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49C9" w14:textId="6E86A3D3" w:rsidR="00465639" w:rsidRPr="00490CED" w:rsidRDefault="003B6CB1" w:rsidP="00490CED">
      <w:pPr>
        <w:pStyle w:val="Premed-Heading2"/>
        <w:spacing w:afterLines="20" w:after="48" w:line="274" w:lineRule="auto"/>
        <w:rPr>
          <w:rFonts w:cstheme="minorHAnsi"/>
          <w:b/>
          <w:sz w:val="40"/>
          <w:szCs w:val="40"/>
          <w:lang w:val="nl-BE"/>
        </w:rPr>
      </w:pPr>
      <w:r w:rsidRPr="00490CED">
        <w:rPr>
          <w:rFonts w:cstheme="minorHAnsi"/>
          <w:b/>
          <w:noProof/>
          <w:lang w:val="nl-BE" w:eastAsia="nl-BE"/>
        </w:rPr>
        <w:drawing>
          <wp:anchor distT="0" distB="0" distL="114300" distR="114300" simplePos="0" relativeHeight="251664384" behindDoc="1" locked="0" layoutInCell="1" allowOverlap="1" wp14:anchorId="4D3396BB" wp14:editId="4F2A61E5">
            <wp:simplePos x="0" y="0"/>
            <wp:positionH relativeFrom="column">
              <wp:posOffset>3813810</wp:posOffset>
            </wp:positionH>
            <wp:positionV relativeFrom="paragraph">
              <wp:posOffset>3175</wp:posOffset>
            </wp:positionV>
            <wp:extent cx="1982470" cy="571500"/>
            <wp:effectExtent l="0" t="0" r="0" b="0"/>
            <wp:wrapNone/>
            <wp:docPr id="1" name="Afbeelding 1" descr="C:\Users\anva\Desktop\logo pr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va\Desktop\logo pre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CED">
        <w:rPr>
          <w:rFonts w:eastAsia="Gotham Thin" w:cstheme="minorHAnsi"/>
          <w:b/>
          <w:noProof/>
          <w:sz w:val="20"/>
          <w:szCs w:val="20"/>
          <w:lang w:val="nl-BE" w:eastAsia="nl-BE"/>
        </w:rPr>
        <w:drawing>
          <wp:inline distT="0" distB="0" distL="0" distR="0" wp14:anchorId="27FA5F7E" wp14:editId="4B2E1B52">
            <wp:extent cx="1691368" cy="571500"/>
            <wp:effectExtent l="0" t="0" r="4445" b="0"/>
            <wp:docPr id="232" name="Afbeelding 232" descr="S:\Premed-zone\E-bib\Afbeeldingen Shutterstock\Corona\corona-49305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emed-zone\E-bib\Afbeeldingen Shutterstock\Corona\corona-4930541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368" cy="571500"/>
                    </a:xfrm>
                    <a:prstGeom prst="rect">
                      <a:avLst/>
                    </a:prstGeom>
                    <a:noFill/>
                    <a:ln>
                      <a:noFill/>
                    </a:ln>
                  </pic:spPr>
                </pic:pic>
              </a:graphicData>
            </a:graphic>
          </wp:inline>
        </w:drawing>
      </w:r>
      <w:r w:rsidR="00490CED" w:rsidRPr="00490CED">
        <w:rPr>
          <w:rFonts w:eastAsia="Gotham Thin" w:cstheme="minorHAnsi"/>
          <w:b/>
          <w:sz w:val="20"/>
          <w:szCs w:val="20"/>
        </w:rPr>
        <w:t xml:space="preserve">                 </w:t>
      </w:r>
      <w:r w:rsidR="007A48F2">
        <w:rPr>
          <w:rFonts w:eastAsia="Gotham Thin" w:cstheme="minorHAnsi"/>
          <w:b/>
          <w:sz w:val="20"/>
          <w:szCs w:val="20"/>
        </w:rPr>
        <w:t xml:space="preserve">       </w:t>
      </w:r>
      <w:r w:rsidR="00490CED" w:rsidRPr="00490CED">
        <w:rPr>
          <w:rFonts w:eastAsia="Gotham Thin" w:cstheme="minorHAnsi"/>
          <w:b/>
          <w:sz w:val="40"/>
          <w:szCs w:val="40"/>
        </w:rPr>
        <w:t>C</w:t>
      </w:r>
      <w:r w:rsidR="00465639" w:rsidRPr="00490CED">
        <w:rPr>
          <w:rFonts w:cstheme="minorHAnsi"/>
          <w:b/>
          <w:sz w:val="40"/>
          <w:szCs w:val="40"/>
        </w:rPr>
        <w:t>ovid-19</w:t>
      </w:r>
    </w:p>
    <w:p w14:paraId="5DE6679A" w14:textId="151D398C" w:rsidR="00465639" w:rsidRPr="00AE2D6E" w:rsidRDefault="00465639" w:rsidP="00271CFA">
      <w:pPr>
        <w:jc w:val="center"/>
        <w:rPr>
          <w:rFonts w:asciiTheme="minorHAnsi" w:hAnsiTheme="minorHAnsi" w:cstheme="minorHAnsi"/>
          <w:sz w:val="36"/>
          <w:szCs w:val="36"/>
          <w:lang w:val="nl-BE"/>
        </w:rPr>
      </w:pPr>
      <w:r w:rsidRPr="00AE2D6E">
        <w:rPr>
          <w:rFonts w:asciiTheme="minorHAnsi" w:eastAsia="Gotham Book" w:hAnsiTheme="minorHAnsi" w:cstheme="minorHAnsi"/>
          <w:caps/>
          <w:color w:val="3A5392"/>
          <w:spacing w:val="-11"/>
          <w:sz w:val="36"/>
          <w:szCs w:val="36"/>
          <w:lang w:val="nl-NL"/>
        </w:rPr>
        <w:t>Checklist preventie</w:t>
      </w:r>
      <w:r w:rsidR="004B7B6F">
        <w:rPr>
          <w:rFonts w:asciiTheme="minorHAnsi" w:eastAsia="Gotham Book" w:hAnsiTheme="minorHAnsi" w:cstheme="minorHAnsi"/>
          <w:caps/>
          <w:color w:val="3A5392"/>
          <w:spacing w:val="-11"/>
          <w:sz w:val="36"/>
          <w:szCs w:val="36"/>
          <w:lang w:val="nl-NL"/>
        </w:rPr>
        <w:t xml:space="preserve"> </w:t>
      </w:r>
      <w:r w:rsidR="00076AA8">
        <w:rPr>
          <w:rFonts w:asciiTheme="minorHAnsi" w:eastAsia="Gotham Book" w:hAnsiTheme="minorHAnsi" w:cstheme="minorHAnsi"/>
          <w:caps/>
          <w:color w:val="3A5392"/>
          <w:spacing w:val="-11"/>
          <w:sz w:val="36"/>
          <w:szCs w:val="36"/>
          <w:lang w:val="nl-NL"/>
        </w:rPr>
        <w:t>HORECA</w:t>
      </w:r>
    </w:p>
    <w:p w14:paraId="7E2BF114" w14:textId="2FFEACDD" w:rsidR="00465639" w:rsidRDefault="00465639" w:rsidP="00465639">
      <w:pPr>
        <w:shd w:val="clear" w:color="auto" w:fill="DBE5F1" w:themeFill="accent1" w:themeFillTint="33"/>
        <w:spacing w:afterLines="20" w:after="48" w:line="274" w:lineRule="auto"/>
        <w:rPr>
          <w:rFonts w:asciiTheme="minorHAnsi" w:hAnsiTheme="minorHAnsi" w:cstheme="minorHAnsi"/>
          <w:lang w:val="nl-BE"/>
        </w:rPr>
      </w:pPr>
      <w:r w:rsidRPr="00AE2D6E">
        <w:rPr>
          <w:rFonts w:asciiTheme="minorHAnsi" w:hAnsiTheme="minorHAnsi" w:cstheme="minorHAnsi"/>
          <w:lang w:val="nl-BE"/>
        </w:rPr>
        <w:t xml:space="preserve">Bedrijf </w:t>
      </w:r>
      <w:r w:rsidR="00D5682C">
        <w:rPr>
          <w:rFonts w:asciiTheme="minorHAnsi" w:hAnsiTheme="minorHAnsi" w:cstheme="minorHAnsi"/>
          <w:lang w:val="nl-BE"/>
        </w:rPr>
        <w:fldChar w:fldCharType="begin">
          <w:ffData>
            <w:name w:val="Text2"/>
            <w:enabled/>
            <w:calcOnExit w:val="0"/>
            <w:textInput/>
          </w:ffData>
        </w:fldChar>
      </w:r>
      <w:bookmarkStart w:id="0" w:name="Text2"/>
      <w:r w:rsidR="00D5682C">
        <w:rPr>
          <w:rFonts w:asciiTheme="minorHAnsi" w:hAnsiTheme="minorHAnsi" w:cstheme="minorHAnsi"/>
          <w:lang w:val="nl-BE"/>
        </w:rPr>
        <w:instrText xml:space="preserve"> FORMTEXT </w:instrText>
      </w:r>
      <w:r w:rsidR="00D5682C">
        <w:rPr>
          <w:rFonts w:asciiTheme="minorHAnsi" w:hAnsiTheme="minorHAnsi" w:cstheme="minorHAnsi"/>
          <w:lang w:val="nl-BE"/>
        </w:rPr>
      </w:r>
      <w:r w:rsidR="00D5682C">
        <w:rPr>
          <w:rFonts w:asciiTheme="minorHAnsi" w:hAnsiTheme="minorHAnsi" w:cstheme="minorHAnsi"/>
          <w:lang w:val="nl-BE"/>
        </w:rPr>
        <w:fldChar w:fldCharType="separate"/>
      </w:r>
      <w:bookmarkStart w:id="1" w:name="_GoBack"/>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bookmarkEnd w:id="1"/>
      <w:r w:rsidR="00D5682C">
        <w:rPr>
          <w:rFonts w:asciiTheme="minorHAnsi" w:hAnsiTheme="minorHAnsi" w:cstheme="minorHAnsi"/>
          <w:lang w:val="nl-BE"/>
        </w:rPr>
        <w:fldChar w:fldCharType="end"/>
      </w:r>
      <w:bookmarkEnd w:id="0"/>
    </w:p>
    <w:p w14:paraId="749CD05B" w14:textId="39230223" w:rsidR="0015540E" w:rsidRPr="00AE2D6E" w:rsidRDefault="0015540E" w:rsidP="00465639">
      <w:pPr>
        <w:shd w:val="clear" w:color="auto" w:fill="DBE5F1" w:themeFill="accent1" w:themeFillTint="33"/>
        <w:spacing w:afterLines="20" w:after="48" w:line="274" w:lineRule="auto"/>
        <w:rPr>
          <w:rFonts w:asciiTheme="minorHAnsi" w:hAnsiTheme="minorHAnsi" w:cstheme="minorHAnsi"/>
          <w:lang w:val="nl-BE"/>
        </w:rPr>
      </w:pPr>
      <w:r>
        <w:rPr>
          <w:rFonts w:asciiTheme="minorHAnsi" w:hAnsiTheme="minorHAnsi" w:cstheme="minorHAnsi"/>
          <w:lang w:val="nl-BE"/>
        </w:rPr>
        <w:t>Uitgevoerd door</w:t>
      </w:r>
      <w:r w:rsidR="00D5682C">
        <w:rPr>
          <w:rFonts w:asciiTheme="minorHAnsi" w:hAnsiTheme="minorHAnsi" w:cstheme="minorHAnsi"/>
          <w:lang w:val="nl-BE"/>
        </w:rPr>
        <w:t xml:space="preserve"> </w:t>
      </w:r>
      <w:r w:rsidR="00D5682C">
        <w:rPr>
          <w:rFonts w:asciiTheme="minorHAnsi" w:hAnsiTheme="minorHAnsi" w:cstheme="minorHAnsi"/>
          <w:lang w:val="nl-BE"/>
        </w:rPr>
        <w:fldChar w:fldCharType="begin">
          <w:ffData>
            <w:name w:val="Text3"/>
            <w:enabled/>
            <w:calcOnExit w:val="0"/>
            <w:textInput/>
          </w:ffData>
        </w:fldChar>
      </w:r>
      <w:bookmarkStart w:id="2" w:name="Text3"/>
      <w:r w:rsidR="00D5682C">
        <w:rPr>
          <w:rFonts w:asciiTheme="minorHAnsi" w:hAnsiTheme="minorHAnsi" w:cstheme="minorHAnsi"/>
          <w:lang w:val="nl-BE"/>
        </w:rPr>
        <w:instrText xml:space="preserve"> FORMTEXT </w:instrText>
      </w:r>
      <w:r w:rsidR="00D5682C">
        <w:rPr>
          <w:rFonts w:asciiTheme="minorHAnsi" w:hAnsiTheme="minorHAnsi" w:cstheme="minorHAnsi"/>
          <w:lang w:val="nl-BE"/>
        </w:rPr>
      </w:r>
      <w:r w:rsidR="00D5682C">
        <w:rPr>
          <w:rFonts w:asciiTheme="minorHAnsi" w:hAnsiTheme="minorHAnsi" w:cstheme="minorHAnsi"/>
          <w:lang w:val="nl-BE"/>
        </w:rPr>
        <w:fldChar w:fldCharType="separate"/>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lang w:val="nl-BE"/>
        </w:rPr>
        <w:fldChar w:fldCharType="end"/>
      </w:r>
      <w:bookmarkEnd w:id="2"/>
    </w:p>
    <w:p w14:paraId="741A6E9D" w14:textId="063AB4AC" w:rsidR="00D12027" w:rsidRPr="00AE2D6E" w:rsidRDefault="00465639" w:rsidP="00465639">
      <w:pPr>
        <w:shd w:val="clear" w:color="auto" w:fill="DBE5F1" w:themeFill="accent1" w:themeFillTint="33"/>
        <w:spacing w:afterLines="20" w:after="48" w:line="274" w:lineRule="auto"/>
        <w:rPr>
          <w:rFonts w:asciiTheme="minorHAnsi" w:hAnsiTheme="minorHAnsi" w:cstheme="minorHAnsi"/>
          <w:lang w:val="nl-BE"/>
        </w:rPr>
      </w:pPr>
      <w:r w:rsidRPr="00AE2D6E">
        <w:rPr>
          <w:rFonts w:asciiTheme="minorHAnsi" w:hAnsiTheme="minorHAnsi" w:cstheme="minorHAnsi"/>
          <w:lang w:val="nl-BE"/>
        </w:rPr>
        <w:t xml:space="preserve">Datum </w:t>
      </w:r>
      <w:sdt>
        <w:sdtPr>
          <w:rPr>
            <w:rFonts w:asciiTheme="minorHAnsi" w:hAnsiTheme="minorHAnsi" w:cstheme="minorHAnsi"/>
            <w:lang w:val="nl-BE"/>
          </w:rPr>
          <w:id w:val="1816528601"/>
          <w:placeholder>
            <w:docPart w:val="82CE0895909C45A8BBCCB7476B12F51B"/>
          </w:placeholder>
          <w:showingPlcHdr/>
          <w:date>
            <w:dateFormat w:val="d/MM/yyyy"/>
            <w:lid w:val="nl-BE"/>
            <w:storeMappedDataAs w:val="dateTime"/>
            <w:calendar w:val="gregorian"/>
          </w:date>
        </w:sdtPr>
        <w:sdtEndPr/>
        <w:sdtContent>
          <w:r w:rsidR="00D5682C" w:rsidRPr="00D5682C">
            <w:rPr>
              <w:rStyle w:val="Tekstvantijdelijkeaanduiding"/>
              <w:lang w:val="nl-BE"/>
            </w:rPr>
            <w:t>Klik of tik om een datum in te voeren.</w:t>
          </w:r>
        </w:sdtContent>
      </w:sdt>
    </w:p>
    <w:p w14:paraId="35128089" w14:textId="77777777" w:rsidR="00465639" w:rsidRPr="00AE2D6E" w:rsidRDefault="00465639" w:rsidP="00A2621E">
      <w:pPr>
        <w:spacing w:afterLines="20" w:after="48" w:line="274" w:lineRule="auto"/>
        <w:rPr>
          <w:rFonts w:asciiTheme="minorHAnsi" w:hAnsiTheme="minorHAnsi" w:cstheme="minorHAnsi"/>
          <w:lang w:val="nl-BE"/>
        </w:rPr>
      </w:pPr>
    </w:p>
    <w:p w14:paraId="21D9D938" w14:textId="6074A02B" w:rsidR="00DF1232" w:rsidRDefault="00293E0F" w:rsidP="00A2621E">
      <w:pPr>
        <w:spacing w:afterLines="20" w:after="48" w:line="274" w:lineRule="auto"/>
        <w:rPr>
          <w:rFonts w:asciiTheme="minorHAnsi" w:hAnsiTheme="minorHAnsi" w:cstheme="minorHAnsi"/>
          <w:lang w:val="nl-BE"/>
        </w:rPr>
      </w:pPr>
      <w:r w:rsidRPr="00AE2D6E">
        <w:rPr>
          <w:rFonts w:asciiTheme="minorHAnsi" w:hAnsiTheme="minorHAnsi" w:cstheme="minorHAnsi"/>
          <w:lang w:val="nl-BE"/>
        </w:rPr>
        <w:t>M</w:t>
      </w:r>
      <w:r w:rsidR="00DF1232" w:rsidRPr="00AE2D6E">
        <w:rPr>
          <w:rFonts w:asciiTheme="minorHAnsi" w:hAnsiTheme="minorHAnsi" w:cstheme="minorHAnsi"/>
          <w:lang w:val="nl-BE"/>
        </w:rPr>
        <w:t>et deze checklist helpt Premed u bij he</w:t>
      </w:r>
      <w:r w:rsidR="0045666B">
        <w:rPr>
          <w:rFonts w:asciiTheme="minorHAnsi" w:hAnsiTheme="minorHAnsi" w:cstheme="minorHAnsi"/>
          <w:lang w:val="nl-BE"/>
        </w:rPr>
        <w:t xml:space="preserve">t opstellen </w:t>
      </w:r>
      <w:r w:rsidR="00802C0D">
        <w:rPr>
          <w:rFonts w:asciiTheme="minorHAnsi" w:hAnsiTheme="minorHAnsi" w:cstheme="minorHAnsi"/>
          <w:lang w:val="nl-BE"/>
        </w:rPr>
        <w:t>van de risico-</w:t>
      </w:r>
      <w:r w:rsidR="0045666B">
        <w:rPr>
          <w:rFonts w:asciiTheme="minorHAnsi" w:hAnsiTheme="minorHAnsi" w:cstheme="minorHAnsi"/>
          <w:lang w:val="nl-BE"/>
        </w:rPr>
        <w:t>evaluatie</w:t>
      </w:r>
      <w:r w:rsidR="00DF1232" w:rsidRPr="00AE2D6E">
        <w:rPr>
          <w:rFonts w:asciiTheme="minorHAnsi" w:hAnsiTheme="minorHAnsi" w:cstheme="minorHAnsi"/>
          <w:lang w:val="nl-BE"/>
        </w:rPr>
        <w:t xml:space="preserve"> m.b.t. het Coronavirus (Covid-19) </w:t>
      </w:r>
      <w:r w:rsidR="00E57C8B">
        <w:rPr>
          <w:rFonts w:asciiTheme="minorHAnsi" w:hAnsiTheme="minorHAnsi" w:cstheme="minorHAnsi"/>
          <w:b/>
          <w:lang w:val="nl-BE"/>
        </w:rPr>
        <w:t xml:space="preserve">in een </w:t>
      </w:r>
      <w:r w:rsidR="00450F69">
        <w:rPr>
          <w:rFonts w:asciiTheme="minorHAnsi" w:hAnsiTheme="minorHAnsi" w:cstheme="minorHAnsi"/>
          <w:b/>
          <w:lang w:val="nl-BE"/>
        </w:rPr>
        <w:t>horecazaak</w:t>
      </w:r>
      <w:r w:rsidR="00E57C8B">
        <w:rPr>
          <w:rFonts w:asciiTheme="minorHAnsi" w:hAnsiTheme="minorHAnsi" w:cstheme="minorHAnsi"/>
          <w:b/>
          <w:lang w:val="nl-BE"/>
        </w:rPr>
        <w:t>.</w:t>
      </w:r>
    </w:p>
    <w:p w14:paraId="3650E4F3" w14:textId="0775BE8C" w:rsidR="006D0F72" w:rsidRPr="00AE2D6E" w:rsidRDefault="0015540E" w:rsidP="006D0F72">
      <w:pPr>
        <w:widowControl/>
        <w:tabs>
          <w:tab w:val="right" w:pos="2520"/>
          <w:tab w:val="left" w:pos="8820"/>
        </w:tabs>
        <w:spacing w:before="120" w:after="120" w:line="259" w:lineRule="auto"/>
        <w:contextualSpacing/>
        <w:rPr>
          <w:rFonts w:asciiTheme="minorHAnsi" w:hAnsiTheme="minorHAnsi" w:cstheme="minorHAnsi"/>
          <w:b/>
          <w:lang w:val="nl-BE"/>
        </w:rPr>
      </w:pPr>
      <w:r>
        <w:rPr>
          <w:rFonts w:asciiTheme="minorHAnsi" w:hAnsiTheme="minorHAnsi" w:cstheme="minorHAnsi"/>
          <w:b/>
          <w:lang w:val="nl-BE"/>
        </w:rPr>
        <w:t>Onderstaande</w:t>
      </w:r>
      <w:r w:rsidR="006D0F72">
        <w:rPr>
          <w:rFonts w:asciiTheme="minorHAnsi" w:hAnsiTheme="minorHAnsi" w:cstheme="minorHAnsi"/>
          <w:b/>
          <w:lang w:val="nl-BE"/>
        </w:rPr>
        <w:t xml:space="preserve"> </w:t>
      </w:r>
      <w:r w:rsidR="006D0F72" w:rsidRPr="00AE2D6E">
        <w:rPr>
          <w:rFonts w:asciiTheme="minorHAnsi" w:hAnsiTheme="minorHAnsi" w:cstheme="minorHAnsi"/>
          <w:b/>
          <w:lang w:val="nl-BE"/>
        </w:rPr>
        <w:t xml:space="preserve">belangrijke </w:t>
      </w:r>
      <w:r w:rsidR="006D0F72">
        <w:rPr>
          <w:rFonts w:asciiTheme="minorHAnsi" w:hAnsiTheme="minorHAnsi" w:cstheme="minorHAnsi"/>
          <w:b/>
          <w:lang w:val="nl-BE"/>
        </w:rPr>
        <w:t>maatregelen blijven van toepassing!</w:t>
      </w:r>
    </w:p>
    <w:p w14:paraId="5A82776C" w14:textId="7D208BFE" w:rsidR="006D0F72" w:rsidRPr="00AE2D6E" w:rsidRDefault="00885D37" w:rsidP="006D0F72">
      <w:pPr>
        <w:pStyle w:val="Premed-Heading2"/>
        <w:ind w:left="-34"/>
        <w:rPr>
          <w:rFonts w:eastAsiaTheme="minorHAnsi" w:cstheme="minorHAnsi"/>
          <w:color w:val="58595B"/>
          <w:spacing w:val="0"/>
          <w:sz w:val="20"/>
          <w:szCs w:val="20"/>
          <w:lang w:val="nl-BE"/>
        </w:rPr>
      </w:pPr>
      <w:r w:rsidRPr="00885D37">
        <w:rPr>
          <w:rFonts w:eastAsiaTheme="minorHAnsi" w:cstheme="minorHAnsi"/>
          <w:color w:val="E36C0A" w:themeColor="accent6" w:themeShade="BF"/>
          <w:spacing w:val="0"/>
          <w:sz w:val="20"/>
          <w:szCs w:val="20"/>
          <w:lang w:val="nl-BE"/>
        </w:rPr>
        <w:t>Blijf thuis als je ziek bent</w:t>
      </w:r>
      <w:r w:rsidRPr="00C63780">
        <w:rPr>
          <w:rFonts w:eastAsiaTheme="minorHAnsi" w:cstheme="minorHAnsi"/>
          <w:color w:val="E36C0A" w:themeColor="accent6" w:themeShade="BF"/>
          <w:spacing w:val="0"/>
          <w:sz w:val="20"/>
          <w:szCs w:val="20"/>
          <w:lang w:val="nl-BE"/>
        </w:rPr>
        <w:t>:</w:t>
      </w:r>
      <w:r>
        <w:rPr>
          <w:rFonts w:eastAsiaTheme="minorHAnsi" w:cstheme="minorHAnsi"/>
          <w:color w:val="58595B"/>
          <w:spacing w:val="0"/>
          <w:sz w:val="20"/>
          <w:szCs w:val="20"/>
          <w:lang w:val="nl-BE"/>
        </w:rPr>
        <w:t xml:space="preserve"> </w:t>
      </w:r>
      <w:r w:rsidR="006D0F72" w:rsidRPr="00AE2D6E">
        <w:rPr>
          <w:rFonts w:eastAsiaTheme="minorHAnsi" w:cstheme="minorHAnsi"/>
          <w:color w:val="58595B"/>
          <w:spacing w:val="0"/>
          <w:sz w:val="20"/>
          <w:szCs w:val="20"/>
          <w:lang w:val="nl-BE"/>
        </w:rPr>
        <w:t>Een medewerker die symptomen vertoont moet naar huis gaan met volgende instructie:</w:t>
      </w:r>
    </w:p>
    <w:p w14:paraId="5A2C621E" w14:textId="77777777" w:rsidR="006D0F72" w:rsidRPr="00AE2D6E" w:rsidRDefault="006D0F72" w:rsidP="006D0F72">
      <w:pPr>
        <w:pStyle w:val="Premed-Heading2"/>
        <w:ind w:left="-34"/>
        <w:rPr>
          <w:rFonts w:eastAsiaTheme="minorHAnsi" w:cstheme="minorHAnsi"/>
          <w:color w:val="58595B"/>
          <w:spacing w:val="0"/>
          <w:sz w:val="20"/>
          <w:szCs w:val="20"/>
          <w:lang w:val="nl-BE"/>
        </w:rPr>
      </w:pPr>
      <w:r w:rsidRPr="00AE2D6E">
        <w:rPr>
          <w:rFonts w:eastAsiaTheme="minorHAnsi" w:cstheme="minorHAnsi"/>
          <w:color w:val="58595B"/>
          <w:spacing w:val="0"/>
          <w:sz w:val="20"/>
          <w:szCs w:val="20"/>
          <w:lang w:val="nl-BE"/>
        </w:rPr>
        <w:t>bel je huisarts en vermeld je symptomen. Ga niet naar de wachtzaal of naar spoed.</w:t>
      </w:r>
    </w:p>
    <w:p w14:paraId="211C6CB1" w14:textId="100C3D49" w:rsidR="006D0F72" w:rsidRDefault="006D0F72" w:rsidP="00DF1232">
      <w:pPr>
        <w:spacing w:afterLines="20" w:after="48" w:line="274" w:lineRule="auto"/>
        <w:rPr>
          <w:rFonts w:asciiTheme="minorHAnsi" w:eastAsia="Arial" w:hAnsiTheme="minorHAnsi" w:cstheme="minorHAnsi"/>
          <w:sz w:val="18"/>
          <w:szCs w:val="18"/>
          <w:lang w:val="nl-BE"/>
        </w:rPr>
      </w:pPr>
    </w:p>
    <w:p w14:paraId="570FF03B" w14:textId="569F3064" w:rsidR="00885D37" w:rsidRPr="00D4735B" w:rsidRDefault="00885D37" w:rsidP="00885D37">
      <w:pPr>
        <w:rPr>
          <w:rFonts w:asciiTheme="minorHAnsi" w:hAnsiTheme="minorHAnsi" w:cstheme="minorHAnsi"/>
          <w:lang w:val="nl-BE"/>
        </w:rPr>
      </w:pPr>
      <w:r w:rsidRPr="00885D37">
        <w:rPr>
          <w:rFonts w:asciiTheme="minorHAnsi" w:hAnsiTheme="minorHAnsi" w:cstheme="minorHAnsi"/>
          <w:color w:val="E36C0A" w:themeColor="accent6" w:themeShade="BF"/>
          <w:sz w:val="20"/>
          <w:szCs w:val="20"/>
          <w:lang w:val="nl-BE"/>
        </w:rPr>
        <w:t>Social dista</w:t>
      </w:r>
      <w:r w:rsidR="00ED66D0">
        <w:rPr>
          <w:rFonts w:asciiTheme="minorHAnsi" w:hAnsiTheme="minorHAnsi" w:cstheme="minorHAnsi"/>
          <w:color w:val="E36C0A" w:themeColor="accent6" w:themeShade="BF"/>
          <w:sz w:val="20"/>
          <w:szCs w:val="20"/>
          <w:lang w:val="nl-BE"/>
        </w:rPr>
        <w:t>n</w:t>
      </w:r>
      <w:r w:rsidRPr="00885D37">
        <w:rPr>
          <w:rFonts w:asciiTheme="minorHAnsi" w:hAnsiTheme="minorHAnsi" w:cstheme="minorHAnsi"/>
          <w:color w:val="E36C0A" w:themeColor="accent6" w:themeShade="BF"/>
          <w:sz w:val="20"/>
          <w:szCs w:val="20"/>
          <w:lang w:val="nl-BE"/>
        </w:rPr>
        <w:t xml:space="preserve">cing: </w:t>
      </w:r>
      <w:r w:rsidRPr="00D4735B">
        <w:rPr>
          <w:rFonts w:asciiTheme="minorHAnsi" w:hAnsiTheme="minorHAnsi" w:cstheme="minorHAnsi"/>
          <w:lang w:val="nl-BE"/>
        </w:rPr>
        <w:t>Het is aangewezen dat bedrijven hun benadering onderbouwen via een risicoanalyse waarbij per</w:t>
      </w:r>
      <w:r>
        <w:rPr>
          <w:rFonts w:asciiTheme="minorHAnsi" w:hAnsiTheme="minorHAnsi" w:cstheme="minorHAnsi"/>
          <w:lang w:val="nl-BE"/>
        </w:rPr>
        <w:t xml:space="preserve"> </w:t>
      </w:r>
      <w:r w:rsidRPr="00D4735B">
        <w:rPr>
          <w:rFonts w:asciiTheme="minorHAnsi" w:hAnsiTheme="minorHAnsi" w:cstheme="minorHAnsi"/>
          <w:lang w:val="nl-BE"/>
        </w:rPr>
        <w:t>activiteit/situatie</w:t>
      </w:r>
      <w:r>
        <w:rPr>
          <w:rFonts w:asciiTheme="minorHAnsi" w:hAnsiTheme="minorHAnsi" w:cstheme="minorHAnsi"/>
          <w:lang w:val="nl-BE"/>
        </w:rPr>
        <w:t>/werkpost</w:t>
      </w:r>
      <w:r w:rsidRPr="00D4735B">
        <w:rPr>
          <w:rFonts w:asciiTheme="minorHAnsi" w:hAnsiTheme="minorHAnsi" w:cstheme="minorHAnsi"/>
          <w:lang w:val="nl-BE"/>
        </w:rPr>
        <w:t xml:space="preserve"> het risico, de evaluatie van het risico en de maatregelen worden weergegeven.</w:t>
      </w:r>
    </w:p>
    <w:p w14:paraId="4097CC19" w14:textId="644A0569" w:rsidR="001D4D77" w:rsidRDefault="00885D37" w:rsidP="00885D37">
      <w:pPr>
        <w:rPr>
          <w:rFonts w:asciiTheme="minorHAnsi" w:hAnsiTheme="minorHAnsi" w:cstheme="minorHAnsi"/>
          <w:lang w:val="nl-BE"/>
        </w:rPr>
      </w:pPr>
      <w:r w:rsidRPr="00AE2D6E">
        <w:rPr>
          <w:rFonts w:asciiTheme="minorHAnsi" w:hAnsiTheme="minorHAnsi" w:cstheme="minorHAnsi"/>
          <w:noProof/>
          <w:lang w:val="nl-BE" w:eastAsia="nl-BE"/>
        </w:rPr>
        <w:drawing>
          <wp:anchor distT="0" distB="0" distL="114300" distR="114300" simplePos="0" relativeHeight="251666432" behindDoc="1" locked="0" layoutInCell="1" allowOverlap="1" wp14:anchorId="54039561" wp14:editId="7D3BA0F2">
            <wp:simplePos x="0" y="0"/>
            <wp:positionH relativeFrom="margin">
              <wp:posOffset>2777490</wp:posOffset>
            </wp:positionH>
            <wp:positionV relativeFrom="paragraph">
              <wp:posOffset>628650</wp:posOffset>
            </wp:positionV>
            <wp:extent cx="619760" cy="424151"/>
            <wp:effectExtent l="0" t="0" r="0" b="0"/>
            <wp:wrapNone/>
            <wp:docPr id="230" name="Afbeelding 230" descr="D:\meter-49691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ter-4969147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60" cy="42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5B">
        <w:rPr>
          <w:rFonts w:asciiTheme="minorHAnsi" w:hAnsiTheme="minorHAnsi" w:cstheme="minorHAnsi"/>
          <w:lang w:val="nl-BE"/>
        </w:rPr>
        <w:t>Als blijkt dat het toepassen van ‘social distancing’-maatregelen niet</w:t>
      </w:r>
      <w:r>
        <w:rPr>
          <w:rFonts w:asciiTheme="minorHAnsi" w:hAnsiTheme="minorHAnsi" w:cstheme="minorHAnsi"/>
          <w:lang w:val="nl-BE"/>
        </w:rPr>
        <w:t xml:space="preserve"> </w:t>
      </w:r>
      <w:r w:rsidR="00D12189">
        <w:rPr>
          <w:rFonts w:asciiTheme="minorHAnsi" w:hAnsiTheme="minorHAnsi" w:cstheme="minorHAnsi"/>
          <w:lang w:val="nl-BE"/>
        </w:rPr>
        <w:t>mogelijk zijn</w:t>
      </w:r>
      <w:r w:rsidRPr="00D4735B">
        <w:rPr>
          <w:rFonts w:asciiTheme="minorHAnsi" w:hAnsiTheme="minorHAnsi" w:cstheme="minorHAnsi"/>
          <w:lang w:val="nl-BE"/>
        </w:rPr>
        <w:t xml:space="preserve"> voor bepaalde activiteiten kan overwogen worden om ze tijdelijk op te schorten om</w:t>
      </w:r>
      <w:r>
        <w:rPr>
          <w:rFonts w:asciiTheme="minorHAnsi" w:hAnsiTheme="minorHAnsi" w:cstheme="minorHAnsi"/>
          <w:lang w:val="nl-BE"/>
        </w:rPr>
        <w:t xml:space="preserve"> </w:t>
      </w:r>
      <w:r w:rsidRPr="00D4735B">
        <w:rPr>
          <w:rFonts w:asciiTheme="minorHAnsi" w:hAnsiTheme="minorHAnsi" w:cstheme="minorHAnsi"/>
          <w:lang w:val="nl-BE"/>
        </w:rPr>
        <w:t>op die manier andere meer essentiële activiteiten of processen, waar ‘social distancing’ wel kan,</w:t>
      </w:r>
      <w:r>
        <w:rPr>
          <w:rFonts w:asciiTheme="minorHAnsi" w:hAnsiTheme="minorHAnsi" w:cstheme="minorHAnsi"/>
          <w:lang w:val="nl-BE"/>
        </w:rPr>
        <w:t xml:space="preserve"> </w:t>
      </w:r>
      <w:r w:rsidRPr="00D4735B">
        <w:rPr>
          <w:rFonts w:asciiTheme="minorHAnsi" w:hAnsiTheme="minorHAnsi" w:cstheme="minorHAnsi"/>
          <w:lang w:val="nl-BE"/>
        </w:rPr>
        <w:t>veilig te stellen. Zo wordt de situatie duidelijk: volledig behoud van activiteiten, gedeeltelijke</w:t>
      </w:r>
      <w:r>
        <w:rPr>
          <w:rFonts w:asciiTheme="minorHAnsi" w:hAnsiTheme="minorHAnsi" w:cstheme="minorHAnsi"/>
          <w:lang w:val="nl-BE"/>
        </w:rPr>
        <w:t xml:space="preserve"> </w:t>
      </w:r>
      <w:r w:rsidRPr="00D4735B">
        <w:rPr>
          <w:rFonts w:asciiTheme="minorHAnsi" w:hAnsiTheme="minorHAnsi" w:cstheme="minorHAnsi"/>
          <w:lang w:val="nl-BE"/>
        </w:rPr>
        <w:t>opschorting van activiteiten of sluiting</w:t>
      </w:r>
      <w:r w:rsidR="00D12189">
        <w:rPr>
          <w:rFonts w:asciiTheme="minorHAnsi" w:hAnsiTheme="minorHAnsi" w:cstheme="minorHAnsi"/>
          <w:lang w:val="nl-BE"/>
        </w:rPr>
        <w:t>.</w:t>
      </w:r>
    </w:p>
    <w:p w14:paraId="06BE693C" w14:textId="77777777" w:rsidR="00600A67" w:rsidRPr="00885D37" w:rsidRDefault="00600A67" w:rsidP="00885D37">
      <w:pPr>
        <w:rPr>
          <w:rFonts w:asciiTheme="minorHAnsi" w:hAnsiTheme="minorHAnsi" w:cstheme="minorHAnsi"/>
          <w:color w:val="E36C0A" w:themeColor="accent6" w:themeShade="BF"/>
          <w:sz w:val="20"/>
          <w:szCs w:val="20"/>
          <w:lang w:val="nl-BE"/>
        </w:rPr>
      </w:pPr>
    </w:p>
    <w:p w14:paraId="0ECFC6A0" w14:textId="5C617944" w:rsidR="00885D37" w:rsidRDefault="00885D37" w:rsidP="00F7223F">
      <w:pPr>
        <w:pStyle w:val="Lijstalinea"/>
        <w:numPr>
          <w:ilvl w:val="0"/>
          <w:numId w:val="7"/>
        </w:numPr>
        <w:rPr>
          <w:rFonts w:asciiTheme="minorHAnsi" w:hAnsiTheme="minorHAnsi" w:cstheme="minorHAnsi"/>
          <w:lang w:val="nl-BE"/>
        </w:rPr>
      </w:pPr>
      <w:r>
        <w:rPr>
          <w:rFonts w:asciiTheme="minorHAnsi" w:hAnsiTheme="minorHAnsi" w:cstheme="minorHAnsi"/>
          <w:lang w:val="nl-BE"/>
        </w:rPr>
        <w:t>Hou minstens 1,5 meter afstand van elkaar</w:t>
      </w:r>
      <w:r w:rsidR="00D12189">
        <w:rPr>
          <w:rFonts w:asciiTheme="minorHAnsi" w:hAnsiTheme="minorHAnsi" w:cstheme="minorHAnsi"/>
          <w:lang w:val="nl-BE"/>
        </w:rPr>
        <w:t>.</w:t>
      </w:r>
    </w:p>
    <w:p w14:paraId="6B5FDBF3" w14:textId="1C3C6C4C" w:rsidR="00885D37" w:rsidRPr="00885D37" w:rsidRDefault="00885D37" w:rsidP="00F7223F">
      <w:pPr>
        <w:pStyle w:val="Lijstalinea"/>
        <w:numPr>
          <w:ilvl w:val="0"/>
          <w:numId w:val="7"/>
        </w:numPr>
        <w:rPr>
          <w:rFonts w:asciiTheme="minorHAnsi" w:hAnsiTheme="minorHAnsi" w:cstheme="minorHAnsi"/>
          <w:lang w:val="nl-BE"/>
        </w:rPr>
      </w:pPr>
      <w:r>
        <w:rPr>
          <w:rFonts w:asciiTheme="minorHAnsi" w:hAnsiTheme="minorHAnsi" w:cstheme="minorHAnsi"/>
          <w:lang w:val="nl-BE"/>
        </w:rPr>
        <w:t>Ver</w:t>
      </w:r>
      <w:r w:rsidRPr="00885D37">
        <w:rPr>
          <w:rFonts w:asciiTheme="minorHAnsi" w:hAnsiTheme="minorHAnsi" w:cstheme="minorHAnsi"/>
          <w:lang w:val="nl-BE"/>
        </w:rPr>
        <w:t>mijd handen geven, kussen of knuffelen.</w:t>
      </w:r>
    </w:p>
    <w:p w14:paraId="326C57FE" w14:textId="77777777" w:rsidR="00885D37" w:rsidRDefault="00885D37" w:rsidP="00D4735B">
      <w:pPr>
        <w:rPr>
          <w:rFonts w:asciiTheme="minorHAnsi" w:hAnsiTheme="minorHAnsi" w:cstheme="minorHAnsi"/>
          <w:color w:val="E36C0A" w:themeColor="accent6" w:themeShade="BF"/>
          <w:lang w:val="nl-BE"/>
        </w:rPr>
      </w:pPr>
    </w:p>
    <w:p w14:paraId="34F3BAE4" w14:textId="1EA175E9" w:rsidR="001C4B23" w:rsidRDefault="00C63780" w:rsidP="00D4735B">
      <w:pPr>
        <w:rPr>
          <w:rFonts w:asciiTheme="minorHAnsi" w:hAnsiTheme="minorHAnsi" w:cstheme="minorHAnsi"/>
          <w:color w:val="E36C0A" w:themeColor="accent6" w:themeShade="BF"/>
          <w:lang w:val="nl-BE"/>
        </w:rPr>
      </w:pPr>
      <w:r>
        <w:rPr>
          <w:rFonts w:asciiTheme="minorHAnsi" w:hAnsiTheme="minorHAnsi" w:cstheme="minorHAnsi"/>
          <w:color w:val="E36C0A" w:themeColor="accent6" w:themeShade="BF"/>
          <w:lang w:val="nl-BE"/>
        </w:rPr>
        <w:t>Was regelmatig je handen</w:t>
      </w:r>
      <w:r w:rsidR="00C115CF">
        <w:rPr>
          <w:rFonts w:asciiTheme="minorHAnsi" w:hAnsiTheme="minorHAnsi" w:cstheme="minorHAnsi"/>
          <w:color w:val="E36C0A" w:themeColor="accent6" w:themeShade="BF"/>
          <w:lang w:val="nl-BE"/>
        </w:rPr>
        <w:t xml:space="preserve"> op een correcte wijze</w:t>
      </w:r>
      <w:r>
        <w:rPr>
          <w:rFonts w:asciiTheme="minorHAnsi" w:hAnsiTheme="minorHAnsi" w:cstheme="minorHAnsi"/>
          <w:color w:val="E36C0A" w:themeColor="accent6" w:themeShade="BF"/>
          <w:lang w:val="nl-BE"/>
        </w:rPr>
        <w:t xml:space="preserve">: </w:t>
      </w:r>
    </w:p>
    <w:p w14:paraId="4D95435F" w14:textId="2EA96E28" w:rsidR="00D4735B" w:rsidRPr="001C4B23" w:rsidRDefault="001C4B23" w:rsidP="00D4735B">
      <w:pPr>
        <w:rPr>
          <w:lang w:val="nl-BE"/>
        </w:rPr>
      </w:pPr>
      <w:r w:rsidRPr="001C4B23">
        <w:rPr>
          <w:rFonts w:asciiTheme="minorHAnsi" w:hAnsiTheme="minorHAnsi" w:cstheme="minorHAnsi"/>
          <w:lang w:val="nl-BE"/>
        </w:rPr>
        <w:t>Poster -</w:t>
      </w:r>
      <w:r>
        <w:rPr>
          <w:rFonts w:asciiTheme="minorHAnsi" w:hAnsiTheme="minorHAnsi" w:cstheme="minorHAnsi"/>
          <w:color w:val="E36C0A" w:themeColor="accent6" w:themeShade="BF"/>
          <w:lang w:val="nl-BE"/>
        </w:rPr>
        <w:t xml:space="preserve"> </w:t>
      </w:r>
      <w:hyperlink r:id="rId11" w:history="1">
        <w:r w:rsidRPr="001C4B23">
          <w:rPr>
            <w:rStyle w:val="Hyperlink"/>
            <w:lang w:val="nl-BE"/>
          </w:rPr>
          <w:t>https://www.premed.be/media/24187/handhygiene.pdf</w:t>
        </w:r>
      </w:hyperlink>
      <w:r w:rsidRPr="001C4B23">
        <w:rPr>
          <w:lang w:val="nl-BE"/>
        </w:rPr>
        <w:t xml:space="preserve"> </w:t>
      </w:r>
    </w:p>
    <w:p w14:paraId="115DA8E9" w14:textId="17050B0F" w:rsidR="001C4B23" w:rsidRDefault="001C4B23" w:rsidP="00D4735B">
      <w:pPr>
        <w:rPr>
          <w:lang w:val="nl-BE"/>
        </w:rPr>
      </w:pPr>
    </w:p>
    <w:p w14:paraId="768F0852" w14:textId="77777777" w:rsidR="001C4B23" w:rsidRDefault="001C4B23" w:rsidP="00D4735B">
      <w:pPr>
        <w:rPr>
          <w:rFonts w:asciiTheme="minorHAnsi" w:hAnsiTheme="minorHAnsi" w:cstheme="minorHAnsi"/>
          <w:lang w:val="nl-BE"/>
        </w:rPr>
      </w:pPr>
      <w:r w:rsidRPr="001C4B23">
        <w:rPr>
          <w:rFonts w:asciiTheme="minorHAnsi" w:hAnsiTheme="minorHAnsi" w:cstheme="minorHAnsi"/>
          <w:color w:val="E36C0A" w:themeColor="accent6" w:themeShade="BF"/>
          <w:lang w:val="nl-BE"/>
        </w:rPr>
        <w:t>Hoesthygiëne:</w:t>
      </w:r>
      <w:r>
        <w:rPr>
          <w:lang w:val="nl-BE"/>
        </w:rPr>
        <w:t xml:space="preserve"> </w:t>
      </w:r>
      <w:r w:rsidRPr="001C4B23">
        <w:rPr>
          <w:lang w:val="nl-BE"/>
        </w:rPr>
        <w:t>Geen zakdoek? Hoest of nies in je elleboogholte</w:t>
      </w:r>
      <w:r>
        <w:rPr>
          <w:lang w:val="nl-BE"/>
        </w:rPr>
        <w:t xml:space="preserve">. </w:t>
      </w:r>
      <w:r w:rsidRPr="001C4B23">
        <w:rPr>
          <w:lang w:val="nl-BE"/>
        </w:rPr>
        <w:t>Gebruik elke keer een nieuw papieren zakdoekje en gooi het weg in een afsluitbare vuilnisbak.</w:t>
      </w:r>
      <w:r w:rsidRPr="001C4B23">
        <w:rPr>
          <w:rFonts w:asciiTheme="minorHAnsi" w:hAnsiTheme="minorHAnsi" w:cstheme="minorHAnsi"/>
          <w:lang w:val="nl-BE"/>
        </w:rPr>
        <w:t xml:space="preserve"> </w:t>
      </w:r>
    </w:p>
    <w:p w14:paraId="37860376" w14:textId="3A374CEE" w:rsidR="001C4B23" w:rsidRPr="001C4B23" w:rsidRDefault="001C4B23" w:rsidP="00D4735B">
      <w:pPr>
        <w:rPr>
          <w:rFonts w:asciiTheme="minorHAnsi" w:hAnsiTheme="minorHAnsi" w:cstheme="minorHAnsi"/>
          <w:lang w:val="nl-BE"/>
        </w:rPr>
      </w:pPr>
      <w:r w:rsidRPr="001C4B23">
        <w:rPr>
          <w:rFonts w:asciiTheme="minorHAnsi" w:hAnsiTheme="minorHAnsi" w:cstheme="minorHAnsi"/>
          <w:lang w:val="nl-BE"/>
        </w:rPr>
        <w:t>Poster -</w:t>
      </w:r>
      <w:r>
        <w:rPr>
          <w:rFonts w:asciiTheme="minorHAnsi" w:hAnsiTheme="minorHAnsi" w:cstheme="minorHAnsi"/>
          <w:color w:val="E36C0A" w:themeColor="accent6" w:themeShade="BF"/>
          <w:lang w:val="nl-BE"/>
        </w:rPr>
        <w:t xml:space="preserve"> </w:t>
      </w:r>
      <w:r>
        <w:rPr>
          <w:lang w:val="nl-BE"/>
        </w:rPr>
        <w:t xml:space="preserve"> </w:t>
      </w:r>
      <w:hyperlink r:id="rId12" w:history="1">
        <w:r w:rsidRPr="00F54187">
          <w:rPr>
            <w:rStyle w:val="Hyperlink"/>
            <w:lang w:val="nl-BE"/>
          </w:rPr>
          <w:t>https://www.premed.be/media/24191/poster-hoest-en-nies-hygi%C3%ABne-nl.pdf</w:t>
        </w:r>
      </w:hyperlink>
    </w:p>
    <w:p w14:paraId="15329581" w14:textId="77777777" w:rsidR="00885D37" w:rsidRPr="00F54187" w:rsidRDefault="00885D37" w:rsidP="00D4735B">
      <w:pPr>
        <w:rPr>
          <w:rFonts w:asciiTheme="minorHAnsi" w:hAnsiTheme="minorHAnsi" w:cstheme="minorHAnsi"/>
          <w:lang w:val="nl-BE"/>
        </w:rPr>
      </w:pPr>
    </w:p>
    <w:p w14:paraId="23070F83" w14:textId="77777777" w:rsidR="002408F6" w:rsidRDefault="002408F6">
      <w:pPr>
        <w:rPr>
          <w:rFonts w:ascii="Arial" w:hAnsi="Arial" w:cs="Arial"/>
          <w:color w:val="777777"/>
          <w:sz w:val="20"/>
          <w:szCs w:val="20"/>
          <w:shd w:val="clear" w:color="auto" w:fill="FFFFFF"/>
          <w:lang w:val="nl-BE"/>
        </w:rPr>
      </w:pPr>
      <w:r>
        <w:rPr>
          <w:rFonts w:asciiTheme="minorHAnsi" w:hAnsiTheme="minorHAnsi" w:cstheme="minorHAnsi"/>
          <w:b/>
          <w:lang w:val="nl-BE"/>
        </w:rPr>
        <w:t xml:space="preserve">Aandacht voor legionella: </w:t>
      </w:r>
      <w:r w:rsidRPr="002408F6">
        <w:rPr>
          <w:rFonts w:asciiTheme="minorHAnsi" w:hAnsiTheme="minorHAnsi" w:cstheme="minorHAnsi"/>
          <w:lang w:val="nl-BE"/>
        </w:rPr>
        <w:t>Nu er een aantal bedrijven, organisaties en instellingen reeds een geruime tijd gedeeltelijk of volledig stilliggen, ontstaat er een bijkomend risico bij de heropstart. Vooral wanneer delen van de sanitaire installatie (de douches) gedurende langere periodes niet gebruikt worden en de watertemperatuur tussen 25 en 55 °C ligt, is de kans op Legionella ontwikkeling, via gevaarlijk aërosol vorming, reëel.</w:t>
      </w:r>
      <w:r w:rsidRPr="002408F6">
        <w:rPr>
          <w:rFonts w:ascii="Arial" w:hAnsi="Arial" w:cs="Arial"/>
          <w:color w:val="777777"/>
          <w:sz w:val="20"/>
          <w:szCs w:val="20"/>
          <w:shd w:val="clear" w:color="auto" w:fill="FFFFFF"/>
          <w:lang w:val="nl-BE"/>
        </w:rPr>
        <w:t> </w:t>
      </w:r>
    </w:p>
    <w:p w14:paraId="000BE41C" w14:textId="77777777" w:rsidR="002408F6" w:rsidRPr="002408F6" w:rsidRDefault="002408F6" w:rsidP="002408F6">
      <w:pPr>
        <w:rPr>
          <w:rFonts w:asciiTheme="minorHAnsi" w:hAnsiTheme="minorHAnsi" w:cstheme="minorHAnsi"/>
          <w:lang w:val="nl-BE"/>
        </w:rPr>
      </w:pPr>
      <w:r w:rsidRPr="002408F6">
        <w:rPr>
          <w:rFonts w:asciiTheme="minorHAnsi" w:hAnsiTheme="minorHAnsi" w:cstheme="minorHAnsi"/>
          <w:lang w:val="nl-BE"/>
        </w:rPr>
        <w:t>Daarom is het zeer belangrijk om de installaties, vóór gebruik, grondig te spoelen. Hierbij is het echter belangrijk dat de watertemperatuur aan het aftappunt (douchekraan) voldoende warm moet zijn. De bereikte temperatuur gaat de spoeltijd bepalen.</w:t>
      </w:r>
    </w:p>
    <w:p w14:paraId="633AB094" w14:textId="77777777" w:rsidR="002408F6" w:rsidRPr="002408F6" w:rsidRDefault="002408F6" w:rsidP="002408F6">
      <w:pPr>
        <w:rPr>
          <w:rFonts w:asciiTheme="minorHAnsi" w:hAnsiTheme="minorHAnsi" w:cstheme="minorHAnsi"/>
          <w:lang w:val="nl-BE"/>
        </w:rPr>
      </w:pPr>
    </w:p>
    <w:p w14:paraId="5D9516A0" w14:textId="77777777" w:rsidR="002408F6" w:rsidRPr="002408F6" w:rsidRDefault="002408F6" w:rsidP="002408F6">
      <w:pPr>
        <w:rPr>
          <w:rFonts w:asciiTheme="minorHAnsi" w:hAnsiTheme="minorHAnsi" w:cstheme="minorHAnsi"/>
          <w:lang w:val="nl-BE"/>
        </w:rPr>
      </w:pPr>
      <w:r w:rsidRPr="002408F6">
        <w:rPr>
          <w:rFonts w:asciiTheme="minorHAnsi" w:hAnsiTheme="minorHAnsi" w:cstheme="minorHAnsi"/>
          <w:lang w:val="nl-BE"/>
        </w:rPr>
        <w:t>Wanneer de temperatuur gemeten aan het tappunt:</w:t>
      </w:r>
    </w:p>
    <w:p w14:paraId="6627CBC5" w14:textId="77777777" w:rsidR="002408F6" w:rsidRPr="002408F6" w:rsidRDefault="002408F6" w:rsidP="002408F6">
      <w:pPr>
        <w:pStyle w:val="Lijstalinea"/>
        <w:numPr>
          <w:ilvl w:val="0"/>
          <w:numId w:val="11"/>
        </w:numPr>
        <w:rPr>
          <w:rFonts w:asciiTheme="minorHAnsi" w:hAnsiTheme="minorHAnsi" w:cstheme="minorHAnsi"/>
          <w:lang w:val="nl-BE"/>
        </w:rPr>
      </w:pPr>
      <w:r w:rsidRPr="002408F6">
        <w:rPr>
          <w:rFonts w:asciiTheme="minorHAnsi" w:hAnsiTheme="minorHAnsi" w:cstheme="minorHAnsi"/>
          <w:lang w:val="nl-BE"/>
        </w:rPr>
        <w:t>60 °C is, wordt de spoeltijd 20 minuten.</w:t>
      </w:r>
    </w:p>
    <w:p w14:paraId="1FC125AD" w14:textId="77777777" w:rsidR="002408F6" w:rsidRPr="002408F6" w:rsidRDefault="002408F6" w:rsidP="002408F6">
      <w:pPr>
        <w:pStyle w:val="Lijstalinea"/>
        <w:numPr>
          <w:ilvl w:val="0"/>
          <w:numId w:val="11"/>
        </w:numPr>
        <w:rPr>
          <w:rFonts w:asciiTheme="minorHAnsi" w:hAnsiTheme="minorHAnsi" w:cstheme="minorHAnsi"/>
          <w:lang w:val="nl-BE"/>
        </w:rPr>
      </w:pPr>
      <w:r w:rsidRPr="002408F6">
        <w:rPr>
          <w:rFonts w:asciiTheme="minorHAnsi" w:hAnsiTheme="minorHAnsi" w:cstheme="minorHAnsi"/>
          <w:lang w:val="nl-BE"/>
        </w:rPr>
        <w:t>65 °C is, wordt de spoeltijd 10 minuten.</w:t>
      </w:r>
    </w:p>
    <w:p w14:paraId="3A93BFD7" w14:textId="77777777" w:rsidR="002408F6" w:rsidRPr="002408F6" w:rsidRDefault="002408F6" w:rsidP="002408F6">
      <w:pPr>
        <w:pStyle w:val="Lijstalinea"/>
        <w:numPr>
          <w:ilvl w:val="0"/>
          <w:numId w:val="11"/>
        </w:numPr>
        <w:rPr>
          <w:rFonts w:asciiTheme="minorHAnsi" w:hAnsiTheme="minorHAnsi" w:cstheme="minorHAnsi"/>
          <w:b/>
          <w:lang w:val="nl-BE"/>
        </w:rPr>
      </w:pPr>
      <w:r w:rsidRPr="002408F6">
        <w:rPr>
          <w:rFonts w:asciiTheme="minorHAnsi" w:hAnsiTheme="minorHAnsi" w:cstheme="minorHAnsi"/>
          <w:lang w:val="nl-BE"/>
        </w:rPr>
        <w:t>70 °C is, wordt de spoeltijd: 5 minuten.</w:t>
      </w:r>
    </w:p>
    <w:p w14:paraId="1875F284" w14:textId="77777777" w:rsidR="002408F6" w:rsidRDefault="002408F6" w:rsidP="002408F6">
      <w:pPr>
        <w:rPr>
          <w:rFonts w:ascii="Arial" w:hAnsi="Arial" w:cs="Arial"/>
          <w:color w:val="777777"/>
          <w:sz w:val="20"/>
          <w:szCs w:val="20"/>
          <w:shd w:val="clear" w:color="auto" w:fill="FFFFFF"/>
          <w:lang w:val="nl-BE"/>
        </w:rPr>
      </w:pPr>
    </w:p>
    <w:p w14:paraId="6260F271" w14:textId="77777777" w:rsidR="001A1110" w:rsidRDefault="002408F6" w:rsidP="001A1110">
      <w:pPr>
        <w:rPr>
          <w:rFonts w:ascii="Arial" w:hAnsi="Arial" w:cs="Arial"/>
          <w:color w:val="777777"/>
          <w:sz w:val="20"/>
          <w:szCs w:val="20"/>
          <w:shd w:val="clear" w:color="auto" w:fill="FFFFFF"/>
          <w:lang w:val="nl-BE"/>
        </w:rPr>
      </w:pPr>
      <w:r w:rsidRPr="002408F6">
        <w:rPr>
          <w:rFonts w:asciiTheme="minorHAnsi" w:hAnsiTheme="minorHAnsi" w:cstheme="minorHAnsi"/>
          <w:lang w:val="nl-BE"/>
        </w:rPr>
        <w:t>Naast het doorspoelen van de leidingen, is het ook zeer belangrijk om de douchesproeikoppen te ontkalken.</w:t>
      </w:r>
      <w:r w:rsidRPr="002408F6">
        <w:rPr>
          <w:rFonts w:ascii="Arial" w:hAnsi="Arial" w:cs="Arial"/>
          <w:color w:val="777777"/>
          <w:sz w:val="20"/>
          <w:szCs w:val="20"/>
          <w:shd w:val="clear" w:color="auto" w:fill="FFFFFF"/>
          <w:lang w:val="nl-BE"/>
        </w:rPr>
        <w:t> </w:t>
      </w:r>
    </w:p>
    <w:p w14:paraId="267CCBA6" w14:textId="77777777" w:rsidR="00722595" w:rsidRDefault="00722595" w:rsidP="0005056C">
      <w:pPr>
        <w:rPr>
          <w:rFonts w:asciiTheme="minorHAnsi" w:hAnsiTheme="minorHAnsi" w:cstheme="minorHAnsi"/>
          <w:b/>
          <w:color w:val="92D050"/>
          <w:lang w:val="nl-BE"/>
        </w:rPr>
      </w:pPr>
    </w:p>
    <w:p w14:paraId="203E7818" w14:textId="0554E827" w:rsidR="008B1D24" w:rsidRDefault="004F522E" w:rsidP="0005056C">
      <w:pPr>
        <w:rPr>
          <w:rFonts w:asciiTheme="minorHAnsi" w:hAnsiTheme="minorHAnsi" w:cstheme="minorHAnsi"/>
          <w:lang w:val="nl-BE"/>
        </w:rPr>
        <w:sectPr w:rsidR="008B1D24" w:rsidSect="005378C3">
          <w:footerReference w:type="default" r:id="rId13"/>
          <w:headerReference w:type="first" r:id="rId14"/>
          <w:footerReference w:type="first" r:id="rId15"/>
          <w:pgSz w:w="11910" w:h="16840"/>
          <w:pgMar w:top="1418" w:right="567" w:bottom="1418" w:left="1418" w:header="720" w:footer="567" w:gutter="0"/>
          <w:cols w:space="720"/>
          <w:titlePg/>
          <w:docGrid w:linePitch="300"/>
        </w:sectPr>
      </w:pPr>
      <w:r w:rsidRPr="00AE2D6E">
        <w:rPr>
          <w:rFonts w:asciiTheme="minorHAnsi" w:hAnsiTheme="minorHAnsi" w:cstheme="minorHAnsi"/>
          <w:lang w:val="nl-BE"/>
        </w:rPr>
        <w:br w:type="page"/>
      </w:r>
    </w:p>
    <w:p w14:paraId="59847901" w14:textId="36446FA6" w:rsidR="00016605" w:rsidRDefault="00016605">
      <w:pPr>
        <w:rPr>
          <w:rFonts w:asciiTheme="minorHAnsi" w:eastAsia="Gotham Book" w:hAnsiTheme="minorHAnsi" w:cstheme="minorHAnsi"/>
          <w:caps/>
          <w:color w:val="3A5392"/>
          <w:spacing w:val="-11"/>
          <w:sz w:val="36"/>
          <w:szCs w:val="36"/>
          <w:lang w:val="nl-NL"/>
        </w:rPr>
      </w:pPr>
      <w:r w:rsidRPr="00016605">
        <w:rPr>
          <w:rFonts w:asciiTheme="minorHAnsi" w:eastAsia="Gotham Book" w:hAnsiTheme="minorHAnsi" w:cstheme="minorHAnsi"/>
          <w:caps/>
          <w:color w:val="3A5392"/>
          <w:spacing w:val="-11"/>
          <w:sz w:val="36"/>
          <w:szCs w:val="36"/>
          <w:lang w:val="nl-NL"/>
        </w:rPr>
        <w:lastRenderedPageBreak/>
        <w:t>Risico evaluatie</w:t>
      </w:r>
      <w:r>
        <w:rPr>
          <w:rFonts w:asciiTheme="minorHAnsi" w:eastAsia="Gotham Book" w:hAnsiTheme="minorHAnsi" w:cstheme="minorHAnsi"/>
          <w:caps/>
          <w:color w:val="3A5392"/>
          <w:spacing w:val="-11"/>
          <w:sz w:val="36"/>
          <w:szCs w:val="36"/>
          <w:lang w:val="nl-NL"/>
        </w:rPr>
        <w:t xml:space="preserve"> </w:t>
      </w:r>
      <w:r w:rsidR="00377CC9">
        <w:rPr>
          <w:rFonts w:asciiTheme="minorHAnsi" w:eastAsia="Gotham Book" w:hAnsiTheme="minorHAnsi" w:cstheme="minorHAnsi"/>
          <w:caps/>
          <w:color w:val="3A5392"/>
          <w:spacing w:val="-11"/>
          <w:sz w:val="36"/>
          <w:szCs w:val="36"/>
          <w:lang w:val="nl-NL"/>
        </w:rPr>
        <w:t xml:space="preserve">“corona” </w:t>
      </w:r>
      <w:r w:rsidR="00E57C8B">
        <w:rPr>
          <w:rFonts w:asciiTheme="minorHAnsi" w:eastAsia="Gotham Book" w:hAnsiTheme="minorHAnsi" w:cstheme="minorHAnsi"/>
          <w:caps/>
          <w:color w:val="3A5392"/>
          <w:spacing w:val="-11"/>
          <w:sz w:val="36"/>
          <w:szCs w:val="36"/>
          <w:lang w:val="nl-NL"/>
        </w:rPr>
        <w:t xml:space="preserve">in </w:t>
      </w:r>
      <w:r w:rsidR="00037B08">
        <w:rPr>
          <w:rFonts w:asciiTheme="minorHAnsi" w:eastAsia="Gotham Book" w:hAnsiTheme="minorHAnsi" w:cstheme="minorHAnsi"/>
          <w:caps/>
          <w:color w:val="3A5392"/>
          <w:spacing w:val="-11"/>
          <w:sz w:val="36"/>
          <w:szCs w:val="36"/>
          <w:lang w:val="nl-NL"/>
        </w:rPr>
        <w:t>DE</w:t>
      </w:r>
      <w:r w:rsidR="00E57C8B">
        <w:rPr>
          <w:rFonts w:asciiTheme="minorHAnsi" w:eastAsia="Gotham Book" w:hAnsiTheme="minorHAnsi" w:cstheme="minorHAnsi"/>
          <w:caps/>
          <w:color w:val="3A5392"/>
          <w:spacing w:val="-11"/>
          <w:sz w:val="36"/>
          <w:szCs w:val="36"/>
          <w:lang w:val="nl-NL"/>
        </w:rPr>
        <w:t xml:space="preserve"> </w:t>
      </w:r>
      <w:r w:rsidR="00527BEE">
        <w:rPr>
          <w:rFonts w:asciiTheme="minorHAnsi" w:eastAsia="Gotham Book" w:hAnsiTheme="minorHAnsi" w:cstheme="minorHAnsi"/>
          <w:caps/>
          <w:color w:val="3A5392"/>
          <w:spacing w:val="-11"/>
          <w:sz w:val="36"/>
          <w:szCs w:val="36"/>
          <w:lang w:val="nl-NL"/>
        </w:rPr>
        <w:t>HORECA</w:t>
      </w:r>
      <w:r w:rsidR="00A6000B">
        <w:rPr>
          <w:rFonts w:asciiTheme="minorHAnsi" w:eastAsia="Gotham Book" w:hAnsiTheme="minorHAnsi" w:cstheme="minorHAnsi"/>
          <w:caps/>
          <w:color w:val="3A5392"/>
          <w:spacing w:val="-11"/>
          <w:sz w:val="36"/>
          <w:szCs w:val="36"/>
          <w:lang w:val="nl-NL"/>
        </w:rPr>
        <w:t xml:space="preserve"> </w:t>
      </w:r>
    </w:p>
    <w:p w14:paraId="7932C3CC" w14:textId="1CFC4FD9" w:rsidR="00E57C8B" w:rsidRPr="00CD2359" w:rsidRDefault="00CD2359" w:rsidP="00CD2359">
      <w:pPr>
        <w:pStyle w:val="Premed-Heading2"/>
        <w:ind w:left="0"/>
      </w:pPr>
      <w:r w:rsidRPr="00CD2359">
        <w:t>Advies: voer deze evaluatie regelmatig opnieuw uit om na te gaan of de risico’s onder controle zijn en om eventueel bij te sturen.</w:t>
      </w:r>
    </w:p>
    <w:tbl>
      <w:tblPr>
        <w:tblW w:w="15510" w:type="dxa"/>
        <w:tblCellMar>
          <w:left w:w="70" w:type="dxa"/>
          <w:right w:w="70" w:type="dxa"/>
        </w:tblCellMar>
        <w:tblLook w:val="04A0" w:firstRow="1" w:lastRow="0" w:firstColumn="1" w:lastColumn="0" w:noHBand="0" w:noVBand="1"/>
      </w:tblPr>
      <w:tblGrid>
        <w:gridCol w:w="9067"/>
        <w:gridCol w:w="709"/>
        <w:gridCol w:w="580"/>
        <w:gridCol w:w="3878"/>
        <w:gridCol w:w="1276"/>
      </w:tblGrid>
      <w:tr w:rsidR="00371EDC" w:rsidRPr="003A101F" w14:paraId="51A7C8F7" w14:textId="77777777" w:rsidTr="00D84957">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D8A767F" w14:textId="0ADB692F" w:rsidR="00371EDC" w:rsidRPr="003A101F" w:rsidRDefault="00371EDC" w:rsidP="00CD78FC">
            <w:pPr>
              <w:widowControl/>
              <w:spacing w:after="120"/>
              <w:rPr>
                <w:rFonts w:eastAsia="Times New Roman" w:cs="Times New Roman"/>
                <w:b/>
                <w:bCs/>
                <w:color w:val="FFFFFF"/>
                <w:w w:val="100"/>
                <w:sz w:val="22"/>
                <w:lang w:val="nl-BE" w:eastAsia="nl-BE"/>
              </w:rPr>
            </w:pPr>
            <w:bookmarkStart w:id="3" w:name="_Hlk40175503"/>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13F0951F" w14:textId="77777777"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OK</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73C840B3" w14:textId="7ED38376"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w:t>
            </w:r>
            <w:r>
              <w:rPr>
                <w:rFonts w:eastAsia="Times New Roman" w:cs="Times New Roman"/>
                <w:b/>
                <w:bCs/>
                <w:color w:val="FFFFFF"/>
                <w:w w:val="100"/>
                <w:sz w:val="22"/>
                <w:lang w:val="nl-BE" w:eastAsia="nl-BE"/>
              </w:rPr>
              <w:t>OK</w:t>
            </w:r>
          </w:p>
        </w:tc>
        <w:tc>
          <w:tcPr>
            <w:tcW w:w="3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4671780" w14:textId="77777777"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xml:space="preserve">maatregel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1FD68BB" w14:textId="77777777"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deadline</w:t>
            </w:r>
          </w:p>
        </w:tc>
      </w:tr>
      <w:tr w:rsidR="00371EDC" w:rsidRPr="00E865FC" w14:paraId="45F5A6F6" w14:textId="77777777" w:rsidTr="00D84957">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2CD58F50" w14:textId="30589AB9" w:rsidR="00371EDC" w:rsidRPr="003A101F" w:rsidRDefault="00371EDC" w:rsidP="00CD78FC">
            <w:pPr>
              <w:widowControl/>
              <w:spacing w:after="120"/>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r>
              <w:rPr>
                <w:rFonts w:eastAsia="Times New Roman" w:cs="Times New Roman"/>
                <w:b/>
                <w:bCs/>
                <w:color w:val="FFFFFF"/>
                <w:w w:val="100"/>
                <w:sz w:val="22"/>
                <w:lang w:val="nl-BE" w:eastAsia="nl-BE"/>
              </w:rPr>
              <w:t xml:space="preserve">Datum </w:t>
            </w:r>
            <w:sdt>
              <w:sdtPr>
                <w:rPr>
                  <w:rFonts w:eastAsia="Times New Roman" w:cs="Times New Roman"/>
                  <w:b/>
                  <w:bCs/>
                  <w:color w:val="FFFFFF"/>
                  <w:w w:val="100"/>
                  <w:sz w:val="22"/>
                  <w:lang w:val="nl-BE" w:eastAsia="nl-BE"/>
                </w:rPr>
                <w:id w:val="-1494019721"/>
                <w:placeholder>
                  <w:docPart w:val="91FB004FCF18452CA014E25AA95438DF"/>
                </w:placeholder>
                <w:showingPlcHdr/>
                <w:date>
                  <w:dateFormat w:val="d/MM/yyyy"/>
                  <w:lid w:val="nl-BE"/>
                  <w:storeMappedDataAs w:val="dateTime"/>
                  <w:calendar w:val="gregorian"/>
                </w:date>
              </w:sdtPr>
              <w:sdtEndPr/>
              <w:sdtContent>
                <w:r w:rsidRPr="001423BF">
                  <w:rPr>
                    <w:rStyle w:val="Tekstvantijdelijkeaanduiding"/>
                    <w:lang w:val="nl-BE"/>
                  </w:rPr>
                  <w:t>Klik of tik om een datum in te voeren.</w:t>
                </w:r>
              </w:sdtContent>
            </w:sdt>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17E7B2E7" w14:textId="77777777"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C49CF01" w14:textId="77777777"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387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6974795" w14:textId="77777777"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34A20063" w14:textId="77777777" w:rsidR="00371EDC" w:rsidRPr="003A101F" w:rsidRDefault="00371EDC" w:rsidP="00CD78FC">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r>
      <w:tr w:rsidR="00371EDC" w:rsidRPr="00527BEE" w14:paraId="647842AC" w14:textId="77777777" w:rsidTr="00D84957">
        <w:trPr>
          <w:trHeight w:val="288"/>
        </w:trPr>
        <w:tc>
          <w:tcPr>
            <w:tcW w:w="9067" w:type="dxa"/>
            <w:tcBorders>
              <w:top w:val="single" w:sz="4" w:space="0" w:color="FFFFFF" w:themeColor="background1"/>
              <w:left w:val="nil"/>
              <w:bottom w:val="single" w:sz="4" w:space="0" w:color="D9D9D9"/>
            </w:tcBorders>
            <w:shd w:val="clear" w:color="auto" w:fill="DBE5F1" w:themeFill="accent1" w:themeFillTint="33"/>
            <w:vAlign w:val="bottom"/>
            <w:hideMark/>
          </w:tcPr>
          <w:p w14:paraId="7C1312C4" w14:textId="15DA9F47" w:rsidR="00371EDC" w:rsidRPr="003A101F" w:rsidRDefault="00371EDC" w:rsidP="00CD78FC">
            <w:pPr>
              <w:widowControl/>
              <w:spacing w:after="120"/>
              <w:rPr>
                <w:rFonts w:eastAsia="Times New Roman" w:cs="Times New Roman"/>
                <w:b/>
                <w:bCs/>
                <w:color w:val="000000"/>
                <w:w w:val="100"/>
                <w:sz w:val="22"/>
                <w:lang w:val="nl-BE" w:eastAsia="nl-BE"/>
              </w:rPr>
            </w:pPr>
            <w:r>
              <w:rPr>
                <w:rFonts w:eastAsia="Times New Roman" w:cs="Times New Roman"/>
                <w:b/>
                <w:bCs/>
                <w:color w:val="000000"/>
                <w:w w:val="100"/>
                <w:sz w:val="22"/>
                <w:lang w:val="nl-BE" w:eastAsia="nl-BE"/>
              </w:rPr>
              <w:t>Restaurant</w:t>
            </w:r>
            <w:r w:rsidR="00D4470C">
              <w:rPr>
                <w:rFonts w:eastAsia="Times New Roman" w:cs="Times New Roman"/>
                <w:b/>
                <w:bCs/>
                <w:color w:val="000000"/>
                <w:w w:val="100"/>
                <w:sz w:val="22"/>
                <w:lang w:val="nl-BE" w:eastAsia="nl-BE"/>
              </w:rPr>
              <w:t xml:space="preserve"> - café</w:t>
            </w:r>
          </w:p>
        </w:tc>
        <w:tc>
          <w:tcPr>
            <w:tcW w:w="709" w:type="dxa"/>
            <w:tcBorders>
              <w:top w:val="single" w:sz="4" w:space="0" w:color="D9D9D9" w:themeColor="background1" w:themeShade="D9"/>
              <w:bottom w:val="single" w:sz="4" w:space="0" w:color="D9D9D9"/>
            </w:tcBorders>
            <w:shd w:val="clear" w:color="auto" w:fill="DBE5F1" w:themeFill="accent1" w:themeFillTint="33"/>
            <w:vAlign w:val="center"/>
          </w:tcPr>
          <w:p w14:paraId="02C3DC86" w14:textId="5B9C2657" w:rsidR="00371EDC" w:rsidRPr="003A101F" w:rsidRDefault="00371EDC" w:rsidP="00CD78FC">
            <w:pPr>
              <w:widowControl/>
              <w:spacing w:after="120"/>
              <w:jc w:val="center"/>
              <w:rPr>
                <w:rFonts w:eastAsia="Times New Roman" w:cs="Times New Roman"/>
                <w:b/>
                <w:color w:val="002060"/>
                <w:w w:val="100"/>
                <w:sz w:val="28"/>
                <w:szCs w:val="28"/>
                <w:lang w:val="nl-BE" w:eastAsia="nl-BE"/>
              </w:rPr>
            </w:pPr>
          </w:p>
        </w:tc>
        <w:tc>
          <w:tcPr>
            <w:tcW w:w="580" w:type="dxa"/>
            <w:tcBorders>
              <w:top w:val="single" w:sz="4" w:space="0" w:color="D9D9D9" w:themeColor="background1" w:themeShade="D9"/>
              <w:bottom w:val="single" w:sz="4" w:space="0" w:color="D9D9D9"/>
            </w:tcBorders>
            <w:shd w:val="clear" w:color="auto" w:fill="DBE5F1" w:themeFill="accent1" w:themeFillTint="33"/>
            <w:vAlign w:val="center"/>
          </w:tcPr>
          <w:p w14:paraId="68DCC9A2" w14:textId="171A177E" w:rsidR="00371EDC" w:rsidRPr="003A101F" w:rsidRDefault="00371EDC" w:rsidP="00CD78FC">
            <w:pPr>
              <w:widowControl/>
              <w:spacing w:after="120"/>
              <w:jc w:val="center"/>
              <w:rPr>
                <w:rFonts w:eastAsia="Times New Roman" w:cs="Times New Roman"/>
                <w:b/>
                <w:color w:val="002060"/>
                <w:w w:val="100"/>
                <w:sz w:val="28"/>
                <w:szCs w:val="28"/>
                <w:lang w:val="nl-BE" w:eastAsia="nl-BE"/>
              </w:rPr>
            </w:pPr>
          </w:p>
        </w:tc>
        <w:tc>
          <w:tcPr>
            <w:tcW w:w="3878" w:type="dxa"/>
            <w:tcBorders>
              <w:top w:val="single" w:sz="4" w:space="0" w:color="D9D9D9" w:themeColor="background1" w:themeShade="D9"/>
              <w:bottom w:val="single" w:sz="4" w:space="0" w:color="D9D9D9"/>
            </w:tcBorders>
            <w:shd w:val="clear" w:color="auto" w:fill="DBE5F1" w:themeFill="accent1" w:themeFillTint="33"/>
            <w:vAlign w:val="center"/>
            <w:hideMark/>
          </w:tcPr>
          <w:p w14:paraId="79304A2D" w14:textId="77777777"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top w:val="single" w:sz="4" w:space="0" w:color="D9D9D9" w:themeColor="background1" w:themeShade="D9"/>
              <w:bottom w:val="single" w:sz="4" w:space="0" w:color="D9D9D9"/>
            </w:tcBorders>
            <w:shd w:val="clear" w:color="auto" w:fill="DBE5F1" w:themeFill="accent1" w:themeFillTint="33"/>
            <w:hideMark/>
          </w:tcPr>
          <w:p w14:paraId="4C9AA9FE" w14:textId="3D2A04FE" w:rsidR="00371EDC" w:rsidRPr="003A101F" w:rsidRDefault="00371EDC" w:rsidP="00CD78FC">
            <w:pPr>
              <w:widowControl/>
              <w:spacing w:after="120"/>
              <w:jc w:val="center"/>
              <w:rPr>
                <w:rFonts w:eastAsia="Times New Roman" w:cs="Times New Roman"/>
                <w:color w:val="000000"/>
                <w:w w:val="100"/>
                <w:sz w:val="18"/>
                <w:szCs w:val="18"/>
                <w:lang w:val="nl-BE" w:eastAsia="nl-BE"/>
              </w:rPr>
            </w:pPr>
          </w:p>
        </w:tc>
      </w:tr>
      <w:tr w:rsidR="00371EDC" w:rsidRPr="00E865FC" w14:paraId="1AAFA747"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74A2B2AC" w14:textId="4FB67638" w:rsidR="00371EDC" w:rsidRPr="003A101F" w:rsidRDefault="00371EDC" w:rsidP="00CD78FC">
            <w:pPr>
              <w:widowControl/>
              <w:spacing w:after="120"/>
              <w:rPr>
                <w:rFonts w:eastAsia="Times New Roman" w:cs="Times New Roman"/>
                <w:w w:val="100"/>
                <w:szCs w:val="21"/>
                <w:lang w:val="nl-BE" w:eastAsia="nl-BE"/>
              </w:rPr>
            </w:pPr>
            <w:r w:rsidRPr="00037B08">
              <w:rPr>
                <w:rFonts w:eastAsia="Times New Roman" w:cs="Times New Roman"/>
                <w:w w:val="100"/>
                <w:szCs w:val="21"/>
                <w:lang w:val="nl-BE" w:eastAsia="nl-BE"/>
              </w:rPr>
              <w:t>V</w:t>
            </w:r>
            <w:r w:rsidRPr="00A6000B">
              <w:rPr>
                <w:rFonts w:eastAsia="Times New Roman" w:cs="Times New Roman"/>
                <w:w w:val="100"/>
                <w:szCs w:val="21"/>
                <w:lang w:val="nl-BE" w:eastAsia="nl-BE"/>
              </w:rPr>
              <w:t xml:space="preserve">oor de heropstart </w:t>
            </w:r>
            <w:r>
              <w:rPr>
                <w:rFonts w:eastAsia="Times New Roman" w:cs="Times New Roman"/>
                <w:w w:val="100"/>
                <w:szCs w:val="21"/>
                <w:lang w:val="nl-BE" w:eastAsia="nl-BE"/>
              </w:rPr>
              <w:t>is er een</w:t>
            </w:r>
            <w:r w:rsidRPr="00A6000B">
              <w:rPr>
                <w:rFonts w:eastAsia="Times New Roman" w:cs="Times New Roman"/>
                <w:w w:val="100"/>
                <w:szCs w:val="21"/>
                <w:lang w:val="nl-BE" w:eastAsia="nl-BE"/>
              </w:rPr>
              <w:t xml:space="preserve"> </w:t>
            </w:r>
            <w:r w:rsidRPr="00037B08">
              <w:rPr>
                <w:rFonts w:eastAsia="Times New Roman" w:cs="Times New Roman"/>
                <w:b/>
                <w:w w:val="100"/>
                <w:szCs w:val="21"/>
                <w:lang w:val="nl-BE" w:eastAsia="nl-BE"/>
              </w:rPr>
              <w:t>complete reiniging</w:t>
            </w:r>
            <w:r w:rsidRPr="00A6000B">
              <w:rPr>
                <w:rFonts w:eastAsia="Times New Roman" w:cs="Times New Roman"/>
                <w:w w:val="100"/>
                <w:szCs w:val="21"/>
                <w:lang w:val="nl-BE" w:eastAsia="nl-BE"/>
              </w:rPr>
              <w:t xml:space="preserve"> en ontsmetting van de</w:t>
            </w:r>
            <w:r w:rsidR="00D4470C">
              <w:rPr>
                <w:rFonts w:eastAsia="Times New Roman" w:cs="Times New Roman"/>
                <w:w w:val="100"/>
                <w:szCs w:val="21"/>
                <w:lang w:val="nl-BE" w:eastAsia="nl-BE"/>
              </w:rPr>
              <w:t xml:space="preserve"> </w:t>
            </w:r>
            <w:r w:rsidRPr="00A6000B">
              <w:rPr>
                <w:rFonts w:eastAsia="Times New Roman" w:cs="Times New Roman"/>
                <w:w w:val="100"/>
                <w:szCs w:val="21"/>
                <w:lang w:val="nl-BE" w:eastAsia="nl-BE"/>
              </w:rPr>
              <w:t>materialen en ruimtes die gebruikt worden door het personeel en de gasten</w:t>
            </w:r>
            <w:r>
              <w:rPr>
                <w:rFonts w:eastAsia="Times New Roman" w:cs="Times New Roman"/>
                <w:w w:val="100"/>
                <w:szCs w:val="21"/>
                <w:lang w:val="nl-BE" w:eastAsia="nl-BE"/>
              </w:rPr>
              <w:t xml:space="preserve"> gebeurd.</w:t>
            </w:r>
          </w:p>
        </w:tc>
        <w:sdt>
          <w:sdtPr>
            <w:rPr>
              <w:rFonts w:eastAsia="Times New Roman" w:cs="Times New Roman"/>
              <w:b/>
              <w:color w:val="002060"/>
              <w:w w:val="100"/>
              <w:sz w:val="28"/>
              <w:szCs w:val="28"/>
              <w:lang w:val="nl-BE" w:eastAsia="nl-BE"/>
            </w:rPr>
            <w:id w:val="140657371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0AD69CC" w14:textId="19DC41A6" w:rsidR="00371EDC" w:rsidRPr="003A101F"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4961025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5C308B8" w14:textId="7490A8C6" w:rsidR="00371EDC" w:rsidRPr="003A101F"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63233CA" w14:textId="39FEE278" w:rsidR="00371EDC" w:rsidRPr="003A101F" w:rsidRDefault="00371EDC" w:rsidP="00CD78FC">
            <w:pPr>
              <w:widowControl/>
              <w:spacing w:after="120"/>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w:instrText>
            </w:r>
            <w:bookmarkStart w:id="4" w:name="Text4"/>
            <w:r>
              <w:rPr>
                <w:rFonts w:eastAsia="Times New Roman" w:cs="Times New Roman"/>
                <w:color w:val="000000"/>
                <w:w w:val="100"/>
                <w:sz w:val="20"/>
                <w:szCs w:val="20"/>
                <w:lang w:val="nl-BE" w:eastAsia="nl-BE"/>
              </w:rPr>
              <w:instrText xml:space="preserve">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bookmarkEnd w:id="4"/>
            <w:r>
              <w:rPr>
                <w:rFonts w:eastAsia="Times New Roman" w:cs="Times New Roman"/>
                <w:color w:val="000000"/>
                <w:w w:val="100"/>
                <w:sz w:val="20"/>
                <w:szCs w:val="20"/>
                <w:lang w:val="nl-BE" w:eastAsia="nl-BE"/>
              </w:rPr>
              <w:t xml:space="preserve">     </w:t>
            </w:r>
            <w:r w:rsidRPr="003A101F">
              <w:rPr>
                <w:rFonts w:eastAsia="Times New Roman" w:cs="Times New Roman"/>
                <w:color w:val="000000"/>
                <w:w w:val="100"/>
                <w:sz w:val="20"/>
                <w:szCs w:val="20"/>
                <w:lang w:val="nl-BE" w:eastAsia="nl-BE"/>
              </w:rPr>
              <w:t> </w:t>
            </w:r>
          </w:p>
        </w:tc>
        <w:sdt>
          <w:sdtPr>
            <w:rPr>
              <w:rFonts w:eastAsia="Times New Roman" w:cs="Times New Roman"/>
              <w:color w:val="000000"/>
              <w:w w:val="100"/>
              <w:sz w:val="18"/>
              <w:szCs w:val="18"/>
              <w:lang w:val="nl-BE" w:eastAsia="nl-BE"/>
            </w:rPr>
            <w:id w:val="-702015115"/>
            <w:placeholder>
              <w:docPart w:val="8724330F291E4B7E99171DD44D50258F"/>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EF9A806" w14:textId="2921919F" w:rsidR="00371EDC" w:rsidRPr="003A101F"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60E142A6"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1C543B94" w14:textId="4DCF46EF" w:rsidR="00371EDC" w:rsidRPr="00563D1B" w:rsidRDefault="00371EDC" w:rsidP="00CD78FC">
            <w:pPr>
              <w:widowControl/>
              <w:spacing w:after="120"/>
              <w:rPr>
                <w:rFonts w:eastAsia="Times New Roman" w:cs="Times New Roman"/>
                <w:w w:val="100"/>
                <w:szCs w:val="21"/>
                <w:lang w:val="nl-BE" w:eastAsia="nl-BE"/>
              </w:rPr>
            </w:pPr>
            <w:r>
              <w:rPr>
                <w:rFonts w:eastAsia="Times New Roman" w:cs="Times New Roman"/>
                <w:w w:val="100"/>
                <w:szCs w:val="21"/>
                <w:lang w:val="nl-BE" w:eastAsia="nl-BE"/>
              </w:rPr>
              <w:t>De</w:t>
            </w:r>
            <w:r w:rsidRPr="00A6000B">
              <w:rPr>
                <w:rFonts w:eastAsia="Times New Roman" w:cs="Times New Roman"/>
                <w:w w:val="100"/>
                <w:szCs w:val="21"/>
                <w:lang w:val="nl-BE" w:eastAsia="nl-BE"/>
              </w:rPr>
              <w:t xml:space="preserve"> werknemers, inclusief uitzendkrachten en stagiairs, en externen zoals klanten, leveranciers en anderen die met uw onderneming in</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contact komen,</w:t>
            </w:r>
            <w:r>
              <w:rPr>
                <w:rFonts w:eastAsia="Times New Roman" w:cs="Times New Roman"/>
                <w:w w:val="100"/>
                <w:szCs w:val="21"/>
                <w:lang w:val="nl-BE" w:eastAsia="nl-BE"/>
              </w:rPr>
              <w:t xml:space="preserve"> werden </w:t>
            </w:r>
            <w:r w:rsidRPr="00037B08">
              <w:rPr>
                <w:rFonts w:eastAsia="Times New Roman" w:cs="Times New Roman"/>
                <w:b/>
                <w:w w:val="100"/>
                <w:szCs w:val="21"/>
                <w:lang w:val="nl-BE" w:eastAsia="nl-BE"/>
              </w:rPr>
              <w:t>geïnformeerd</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 xml:space="preserve"> over de regels in uw onderneming.</w:t>
            </w:r>
          </w:p>
        </w:tc>
        <w:sdt>
          <w:sdtPr>
            <w:rPr>
              <w:rFonts w:eastAsia="Times New Roman" w:cs="Times New Roman"/>
              <w:b/>
              <w:color w:val="002060"/>
              <w:w w:val="100"/>
              <w:sz w:val="28"/>
              <w:szCs w:val="28"/>
              <w:lang w:val="nl-BE" w:eastAsia="nl-BE"/>
            </w:rPr>
            <w:id w:val="120953780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7E5EB3" w14:textId="2F14EFCD"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3966942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5BF2189" w14:textId="7A69063C"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763758" w14:textId="41CB9196" w:rsidR="00371EDC" w:rsidRPr="003A101F" w:rsidRDefault="00371EDC" w:rsidP="00CD78FC">
            <w:pPr>
              <w:widowControl/>
              <w:spacing w:after="120"/>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5"/>
                  <w:enabled/>
                  <w:calcOnExit w:val="0"/>
                  <w:textInput/>
                </w:ffData>
              </w:fldChar>
            </w:r>
            <w:bookmarkStart w:id="5" w:name="Text5"/>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bookmarkEnd w:id="5"/>
          </w:p>
        </w:tc>
        <w:sdt>
          <w:sdtPr>
            <w:rPr>
              <w:rFonts w:eastAsia="Times New Roman" w:cs="Times New Roman"/>
              <w:color w:val="000000"/>
              <w:w w:val="100"/>
              <w:sz w:val="18"/>
              <w:szCs w:val="18"/>
              <w:lang w:val="nl-BE" w:eastAsia="nl-BE"/>
            </w:rPr>
            <w:id w:val="-674951675"/>
            <w:placeholder>
              <w:docPart w:val="8724330F291E4B7E99171DD44D50258F"/>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2361C1D" w14:textId="157E9633" w:rsidR="00371EDC" w:rsidRPr="003A101F" w:rsidRDefault="00371EDC" w:rsidP="00CD78FC">
                <w:pPr>
                  <w:widowControl/>
                  <w:spacing w:after="120"/>
                  <w:jc w:val="center"/>
                  <w:rPr>
                    <w:rFonts w:eastAsia="Times New Roman" w:cs="Times New Roman"/>
                    <w:color w:val="000000"/>
                    <w:w w:val="100"/>
                    <w:sz w:val="18"/>
                    <w:szCs w:val="18"/>
                    <w:lang w:val="nl-BE" w:eastAsia="nl-BE"/>
                  </w:rPr>
                </w:pPr>
                <w:r w:rsidRPr="00A864BB">
                  <w:rPr>
                    <w:rStyle w:val="Tekstvantijdelijkeaanduiding"/>
                    <w:sz w:val="16"/>
                    <w:szCs w:val="16"/>
                    <w:lang w:val="nl-BE"/>
                  </w:rPr>
                  <w:t>Klik of tik om een datum in te voeren.</w:t>
                </w:r>
              </w:p>
            </w:tc>
          </w:sdtContent>
        </w:sdt>
      </w:tr>
      <w:tr w:rsidR="00371EDC" w:rsidRPr="00E865FC" w14:paraId="581C9455"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14EFE3F3" w14:textId="4895E6D7" w:rsidR="00371EDC" w:rsidRPr="00563D1B" w:rsidRDefault="00371EDC" w:rsidP="00CD78FC">
            <w:pPr>
              <w:widowControl/>
              <w:spacing w:after="120"/>
              <w:rPr>
                <w:rFonts w:eastAsia="Times New Roman" w:cs="Times New Roman"/>
                <w:w w:val="100"/>
                <w:szCs w:val="21"/>
                <w:lang w:val="nl-BE" w:eastAsia="nl-BE"/>
              </w:rPr>
            </w:pPr>
            <w:r>
              <w:rPr>
                <w:rFonts w:eastAsia="Times New Roman" w:cs="Times New Roman"/>
                <w:w w:val="100"/>
                <w:szCs w:val="21"/>
                <w:lang w:val="nl-BE" w:eastAsia="nl-BE"/>
              </w:rPr>
              <w:t xml:space="preserve">De </w:t>
            </w:r>
            <w:r w:rsidRPr="00037B08">
              <w:rPr>
                <w:rFonts w:eastAsia="Times New Roman" w:cs="Times New Roman"/>
                <w:b/>
                <w:w w:val="100"/>
                <w:szCs w:val="21"/>
                <w:lang w:val="nl-BE" w:eastAsia="nl-BE"/>
              </w:rPr>
              <w:t>afspraken worden zichtbaar</w:t>
            </w:r>
            <w:r>
              <w:rPr>
                <w:rFonts w:eastAsia="Times New Roman" w:cs="Times New Roman"/>
                <w:w w:val="100"/>
                <w:szCs w:val="21"/>
                <w:lang w:val="nl-BE" w:eastAsia="nl-BE"/>
              </w:rPr>
              <w:t xml:space="preserve"> gemaakt buiten en in de vestiging. </w:t>
            </w:r>
          </w:p>
        </w:tc>
        <w:sdt>
          <w:sdtPr>
            <w:rPr>
              <w:rFonts w:eastAsia="Times New Roman" w:cs="Times New Roman"/>
              <w:b/>
              <w:color w:val="002060"/>
              <w:w w:val="100"/>
              <w:sz w:val="28"/>
              <w:szCs w:val="28"/>
              <w:lang w:val="nl-BE" w:eastAsia="nl-BE"/>
            </w:rPr>
            <w:id w:val="-208120123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2088F35" w14:textId="7F6F31DF" w:rsidR="00371EDC" w:rsidRPr="003A101F"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46784987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351261C" w14:textId="63B7A74E" w:rsidR="00371EDC" w:rsidRPr="003A101F"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2FD058" w14:textId="7C6613D0"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013024185"/>
            <w:placeholder>
              <w:docPart w:val="89121097AE544E73BBBBD3DE3F371273"/>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458A773" w14:textId="58129D68" w:rsidR="00371EDC" w:rsidRPr="003A101F"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2AC62F97"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76566CAE" w14:textId="25A794B6" w:rsidR="00371EDC" w:rsidRPr="00A6000B" w:rsidRDefault="00371EDC"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Er wordt zoveel mogelijk met </w:t>
            </w:r>
            <w:r w:rsidRPr="00037B08">
              <w:rPr>
                <w:rFonts w:eastAsia="Times New Roman" w:cs="Times New Roman"/>
                <w:b/>
                <w:w w:val="100"/>
                <w:szCs w:val="21"/>
                <w:lang w:val="nl-BE" w:eastAsia="nl-BE"/>
              </w:rPr>
              <w:t>reservaties</w:t>
            </w:r>
            <w:r>
              <w:rPr>
                <w:rFonts w:eastAsia="Times New Roman" w:cs="Times New Roman"/>
                <w:w w:val="100"/>
                <w:szCs w:val="21"/>
                <w:lang w:val="nl-BE" w:eastAsia="nl-BE"/>
              </w:rPr>
              <w:t xml:space="preserve"> gewerkt.</w:t>
            </w:r>
          </w:p>
        </w:tc>
        <w:sdt>
          <w:sdtPr>
            <w:rPr>
              <w:rFonts w:eastAsia="Times New Roman" w:cs="Times New Roman"/>
              <w:b/>
              <w:color w:val="002060"/>
              <w:w w:val="100"/>
              <w:sz w:val="28"/>
              <w:szCs w:val="28"/>
              <w:lang w:val="nl-BE" w:eastAsia="nl-BE"/>
            </w:rPr>
            <w:id w:val="-131987237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9444FF" w14:textId="4DDEF32D"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11887192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88E43D6" w14:textId="7AC9CEA6"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4CD4E6B" w14:textId="2B09BCF4"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17231880"/>
            <w:placeholder>
              <w:docPart w:val="9C9F490D5DBA45E2B120413410BACE52"/>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3464B5E" w14:textId="2FA29FDA"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2125A940"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213F3CF3" w14:textId="37757673" w:rsidR="00371EDC" w:rsidRPr="00563D1B" w:rsidRDefault="00371EDC"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Er is aandacht besteed aan de inrichting van de </w:t>
            </w:r>
            <w:r w:rsidRPr="00037B08">
              <w:rPr>
                <w:rFonts w:eastAsia="Times New Roman" w:cs="Times New Roman"/>
                <w:b/>
                <w:w w:val="100"/>
                <w:szCs w:val="21"/>
                <w:lang w:val="nl-BE" w:eastAsia="nl-BE"/>
              </w:rPr>
              <w:t>parking</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bv. spreiding van het aantal</w:t>
            </w:r>
            <w:r w:rsidR="00D4470C">
              <w:rPr>
                <w:rFonts w:eastAsia="Times New Roman" w:cs="Times New Roman"/>
                <w:w w:val="100"/>
                <w:szCs w:val="21"/>
                <w:lang w:val="nl-BE" w:eastAsia="nl-BE"/>
              </w:rPr>
              <w:t xml:space="preserve"> </w:t>
            </w:r>
            <w:r w:rsidRPr="00A6000B">
              <w:rPr>
                <w:rFonts w:eastAsia="Times New Roman" w:cs="Times New Roman"/>
                <w:w w:val="100"/>
                <w:szCs w:val="21"/>
                <w:lang w:val="nl-BE" w:eastAsia="nl-BE"/>
              </w:rPr>
              <w:t>parkeerplaatsen en plaatsen voor fietsen, zodat een veilige afstand gegarandeerd</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wordt.</w:t>
            </w:r>
          </w:p>
        </w:tc>
        <w:sdt>
          <w:sdtPr>
            <w:rPr>
              <w:rFonts w:eastAsia="Times New Roman" w:cs="Times New Roman"/>
              <w:b/>
              <w:color w:val="002060"/>
              <w:w w:val="100"/>
              <w:sz w:val="28"/>
              <w:szCs w:val="28"/>
              <w:lang w:val="nl-BE" w:eastAsia="nl-BE"/>
            </w:rPr>
            <w:id w:val="105057408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2120122" w14:textId="5251A497"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207804641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A74764" w14:textId="79ABCA91"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6AA37D" w14:textId="4E8724A2"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933861228"/>
            <w:placeholder>
              <w:docPart w:val="255ADB34D7744CDC99F1A5B11A4335F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C0EDC49" w14:textId="31953823"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5D1169FD"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2F047741" w14:textId="2D0A48D2" w:rsidR="00371EDC" w:rsidRPr="00563D1B" w:rsidRDefault="00371EDC"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N</w:t>
            </w:r>
            <w:r w:rsidRPr="00A6000B">
              <w:rPr>
                <w:rFonts w:eastAsia="Times New Roman" w:cs="Times New Roman"/>
                <w:w w:val="100"/>
                <w:szCs w:val="21"/>
                <w:lang w:val="nl-BE" w:eastAsia="nl-BE"/>
              </w:rPr>
              <w:t xml:space="preserve">iet-automatische </w:t>
            </w:r>
            <w:r w:rsidRPr="00037B08">
              <w:rPr>
                <w:rFonts w:eastAsia="Times New Roman" w:cs="Times New Roman"/>
                <w:b/>
                <w:w w:val="100"/>
                <w:szCs w:val="21"/>
                <w:lang w:val="nl-BE" w:eastAsia="nl-BE"/>
              </w:rPr>
              <w:t>deuren</w:t>
            </w:r>
            <w:r w:rsidRPr="00A6000B">
              <w:rPr>
                <w:rFonts w:eastAsia="Times New Roman" w:cs="Times New Roman"/>
                <w:w w:val="100"/>
                <w:szCs w:val="21"/>
                <w:lang w:val="nl-BE" w:eastAsia="nl-BE"/>
              </w:rPr>
              <w:t xml:space="preserve"> laat u zoveel mogelijk open staan</w:t>
            </w:r>
            <w:r>
              <w:rPr>
                <w:rFonts w:eastAsia="Times New Roman" w:cs="Times New Roman"/>
                <w:w w:val="100"/>
                <w:szCs w:val="21"/>
                <w:lang w:val="nl-BE" w:eastAsia="nl-BE"/>
              </w:rPr>
              <w:t>.</w:t>
            </w:r>
          </w:p>
        </w:tc>
        <w:sdt>
          <w:sdtPr>
            <w:rPr>
              <w:rFonts w:eastAsia="Times New Roman" w:cs="Times New Roman"/>
              <w:b/>
              <w:color w:val="002060"/>
              <w:w w:val="100"/>
              <w:sz w:val="28"/>
              <w:szCs w:val="28"/>
              <w:lang w:val="nl-BE" w:eastAsia="nl-BE"/>
            </w:rPr>
            <w:id w:val="152004563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95FC2F1" w14:textId="40B5DBAB"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41142221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ADA605" w14:textId="2E40DD4B"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C6E0C2" w14:textId="0976408B"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876821073"/>
            <w:placeholder>
              <w:docPart w:val="C9BF0B3B0C3F4A999D4A19FEE7C1085E"/>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1A9759B" w14:textId="1896D41D"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1072FB62"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7807C023" w14:textId="11926440" w:rsidR="00371EDC" w:rsidRPr="00563D1B" w:rsidRDefault="00371EDC"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Er wordt </w:t>
            </w:r>
            <w:r w:rsidRPr="009632A4">
              <w:rPr>
                <w:rFonts w:eastAsia="Times New Roman" w:cs="Times New Roman"/>
                <w:w w:val="100"/>
                <w:szCs w:val="21"/>
                <w:lang w:val="nl-BE" w:eastAsia="nl-BE"/>
              </w:rPr>
              <w:t xml:space="preserve">een </w:t>
            </w:r>
            <w:r w:rsidRPr="00037B08">
              <w:rPr>
                <w:rFonts w:eastAsia="Times New Roman" w:cs="Times New Roman"/>
                <w:b/>
                <w:w w:val="100"/>
                <w:szCs w:val="21"/>
                <w:lang w:val="nl-BE" w:eastAsia="nl-BE"/>
              </w:rPr>
              <w:t>welkomstgesprek</w:t>
            </w:r>
            <w:r w:rsidRPr="009632A4">
              <w:rPr>
                <w:rFonts w:eastAsia="Times New Roman" w:cs="Times New Roman"/>
                <w:w w:val="100"/>
                <w:szCs w:val="21"/>
                <w:lang w:val="nl-BE" w:eastAsia="nl-BE"/>
              </w:rPr>
              <w:t xml:space="preserve"> met uw klanten</w:t>
            </w:r>
            <w:r>
              <w:rPr>
                <w:rFonts w:eastAsia="Times New Roman" w:cs="Times New Roman"/>
                <w:w w:val="100"/>
                <w:szCs w:val="21"/>
                <w:lang w:val="nl-BE" w:eastAsia="nl-BE"/>
              </w:rPr>
              <w:t xml:space="preserve"> gevoerd</w:t>
            </w:r>
            <w:r w:rsidRPr="009632A4">
              <w:rPr>
                <w:rFonts w:eastAsia="Times New Roman" w:cs="Times New Roman"/>
                <w:w w:val="100"/>
                <w:szCs w:val="21"/>
                <w:lang w:val="nl-BE" w:eastAsia="nl-BE"/>
              </w:rPr>
              <w:t>, waarbij u hen sensibiliseert,</w:t>
            </w:r>
            <w:r w:rsidR="00D4470C">
              <w:rPr>
                <w:rFonts w:eastAsia="Times New Roman" w:cs="Times New Roman"/>
                <w:w w:val="100"/>
                <w:szCs w:val="21"/>
                <w:lang w:val="nl-BE" w:eastAsia="nl-BE"/>
              </w:rPr>
              <w:t xml:space="preserve"> </w:t>
            </w:r>
            <w:r w:rsidRPr="009632A4">
              <w:rPr>
                <w:rFonts w:eastAsia="Times New Roman" w:cs="Times New Roman"/>
                <w:w w:val="100"/>
                <w:szCs w:val="21"/>
                <w:lang w:val="nl-BE" w:eastAsia="nl-BE"/>
              </w:rPr>
              <w:t>informeert, en hen de voorziene preventiemaatregelen en de regels in</w:t>
            </w:r>
            <w:r w:rsidR="0035574B">
              <w:rPr>
                <w:rFonts w:eastAsia="Times New Roman" w:cs="Times New Roman"/>
                <w:w w:val="100"/>
                <w:szCs w:val="21"/>
                <w:lang w:val="nl-BE" w:eastAsia="nl-BE"/>
              </w:rPr>
              <w:t xml:space="preserve"> </w:t>
            </w:r>
            <w:r w:rsidRPr="009632A4">
              <w:rPr>
                <w:rFonts w:eastAsia="Times New Roman" w:cs="Times New Roman"/>
                <w:w w:val="100"/>
                <w:szCs w:val="21"/>
                <w:lang w:val="nl-BE" w:eastAsia="nl-BE"/>
              </w:rPr>
              <w:t>verband met de gezondheid van de gasten toelicht.</w:t>
            </w:r>
          </w:p>
        </w:tc>
        <w:sdt>
          <w:sdtPr>
            <w:rPr>
              <w:rFonts w:eastAsia="Times New Roman" w:cs="Times New Roman"/>
              <w:b/>
              <w:color w:val="002060"/>
              <w:w w:val="100"/>
              <w:sz w:val="28"/>
              <w:szCs w:val="28"/>
              <w:lang w:val="nl-BE" w:eastAsia="nl-BE"/>
            </w:rPr>
            <w:id w:val="-54367743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C630655" w14:textId="6BD4B9F7"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214453383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62E37D" w14:textId="4AB918B6"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BE170B" w14:textId="39F5ECB6"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140948505"/>
            <w:placeholder>
              <w:docPart w:val="4814EBC0D2634FDFA50548762025F48C"/>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E86B24C" w14:textId="2A86DFDB"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1EC4C3D5"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4EB0D4C9" w14:textId="77777777" w:rsidR="00FF55B8" w:rsidRDefault="00FF55B8" w:rsidP="00CD78FC">
            <w:pPr>
              <w:widowControl/>
              <w:tabs>
                <w:tab w:val="num" w:pos="720"/>
              </w:tabs>
              <w:spacing w:after="120"/>
              <w:rPr>
                <w:rFonts w:eastAsia="Times New Roman" w:cs="Times New Roman"/>
                <w:w w:val="100"/>
                <w:szCs w:val="21"/>
                <w:lang w:val="nl-BE" w:eastAsia="nl-BE"/>
              </w:rPr>
            </w:pPr>
            <w:r w:rsidRPr="00FF55B8">
              <w:rPr>
                <w:rFonts w:eastAsia="Times New Roman" w:cs="Times New Roman"/>
                <w:w w:val="100"/>
                <w:szCs w:val="21"/>
                <w:lang w:val="nl-BE" w:eastAsia="nl-BE"/>
              </w:rPr>
              <w:t>Doe al het mogelijke om de fysieke afstand van 1,5 meter zo goed mogelijk na te streven. Werk bijvoorbeeld met vloermarkeringen om dit te ondersteunen/ om de circulatie te organiseren (vaste, duidelijke gemarkeerde wacht- en looppaden buiten en binnen in de horecazaak).</w:t>
            </w:r>
          </w:p>
          <w:p w14:paraId="2D9874CE" w14:textId="5E414B0D" w:rsidR="00371EDC" w:rsidRPr="00FD5ED2" w:rsidRDefault="00371EDC" w:rsidP="00CD78FC">
            <w:pPr>
              <w:widowControl/>
              <w:tabs>
                <w:tab w:val="num" w:pos="720"/>
              </w:tabs>
              <w:spacing w:after="120"/>
              <w:rPr>
                <w:rFonts w:eastAsia="Times New Roman" w:cs="Times New Roman"/>
                <w:w w:val="100"/>
                <w:szCs w:val="21"/>
                <w:lang w:val="nl-BE" w:eastAsia="nl-BE"/>
              </w:rPr>
            </w:pPr>
            <w:r w:rsidRPr="00FD5ED2">
              <w:rPr>
                <w:rFonts w:eastAsia="Times New Roman" w:cs="Times New Roman"/>
                <w:w w:val="100"/>
                <w:szCs w:val="21"/>
                <w:lang w:val="nl-BE" w:eastAsia="nl-BE"/>
              </w:rPr>
              <w:t xml:space="preserve">Die </w:t>
            </w:r>
            <w:r w:rsidRPr="000022DE">
              <w:rPr>
                <w:rFonts w:eastAsia="Times New Roman" w:cs="Times New Roman"/>
                <w:b/>
                <w:w w:val="100"/>
                <w:szCs w:val="21"/>
                <w:lang w:val="nl-BE" w:eastAsia="nl-BE"/>
              </w:rPr>
              <w:t>afstandsmaatregel</w:t>
            </w:r>
            <w:r w:rsidRPr="00FD5ED2">
              <w:rPr>
                <w:rFonts w:eastAsia="Times New Roman" w:cs="Times New Roman"/>
                <w:w w:val="100"/>
                <w:szCs w:val="21"/>
                <w:lang w:val="nl-BE" w:eastAsia="nl-BE"/>
              </w:rPr>
              <w:t xml:space="preserve"> geldt ook voor het sanitair gedeelte.</w:t>
            </w:r>
          </w:p>
        </w:tc>
        <w:sdt>
          <w:sdtPr>
            <w:rPr>
              <w:rFonts w:eastAsia="Times New Roman" w:cs="Times New Roman"/>
              <w:b/>
              <w:color w:val="002060"/>
              <w:w w:val="100"/>
              <w:sz w:val="28"/>
              <w:szCs w:val="28"/>
              <w:lang w:val="nl-BE" w:eastAsia="nl-BE"/>
            </w:rPr>
            <w:id w:val="51450058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C5E059" w14:textId="3FF32306" w:rsidR="00371EDC" w:rsidRPr="00FD5ED2" w:rsidRDefault="00371EDC" w:rsidP="00CD78FC">
                <w:pPr>
                  <w:widowControl/>
                  <w:spacing w:after="120"/>
                  <w:jc w:val="center"/>
                  <w:rPr>
                    <w:rFonts w:eastAsia="Times New Roman" w:cs="Times New Roman"/>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0693216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2904C04" w14:textId="3F871A59" w:rsidR="00371EDC" w:rsidRPr="00FD5ED2" w:rsidRDefault="00371EDC" w:rsidP="00CD78FC">
                <w:pPr>
                  <w:widowControl/>
                  <w:spacing w:after="120"/>
                  <w:jc w:val="center"/>
                  <w:rPr>
                    <w:rFonts w:eastAsia="Times New Roman" w:cs="Times New Roman"/>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4C11B96" w14:textId="3D0AA16C" w:rsidR="00371EDC" w:rsidRPr="00FD5ED2"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26299516"/>
            <w:placeholder>
              <w:docPart w:val="1BF1BBE147B14FB0B43FA8B39E1967E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F4BECB4" w14:textId="5BDF84F3" w:rsidR="00371EDC" w:rsidRPr="00FD5ED2"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CD78FC" w:rsidRPr="003A101F" w14:paraId="0B7C5761" w14:textId="77777777" w:rsidTr="002C38ED">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12D3DD63" w14:textId="77777777" w:rsidR="00CD78FC" w:rsidRPr="003A101F" w:rsidRDefault="00CD78FC" w:rsidP="002C38ED">
            <w:pPr>
              <w:widowControl/>
              <w:spacing w:after="120"/>
              <w:rPr>
                <w:rFonts w:eastAsia="Times New Roman" w:cs="Times New Roman"/>
                <w:b/>
                <w:bCs/>
                <w:color w:val="FFFFFF"/>
                <w:w w:val="100"/>
                <w:sz w:val="22"/>
                <w:lang w:val="nl-BE" w:eastAsia="nl-BE"/>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4E0D9A2"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OK</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2109FE4F"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w:t>
            </w:r>
            <w:r>
              <w:rPr>
                <w:rFonts w:eastAsia="Times New Roman" w:cs="Times New Roman"/>
                <w:b/>
                <w:bCs/>
                <w:color w:val="FFFFFF"/>
                <w:w w:val="100"/>
                <w:sz w:val="22"/>
                <w:lang w:val="nl-BE" w:eastAsia="nl-BE"/>
              </w:rPr>
              <w:t>OK</w:t>
            </w:r>
          </w:p>
        </w:tc>
        <w:tc>
          <w:tcPr>
            <w:tcW w:w="3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176DEA1A"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xml:space="preserve">maatregel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EBAB345"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deadline</w:t>
            </w:r>
          </w:p>
        </w:tc>
      </w:tr>
      <w:tr w:rsidR="00CD78FC" w:rsidRPr="00E865FC" w14:paraId="5A5A81AE" w14:textId="77777777" w:rsidTr="002C38ED">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3C30DAB6" w14:textId="77777777" w:rsidR="00CD78FC" w:rsidRPr="003A101F" w:rsidRDefault="00CD78FC" w:rsidP="002C38ED">
            <w:pPr>
              <w:widowControl/>
              <w:spacing w:after="120"/>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r>
              <w:rPr>
                <w:rFonts w:eastAsia="Times New Roman" w:cs="Times New Roman"/>
                <w:b/>
                <w:bCs/>
                <w:color w:val="FFFFFF"/>
                <w:w w:val="100"/>
                <w:sz w:val="22"/>
                <w:lang w:val="nl-BE" w:eastAsia="nl-BE"/>
              </w:rPr>
              <w:t xml:space="preserve">Datum </w:t>
            </w:r>
            <w:sdt>
              <w:sdtPr>
                <w:rPr>
                  <w:rFonts w:eastAsia="Times New Roman" w:cs="Times New Roman"/>
                  <w:b/>
                  <w:bCs/>
                  <w:color w:val="FFFFFF"/>
                  <w:w w:val="100"/>
                  <w:sz w:val="22"/>
                  <w:lang w:val="nl-BE" w:eastAsia="nl-BE"/>
                </w:rPr>
                <w:id w:val="1896153059"/>
                <w:placeholder>
                  <w:docPart w:val="35B00D0EDA534D4299CA712ACFD66FDC"/>
                </w:placeholder>
                <w:showingPlcHdr/>
                <w:date>
                  <w:dateFormat w:val="d/MM/yyyy"/>
                  <w:lid w:val="nl-BE"/>
                  <w:storeMappedDataAs w:val="dateTime"/>
                  <w:calendar w:val="gregorian"/>
                </w:date>
              </w:sdtPr>
              <w:sdtEndPr/>
              <w:sdtContent>
                <w:r w:rsidRPr="001423BF">
                  <w:rPr>
                    <w:rStyle w:val="Tekstvantijdelijkeaanduiding"/>
                    <w:lang w:val="nl-BE"/>
                  </w:rPr>
                  <w:t>Klik of tik om een datum in te voeren.</w:t>
                </w:r>
              </w:sdtContent>
            </w:sdt>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394353FB"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66F9922F"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387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0F69F24A"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6E80B2DC"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r>
      <w:tr w:rsidR="00371EDC" w:rsidRPr="00E865FC" w14:paraId="60402A56"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51668DDB" w14:textId="38D4C94B" w:rsidR="00371EDC" w:rsidRPr="00FD5ED2" w:rsidRDefault="00371EDC" w:rsidP="00CD78FC">
            <w:pPr>
              <w:widowControl/>
              <w:tabs>
                <w:tab w:val="num" w:pos="720"/>
              </w:tabs>
              <w:spacing w:after="120"/>
              <w:rPr>
                <w:rFonts w:eastAsia="Times New Roman" w:cs="Times New Roman"/>
                <w:w w:val="100"/>
                <w:szCs w:val="21"/>
                <w:lang w:val="nl-BE" w:eastAsia="nl-BE"/>
              </w:rPr>
            </w:pPr>
            <w:r w:rsidRPr="00FD5ED2">
              <w:rPr>
                <w:rFonts w:eastAsia="Times New Roman" w:cs="Times New Roman"/>
                <w:w w:val="100"/>
                <w:szCs w:val="21"/>
                <w:lang w:val="nl-BE" w:eastAsia="nl-BE"/>
              </w:rPr>
              <w:t xml:space="preserve">De </w:t>
            </w:r>
            <w:r w:rsidRPr="000022DE">
              <w:rPr>
                <w:rFonts w:eastAsia="Times New Roman" w:cs="Times New Roman"/>
                <w:b/>
                <w:w w:val="100"/>
                <w:szCs w:val="21"/>
                <w:lang w:val="nl-BE" w:eastAsia="nl-BE"/>
              </w:rPr>
              <w:t>verplaatsingen van de klanten binnen de inrichting</w:t>
            </w:r>
            <w:r w:rsidRPr="00FD5ED2">
              <w:rPr>
                <w:rFonts w:eastAsia="Times New Roman" w:cs="Times New Roman"/>
                <w:w w:val="100"/>
                <w:szCs w:val="21"/>
                <w:lang w:val="nl-BE" w:eastAsia="nl-BE"/>
              </w:rPr>
              <w:t xml:space="preserve"> </w:t>
            </w:r>
            <w:r w:rsidR="00BC13DA">
              <w:rPr>
                <w:rFonts w:eastAsia="Times New Roman" w:cs="Times New Roman"/>
                <w:w w:val="100"/>
                <w:szCs w:val="21"/>
                <w:lang w:val="nl-BE" w:eastAsia="nl-BE"/>
              </w:rPr>
              <w:t xml:space="preserve">(naar sanitair) </w:t>
            </w:r>
            <w:r w:rsidRPr="00FD5ED2">
              <w:rPr>
                <w:rFonts w:eastAsia="Times New Roman" w:cs="Times New Roman"/>
                <w:w w:val="100"/>
                <w:szCs w:val="21"/>
                <w:lang w:val="nl-BE" w:eastAsia="nl-BE"/>
              </w:rPr>
              <w:t>en naar buiten worden</w:t>
            </w:r>
            <w:r w:rsidR="00D4470C">
              <w:rPr>
                <w:rFonts w:eastAsia="Times New Roman" w:cs="Times New Roman"/>
                <w:w w:val="100"/>
                <w:szCs w:val="21"/>
                <w:lang w:val="nl-BE" w:eastAsia="nl-BE"/>
              </w:rPr>
              <w:t xml:space="preserve"> </w:t>
            </w:r>
            <w:r w:rsidRPr="00FD5ED2">
              <w:rPr>
                <w:rFonts w:eastAsia="Times New Roman" w:cs="Times New Roman"/>
                <w:w w:val="100"/>
                <w:szCs w:val="21"/>
                <w:lang w:val="nl-BE" w:eastAsia="nl-BE"/>
              </w:rPr>
              <w:t>zo georganiseerd om elk contact met andere klanten en het personeel in alle</w:t>
            </w:r>
            <w:r w:rsidR="00D4470C">
              <w:rPr>
                <w:rFonts w:eastAsia="Times New Roman" w:cs="Times New Roman"/>
                <w:w w:val="100"/>
                <w:szCs w:val="21"/>
                <w:lang w:val="nl-BE" w:eastAsia="nl-BE"/>
              </w:rPr>
              <w:t xml:space="preserve"> </w:t>
            </w:r>
            <w:r w:rsidRPr="00FD5ED2">
              <w:rPr>
                <w:rFonts w:eastAsia="Times New Roman" w:cs="Times New Roman"/>
                <w:w w:val="100"/>
                <w:szCs w:val="21"/>
                <w:lang w:val="nl-BE" w:eastAsia="nl-BE"/>
              </w:rPr>
              <w:t>omstandigheden tot een minimum te beperken, steeds met respect voor de afstand</w:t>
            </w:r>
            <w:r w:rsidR="00B17056">
              <w:rPr>
                <w:rFonts w:eastAsia="Times New Roman" w:cs="Times New Roman"/>
                <w:w w:val="100"/>
                <w:szCs w:val="21"/>
                <w:lang w:val="nl-BE" w:eastAsia="nl-BE"/>
              </w:rPr>
              <w:t>.</w:t>
            </w:r>
          </w:p>
        </w:tc>
        <w:sdt>
          <w:sdtPr>
            <w:rPr>
              <w:rFonts w:eastAsia="Times New Roman" w:cs="Times New Roman"/>
              <w:b/>
              <w:color w:val="002060"/>
              <w:w w:val="100"/>
              <w:sz w:val="28"/>
              <w:szCs w:val="28"/>
              <w:lang w:val="nl-BE" w:eastAsia="nl-BE"/>
            </w:rPr>
            <w:id w:val="-191684761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5CF3D5" w14:textId="389CDCFA" w:rsidR="00371EDC" w:rsidRPr="00FD5ED2" w:rsidRDefault="00371EDC" w:rsidP="00CD78FC">
                <w:pPr>
                  <w:widowControl/>
                  <w:spacing w:after="120"/>
                  <w:jc w:val="center"/>
                  <w:rPr>
                    <w:rFonts w:eastAsia="Times New Roman" w:cs="Times New Roman"/>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6395343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3D1E23" w14:textId="50D4E6CF" w:rsidR="00371EDC" w:rsidRPr="00FD5ED2" w:rsidRDefault="00FF55B8" w:rsidP="00CD78FC">
                <w:pPr>
                  <w:widowControl/>
                  <w:spacing w:after="120"/>
                  <w:jc w:val="center"/>
                  <w:rPr>
                    <w:rFonts w:eastAsia="Times New Roman" w:cs="Times New Roman"/>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EB9E5E7" w14:textId="6647DF58" w:rsidR="00371EDC" w:rsidRPr="00FD5ED2"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991363176"/>
            <w:placeholder>
              <w:docPart w:val="BD5FFF7BEE0249DAA2743875B801E8E0"/>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CB5A9CD" w14:textId="6E5018CB" w:rsidR="00371EDC" w:rsidRPr="00FD5ED2"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69A9D580"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71D13C2B" w14:textId="77813A92" w:rsidR="00371EDC" w:rsidRPr="006070C2" w:rsidRDefault="00371EDC" w:rsidP="00CD78FC">
            <w:pPr>
              <w:widowControl/>
              <w:tabs>
                <w:tab w:val="num" w:pos="720"/>
              </w:tabs>
              <w:spacing w:after="120"/>
              <w:rPr>
                <w:rFonts w:eastAsia="Times New Roman" w:cs="Times New Roman"/>
                <w:b/>
                <w:w w:val="100"/>
                <w:szCs w:val="21"/>
                <w:lang w:val="nl-BE" w:eastAsia="nl-BE"/>
              </w:rPr>
            </w:pPr>
            <w:r>
              <w:rPr>
                <w:rFonts w:eastAsia="Times New Roman" w:cs="Times New Roman"/>
                <w:w w:val="100"/>
                <w:szCs w:val="21"/>
                <w:lang w:val="nl-BE" w:eastAsia="nl-BE"/>
              </w:rPr>
              <w:t xml:space="preserve">De klanten worden zoveel mogelijk </w:t>
            </w:r>
            <w:r w:rsidRPr="000022DE">
              <w:rPr>
                <w:rFonts w:eastAsia="Times New Roman" w:cs="Times New Roman"/>
                <w:b/>
                <w:w w:val="100"/>
                <w:szCs w:val="21"/>
                <w:lang w:val="nl-BE" w:eastAsia="nl-BE"/>
              </w:rPr>
              <w:t>begeleid naar de tafels</w:t>
            </w:r>
            <w:r w:rsidRPr="002747EB">
              <w:rPr>
                <w:rFonts w:eastAsia="Times New Roman" w:cs="Times New Roman"/>
                <w:w w:val="100"/>
                <w:szCs w:val="21"/>
                <w:lang w:val="nl-BE" w:eastAsia="nl-BE"/>
              </w:rPr>
              <w:t>. Duid zelf de</w:t>
            </w:r>
            <w:r w:rsidR="0035574B">
              <w:rPr>
                <w:rFonts w:eastAsia="Times New Roman" w:cs="Times New Roman"/>
                <w:w w:val="100"/>
                <w:szCs w:val="21"/>
                <w:lang w:val="nl-BE" w:eastAsia="nl-BE"/>
              </w:rPr>
              <w:t xml:space="preserve"> </w:t>
            </w:r>
            <w:r w:rsidRPr="002747EB">
              <w:rPr>
                <w:rFonts w:eastAsia="Times New Roman" w:cs="Times New Roman"/>
                <w:w w:val="100"/>
                <w:szCs w:val="21"/>
                <w:lang w:val="nl-BE" w:eastAsia="nl-BE"/>
              </w:rPr>
              <w:t>plaatsen/tafels aan en vermijd zo contacten tussen klanten. Plaats bijvoorbeeld een</w:t>
            </w:r>
            <w:r w:rsidR="0035574B">
              <w:rPr>
                <w:rFonts w:eastAsia="Times New Roman" w:cs="Times New Roman"/>
                <w:w w:val="100"/>
                <w:szCs w:val="21"/>
                <w:lang w:val="nl-BE" w:eastAsia="nl-BE"/>
              </w:rPr>
              <w:t xml:space="preserve"> </w:t>
            </w:r>
            <w:r w:rsidRPr="006070C2">
              <w:rPr>
                <w:rFonts w:eastAsia="Times New Roman" w:cs="Times New Roman"/>
                <w:w w:val="100"/>
                <w:szCs w:val="21"/>
                <w:lang w:val="nl-BE" w:eastAsia="nl-BE"/>
              </w:rPr>
              <w:t>bordje ‘Wait to be seated’.</w:t>
            </w:r>
          </w:p>
        </w:tc>
        <w:sdt>
          <w:sdtPr>
            <w:rPr>
              <w:rFonts w:eastAsia="Times New Roman" w:cs="Times New Roman"/>
              <w:b/>
              <w:color w:val="002060"/>
              <w:w w:val="100"/>
              <w:sz w:val="28"/>
              <w:szCs w:val="28"/>
              <w:lang w:val="nl-BE" w:eastAsia="nl-BE"/>
            </w:rPr>
            <w:id w:val="71678453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FE3F07" w14:textId="3CCD0B81" w:rsidR="00371EDC" w:rsidRPr="002747EB" w:rsidRDefault="00FF55B8" w:rsidP="00CD78FC">
                <w:pPr>
                  <w:widowControl/>
                  <w:spacing w:after="120"/>
                  <w:jc w:val="center"/>
                  <w:rPr>
                    <w:rFonts w:eastAsia="Times New Roman" w:cs="Times New Roman"/>
                    <w:b/>
                    <w:color w:val="002060"/>
                    <w:w w:val="100"/>
                    <w:sz w:val="28"/>
                    <w:szCs w:val="28"/>
                    <w:lang w:val="en-GB"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10052805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973CB3C" w14:textId="262E0D0B" w:rsidR="00371EDC" w:rsidRPr="002747EB" w:rsidRDefault="00371EDC" w:rsidP="00CD78FC">
                <w:pPr>
                  <w:widowControl/>
                  <w:spacing w:after="120"/>
                  <w:jc w:val="center"/>
                  <w:rPr>
                    <w:rFonts w:eastAsia="Times New Roman" w:cs="Times New Roman"/>
                    <w:b/>
                    <w:color w:val="002060"/>
                    <w:w w:val="100"/>
                    <w:sz w:val="28"/>
                    <w:szCs w:val="28"/>
                    <w:lang w:val="en-GB"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A48918B" w14:textId="4FB7165E" w:rsidR="00371EDC" w:rsidRPr="002747EB" w:rsidRDefault="00371EDC" w:rsidP="00CD78FC">
            <w:pPr>
              <w:widowControl/>
              <w:spacing w:after="120"/>
              <w:rPr>
                <w:rFonts w:eastAsia="Times New Roman" w:cs="Times New Roman"/>
                <w:color w:val="000000"/>
                <w:w w:val="100"/>
                <w:sz w:val="20"/>
                <w:szCs w:val="20"/>
                <w:lang w:val="en-GB"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676459887"/>
            <w:placeholder>
              <w:docPart w:val="7CF20754853444BC9AF2260E1AD9D0A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D045125" w14:textId="3DE1F6E8" w:rsidR="00371EDC" w:rsidRPr="00381998"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D4470C" w:rsidRPr="00E865FC" w14:paraId="09AD03BA"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429DCC6B" w14:textId="29C59257" w:rsidR="00371EDC" w:rsidRPr="00FF55B8" w:rsidRDefault="00371EDC" w:rsidP="00CD78FC">
            <w:pPr>
              <w:widowControl/>
              <w:tabs>
                <w:tab w:val="num" w:pos="720"/>
              </w:tabs>
              <w:spacing w:after="120"/>
              <w:rPr>
                <w:rFonts w:eastAsia="Times New Roman" w:cs="Times New Roman"/>
                <w:w w:val="100"/>
                <w:szCs w:val="21"/>
                <w:lang w:val="nl-BE" w:eastAsia="nl-BE"/>
              </w:rPr>
            </w:pPr>
            <w:r w:rsidRPr="00FF55B8">
              <w:rPr>
                <w:rFonts w:eastAsia="Times New Roman" w:cs="Times New Roman"/>
                <w:w w:val="100"/>
                <w:szCs w:val="21"/>
                <w:lang w:val="nl-BE" w:eastAsia="nl-BE"/>
              </w:rPr>
              <w:t xml:space="preserve">Tafels zijn zo opgesteld dat de afstand van </w:t>
            </w:r>
            <w:r w:rsidR="00FF55B8" w:rsidRPr="0035574B">
              <w:rPr>
                <w:rFonts w:eastAsia="Times New Roman" w:cs="Times New Roman"/>
                <w:b/>
                <w:w w:val="100"/>
                <w:szCs w:val="21"/>
                <w:lang w:val="nl-BE" w:eastAsia="nl-BE"/>
              </w:rPr>
              <w:t>1,5 meter tussen de tafelgezelschappen</w:t>
            </w:r>
            <w:r w:rsidR="00D4470C" w:rsidRPr="00FF55B8">
              <w:rPr>
                <w:rFonts w:eastAsia="Times New Roman" w:cs="Times New Roman"/>
                <w:w w:val="100"/>
                <w:szCs w:val="21"/>
                <w:lang w:val="nl-BE" w:eastAsia="nl-BE"/>
              </w:rPr>
              <w:t xml:space="preserve"> </w:t>
            </w:r>
            <w:r w:rsidRPr="00FF55B8">
              <w:rPr>
                <w:rFonts w:eastAsia="Times New Roman" w:cs="Times New Roman"/>
                <w:w w:val="100"/>
                <w:szCs w:val="21"/>
                <w:lang w:val="nl-BE" w:eastAsia="nl-BE"/>
              </w:rPr>
              <w:t xml:space="preserve">gewaarborgd is. Het aantal tafels moet hieraan aangepast worden. </w:t>
            </w:r>
          </w:p>
        </w:tc>
        <w:sdt>
          <w:sdtPr>
            <w:rPr>
              <w:rFonts w:eastAsia="Times New Roman" w:cs="Times New Roman"/>
              <w:b/>
              <w:color w:val="002060"/>
              <w:w w:val="100"/>
              <w:sz w:val="28"/>
              <w:szCs w:val="28"/>
              <w:lang w:val="nl-BE" w:eastAsia="nl-BE"/>
            </w:rPr>
            <w:id w:val="-33353854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B80B00" w14:textId="76A728B7" w:rsidR="00371EDC" w:rsidRPr="00FF55B8" w:rsidRDefault="00371EDC" w:rsidP="00CD78FC">
                <w:pPr>
                  <w:widowControl/>
                  <w:spacing w:after="120"/>
                  <w:jc w:val="center"/>
                  <w:rPr>
                    <w:rFonts w:eastAsia="Times New Roman" w:cs="Times New Roman"/>
                    <w:b/>
                    <w:color w:val="002060"/>
                    <w:w w:val="100"/>
                    <w:sz w:val="28"/>
                    <w:szCs w:val="28"/>
                    <w:lang w:val="nl-BE" w:eastAsia="nl-BE"/>
                  </w:rPr>
                </w:pPr>
                <w:r w:rsidRPr="00FF55B8">
                  <w:rPr>
                    <w:rFonts w:ascii="Segoe UI Symbol" w:eastAsia="Times New Roman" w:hAnsi="Segoe UI Symbol" w:cs="Segoe UI Symbol"/>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3830206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8D073CD" w14:textId="5F691E6B" w:rsidR="00371EDC" w:rsidRPr="00FF55B8" w:rsidRDefault="00371EDC" w:rsidP="00CD78FC">
                <w:pPr>
                  <w:widowControl/>
                  <w:spacing w:after="120"/>
                  <w:jc w:val="center"/>
                  <w:rPr>
                    <w:rFonts w:eastAsia="Times New Roman" w:cs="Times New Roman"/>
                    <w:b/>
                    <w:color w:val="002060"/>
                    <w:w w:val="100"/>
                    <w:sz w:val="28"/>
                    <w:szCs w:val="28"/>
                    <w:lang w:val="nl-BE" w:eastAsia="nl-BE"/>
                  </w:rPr>
                </w:pPr>
                <w:r w:rsidRPr="00FF55B8">
                  <w:rPr>
                    <w:rFonts w:ascii="Segoe UI Symbol" w:eastAsia="Times New Roman" w:hAnsi="Segoe UI Symbol" w:cs="Segoe UI Symbol"/>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FF74828" w14:textId="5EC0DEF6" w:rsidR="00371EDC" w:rsidRPr="00FF55B8" w:rsidRDefault="00371EDC" w:rsidP="00CD78FC">
            <w:pPr>
              <w:widowControl/>
              <w:tabs>
                <w:tab w:val="num" w:pos="720"/>
              </w:tabs>
              <w:spacing w:after="120"/>
              <w:rPr>
                <w:rFonts w:eastAsia="Times New Roman" w:cs="Times New Roman"/>
                <w:w w:val="100"/>
                <w:szCs w:val="21"/>
                <w:lang w:val="nl-BE" w:eastAsia="nl-BE"/>
              </w:rPr>
            </w:pPr>
            <w:r w:rsidRPr="00FF55B8">
              <w:rPr>
                <w:rFonts w:eastAsia="Times New Roman" w:cs="Times New Roman"/>
                <w:w w:val="100"/>
                <w:szCs w:val="21"/>
                <w:lang w:val="nl-BE" w:eastAsia="nl-BE"/>
              </w:rPr>
              <w:t> </w:t>
            </w:r>
            <w:r w:rsidRPr="00FF55B8">
              <w:rPr>
                <w:rFonts w:eastAsia="Times New Roman" w:cs="Times New Roman"/>
                <w:w w:val="100"/>
                <w:szCs w:val="21"/>
                <w:lang w:val="nl-BE" w:eastAsia="nl-BE"/>
              </w:rPr>
              <w:fldChar w:fldCharType="begin">
                <w:ffData>
                  <w:name w:val="Text4"/>
                  <w:enabled/>
                  <w:calcOnExit w:val="0"/>
                  <w:textInput/>
                </w:ffData>
              </w:fldChar>
            </w:r>
            <w:r w:rsidRPr="00FF55B8">
              <w:rPr>
                <w:rFonts w:eastAsia="Times New Roman" w:cs="Times New Roman"/>
                <w:w w:val="100"/>
                <w:szCs w:val="21"/>
                <w:lang w:val="nl-BE" w:eastAsia="nl-BE"/>
              </w:rPr>
              <w:instrText xml:space="preserve"> FORMTEXT </w:instrText>
            </w:r>
            <w:r w:rsidRPr="00FF55B8">
              <w:rPr>
                <w:rFonts w:eastAsia="Times New Roman" w:cs="Times New Roman"/>
                <w:w w:val="100"/>
                <w:szCs w:val="21"/>
                <w:lang w:val="nl-BE" w:eastAsia="nl-BE"/>
              </w:rPr>
            </w:r>
            <w:r w:rsidRPr="00FF55B8">
              <w:rPr>
                <w:rFonts w:eastAsia="Times New Roman" w:cs="Times New Roman"/>
                <w:w w:val="100"/>
                <w:szCs w:val="21"/>
                <w:lang w:val="nl-BE" w:eastAsia="nl-BE"/>
              </w:rPr>
              <w:fldChar w:fldCharType="separate"/>
            </w:r>
            <w:r w:rsidRPr="00FF55B8">
              <w:rPr>
                <w:rFonts w:eastAsia="Times New Roman" w:cs="Times New Roman"/>
                <w:w w:val="100"/>
                <w:szCs w:val="21"/>
                <w:lang w:val="nl-BE" w:eastAsia="nl-BE"/>
              </w:rPr>
              <w:t> </w:t>
            </w:r>
            <w:r w:rsidRPr="00FF55B8">
              <w:rPr>
                <w:rFonts w:eastAsia="Times New Roman" w:cs="Times New Roman"/>
                <w:w w:val="100"/>
                <w:szCs w:val="21"/>
                <w:lang w:val="nl-BE" w:eastAsia="nl-BE"/>
              </w:rPr>
              <w:t> </w:t>
            </w:r>
            <w:r w:rsidRPr="00FF55B8">
              <w:rPr>
                <w:rFonts w:eastAsia="Times New Roman" w:cs="Times New Roman"/>
                <w:w w:val="100"/>
                <w:szCs w:val="21"/>
                <w:lang w:val="nl-BE" w:eastAsia="nl-BE"/>
              </w:rPr>
              <w:t> </w:t>
            </w:r>
            <w:r w:rsidRPr="00FF55B8">
              <w:rPr>
                <w:rFonts w:eastAsia="Times New Roman" w:cs="Times New Roman"/>
                <w:w w:val="100"/>
                <w:szCs w:val="21"/>
                <w:lang w:val="nl-BE" w:eastAsia="nl-BE"/>
              </w:rPr>
              <w:t> </w:t>
            </w:r>
            <w:r w:rsidRPr="00FF55B8">
              <w:rPr>
                <w:rFonts w:eastAsia="Times New Roman" w:cs="Times New Roman"/>
                <w:w w:val="100"/>
                <w:szCs w:val="21"/>
                <w:lang w:val="nl-BE" w:eastAsia="nl-BE"/>
              </w:rPr>
              <w:t> </w:t>
            </w:r>
            <w:r w:rsidRPr="00FF55B8">
              <w:rPr>
                <w:rFonts w:eastAsia="Times New Roman" w:cs="Times New Roman"/>
                <w:w w:val="100"/>
                <w:szCs w:val="21"/>
                <w:lang w:val="nl-BE" w:eastAsia="nl-BE"/>
              </w:rPr>
              <w:fldChar w:fldCharType="end"/>
            </w:r>
            <w:r w:rsidRPr="00FF55B8">
              <w:rPr>
                <w:rFonts w:eastAsia="Times New Roman" w:cs="Times New Roman"/>
                <w:w w:val="100"/>
                <w:szCs w:val="21"/>
                <w:lang w:val="nl-BE" w:eastAsia="nl-BE"/>
              </w:rPr>
              <w:t xml:space="preserve">  </w:t>
            </w:r>
          </w:p>
        </w:tc>
        <w:sdt>
          <w:sdtPr>
            <w:rPr>
              <w:rFonts w:eastAsia="Times New Roman" w:cs="Times New Roman"/>
              <w:color w:val="000000"/>
              <w:w w:val="100"/>
              <w:sz w:val="18"/>
              <w:szCs w:val="18"/>
              <w:lang w:val="nl-BE" w:eastAsia="nl-BE"/>
            </w:rPr>
            <w:id w:val="-2039425008"/>
            <w:placeholder>
              <w:docPart w:val="8D9D4F43093D477280FFA5580F0711DF"/>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C97E15A" w14:textId="2C6EA617" w:rsidR="00371EDC" w:rsidRPr="00FF55B8" w:rsidRDefault="0035574B" w:rsidP="00CD78FC">
                <w:pPr>
                  <w:widowControl/>
                  <w:tabs>
                    <w:tab w:val="num" w:pos="720"/>
                  </w:tabs>
                  <w:spacing w:after="120"/>
                  <w:rPr>
                    <w:rFonts w:eastAsia="Times New Roman" w:cs="Times New Roman"/>
                    <w:w w:val="100"/>
                    <w:szCs w:val="21"/>
                    <w:lang w:val="nl-BE" w:eastAsia="nl-BE"/>
                  </w:rPr>
                </w:pPr>
                <w:r w:rsidRPr="005450D8">
                  <w:rPr>
                    <w:rStyle w:val="Tekstvantijdelijkeaanduiding"/>
                    <w:sz w:val="16"/>
                    <w:szCs w:val="16"/>
                    <w:lang w:val="nl-BE"/>
                  </w:rPr>
                  <w:t>Klik of tik om een datum in te voeren.</w:t>
                </w:r>
              </w:p>
            </w:tc>
          </w:sdtContent>
        </w:sdt>
      </w:tr>
      <w:tr w:rsidR="00371EDC" w:rsidRPr="00E865FC" w14:paraId="60BE73C4"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27BC0AB5" w14:textId="2B718527" w:rsidR="00371EDC" w:rsidRPr="002747EB" w:rsidRDefault="00371EDC" w:rsidP="00CD78FC">
            <w:pPr>
              <w:widowControl/>
              <w:tabs>
                <w:tab w:val="num" w:pos="720"/>
              </w:tabs>
              <w:spacing w:after="120"/>
              <w:rPr>
                <w:rFonts w:eastAsia="Times New Roman" w:cs="Times New Roman"/>
                <w:b/>
                <w:w w:val="100"/>
                <w:szCs w:val="21"/>
                <w:lang w:val="nl-BE" w:eastAsia="nl-BE"/>
              </w:rPr>
            </w:pPr>
            <w:r w:rsidRPr="00336B37">
              <w:rPr>
                <w:rFonts w:eastAsia="Times New Roman" w:cs="Times New Roman"/>
                <w:w w:val="100"/>
                <w:szCs w:val="21"/>
                <w:lang w:val="nl-BE" w:eastAsia="nl-BE"/>
              </w:rPr>
              <w:t xml:space="preserve">Er wordt </w:t>
            </w:r>
            <w:r w:rsidRPr="000022DE">
              <w:rPr>
                <w:rFonts w:eastAsia="Times New Roman" w:cs="Times New Roman"/>
                <w:b/>
                <w:w w:val="100"/>
                <w:szCs w:val="21"/>
                <w:lang w:val="nl-BE" w:eastAsia="nl-BE"/>
              </w:rPr>
              <w:t>verplicht zittend geconsumeerd</w:t>
            </w:r>
            <w:r w:rsidRPr="00336B37">
              <w:rPr>
                <w:rFonts w:eastAsia="Times New Roman" w:cs="Times New Roman"/>
                <w:w w:val="100"/>
                <w:szCs w:val="21"/>
                <w:lang w:val="nl-BE" w:eastAsia="nl-BE"/>
              </w:rPr>
              <w:t>. Consumeren aan de bar of rechtstaand is</w:t>
            </w:r>
            <w:r w:rsidR="00D4470C">
              <w:rPr>
                <w:rFonts w:eastAsia="Times New Roman" w:cs="Times New Roman"/>
                <w:w w:val="100"/>
                <w:szCs w:val="21"/>
                <w:lang w:val="nl-BE" w:eastAsia="nl-BE"/>
              </w:rPr>
              <w:t xml:space="preserve"> </w:t>
            </w:r>
            <w:r w:rsidRPr="00336B37">
              <w:rPr>
                <w:rFonts w:eastAsia="Times New Roman" w:cs="Times New Roman"/>
                <w:w w:val="100"/>
                <w:szCs w:val="21"/>
                <w:lang w:val="nl-BE" w:eastAsia="nl-BE"/>
              </w:rPr>
              <w:t xml:space="preserve">niet toegestaan. </w:t>
            </w:r>
          </w:p>
        </w:tc>
        <w:sdt>
          <w:sdtPr>
            <w:rPr>
              <w:rFonts w:eastAsia="Times New Roman" w:cs="Times New Roman"/>
              <w:b/>
              <w:color w:val="002060"/>
              <w:w w:val="100"/>
              <w:sz w:val="28"/>
              <w:szCs w:val="28"/>
              <w:lang w:val="nl-BE" w:eastAsia="nl-BE"/>
            </w:rPr>
            <w:id w:val="107016260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3F390BA" w14:textId="7D24DECE" w:rsidR="00371EDC" w:rsidRPr="00336B37"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57324640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9FCEB2D" w14:textId="4273A088" w:rsidR="00371EDC" w:rsidRPr="00336B37"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6D70B90" w14:textId="68E24A89" w:rsidR="00371EDC" w:rsidRPr="00336B37"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396711061"/>
            <w:placeholder>
              <w:docPart w:val="B40BB9B3F78444729303750DBF4ED8E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2E39B02" w14:textId="4C524E66" w:rsidR="00371EDC" w:rsidRPr="00336B37"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4DE47C86"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7ED39DD2" w14:textId="1E40A593" w:rsidR="00371EDC" w:rsidRPr="00336B37" w:rsidRDefault="00371EDC" w:rsidP="00E33290">
            <w:pPr>
              <w:widowControl/>
              <w:tabs>
                <w:tab w:val="num" w:pos="720"/>
              </w:tabs>
              <w:spacing w:after="120"/>
              <w:rPr>
                <w:rFonts w:eastAsia="Times New Roman" w:cs="Times New Roman"/>
                <w:b/>
                <w:w w:val="100"/>
                <w:szCs w:val="21"/>
                <w:lang w:val="nl-BE" w:eastAsia="nl-BE"/>
              </w:rPr>
            </w:pPr>
            <w:r w:rsidRPr="00336B37">
              <w:rPr>
                <w:rFonts w:eastAsia="Times New Roman" w:cs="Times New Roman"/>
                <w:w w:val="100"/>
                <w:szCs w:val="21"/>
                <w:lang w:val="nl-BE" w:eastAsia="nl-BE"/>
              </w:rPr>
              <w:t xml:space="preserve">Er kunnen </w:t>
            </w:r>
            <w:r w:rsidRPr="000022DE">
              <w:rPr>
                <w:rFonts w:eastAsia="Times New Roman" w:cs="Times New Roman"/>
                <w:b/>
                <w:w w:val="100"/>
                <w:szCs w:val="21"/>
                <w:lang w:val="nl-BE" w:eastAsia="nl-BE"/>
              </w:rPr>
              <w:t xml:space="preserve">maximum </w:t>
            </w:r>
            <w:r w:rsidR="00FD3271">
              <w:rPr>
                <w:rFonts w:eastAsia="Times New Roman" w:cs="Times New Roman"/>
                <w:b/>
                <w:w w:val="100"/>
                <w:szCs w:val="21"/>
                <w:lang w:val="nl-BE" w:eastAsia="nl-BE"/>
              </w:rPr>
              <w:t>4</w:t>
            </w:r>
            <w:r w:rsidRPr="000022DE">
              <w:rPr>
                <w:rFonts w:eastAsia="Times New Roman" w:cs="Times New Roman"/>
                <w:b/>
                <w:w w:val="100"/>
                <w:szCs w:val="21"/>
                <w:lang w:val="nl-BE" w:eastAsia="nl-BE"/>
              </w:rPr>
              <w:t xml:space="preserve"> personen</w:t>
            </w:r>
            <w:r w:rsidRPr="00336B37">
              <w:rPr>
                <w:rFonts w:eastAsia="Times New Roman" w:cs="Times New Roman"/>
                <w:w w:val="100"/>
                <w:szCs w:val="21"/>
                <w:lang w:val="nl-BE" w:eastAsia="nl-BE"/>
              </w:rPr>
              <w:t xml:space="preserve"> samen aan een tafel zitten. </w:t>
            </w:r>
            <w:r w:rsidR="00E33290" w:rsidRPr="00E33290">
              <w:rPr>
                <w:rFonts w:eastAsia="Times New Roman" w:cs="Times New Roman"/>
                <w:w w:val="100"/>
                <w:szCs w:val="21"/>
                <w:lang w:val="nl-BE" w:eastAsia="nl-BE"/>
              </w:rPr>
              <w:t>Gezelschappen van meer dan vier personen zijn ook toegestaan, maar alleen als alle tafelgenoten tot hetzelfde huishouden behoren.</w:t>
            </w:r>
          </w:p>
        </w:tc>
        <w:sdt>
          <w:sdtPr>
            <w:rPr>
              <w:rFonts w:eastAsia="Times New Roman" w:cs="Times New Roman"/>
              <w:b/>
              <w:color w:val="002060"/>
              <w:w w:val="100"/>
              <w:sz w:val="28"/>
              <w:szCs w:val="28"/>
              <w:lang w:val="nl-BE" w:eastAsia="nl-BE"/>
            </w:rPr>
            <w:id w:val="87503620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75A7DBF" w14:textId="1FD3E5D7" w:rsidR="00371EDC" w:rsidRPr="00336B37"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45008466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F3F852" w14:textId="73E2296E" w:rsidR="00371EDC" w:rsidRPr="00336B37"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8A24D9" w14:textId="465C65E2" w:rsidR="00371EDC" w:rsidRPr="00336B37"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79307111"/>
            <w:placeholder>
              <w:docPart w:val="7CCE6A3E57664725862283E517070C3A"/>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9B48879" w14:textId="61BD71EE" w:rsidR="00371EDC" w:rsidRPr="00336B37"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49AC4EC1"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2200FFC9" w14:textId="5D31CDA8" w:rsidR="00371EDC" w:rsidRPr="009632A4" w:rsidRDefault="00371EDC" w:rsidP="00CD78FC">
            <w:pPr>
              <w:widowControl/>
              <w:tabs>
                <w:tab w:val="num" w:pos="720"/>
              </w:tabs>
              <w:spacing w:after="120"/>
              <w:rPr>
                <w:rFonts w:eastAsia="Times New Roman" w:cs="Times New Roman"/>
                <w:b/>
                <w:w w:val="100"/>
                <w:szCs w:val="21"/>
                <w:lang w:val="nl-BE" w:eastAsia="nl-BE"/>
              </w:rPr>
            </w:pPr>
            <w:r>
              <w:rPr>
                <w:rFonts w:eastAsia="Times New Roman" w:cs="Times New Roman"/>
                <w:w w:val="100"/>
                <w:szCs w:val="21"/>
                <w:lang w:val="nl-BE" w:eastAsia="nl-BE"/>
              </w:rPr>
              <w:t xml:space="preserve">Er is aandacht </w:t>
            </w:r>
            <w:r w:rsidRPr="009632A4">
              <w:rPr>
                <w:rFonts w:eastAsia="Times New Roman" w:cs="Times New Roman"/>
                <w:w w:val="100"/>
                <w:szCs w:val="21"/>
                <w:lang w:val="nl-BE" w:eastAsia="nl-BE"/>
              </w:rPr>
              <w:t xml:space="preserve">voor de noodzakelijke </w:t>
            </w:r>
            <w:r w:rsidRPr="009632A4">
              <w:rPr>
                <w:rFonts w:eastAsia="Times New Roman" w:cs="Times New Roman"/>
                <w:b/>
                <w:bCs/>
                <w:w w:val="100"/>
                <w:szCs w:val="21"/>
                <w:lang w:val="nl-BE" w:eastAsia="nl-BE"/>
              </w:rPr>
              <w:t xml:space="preserve">handhygiëne </w:t>
            </w:r>
            <w:r w:rsidRPr="009632A4">
              <w:rPr>
                <w:rFonts w:eastAsia="Times New Roman" w:cs="Times New Roman"/>
                <w:w w:val="100"/>
                <w:szCs w:val="21"/>
                <w:lang w:val="nl-BE" w:eastAsia="nl-BE"/>
              </w:rPr>
              <w:t>voor het personeel en de klanten door geschikte handgel of ontsmettingsmiddelen te voorzien om handen te ontsmetten. Stel die middelen ter beschikking aan de in- en uitgang en waar nodig in de vestiging (bv. toiletten, terras, …).</w:t>
            </w:r>
          </w:p>
        </w:tc>
        <w:sdt>
          <w:sdtPr>
            <w:rPr>
              <w:rFonts w:eastAsia="Times New Roman" w:cs="Times New Roman"/>
              <w:b/>
              <w:color w:val="002060"/>
              <w:w w:val="100"/>
              <w:sz w:val="28"/>
              <w:szCs w:val="28"/>
              <w:lang w:val="nl-BE" w:eastAsia="nl-BE"/>
            </w:rPr>
            <w:id w:val="10501154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B61890E" w14:textId="76E75692"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1649789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A86E7B0" w14:textId="0773F5A5"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4733629" w14:textId="06A36F3F"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053663858"/>
            <w:placeholder>
              <w:docPart w:val="0887F95F60344E33BE75CA671AD6073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2F199F6" w14:textId="46EF6F1F"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40251E6F"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70D45C87" w14:textId="033971FB" w:rsidR="00371EDC" w:rsidRPr="00563D1B" w:rsidRDefault="00371EDC"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De </w:t>
            </w:r>
            <w:r w:rsidRPr="00037B08">
              <w:rPr>
                <w:rFonts w:eastAsia="Times New Roman" w:cs="Times New Roman"/>
                <w:b/>
                <w:w w:val="100"/>
                <w:szCs w:val="21"/>
                <w:lang w:val="nl-BE" w:eastAsia="nl-BE"/>
              </w:rPr>
              <w:t>tafels en stoelen</w:t>
            </w:r>
            <w:r w:rsidRPr="009632A4">
              <w:rPr>
                <w:rFonts w:eastAsia="Times New Roman" w:cs="Times New Roman"/>
                <w:w w:val="100"/>
                <w:szCs w:val="21"/>
                <w:lang w:val="nl-BE" w:eastAsia="nl-BE"/>
              </w:rPr>
              <w:t xml:space="preserve"> </w:t>
            </w:r>
            <w:r>
              <w:rPr>
                <w:rFonts w:eastAsia="Times New Roman" w:cs="Times New Roman"/>
                <w:w w:val="100"/>
                <w:szCs w:val="21"/>
                <w:lang w:val="nl-BE" w:eastAsia="nl-BE"/>
              </w:rPr>
              <w:t xml:space="preserve">worden </w:t>
            </w:r>
            <w:r w:rsidRPr="009632A4">
              <w:rPr>
                <w:rFonts w:eastAsia="Times New Roman" w:cs="Times New Roman"/>
                <w:w w:val="100"/>
                <w:szCs w:val="21"/>
                <w:lang w:val="nl-BE" w:eastAsia="nl-BE"/>
              </w:rPr>
              <w:t>na iedere klant</w:t>
            </w:r>
            <w:r>
              <w:rPr>
                <w:rFonts w:eastAsia="Times New Roman" w:cs="Times New Roman"/>
                <w:w w:val="100"/>
                <w:szCs w:val="21"/>
                <w:lang w:val="nl-BE" w:eastAsia="nl-BE"/>
              </w:rPr>
              <w:t xml:space="preserve"> grondig gereinigd.</w:t>
            </w:r>
          </w:p>
        </w:tc>
        <w:sdt>
          <w:sdtPr>
            <w:rPr>
              <w:rFonts w:eastAsia="Times New Roman" w:cs="Times New Roman"/>
              <w:b/>
              <w:color w:val="002060"/>
              <w:w w:val="100"/>
              <w:sz w:val="28"/>
              <w:szCs w:val="28"/>
              <w:lang w:val="nl-BE" w:eastAsia="nl-BE"/>
            </w:rPr>
            <w:id w:val="-70941052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DEE8CF3" w14:textId="5FF726C8"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2702388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E4DE79D" w14:textId="23538372"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DBB522B" w14:textId="55E67FA9"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945972695"/>
            <w:placeholder>
              <w:docPart w:val="69F8AD66FC4D42F0AA51CB4C4AD893D3"/>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64C1742" w14:textId="06BC48AB"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4B3052C3"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528993ED" w14:textId="5913CDCD" w:rsidR="00371EDC" w:rsidRPr="00563D1B" w:rsidRDefault="00371EDC" w:rsidP="00CD78FC">
            <w:pPr>
              <w:widowControl/>
              <w:tabs>
                <w:tab w:val="num" w:pos="720"/>
              </w:tabs>
              <w:spacing w:after="120"/>
              <w:rPr>
                <w:rFonts w:eastAsia="Times New Roman" w:cs="Times New Roman"/>
                <w:w w:val="100"/>
                <w:szCs w:val="21"/>
                <w:lang w:val="nl-BE" w:eastAsia="nl-BE"/>
              </w:rPr>
            </w:pPr>
            <w:r w:rsidRPr="005076F8">
              <w:rPr>
                <w:rFonts w:eastAsia="Times New Roman" w:cs="Times New Roman"/>
                <w:w w:val="100"/>
                <w:szCs w:val="21"/>
                <w:lang w:val="nl-BE" w:eastAsia="nl-BE"/>
              </w:rPr>
              <w:t xml:space="preserve">Een </w:t>
            </w:r>
            <w:r w:rsidRPr="00037B08">
              <w:rPr>
                <w:rFonts w:eastAsia="Times New Roman" w:cs="Times New Roman"/>
                <w:b/>
                <w:w w:val="100"/>
                <w:szCs w:val="21"/>
                <w:lang w:val="nl-BE" w:eastAsia="nl-BE"/>
              </w:rPr>
              <w:t>menu- en drankenkaart</w:t>
            </w:r>
            <w:r w:rsidRPr="005076F8">
              <w:rPr>
                <w:rFonts w:eastAsia="Times New Roman" w:cs="Times New Roman"/>
                <w:w w:val="100"/>
                <w:szCs w:val="21"/>
                <w:lang w:val="nl-BE" w:eastAsia="nl-BE"/>
              </w:rPr>
              <w:t xml:space="preserve"> aanbieden die door de verschillende klanten in handen</w:t>
            </w:r>
            <w:r w:rsidR="0035574B">
              <w:rPr>
                <w:rFonts w:eastAsia="Times New Roman" w:cs="Times New Roman"/>
                <w:w w:val="100"/>
                <w:szCs w:val="21"/>
                <w:lang w:val="nl-BE" w:eastAsia="nl-BE"/>
              </w:rPr>
              <w:t xml:space="preserve"> </w:t>
            </w:r>
            <w:r w:rsidRPr="005076F8">
              <w:rPr>
                <w:rFonts w:eastAsia="Times New Roman" w:cs="Times New Roman"/>
                <w:w w:val="100"/>
                <w:szCs w:val="21"/>
                <w:lang w:val="nl-BE" w:eastAsia="nl-BE"/>
              </w:rPr>
              <w:t xml:space="preserve">genomen wordt, is absoluut af te raden. </w:t>
            </w:r>
            <w:r>
              <w:rPr>
                <w:rFonts w:eastAsia="Times New Roman" w:cs="Times New Roman"/>
                <w:w w:val="100"/>
                <w:szCs w:val="21"/>
                <w:lang w:val="nl-BE" w:eastAsia="nl-BE"/>
              </w:rPr>
              <w:t>H</w:t>
            </w:r>
            <w:r w:rsidRPr="005076F8">
              <w:rPr>
                <w:rFonts w:eastAsia="Times New Roman" w:cs="Times New Roman"/>
                <w:w w:val="100"/>
                <w:szCs w:val="21"/>
                <w:lang w:val="nl-BE" w:eastAsia="nl-BE"/>
              </w:rPr>
              <w:t xml:space="preserve">iervoor </w:t>
            </w:r>
            <w:r>
              <w:rPr>
                <w:rFonts w:eastAsia="Times New Roman" w:cs="Times New Roman"/>
                <w:w w:val="100"/>
                <w:szCs w:val="21"/>
                <w:lang w:val="nl-BE" w:eastAsia="nl-BE"/>
              </w:rPr>
              <w:t xml:space="preserve">worden </w:t>
            </w:r>
            <w:r w:rsidRPr="005076F8">
              <w:rPr>
                <w:rFonts w:eastAsia="Times New Roman" w:cs="Times New Roman"/>
                <w:w w:val="100"/>
                <w:szCs w:val="21"/>
                <w:lang w:val="nl-BE" w:eastAsia="nl-BE"/>
              </w:rPr>
              <w:t>borden aan de wanden of</w:t>
            </w:r>
            <w:r w:rsidR="0035574B">
              <w:rPr>
                <w:rFonts w:eastAsia="Times New Roman" w:cs="Times New Roman"/>
                <w:w w:val="100"/>
                <w:szCs w:val="21"/>
                <w:lang w:val="nl-BE" w:eastAsia="nl-BE"/>
              </w:rPr>
              <w:t xml:space="preserve"> </w:t>
            </w:r>
            <w:r w:rsidRPr="005076F8">
              <w:rPr>
                <w:rFonts w:eastAsia="Times New Roman" w:cs="Times New Roman"/>
                <w:w w:val="100"/>
                <w:szCs w:val="21"/>
                <w:lang w:val="nl-BE" w:eastAsia="nl-BE"/>
              </w:rPr>
              <w:t>andere alternatieven</w:t>
            </w:r>
            <w:r>
              <w:rPr>
                <w:rFonts w:eastAsia="Times New Roman" w:cs="Times New Roman"/>
                <w:w w:val="100"/>
                <w:szCs w:val="21"/>
                <w:lang w:val="nl-BE" w:eastAsia="nl-BE"/>
              </w:rPr>
              <w:t xml:space="preserve"> gebruikt</w:t>
            </w:r>
            <w:r w:rsidRPr="005076F8">
              <w:rPr>
                <w:rFonts w:eastAsia="Times New Roman" w:cs="Times New Roman"/>
                <w:w w:val="100"/>
                <w:szCs w:val="21"/>
                <w:lang w:val="nl-BE" w:eastAsia="nl-BE"/>
              </w:rPr>
              <w:t xml:space="preserve">. Indien er toch een menu- of drankenkaart wordt gebruikt, </w:t>
            </w:r>
            <w:r>
              <w:rPr>
                <w:rFonts w:eastAsia="Times New Roman" w:cs="Times New Roman"/>
                <w:w w:val="100"/>
                <w:szCs w:val="21"/>
                <w:lang w:val="nl-BE" w:eastAsia="nl-BE"/>
              </w:rPr>
              <w:t xml:space="preserve"> wordt deze </w:t>
            </w:r>
            <w:r w:rsidRPr="005076F8">
              <w:rPr>
                <w:rFonts w:eastAsia="Times New Roman" w:cs="Times New Roman"/>
                <w:w w:val="100"/>
                <w:szCs w:val="21"/>
                <w:lang w:val="nl-BE" w:eastAsia="nl-BE"/>
              </w:rPr>
              <w:t>na iedere klant</w:t>
            </w:r>
            <w:r>
              <w:rPr>
                <w:rFonts w:eastAsia="Times New Roman" w:cs="Times New Roman"/>
                <w:w w:val="100"/>
                <w:szCs w:val="21"/>
                <w:lang w:val="nl-BE" w:eastAsia="nl-BE"/>
              </w:rPr>
              <w:t xml:space="preserve"> grondig gereinigd.</w:t>
            </w:r>
          </w:p>
        </w:tc>
        <w:sdt>
          <w:sdtPr>
            <w:rPr>
              <w:rFonts w:eastAsia="Times New Roman" w:cs="Times New Roman"/>
              <w:b/>
              <w:color w:val="002060"/>
              <w:w w:val="100"/>
              <w:sz w:val="28"/>
              <w:szCs w:val="28"/>
              <w:lang w:val="nl-BE" w:eastAsia="nl-BE"/>
            </w:rPr>
            <w:id w:val="95553356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FCCD55" w14:textId="7F39F53A"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76224812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3BE5843" w14:textId="06965949"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84CC925" w14:textId="50EBFFBD"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60024716"/>
            <w:placeholder>
              <w:docPart w:val="498A35514A4D4EA39DAEF2CC7AFAAC7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4CD833C" w14:textId="08BED4AC"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76668F0E"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1B3A6B6E" w14:textId="0EF76991" w:rsidR="00371EDC" w:rsidRPr="00563D1B" w:rsidRDefault="00371EDC"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Er worden </w:t>
            </w:r>
            <w:r w:rsidRPr="00DB558E">
              <w:rPr>
                <w:rFonts w:eastAsia="Times New Roman" w:cs="Times New Roman"/>
                <w:w w:val="100"/>
                <w:szCs w:val="21"/>
                <w:lang w:val="nl-BE" w:eastAsia="nl-BE"/>
              </w:rPr>
              <w:t xml:space="preserve">zoveel mogelijk papieren </w:t>
            </w:r>
            <w:r w:rsidRPr="00037B08">
              <w:rPr>
                <w:rFonts w:eastAsia="Times New Roman" w:cs="Times New Roman"/>
                <w:b/>
                <w:w w:val="100"/>
                <w:szCs w:val="21"/>
                <w:lang w:val="nl-BE" w:eastAsia="nl-BE"/>
              </w:rPr>
              <w:t>tafellakens, napperons, placemats, servetten</w:t>
            </w:r>
            <w:r>
              <w:rPr>
                <w:rFonts w:eastAsia="Times New Roman" w:cs="Times New Roman"/>
                <w:w w:val="100"/>
                <w:szCs w:val="21"/>
                <w:lang w:val="nl-BE" w:eastAsia="nl-BE"/>
              </w:rPr>
              <w:t xml:space="preserve"> gebruikt.</w:t>
            </w:r>
          </w:p>
        </w:tc>
        <w:sdt>
          <w:sdtPr>
            <w:rPr>
              <w:rFonts w:eastAsia="Times New Roman" w:cs="Times New Roman"/>
              <w:b/>
              <w:color w:val="002060"/>
              <w:w w:val="100"/>
              <w:sz w:val="28"/>
              <w:szCs w:val="28"/>
              <w:lang w:val="nl-BE" w:eastAsia="nl-BE"/>
            </w:rPr>
            <w:id w:val="143146823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B3813D5" w14:textId="3FECBED1"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14139189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23BAB4" w14:textId="5270DD04"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7BE63F5" w14:textId="4EDBCB21"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558965052"/>
            <w:placeholder>
              <w:docPart w:val="F6CD69BEB7D4467999D7C96816B74A3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E0D7C4E" w14:textId="610C814F"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64F94F6D" w14:textId="77777777" w:rsidTr="00D84957">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75F77C16" w14:textId="5E047F96" w:rsidR="00371EDC" w:rsidRPr="00563D1B" w:rsidRDefault="00371EDC"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Er staan</w:t>
            </w:r>
            <w:r w:rsidRPr="00DB558E">
              <w:rPr>
                <w:rFonts w:eastAsia="Times New Roman" w:cs="Times New Roman"/>
                <w:w w:val="100"/>
                <w:szCs w:val="21"/>
                <w:lang w:val="nl-BE" w:eastAsia="nl-BE"/>
              </w:rPr>
              <w:t xml:space="preserve"> geen </w:t>
            </w:r>
            <w:r w:rsidRPr="00037B08">
              <w:rPr>
                <w:rFonts w:eastAsia="Times New Roman" w:cs="Times New Roman"/>
                <w:b/>
                <w:w w:val="100"/>
                <w:szCs w:val="21"/>
                <w:lang w:val="nl-BE" w:eastAsia="nl-BE"/>
              </w:rPr>
              <w:t>boterpotjes, zout- en pepervaatjes</w:t>
            </w:r>
            <w:r w:rsidRPr="00DB558E">
              <w:rPr>
                <w:rFonts w:eastAsia="Times New Roman" w:cs="Times New Roman"/>
                <w:w w:val="100"/>
                <w:szCs w:val="21"/>
                <w:lang w:val="nl-BE" w:eastAsia="nl-BE"/>
              </w:rPr>
              <w:t>, olie en azijn, ketchupflesjes,</w:t>
            </w:r>
            <w:r w:rsidR="0035574B">
              <w:rPr>
                <w:rFonts w:eastAsia="Times New Roman" w:cs="Times New Roman"/>
                <w:w w:val="100"/>
                <w:szCs w:val="21"/>
                <w:lang w:val="nl-BE" w:eastAsia="nl-BE"/>
              </w:rPr>
              <w:t xml:space="preserve"> </w:t>
            </w:r>
            <w:r w:rsidRPr="00DB558E">
              <w:rPr>
                <w:rFonts w:eastAsia="Times New Roman" w:cs="Times New Roman"/>
                <w:w w:val="100"/>
                <w:szCs w:val="21"/>
                <w:lang w:val="nl-BE" w:eastAsia="nl-BE"/>
              </w:rPr>
              <w:t>broodmandjes, siervoorwerpen, … op tafel. Geef de voorkeur aan individueel</w:t>
            </w:r>
            <w:r w:rsidR="0035574B">
              <w:rPr>
                <w:rFonts w:eastAsia="Times New Roman" w:cs="Times New Roman"/>
                <w:w w:val="100"/>
                <w:szCs w:val="21"/>
                <w:lang w:val="nl-BE" w:eastAsia="nl-BE"/>
              </w:rPr>
              <w:t xml:space="preserve"> </w:t>
            </w:r>
            <w:r w:rsidRPr="00DB558E">
              <w:rPr>
                <w:rFonts w:eastAsia="Times New Roman" w:cs="Times New Roman"/>
                <w:w w:val="100"/>
                <w:szCs w:val="21"/>
                <w:lang w:val="nl-BE" w:eastAsia="nl-BE"/>
              </w:rPr>
              <w:t>verpakte porties (die u zelf kunt bereiden).</w:t>
            </w:r>
          </w:p>
        </w:tc>
        <w:sdt>
          <w:sdtPr>
            <w:rPr>
              <w:rFonts w:eastAsia="Times New Roman" w:cs="Times New Roman"/>
              <w:b/>
              <w:color w:val="002060"/>
              <w:w w:val="100"/>
              <w:sz w:val="28"/>
              <w:szCs w:val="28"/>
              <w:lang w:val="nl-BE" w:eastAsia="nl-BE"/>
            </w:rPr>
            <w:id w:val="77514090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60446A" w14:textId="0037E204"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5683217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126A44F" w14:textId="39F46C80"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27A2B5D" w14:textId="70F32BFC"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39488830"/>
            <w:placeholder>
              <w:docPart w:val="46D2CB5A4A2742B48CC6EE85648659FC"/>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3DE5F42" w14:textId="3BEB594F"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259A5FA3" w14:textId="247FD610" w:rsidR="00CD78FC" w:rsidRPr="00E865FC" w:rsidRDefault="00CD78FC">
      <w:pPr>
        <w:rPr>
          <w:lang w:val="nl-BE"/>
        </w:rPr>
      </w:pPr>
    </w:p>
    <w:p w14:paraId="5743E1ED" w14:textId="77777777" w:rsidR="00CD78FC" w:rsidRPr="00E865FC" w:rsidRDefault="00CD78FC">
      <w:pPr>
        <w:rPr>
          <w:lang w:val="nl-BE"/>
        </w:rPr>
      </w:pPr>
      <w:r w:rsidRPr="00E865FC">
        <w:rPr>
          <w:lang w:val="nl-BE"/>
        </w:rPr>
        <w:br w:type="page"/>
      </w:r>
    </w:p>
    <w:tbl>
      <w:tblPr>
        <w:tblW w:w="15510" w:type="dxa"/>
        <w:tblCellMar>
          <w:left w:w="70" w:type="dxa"/>
          <w:right w:w="70" w:type="dxa"/>
        </w:tblCellMar>
        <w:tblLook w:val="04A0" w:firstRow="1" w:lastRow="0" w:firstColumn="1" w:lastColumn="0" w:noHBand="0" w:noVBand="1"/>
      </w:tblPr>
      <w:tblGrid>
        <w:gridCol w:w="9067"/>
        <w:gridCol w:w="709"/>
        <w:gridCol w:w="580"/>
        <w:gridCol w:w="3878"/>
        <w:gridCol w:w="1276"/>
      </w:tblGrid>
      <w:tr w:rsidR="00CD78FC" w:rsidRPr="003A101F" w14:paraId="6CC64D37" w14:textId="77777777" w:rsidTr="00CD78FC">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F8A216E" w14:textId="77777777" w:rsidR="00CD78FC" w:rsidRPr="003A101F" w:rsidRDefault="00CD78FC" w:rsidP="002C38ED">
            <w:pPr>
              <w:widowControl/>
              <w:spacing w:after="120"/>
              <w:rPr>
                <w:rFonts w:eastAsia="Times New Roman" w:cs="Times New Roman"/>
                <w:b/>
                <w:bCs/>
                <w:color w:val="FFFFFF"/>
                <w:w w:val="100"/>
                <w:sz w:val="22"/>
                <w:lang w:val="nl-BE" w:eastAsia="nl-BE"/>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21316DED"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OK</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052E568"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w:t>
            </w:r>
            <w:r>
              <w:rPr>
                <w:rFonts w:eastAsia="Times New Roman" w:cs="Times New Roman"/>
                <w:b/>
                <w:bCs/>
                <w:color w:val="FFFFFF"/>
                <w:w w:val="100"/>
                <w:sz w:val="22"/>
                <w:lang w:val="nl-BE" w:eastAsia="nl-BE"/>
              </w:rPr>
              <w:t>OK</w:t>
            </w:r>
          </w:p>
        </w:tc>
        <w:tc>
          <w:tcPr>
            <w:tcW w:w="3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7378520"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xml:space="preserve">maatregel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77FAD4E5"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deadline</w:t>
            </w:r>
          </w:p>
        </w:tc>
      </w:tr>
      <w:tr w:rsidR="00CD78FC" w:rsidRPr="00E865FC" w14:paraId="2F1B215A" w14:textId="77777777" w:rsidTr="00CD78FC">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E8D279A" w14:textId="77777777" w:rsidR="00CD78FC" w:rsidRPr="003A101F" w:rsidRDefault="00CD78FC" w:rsidP="002C38ED">
            <w:pPr>
              <w:widowControl/>
              <w:spacing w:after="120"/>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r>
              <w:rPr>
                <w:rFonts w:eastAsia="Times New Roman" w:cs="Times New Roman"/>
                <w:b/>
                <w:bCs/>
                <w:color w:val="FFFFFF"/>
                <w:w w:val="100"/>
                <w:sz w:val="22"/>
                <w:lang w:val="nl-BE" w:eastAsia="nl-BE"/>
              </w:rPr>
              <w:t xml:space="preserve">Datum </w:t>
            </w:r>
            <w:sdt>
              <w:sdtPr>
                <w:rPr>
                  <w:rFonts w:eastAsia="Times New Roman" w:cs="Times New Roman"/>
                  <w:b/>
                  <w:bCs/>
                  <w:color w:val="FFFFFF"/>
                  <w:w w:val="100"/>
                  <w:sz w:val="22"/>
                  <w:lang w:val="nl-BE" w:eastAsia="nl-BE"/>
                </w:rPr>
                <w:id w:val="1505158355"/>
                <w:placeholder>
                  <w:docPart w:val="7E221E8BF97F437981FF477C378F2E88"/>
                </w:placeholder>
                <w:showingPlcHdr/>
                <w:date>
                  <w:dateFormat w:val="d/MM/yyyy"/>
                  <w:lid w:val="nl-BE"/>
                  <w:storeMappedDataAs w:val="dateTime"/>
                  <w:calendar w:val="gregorian"/>
                </w:date>
              </w:sdtPr>
              <w:sdtEndPr/>
              <w:sdtContent>
                <w:r w:rsidRPr="001423BF">
                  <w:rPr>
                    <w:rStyle w:val="Tekstvantijdelijkeaanduiding"/>
                    <w:lang w:val="nl-BE"/>
                  </w:rPr>
                  <w:t>Klik of tik om een datum in te voeren.</w:t>
                </w:r>
              </w:sdtContent>
            </w:sdt>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5834F2B8"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02506A65"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387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620E473B"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58CF9886"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r>
      <w:tr w:rsidR="00371EDC" w:rsidRPr="00E865FC" w14:paraId="5EAA793B" w14:textId="77777777" w:rsidTr="00CD78FC">
        <w:trPr>
          <w:trHeight w:val="288"/>
        </w:trPr>
        <w:tc>
          <w:tcPr>
            <w:tcW w:w="9067"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6AF99185" w14:textId="2342D290" w:rsidR="00371EDC" w:rsidRDefault="00371EDC" w:rsidP="00CD78FC">
            <w:pPr>
              <w:widowControl/>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 xml:space="preserve">Glazen, tassen, servieswerk en bestek </w:t>
            </w:r>
            <w:r>
              <w:rPr>
                <w:rFonts w:eastAsia="Times New Roman" w:cs="Times New Roman"/>
                <w:w w:val="100"/>
                <w:szCs w:val="21"/>
                <w:lang w:val="nl-BE" w:eastAsia="nl-BE"/>
              </w:rPr>
              <w:t>worden</w:t>
            </w:r>
            <w:r w:rsidRPr="007A48F2">
              <w:rPr>
                <w:rFonts w:eastAsia="Times New Roman" w:cs="Times New Roman"/>
                <w:w w:val="100"/>
                <w:szCs w:val="21"/>
                <w:lang w:val="nl-BE" w:eastAsia="nl-BE"/>
              </w:rPr>
              <w:t xml:space="preserve"> na ieder gebruik </w:t>
            </w:r>
            <w:r w:rsidRPr="00037B08">
              <w:rPr>
                <w:rFonts w:eastAsia="Times New Roman" w:cs="Times New Roman"/>
                <w:b/>
                <w:w w:val="100"/>
                <w:szCs w:val="21"/>
                <w:lang w:val="nl-BE" w:eastAsia="nl-BE"/>
              </w:rPr>
              <w:t>gewassen</w:t>
            </w:r>
            <w:r w:rsidRPr="007A48F2">
              <w:rPr>
                <w:rFonts w:eastAsia="Times New Roman" w:cs="Times New Roman"/>
                <w:w w:val="100"/>
                <w:szCs w:val="21"/>
                <w:lang w:val="nl-BE" w:eastAsia="nl-BE"/>
              </w:rPr>
              <w:t xml:space="preserve"> met ze</w:t>
            </w:r>
            <w:r>
              <w:rPr>
                <w:rFonts w:eastAsia="Times New Roman" w:cs="Times New Roman"/>
                <w:w w:val="100"/>
                <w:szCs w:val="21"/>
                <w:lang w:val="nl-BE" w:eastAsia="nl-BE"/>
              </w:rPr>
              <w:t>ep en gespoeld</w:t>
            </w:r>
            <w:r w:rsidRPr="007A48F2">
              <w:rPr>
                <w:rFonts w:eastAsia="Times New Roman" w:cs="Times New Roman"/>
                <w:w w:val="100"/>
                <w:szCs w:val="21"/>
                <w:lang w:val="nl-BE" w:eastAsia="nl-BE"/>
              </w:rPr>
              <w:t>.</w:t>
            </w:r>
            <w:r>
              <w:rPr>
                <w:rFonts w:eastAsia="Times New Roman" w:cs="Times New Roman"/>
                <w:w w:val="100"/>
                <w:szCs w:val="21"/>
                <w:lang w:val="nl-BE" w:eastAsia="nl-BE"/>
              </w:rPr>
              <w:t xml:space="preserve"> </w:t>
            </w:r>
          </w:p>
          <w:p w14:paraId="1B852474" w14:textId="77777777" w:rsidR="00371EDC" w:rsidRPr="007A48F2" w:rsidRDefault="00371EDC" w:rsidP="00CD78FC">
            <w:pPr>
              <w:widowControl/>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De bierglazen enkel spoelen in koud water met een spoelmiddel volstaat niet.</w:t>
            </w:r>
          </w:p>
          <w:p w14:paraId="5E5BCC64" w14:textId="14857A8E" w:rsidR="00371EDC" w:rsidRDefault="00371EDC" w:rsidP="00CD78FC">
            <w:pPr>
              <w:widowControl/>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Machinaal afwassen heeft de voorkeur boven met de hand afwassen.</w:t>
            </w:r>
          </w:p>
          <w:p w14:paraId="1C3BDD73" w14:textId="678FADA4" w:rsidR="00371EDC" w:rsidRPr="007A48F2" w:rsidRDefault="00371EDC" w:rsidP="00CD78FC">
            <w:pPr>
              <w:widowControl/>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Indien het niet mogelijk is om met heet water af te wassen, moet u extra</w:t>
            </w:r>
            <w:r>
              <w:rPr>
                <w:rFonts w:eastAsia="Times New Roman" w:cs="Times New Roman"/>
                <w:w w:val="100"/>
                <w:szCs w:val="21"/>
                <w:lang w:val="nl-BE" w:eastAsia="nl-BE"/>
              </w:rPr>
              <w:t xml:space="preserve"> </w:t>
            </w:r>
            <w:r w:rsidRPr="007A48F2">
              <w:rPr>
                <w:rFonts w:eastAsia="Times New Roman" w:cs="Times New Roman"/>
                <w:w w:val="100"/>
                <w:szCs w:val="21"/>
                <w:lang w:val="nl-BE" w:eastAsia="nl-BE"/>
              </w:rPr>
              <w:t>aandacht besteden aan volgende punten:</w:t>
            </w:r>
          </w:p>
          <w:p w14:paraId="3FAB533A" w14:textId="20E44C41" w:rsidR="00371EDC" w:rsidRPr="007A48F2" w:rsidRDefault="00371EDC" w:rsidP="00CD78FC">
            <w:pPr>
              <w:pStyle w:val="Lijstalinea"/>
              <w:widowControl/>
              <w:numPr>
                <w:ilvl w:val="0"/>
                <w:numId w:val="17"/>
              </w:numPr>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het gebruikte afwaswater moet altijd schoon worden gehouden,</w:t>
            </w:r>
          </w:p>
          <w:p w14:paraId="0C4F9D8D" w14:textId="6746FCE5" w:rsidR="00371EDC" w:rsidRPr="007A48F2" w:rsidRDefault="00371EDC" w:rsidP="00CD78FC">
            <w:pPr>
              <w:pStyle w:val="Lijstalinea"/>
              <w:widowControl/>
              <w:numPr>
                <w:ilvl w:val="0"/>
                <w:numId w:val="17"/>
              </w:numPr>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gebruik steeds voldoende detergent (volgens de aanbevelingen van de producent),</w:t>
            </w:r>
          </w:p>
          <w:p w14:paraId="655BE5DD" w14:textId="0234BC15" w:rsidR="00371EDC" w:rsidRPr="007A48F2" w:rsidRDefault="00371EDC" w:rsidP="00CD78FC">
            <w:pPr>
              <w:pStyle w:val="Lijstalinea"/>
              <w:widowControl/>
              <w:numPr>
                <w:ilvl w:val="0"/>
                <w:numId w:val="17"/>
              </w:numPr>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laat de glazen voldoende lang weken in het water met detergent,</w:t>
            </w:r>
          </w:p>
          <w:p w14:paraId="118E3F9B" w14:textId="1DE2BF43" w:rsidR="00371EDC" w:rsidRPr="007A48F2" w:rsidRDefault="00371EDC" w:rsidP="00CD78FC">
            <w:pPr>
              <w:pStyle w:val="Lijstalinea"/>
              <w:widowControl/>
              <w:numPr>
                <w:ilvl w:val="0"/>
                <w:numId w:val="17"/>
              </w:numPr>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spoel na met drinkbaar water.</w:t>
            </w:r>
          </w:p>
          <w:p w14:paraId="5084AA2F" w14:textId="77777777" w:rsidR="00371EDC" w:rsidRDefault="00371EDC" w:rsidP="00CD78FC">
            <w:pPr>
              <w:widowControl/>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Gebruik een afwasbak voor het afwassen en een andere afwasbak voor het</w:t>
            </w:r>
            <w:r>
              <w:rPr>
                <w:rFonts w:eastAsia="Times New Roman" w:cs="Times New Roman"/>
                <w:w w:val="100"/>
                <w:szCs w:val="21"/>
                <w:lang w:val="nl-BE" w:eastAsia="nl-BE"/>
              </w:rPr>
              <w:t xml:space="preserve"> </w:t>
            </w:r>
            <w:r w:rsidRPr="007A48F2">
              <w:rPr>
                <w:rFonts w:eastAsia="Times New Roman" w:cs="Times New Roman"/>
                <w:w w:val="100"/>
                <w:szCs w:val="21"/>
                <w:lang w:val="nl-BE" w:eastAsia="nl-BE"/>
              </w:rPr>
              <w:t>naspoelen. Laat de glazen goed uitlekken en drogen voor ze opnieuw gebruikt</w:t>
            </w:r>
            <w:r>
              <w:rPr>
                <w:rFonts w:eastAsia="Times New Roman" w:cs="Times New Roman"/>
                <w:w w:val="100"/>
                <w:szCs w:val="21"/>
                <w:lang w:val="nl-BE" w:eastAsia="nl-BE"/>
              </w:rPr>
              <w:t xml:space="preserve"> </w:t>
            </w:r>
            <w:r w:rsidRPr="007A48F2">
              <w:rPr>
                <w:rFonts w:eastAsia="Times New Roman" w:cs="Times New Roman"/>
                <w:w w:val="100"/>
                <w:szCs w:val="21"/>
                <w:lang w:val="nl-BE" w:eastAsia="nl-BE"/>
              </w:rPr>
              <w:t>worden. Droog bij voorkeur niet af met een handdoek.</w:t>
            </w:r>
            <w:r w:rsidR="0035574B">
              <w:rPr>
                <w:rFonts w:eastAsia="Times New Roman" w:cs="Times New Roman"/>
                <w:w w:val="100"/>
                <w:szCs w:val="21"/>
                <w:lang w:val="nl-BE" w:eastAsia="nl-BE"/>
              </w:rPr>
              <w:t xml:space="preserve"> </w:t>
            </w:r>
          </w:p>
          <w:p w14:paraId="7223F6FC" w14:textId="2A979CB1" w:rsidR="0035574B" w:rsidRPr="00563D1B" w:rsidRDefault="0035574B"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Het personeel wast steeds de handen voor ze gewassen glazen, … aanraken.</w:t>
            </w:r>
          </w:p>
        </w:tc>
        <w:sdt>
          <w:sdtPr>
            <w:rPr>
              <w:rFonts w:eastAsia="Times New Roman" w:cs="Times New Roman"/>
              <w:b/>
              <w:color w:val="002060"/>
              <w:w w:val="100"/>
              <w:sz w:val="28"/>
              <w:szCs w:val="28"/>
              <w:lang w:val="nl-BE" w:eastAsia="nl-BE"/>
            </w:rPr>
            <w:id w:val="-107280669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C71A2E" w14:textId="41E9C843" w:rsidR="00371EDC" w:rsidRDefault="00371EDC"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5331423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A9EC496" w14:textId="71038A7D"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E87CF1" w14:textId="2FE4BFA4"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2068736"/>
            <w:placeholder>
              <w:docPart w:val="0DE6596E6BA54EAC87C93FC0C900CB90"/>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D0E0A35" w14:textId="7598D582"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50264D" w:rsidRPr="00E865FC" w14:paraId="11A3A74D" w14:textId="77777777" w:rsidTr="00CD78FC">
        <w:trPr>
          <w:trHeight w:val="288"/>
        </w:trPr>
        <w:tc>
          <w:tcPr>
            <w:tcW w:w="9067"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4E5632F8" w14:textId="54915B10" w:rsidR="0050264D" w:rsidRPr="007A48F2" w:rsidRDefault="0050264D" w:rsidP="00FD3271">
            <w:pPr>
              <w:widowControl/>
              <w:tabs>
                <w:tab w:val="num" w:pos="720"/>
              </w:tabs>
              <w:spacing w:after="120"/>
              <w:rPr>
                <w:rFonts w:eastAsia="Times New Roman" w:cs="Times New Roman"/>
                <w:w w:val="100"/>
                <w:szCs w:val="21"/>
                <w:lang w:val="nl-BE" w:eastAsia="nl-BE"/>
              </w:rPr>
            </w:pPr>
            <w:r w:rsidRPr="00D97D87">
              <w:rPr>
                <w:rFonts w:eastAsia="Times New Roman" w:cs="Times New Roman"/>
                <w:w w:val="100"/>
                <w:szCs w:val="21"/>
                <w:lang w:val="nl-BE" w:eastAsia="nl-BE"/>
              </w:rPr>
              <w:t>Borden afruimen en dan direct bereide gerechten opdienen zonde</w:t>
            </w:r>
            <w:r>
              <w:rPr>
                <w:rFonts w:eastAsia="Times New Roman" w:cs="Times New Roman"/>
                <w:w w:val="100"/>
                <w:szCs w:val="21"/>
                <w:lang w:val="nl-BE" w:eastAsia="nl-BE"/>
              </w:rPr>
              <w:t>r de handen te desinfecteren is verboden</w:t>
            </w:r>
            <w:r w:rsidRPr="00D97D87">
              <w:rPr>
                <w:rFonts w:eastAsia="Times New Roman" w:cs="Times New Roman"/>
                <w:w w:val="100"/>
                <w:szCs w:val="21"/>
                <w:lang w:val="nl-BE" w:eastAsia="nl-BE"/>
              </w:rPr>
              <w:t>.</w:t>
            </w:r>
            <w:r>
              <w:rPr>
                <w:rFonts w:eastAsia="Times New Roman" w:cs="Times New Roman"/>
                <w:w w:val="100"/>
                <w:szCs w:val="21"/>
                <w:lang w:val="nl-BE" w:eastAsia="nl-BE"/>
              </w:rPr>
              <w:t xml:space="preserve"> Het personeel heeft deze instructie ontvangen.</w:t>
            </w:r>
          </w:p>
        </w:tc>
        <w:sdt>
          <w:sdtPr>
            <w:rPr>
              <w:rFonts w:eastAsia="Times New Roman" w:cs="Times New Roman"/>
              <w:b/>
              <w:color w:val="002060"/>
              <w:w w:val="100"/>
              <w:sz w:val="28"/>
              <w:szCs w:val="28"/>
              <w:lang w:val="nl-BE" w:eastAsia="nl-BE"/>
            </w:rPr>
            <w:id w:val="-10959914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BEE3C3E" w14:textId="4B81784F" w:rsidR="0050264D" w:rsidRDefault="00FD3271"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47825894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8A02CB" w14:textId="1C6700DA" w:rsidR="0050264D" w:rsidRDefault="0050264D"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29A11A5" w14:textId="369875AD" w:rsidR="0050264D" w:rsidRPr="003A101F" w:rsidRDefault="0050264D"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865509487"/>
            <w:placeholder>
              <w:docPart w:val="3FF03B4386654447A40F14F605045C45"/>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BA3AFFF" w14:textId="11E73675" w:rsidR="0050264D" w:rsidRDefault="0050264D"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71EDC" w:rsidRPr="00E865FC" w14:paraId="5F6B82CB" w14:textId="77777777" w:rsidTr="00CD78FC">
        <w:trPr>
          <w:trHeight w:val="288"/>
        </w:trPr>
        <w:tc>
          <w:tcPr>
            <w:tcW w:w="9067"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0A7E4DEF" w14:textId="758C5BD2" w:rsidR="00371EDC" w:rsidRPr="00563D1B" w:rsidRDefault="00371EDC" w:rsidP="00FD3271">
            <w:pPr>
              <w:widowControl/>
              <w:tabs>
                <w:tab w:val="num" w:pos="720"/>
              </w:tabs>
              <w:spacing w:after="120"/>
              <w:rPr>
                <w:rFonts w:eastAsia="Times New Roman" w:cs="Times New Roman"/>
                <w:w w:val="100"/>
                <w:szCs w:val="21"/>
                <w:lang w:val="nl-BE" w:eastAsia="nl-BE"/>
              </w:rPr>
            </w:pPr>
            <w:r w:rsidRPr="007A48F2">
              <w:rPr>
                <w:rFonts w:eastAsia="Times New Roman" w:cs="Times New Roman"/>
                <w:w w:val="100"/>
                <w:szCs w:val="21"/>
                <w:lang w:val="nl-BE" w:eastAsia="nl-BE"/>
              </w:rPr>
              <w:t xml:space="preserve">Het dragen van een </w:t>
            </w:r>
            <w:r w:rsidR="0035574B" w:rsidRPr="0035574B">
              <w:rPr>
                <w:rFonts w:eastAsia="Times New Roman" w:cs="Times New Roman"/>
                <w:b/>
                <w:w w:val="100"/>
                <w:szCs w:val="21"/>
                <w:lang w:val="nl-BE" w:eastAsia="nl-BE"/>
              </w:rPr>
              <w:t>chirurgisch</w:t>
            </w:r>
            <w:r w:rsidR="0035574B">
              <w:rPr>
                <w:rFonts w:eastAsia="Times New Roman" w:cs="Times New Roman"/>
                <w:w w:val="100"/>
                <w:szCs w:val="21"/>
                <w:lang w:val="nl-BE" w:eastAsia="nl-BE"/>
              </w:rPr>
              <w:t xml:space="preserve"> </w:t>
            </w:r>
            <w:r w:rsidRPr="00037B08">
              <w:rPr>
                <w:rFonts w:eastAsia="Times New Roman" w:cs="Times New Roman"/>
                <w:b/>
                <w:w w:val="100"/>
                <w:szCs w:val="21"/>
                <w:lang w:val="nl-BE" w:eastAsia="nl-BE"/>
              </w:rPr>
              <w:t>mondmasker</w:t>
            </w:r>
            <w:r w:rsidRPr="007A48F2">
              <w:rPr>
                <w:rFonts w:eastAsia="Times New Roman" w:cs="Times New Roman"/>
                <w:w w:val="100"/>
                <w:szCs w:val="21"/>
                <w:lang w:val="nl-BE" w:eastAsia="nl-BE"/>
              </w:rPr>
              <w:t xml:space="preserve"> is verplicht voor het</w:t>
            </w:r>
            <w:r w:rsidR="0035574B">
              <w:rPr>
                <w:rFonts w:eastAsia="Times New Roman" w:cs="Times New Roman"/>
                <w:w w:val="100"/>
                <w:szCs w:val="21"/>
                <w:lang w:val="nl-BE" w:eastAsia="nl-BE"/>
              </w:rPr>
              <w:t xml:space="preserve"> personeel.</w:t>
            </w:r>
          </w:p>
        </w:tc>
        <w:sdt>
          <w:sdtPr>
            <w:rPr>
              <w:rFonts w:eastAsia="Times New Roman" w:cs="Times New Roman"/>
              <w:b/>
              <w:color w:val="002060"/>
              <w:w w:val="100"/>
              <w:sz w:val="28"/>
              <w:szCs w:val="28"/>
              <w:lang w:val="nl-BE" w:eastAsia="nl-BE"/>
            </w:rPr>
            <w:id w:val="-54968583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A807476" w14:textId="149FB277" w:rsidR="00371EDC" w:rsidRDefault="0035574B"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4499805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FA15004" w14:textId="3F55126D" w:rsidR="00371EDC" w:rsidRDefault="00371EDC"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A87AA54" w14:textId="3DB0A714" w:rsidR="00371EDC" w:rsidRPr="003A101F" w:rsidRDefault="00371EDC"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90958758"/>
            <w:placeholder>
              <w:docPart w:val="AF163EE80C6846AB93FD3578BBF3154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19E4289" w14:textId="3D068F0B" w:rsidR="00371EDC" w:rsidRDefault="00371EDC"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5574B" w:rsidRPr="00E865FC" w14:paraId="4D90057C" w14:textId="77777777" w:rsidTr="00CD78FC">
        <w:trPr>
          <w:trHeight w:val="288"/>
        </w:trPr>
        <w:tc>
          <w:tcPr>
            <w:tcW w:w="9067"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7950CAE3" w14:textId="1D2EDCD3" w:rsidR="0035574B" w:rsidRPr="0035574B" w:rsidRDefault="0035574B" w:rsidP="00CD78FC">
            <w:pPr>
              <w:widowControl/>
              <w:tabs>
                <w:tab w:val="num" w:pos="720"/>
              </w:tabs>
              <w:spacing w:after="120"/>
              <w:rPr>
                <w:rFonts w:eastAsia="Times New Roman" w:cs="Times New Roman"/>
                <w:w w:val="100"/>
                <w:szCs w:val="21"/>
                <w:lang w:val="nl-BE" w:eastAsia="nl-BE"/>
              </w:rPr>
            </w:pPr>
            <w:r>
              <w:rPr>
                <w:rFonts w:cstheme="minorHAnsi"/>
                <w:lang w:val="nl-BE"/>
              </w:rPr>
              <w:t>K</w:t>
            </w:r>
            <w:r w:rsidRPr="0035574B">
              <w:rPr>
                <w:rFonts w:cstheme="minorHAnsi"/>
                <w:lang w:val="nl-BE"/>
              </w:rPr>
              <w:t>lanten dragen bij iedere verplaatsing verplicht een mondmasker</w:t>
            </w:r>
            <w:r>
              <w:rPr>
                <w:rFonts w:cstheme="minorHAnsi"/>
                <w:lang w:val="nl-BE"/>
              </w:rPr>
              <w:t>.</w:t>
            </w:r>
          </w:p>
        </w:tc>
        <w:sdt>
          <w:sdtPr>
            <w:rPr>
              <w:rFonts w:eastAsia="Times New Roman" w:cs="Times New Roman"/>
              <w:b/>
              <w:color w:val="002060"/>
              <w:w w:val="100"/>
              <w:sz w:val="28"/>
              <w:szCs w:val="28"/>
              <w:lang w:val="nl-BE" w:eastAsia="nl-BE"/>
            </w:rPr>
            <w:id w:val="-170554615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B8462D9" w14:textId="594B6ED0" w:rsidR="0035574B" w:rsidRDefault="0035574B"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63255290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0D0E664" w14:textId="4B49D038" w:rsidR="0035574B" w:rsidRDefault="0035574B"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9234FB6" w14:textId="69C5E496" w:rsidR="0035574B" w:rsidRPr="003A101F" w:rsidRDefault="0035574B"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490328758"/>
            <w:placeholder>
              <w:docPart w:val="3C020263B25B4442BBAFAC183174AB5A"/>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AB5DA9A" w14:textId="67DF2C13" w:rsidR="0035574B" w:rsidRDefault="0035574B"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5574B" w:rsidRPr="00E865FC" w14:paraId="7962F958" w14:textId="77777777" w:rsidTr="00CD78FC">
        <w:trPr>
          <w:trHeight w:val="288"/>
        </w:trPr>
        <w:tc>
          <w:tcPr>
            <w:tcW w:w="9067"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608EA7FF" w14:textId="43B3E260" w:rsidR="0035574B" w:rsidRPr="007A48F2" w:rsidRDefault="0035574B"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Er is voldoende </w:t>
            </w:r>
            <w:r w:rsidRPr="004657D0">
              <w:rPr>
                <w:rFonts w:eastAsia="Times New Roman" w:cs="Times New Roman"/>
                <w:b/>
                <w:w w:val="100"/>
                <w:szCs w:val="21"/>
                <w:lang w:val="nl-BE" w:eastAsia="nl-BE"/>
              </w:rPr>
              <w:t>ventilatie</w:t>
            </w:r>
            <w:r>
              <w:rPr>
                <w:rFonts w:eastAsia="Times New Roman" w:cs="Times New Roman"/>
                <w:w w:val="100"/>
                <w:szCs w:val="21"/>
                <w:lang w:val="nl-BE" w:eastAsia="nl-BE"/>
              </w:rPr>
              <w:t xml:space="preserve">. </w:t>
            </w:r>
            <w:r w:rsidRPr="0035574B">
              <w:rPr>
                <w:rFonts w:eastAsia="Times New Roman" w:cs="Times New Roman"/>
                <w:w w:val="100"/>
                <w:szCs w:val="21"/>
                <w:lang w:val="nl-BE" w:eastAsia="nl-BE"/>
              </w:rPr>
              <w:t xml:space="preserve">Het terras </w:t>
            </w:r>
            <w:r>
              <w:rPr>
                <w:rFonts w:eastAsia="Times New Roman" w:cs="Times New Roman"/>
                <w:w w:val="100"/>
                <w:szCs w:val="21"/>
                <w:lang w:val="nl-BE" w:eastAsia="nl-BE"/>
              </w:rPr>
              <w:t>heeft</w:t>
            </w:r>
            <w:r w:rsidRPr="0035574B">
              <w:rPr>
                <w:rFonts w:eastAsia="Times New Roman" w:cs="Times New Roman"/>
                <w:w w:val="100"/>
                <w:szCs w:val="21"/>
                <w:lang w:val="nl-BE" w:eastAsia="nl-BE"/>
              </w:rPr>
              <w:t xml:space="preserve"> minstens over één volledige zijde </w:t>
            </w:r>
            <w:r>
              <w:rPr>
                <w:rFonts w:eastAsia="Times New Roman" w:cs="Times New Roman"/>
                <w:w w:val="100"/>
                <w:szCs w:val="21"/>
                <w:lang w:val="nl-BE" w:eastAsia="nl-BE"/>
              </w:rPr>
              <w:t>open</w:t>
            </w:r>
            <w:r w:rsidRPr="0035574B">
              <w:rPr>
                <w:rFonts w:eastAsia="Times New Roman" w:cs="Times New Roman"/>
                <w:w w:val="100"/>
                <w:szCs w:val="21"/>
                <w:lang w:val="nl-BE" w:eastAsia="nl-BE"/>
              </w:rPr>
              <w:t xml:space="preserve"> ongeacht de weersomstandigheden </w:t>
            </w:r>
          </w:p>
        </w:tc>
        <w:sdt>
          <w:sdtPr>
            <w:rPr>
              <w:rFonts w:eastAsia="Times New Roman" w:cs="Times New Roman"/>
              <w:b/>
              <w:color w:val="002060"/>
              <w:w w:val="100"/>
              <w:sz w:val="28"/>
              <w:szCs w:val="28"/>
              <w:lang w:val="nl-BE" w:eastAsia="nl-BE"/>
            </w:rPr>
            <w:id w:val="97980702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BCFD5D9" w14:textId="01FE4769" w:rsidR="0035574B" w:rsidRDefault="0035574B"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74780384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C2952F" w14:textId="19A1CCF3" w:rsidR="0035574B" w:rsidRDefault="0035574B"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E21C04" w14:textId="6F404C8F" w:rsidR="0035574B" w:rsidRPr="003A101F" w:rsidRDefault="0035574B"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15719273"/>
            <w:placeholder>
              <w:docPart w:val="71C77692E79849388FEA4802F363046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659AD87" w14:textId="10C5F254" w:rsidR="0035574B" w:rsidRDefault="0035574B"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5574B" w:rsidRPr="00E865FC" w14:paraId="7559A2B7" w14:textId="77777777" w:rsidTr="00CD78FC">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2B142D32" w14:textId="10A28C80" w:rsidR="0035574B" w:rsidRPr="007A48F2" w:rsidRDefault="0035574B"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Het </w:t>
            </w:r>
            <w:r w:rsidRPr="004657D0">
              <w:rPr>
                <w:rFonts w:eastAsia="Times New Roman" w:cs="Times New Roman"/>
                <w:b/>
                <w:w w:val="100"/>
                <w:szCs w:val="21"/>
                <w:lang w:val="nl-BE" w:eastAsia="nl-BE"/>
              </w:rPr>
              <w:t>sluitingsuur</w:t>
            </w:r>
            <w:r>
              <w:rPr>
                <w:rFonts w:eastAsia="Times New Roman" w:cs="Times New Roman"/>
                <w:w w:val="100"/>
                <w:szCs w:val="21"/>
                <w:lang w:val="nl-BE" w:eastAsia="nl-BE"/>
              </w:rPr>
              <w:t xml:space="preserve"> is 22u00</w:t>
            </w:r>
            <w:r w:rsidRPr="004657D0">
              <w:rPr>
                <w:rFonts w:eastAsia="Times New Roman" w:cs="Times New Roman"/>
                <w:w w:val="100"/>
                <w:szCs w:val="21"/>
                <w:lang w:val="nl-BE" w:eastAsia="nl-BE"/>
              </w:rPr>
              <w:t>, tenzij de lokale overheden beslissen</w:t>
            </w:r>
            <w:r>
              <w:rPr>
                <w:rFonts w:eastAsia="Times New Roman" w:cs="Times New Roman"/>
                <w:w w:val="100"/>
                <w:szCs w:val="21"/>
                <w:lang w:val="nl-BE" w:eastAsia="nl-BE"/>
              </w:rPr>
              <w:t xml:space="preserve"> </w:t>
            </w:r>
            <w:r w:rsidRPr="004657D0">
              <w:rPr>
                <w:rFonts w:eastAsia="Times New Roman" w:cs="Times New Roman"/>
                <w:w w:val="100"/>
                <w:szCs w:val="21"/>
                <w:lang w:val="nl-BE" w:eastAsia="nl-BE"/>
              </w:rPr>
              <w:t>om dat uur te vervroegen.</w:t>
            </w:r>
          </w:p>
        </w:tc>
        <w:sdt>
          <w:sdtPr>
            <w:rPr>
              <w:rFonts w:eastAsia="Times New Roman" w:cs="Times New Roman"/>
              <w:b/>
              <w:color w:val="002060"/>
              <w:w w:val="100"/>
              <w:sz w:val="28"/>
              <w:szCs w:val="28"/>
              <w:lang w:val="nl-BE" w:eastAsia="nl-BE"/>
            </w:rPr>
            <w:id w:val="-155422573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016ADDB" w14:textId="2E2F64B7" w:rsidR="0035574B" w:rsidRDefault="0035574B"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15141670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4EE204" w14:textId="1B7BC342" w:rsidR="0035574B" w:rsidRDefault="0035574B"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B4194DD" w14:textId="75FE85AD" w:rsidR="0035574B" w:rsidRPr="003A101F" w:rsidRDefault="0035574B"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899621559"/>
            <w:placeholder>
              <w:docPart w:val="2CDAB069BBBA43E89CEF855C2A0E52D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DF89ADB" w14:textId="405B41B9" w:rsidR="0035574B" w:rsidRDefault="0035574B"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142DB3DB" w14:textId="77777777" w:rsidR="00CD78FC" w:rsidRPr="00E865FC" w:rsidRDefault="00CD78FC">
      <w:pPr>
        <w:rPr>
          <w:lang w:val="nl-BE"/>
        </w:rPr>
      </w:pPr>
    </w:p>
    <w:p w14:paraId="7BE9853D" w14:textId="13F12964" w:rsidR="00FD3271" w:rsidRPr="00E865FC" w:rsidRDefault="00FD3271">
      <w:pPr>
        <w:rPr>
          <w:lang w:val="nl-BE"/>
        </w:rPr>
      </w:pPr>
    </w:p>
    <w:p w14:paraId="25CDA152" w14:textId="77777777" w:rsidR="00FD3271" w:rsidRPr="00E865FC" w:rsidRDefault="00FD3271">
      <w:pPr>
        <w:rPr>
          <w:lang w:val="nl-BE"/>
        </w:rPr>
      </w:pPr>
    </w:p>
    <w:tbl>
      <w:tblPr>
        <w:tblW w:w="15510" w:type="dxa"/>
        <w:tblCellMar>
          <w:left w:w="70" w:type="dxa"/>
          <w:right w:w="70" w:type="dxa"/>
        </w:tblCellMar>
        <w:tblLook w:val="04A0" w:firstRow="1" w:lastRow="0" w:firstColumn="1" w:lastColumn="0" w:noHBand="0" w:noVBand="1"/>
      </w:tblPr>
      <w:tblGrid>
        <w:gridCol w:w="9067"/>
        <w:gridCol w:w="709"/>
        <w:gridCol w:w="580"/>
        <w:gridCol w:w="3878"/>
        <w:gridCol w:w="1276"/>
      </w:tblGrid>
      <w:tr w:rsidR="00CD78FC" w:rsidRPr="003A101F" w14:paraId="660920F9" w14:textId="77777777" w:rsidTr="002C38ED">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519F0DA5" w14:textId="77777777" w:rsidR="00CD78FC" w:rsidRPr="003A101F" w:rsidRDefault="00CD78FC" w:rsidP="002C38ED">
            <w:pPr>
              <w:widowControl/>
              <w:spacing w:after="120"/>
              <w:rPr>
                <w:rFonts w:eastAsia="Times New Roman" w:cs="Times New Roman"/>
                <w:b/>
                <w:bCs/>
                <w:color w:val="FFFFFF"/>
                <w:w w:val="100"/>
                <w:sz w:val="22"/>
                <w:lang w:val="nl-BE" w:eastAsia="nl-BE"/>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5DDB5313"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OK</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420EDB77"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w:t>
            </w:r>
            <w:r>
              <w:rPr>
                <w:rFonts w:eastAsia="Times New Roman" w:cs="Times New Roman"/>
                <w:b/>
                <w:bCs/>
                <w:color w:val="FFFFFF"/>
                <w:w w:val="100"/>
                <w:sz w:val="22"/>
                <w:lang w:val="nl-BE" w:eastAsia="nl-BE"/>
              </w:rPr>
              <w:t>OK</w:t>
            </w:r>
          </w:p>
        </w:tc>
        <w:tc>
          <w:tcPr>
            <w:tcW w:w="3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4F063CB8"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xml:space="preserve">maatregel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3D544C8A"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deadline</w:t>
            </w:r>
          </w:p>
        </w:tc>
      </w:tr>
      <w:tr w:rsidR="00CD78FC" w:rsidRPr="00E865FC" w14:paraId="7110D562" w14:textId="77777777" w:rsidTr="002C38ED">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742DE4E" w14:textId="77777777" w:rsidR="00CD78FC" w:rsidRPr="003A101F" w:rsidRDefault="00CD78FC" w:rsidP="002C38ED">
            <w:pPr>
              <w:widowControl/>
              <w:spacing w:after="120"/>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r>
              <w:rPr>
                <w:rFonts w:eastAsia="Times New Roman" w:cs="Times New Roman"/>
                <w:b/>
                <w:bCs/>
                <w:color w:val="FFFFFF"/>
                <w:w w:val="100"/>
                <w:sz w:val="22"/>
                <w:lang w:val="nl-BE" w:eastAsia="nl-BE"/>
              </w:rPr>
              <w:t xml:space="preserve">Datum </w:t>
            </w:r>
            <w:sdt>
              <w:sdtPr>
                <w:rPr>
                  <w:rFonts w:eastAsia="Times New Roman" w:cs="Times New Roman"/>
                  <w:b/>
                  <w:bCs/>
                  <w:color w:val="FFFFFF"/>
                  <w:w w:val="100"/>
                  <w:sz w:val="22"/>
                  <w:lang w:val="nl-BE" w:eastAsia="nl-BE"/>
                </w:rPr>
                <w:id w:val="1522436769"/>
                <w:placeholder>
                  <w:docPart w:val="93BBAD01131846769B041D25AAD5BDC4"/>
                </w:placeholder>
                <w:showingPlcHdr/>
                <w:date>
                  <w:dateFormat w:val="d/MM/yyyy"/>
                  <w:lid w:val="nl-BE"/>
                  <w:storeMappedDataAs w:val="dateTime"/>
                  <w:calendar w:val="gregorian"/>
                </w:date>
              </w:sdtPr>
              <w:sdtEndPr/>
              <w:sdtContent>
                <w:r w:rsidRPr="001423BF">
                  <w:rPr>
                    <w:rStyle w:val="Tekstvantijdelijkeaanduiding"/>
                    <w:lang w:val="nl-BE"/>
                  </w:rPr>
                  <w:t>Klik of tik om een datum in te voeren.</w:t>
                </w:r>
              </w:sdtContent>
            </w:sdt>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2B5714C1"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6C3EF5A"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387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65C23539"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6680AA44"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r>
      <w:tr w:rsidR="0035574B" w:rsidRPr="00E865FC" w14:paraId="24F62BBE" w14:textId="77777777" w:rsidTr="00CD78FC">
        <w:trPr>
          <w:trHeight w:val="288"/>
        </w:trPr>
        <w:tc>
          <w:tcPr>
            <w:tcW w:w="9067"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2131FBD1" w14:textId="5C8CC7BA" w:rsidR="00D97D87" w:rsidRPr="00D97D87" w:rsidRDefault="00D97D87" w:rsidP="00CD78FC">
            <w:pPr>
              <w:widowControl/>
              <w:tabs>
                <w:tab w:val="num" w:pos="720"/>
              </w:tabs>
              <w:spacing w:after="120"/>
              <w:rPr>
                <w:rFonts w:eastAsia="Times New Roman" w:cs="Times New Roman"/>
                <w:b/>
                <w:w w:val="100"/>
                <w:szCs w:val="21"/>
                <w:lang w:val="nl-BE" w:eastAsia="nl-BE"/>
              </w:rPr>
            </w:pPr>
            <w:r w:rsidRPr="00D97D87">
              <w:rPr>
                <w:rFonts w:eastAsia="Times New Roman" w:cs="Times New Roman"/>
                <w:b/>
                <w:w w:val="100"/>
                <w:szCs w:val="21"/>
                <w:lang w:val="nl-BE" w:eastAsia="nl-BE"/>
              </w:rPr>
              <w:t>Kassazone:</w:t>
            </w:r>
          </w:p>
          <w:p w14:paraId="65534DDF" w14:textId="0194B11E" w:rsidR="0035574B" w:rsidRDefault="0035574B"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 xml:space="preserve">De </w:t>
            </w:r>
            <w:r w:rsidRPr="004657D0">
              <w:rPr>
                <w:rFonts w:eastAsia="Times New Roman" w:cs="Times New Roman"/>
                <w:b/>
                <w:w w:val="100"/>
                <w:szCs w:val="21"/>
                <w:lang w:val="nl-BE" w:eastAsia="nl-BE"/>
              </w:rPr>
              <w:t>kassazone</w:t>
            </w:r>
            <w:r>
              <w:rPr>
                <w:rFonts w:eastAsia="Times New Roman" w:cs="Times New Roman"/>
                <w:w w:val="100"/>
                <w:szCs w:val="21"/>
                <w:lang w:val="nl-BE" w:eastAsia="nl-BE"/>
              </w:rPr>
              <w:t xml:space="preserve"> is ingericht </w:t>
            </w:r>
            <w:r w:rsidRPr="004657D0">
              <w:rPr>
                <w:rFonts w:eastAsia="Times New Roman" w:cs="Times New Roman"/>
                <w:w w:val="100"/>
                <w:szCs w:val="21"/>
                <w:lang w:val="nl-BE" w:eastAsia="nl-BE"/>
              </w:rPr>
              <w:t>zodat de afstand van 1,5 meter kan worden gevrijwaard tussen</w:t>
            </w:r>
            <w:r>
              <w:rPr>
                <w:rFonts w:eastAsia="Times New Roman" w:cs="Times New Roman"/>
                <w:w w:val="100"/>
                <w:szCs w:val="21"/>
                <w:lang w:val="nl-BE" w:eastAsia="nl-BE"/>
              </w:rPr>
              <w:t xml:space="preserve"> </w:t>
            </w:r>
            <w:r w:rsidRPr="004657D0">
              <w:rPr>
                <w:rFonts w:eastAsia="Times New Roman" w:cs="Times New Roman"/>
                <w:w w:val="100"/>
                <w:szCs w:val="21"/>
                <w:lang w:val="nl-BE" w:eastAsia="nl-BE"/>
              </w:rPr>
              <w:t>het personeel en de klanten, en tussen de wachtende klanten in de rij</w:t>
            </w:r>
            <w:r>
              <w:rPr>
                <w:rFonts w:eastAsia="Times New Roman" w:cs="Times New Roman"/>
                <w:w w:val="100"/>
                <w:szCs w:val="21"/>
                <w:lang w:val="nl-BE" w:eastAsia="nl-BE"/>
              </w:rPr>
              <w:t>.</w:t>
            </w:r>
          </w:p>
          <w:p w14:paraId="582CAC36" w14:textId="450A090A" w:rsidR="00D97D87" w:rsidRPr="007A48F2" w:rsidRDefault="00D97D87" w:rsidP="00CD78FC">
            <w:pPr>
              <w:widowControl/>
              <w:tabs>
                <w:tab w:val="num" w:pos="720"/>
              </w:tabs>
              <w:spacing w:after="120"/>
              <w:rPr>
                <w:rFonts w:eastAsia="Times New Roman" w:cs="Times New Roman"/>
                <w:w w:val="100"/>
                <w:szCs w:val="21"/>
                <w:lang w:val="nl-BE" w:eastAsia="nl-BE"/>
              </w:rPr>
            </w:pPr>
            <w:r>
              <w:rPr>
                <w:rFonts w:eastAsia="Times New Roman" w:cs="Times New Roman"/>
                <w:w w:val="100"/>
                <w:szCs w:val="21"/>
                <w:lang w:val="nl-BE" w:eastAsia="nl-BE"/>
              </w:rPr>
              <w:t>E</w:t>
            </w:r>
            <w:r w:rsidRPr="008D1B33">
              <w:rPr>
                <w:rFonts w:eastAsia="Times New Roman" w:cs="Times New Roman"/>
                <w:w w:val="100"/>
                <w:szCs w:val="21"/>
                <w:lang w:val="nl-BE" w:eastAsia="nl-BE"/>
              </w:rPr>
              <w:t xml:space="preserve">lektronisch </w:t>
            </w:r>
            <w:r w:rsidRPr="008D1B33">
              <w:rPr>
                <w:rFonts w:eastAsia="Times New Roman" w:cs="Times New Roman"/>
                <w:b/>
                <w:w w:val="100"/>
                <w:szCs w:val="21"/>
                <w:lang w:val="nl-BE" w:eastAsia="nl-BE"/>
              </w:rPr>
              <w:t>betalen</w:t>
            </w:r>
            <w:r w:rsidRPr="008D1B33">
              <w:rPr>
                <w:rFonts w:eastAsia="Times New Roman" w:cs="Times New Roman"/>
                <w:w w:val="100"/>
                <w:szCs w:val="21"/>
                <w:lang w:val="nl-BE" w:eastAsia="nl-BE"/>
              </w:rPr>
              <w:t xml:space="preserve"> met bankkaart of contactloos</w:t>
            </w:r>
            <w:r>
              <w:rPr>
                <w:rFonts w:eastAsia="Times New Roman" w:cs="Times New Roman"/>
                <w:w w:val="100"/>
                <w:szCs w:val="21"/>
                <w:lang w:val="nl-BE" w:eastAsia="nl-BE"/>
              </w:rPr>
              <w:t xml:space="preserve"> wordt gestimuleerd</w:t>
            </w:r>
            <w:r w:rsidRPr="008D1B33">
              <w:rPr>
                <w:rFonts w:eastAsia="Times New Roman" w:cs="Times New Roman"/>
                <w:w w:val="100"/>
                <w:szCs w:val="21"/>
                <w:lang w:val="nl-BE" w:eastAsia="nl-BE"/>
              </w:rPr>
              <w:t xml:space="preserve">, en cash </w:t>
            </w:r>
            <w:r>
              <w:rPr>
                <w:rFonts w:eastAsia="Times New Roman" w:cs="Times New Roman"/>
                <w:w w:val="100"/>
                <w:szCs w:val="21"/>
                <w:lang w:val="nl-BE" w:eastAsia="nl-BE"/>
              </w:rPr>
              <w:t xml:space="preserve">wordt zoveel </w:t>
            </w:r>
            <w:r w:rsidRPr="008D1B33">
              <w:rPr>
                <w:rFonts w:eastAsia="Times New Roman" w:cs="Times New Roman"/>
                <w:w w:val="100"/>
                <w:szCs w:val="21"/>
                <w:lang w:val="nl-BE" w:eastAsia="nl-BE"/>
              </w:rPr>
              <w:t>mogelijk</w:t>
            </w:r>
            <w:r>
              <w:rPr>
                <w:rFonts w:eastAsia="Times New Roman" w:cs="Times New Roman"/>
                <w:w w:val="100"/>
                <w:szCs w:val="21"/>
                <w:lang w:val="nl-BE" w:eastAsia="nl-BE"/>
              </w:rPr>
              <w:t xml:space="preserve"> vermeden</w:t>
            </w:r>
            <w:r w:rsidRPr="008D1B33">
              <w:rPr>
                <w:rFonts w:eastAsia="Times New Roman" w:cs="Times New Roman"/>
                <w:w w:val="100"/>
                <w:szCs w:val="21"/>
                <w:lang w:val="nl-BE" w:eastAsia="nl-BE"/>
              </w:rPr>
              <w:t>.</w:t>
            </w:r>
            <w:r>
              <w:rPr>
                <w:rFonts w:eastAsia="Times New Roman" w:cs="Times New Roman"/>
                <w:w w:val="100"/>
                <w:szCs w:val="21"/>
                <w:lang w:val="nl-BE" w:eastAsia="nl-BE"/>
              </w:rPr>
              <w:t xml:space="preserve"> D</w:t>
            </w:r>
            <w:r w:rsidRPr="008D1B33">
              <w:rPr>
                <w:rFonts w:eastAsia="Times New Roman" w:cs="Times New Roman"/>
                <w:w w:val="100"/>
                <w:szCs w:val="21"/>
                <w:lang w:val="nl-BE" w:eastAsia="nl-BE"/>
              </w:rPr>
              <w:t xml:space="preserve">e betaalterminal </w:t>
            </w:r>
            <w:r>
              <w:rPr>
                <w:rFonts w:eastAsia="Times New Roman" w:cs="Times New Roman"/>
                <w:w w:val="100"/>
                <w:szCs w:val="21"/>
                <w:lang w:val="nl-BE" w:eastAsia="nl-BE"/>
              </w:rPr>
              <w:t xml:space="preserve">wordt </w:t>
            </w:r>
            <w:r w:rsidRPr="008D1B33">
              <w:rPr>
                <w:rFonts w:eastAsia="Times New Roman" w:cs="Times New Roman"/>
                <w:w w:val="100"/>
                <w:szCs w:val="21"/>
                <w:lang w:val="nl-BE" w:eastAsia="nl-BE"/>
              </w:rPr>
              <w:t xml:space="preserve">na ieder gebruik gereinigd en ontsmet, of </w:t>
            </w:r>
            <w:r>
              <w:rPr>
                <w:rFonts w:eastAsia="Times New Roman" w:cs="Times New Roman"/>
                <w:w w:val="100"/>
                <w:szCs w:val="21"/>
                <w:lang w:val="nl-BE" w:eastAsia="nl-BE"/>
              </w:rPr>
              <w:t>er zijn</w:t>
            </w:r>
            <w:r w:rsidRPr="008D1B33">
              <w:rPr>
                <w:rFonts w:eastAsia="Times New Roman" w:cs="Times New Roman"/>
                <w:w w:val="100"/>
                <w:szCs w:val="21"/>
                <w:lang w:val="nl-BE" w:eastAsia="nl-BE"/>
              </w:rPr>
              <w:t xml:space="preserve"> handgels of oorstaafjes ter beschikking voor de klanten.</w:t>
            </w:r>
          </w:p>
        </w:tc>
        <w:sdt>
          <w:sdtPr>
            <w:rPr>
              <w:rFonts w:eastAsia="Times New Roman" w:cs="Times New Roman"/>
              <w:b/>
              <w:color w:val="002060"/>
              <w:w w:val="100"/>
              <w:sz w:val="28"/>
              <w:szCs w:val="28"/>
              <w:lang w:val="nl-BE" w:eastAsia="nl-BE"/>
            </w:rPr>
            <w:id w:val="-71897679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D77434" w14:textId="18396DED" w:rsidR="0035574B" w:rsidRDefault="0035574B"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168829048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0269C5C" w14:textId="71AFD789" w:rsidR="0035574B" w:rsidRDefault="0035574B"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44942BF" w14:textId="01ECA526" w:rsidR="0035574B" w:rsidRPr="003A101F" w:rsidRDefault="0035574B"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079866658"/>
            <w:placeholder>
              <w:docPart w:val="445ECBD1482745B4B0C5ACEACC800981"/>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992849D" w14:textId="6E885860" w:rsidR="0035574B" w:rsidRDefault="0035574B"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D97D87" w:rsidRPr="00E865FC" w14:paraId="5398F499" w14:textId="77777777" w:rsidTr="00CD78FC">
        <w:trPr>
          <w:trHeight w:val="288"/>
        </w:trPr>
        <w:tc>
          <w:tcPr>
            <w:tcW w:w="9067" w:type="dxa"/>
            <w:tcBorders>
              <w:top w:val="nil"/>
              <w:left w:val="nil"/>
              <w:bottom w:val="single" w:sz="4" w:space="0" w:color="D9D9D9"/>
              <w:right w:val="single" w:sz="4" w:space="0" w:color="D9D9D9" w:themeColor="background1" w:themeShade="D9"/>
            </w:tcBorders>
            <w:shd w:val="clear" w:color="auto" w:fill="auto"/>
            <w:vAlign w:val="center"/>
          </w:tcPr>
          <w:p w14:paraId="1B088DAA" w14:textId="4C5AE189" w:rsidR="00D97D87" w:rsidRPr="00D97D87" w:rsidRDefault="00D97D87" w:rsidP="00CD78FC">
            <w:pPr>
              <w:widowControl/>
              <w:tabs>
                <w:tab w:val="num" w:pos="720"/>
              </w:tabs>
              <w:spacing w:after="120"/>
              <w:rPr>
                <w:rFonts w:eastAsia="Times New Roman" w:cs="Times New Roman"/>
                <w:b/>
                <w:w w:val="100"/>
                <w:szCs w:val="21"/>
                <w:lang w:val="nl-BE" w:eastAsia="nl-BE"/>
              </w:rPr>
            </w:pPr>
            <w:r w:rsidRPr="00D97D87">
              <w:rPr>
                <w:rFonts w:eastAsia="Times New Roman" w:cs="Times New Roman"/>
                <w:b/>
                <w:w w:val="100"/>
                <w:szCs w:val="21"/>
                <w:lang w:val="nl-BE" w:eastAsia="nl-BE"/>
              </w:rPr>
              <w:t>Sanitair:</w:t>
            </w:r>
          </w:p>
          <w:p w14:paraId="7E16B099" w14:textId="10EACACA" w:rsidR="00D97D87" w:rsidRPr="00D97D87" w:rsidRDefault="00D97D87" w:rsidP="00CD78FC">
            <w:pPr>
              <w:widowControl/>
              <w:spacing w:after="120" w:line="259" w:lineRule="auto"/>
              <w:rPr>
                <w:rFonts w:cstheme="minorHAnsi"/>
                <w:lang w:val="nl-BE"/>
              </w:rPr>
            </w:pPr>
            <w:r w:rsidRPr="00D97D87">
              <w:rPr>
                <w:rFonts w:cstheme="minorHAnsi"/>
                <w:lang w:val="nl-BE"/>
              </w:rPr>
              <w:t xml:space="preserve">In de toiletten van de zaak zijn uitsluitend </w:t>
            </w:r>
            <w:r w:rsidRPr="00D97D87">
              <w:rPr>
                <w:rFonts w:cstheme="minorHAnsi"/>
                <w:b/>
                <w:lang w:val="nl-BE"/>
              </w:rPr>
              <w:t>papieren handdoeken en afsluitbare vuilnisbakken</w:t>
            </w:r>
            <w:r w:rsidRPr="00D97D87">
              <w:rPr>
                <w:rFonts w:cstheme="minorHAnsi"/>
                <w:lang w:val="nl-BE"/>
              </w:rPr>
              <w:t xml:space="preserve"> voorzien. </w:t>
            </w:r>
          </w:p>
          <w:p w14:paraId="6EF26E07" w14:textId="5552C49A" w:rsidR="00D97D87" w:rsidRDefault="00D97D87" w:rsidP="00CD78FC">
            <w:pPr>
              <w:widowControl/>
              <w:spacing w:after="120" w:line="259" w:lineRule="auto"/>
              <w:rPr>
                <w:rFonts w:cstheme="minorHAnsi"/>
                <w:lang w:val="nl-BE"/>
              </w:rPr>
            </w:pPr>
            <w:r w:rsidRPr="00D97D87">
              <w:rPr>
                <w:rFonts w:cstheme="minorHAnsi"/>
                <w:lang w:val="nl-BE"/>
              </w:rPr>
              <w:t xml:space="preserve">Het sanitair </w:t>
            </w:r>
            <w:r>
              <w:rPr>
                <w:rFonts w:cstheme="minorHAnsi"/>
                <w:lang w:val="nl-BE"/>
              </w:rPr>
              <w:t>wordt</w:t>
            </w:r>
            <w:r w:rsidRPr="00D97D87">
              <w:rPr>
                <w:rFonts w:cstheme="minorHAnsi"/>
                <w:lang w:val="nl-BE"/>
              </w:rPr>
              <w:t xml:space="preserve"> veelvuldig </w:t>
            </w:r>
            <w:r w:rsidRPr="00D97D87">
              <w:rPr>
                <w:rFonts w:cstheme="minorHAnsi"/>
                <w:b/>
                <w:lang w:val="nl-BE"/>
              </w:rPr>
              <w:t>gereinigd en ontsmet</w:t>
            </w:r>
            <w:r w:rsidRPr="00D97D87">
              <w:rPr>
                <w:rFonts w:cstheme="minorHAnsi"/>
                <w:lang w:val="nl-BE"/>
              </w:rPr>
              <w:t xml:space="preserve">. </w:t>
            </w:r>
            <w:r>
              <w:rPr>
                <w:rFonts w:cstheme="minorHAnsi"/>
                <w:lang w:val="nl-BE"/>
              </w:rPr>
              <w:t xml:space="preserve">Er is </w:t>
            </w:r>
            <w:r w:rsidRPr="00D97D87">
              <w:rPr>
                <w:rFonts w:cstheme="minorHAnsi"/>
                <w:lang w:val="nl-BE"/>
              </w:rPr>
              <w:t>een globaal plan dat duidelijk vastlegt wie wat schoonmaakt, met welke frequentie en met welke producten.</w:t>
            </w:r>
          </w:p>
          <w:p w14:paraId="3BE3A95B" w14:textId="39E1550C" w:rsidR="00D97D87" w:rsidRDefault="00D97D87" w:rsidP="00CD78FC">
            <w:pPr>
              <w:widowControl/>
              <w:spacing w:after="120" w:line="259" w:lineRule="auto"/>
              <w:rPr>
                <w:rFonts w:cstheme="minorHAnsi"/>
                <w:lang w:val="nl-BE"/>
              </w:rPr>
            </w:pPr>
            <w:r>
              <w:rPr>
                <w:rFonts w:cstheme="minorHAnsi"/>
                <w:lang w:val="nl-BE"/>
              </w:rPr>
              <w:t>Er h</w:t>
            </w:r>
            <w:r w:rsidRPr="00D97D87">
              <w:rPr>
                <w:rFonts w:cstheme="minorHAnsi"/>
                <w:lang w:val="nl-BE"/>
              </w:rPr>
              <w:t>ang</w:t>
            </w:r>
            <w:r>
              <w:rPr>
                <w:rFonts w:cstheme="minorHAnsi"/>
                <w:lang w:val="nl-BE"/>
              </w:rPr>
              <w:t>en</w:t>
            </w:r>
            <w:r w:rsidRPr="00D97D87">
              <w:rPr>
                <w:rFonts w:cstheme="minorHAnsi"/>
                <w:lang w:val="nl-BE"/>
              </w:rPr>
              <w:t xml:space="preserve"> </w:t>
            </w:r>
            <w:r w:rsidRPr="00D97D87">
              <w:rPr>
                <w:rFonts w:cstheme="minorHAnsi"/>
                <w:b/>
                <w:lang w:val="nl-BE"/>
              </w:rPr>
              <w:t>affiches</w:t>
            </w:r>
            <w:r w:rsidRPr="00D97D87">
              <w:rPr>
                <w:rFonts w:cstheme="minorHAnsi"/>
                <w:lang w:val="nl-BE"/>
              </w:rPr>
              <w:t xml:space="preserve"> met duidelijke instructies voor het correct reinigen van de handen. </w:t>
            </w:r>
          </w:p>
          <w:p w14:paraId="47465833" w14:textId="4C878990" w:rsidR="00D97D87" w:rsidRDefault="00D97D87" w:rsidP="00CD78FC">
            <w:pPr>
              <w:widowControl/>
              <w:spacing w:after="120" w:line="259" w:lineRule="auto"/>
              <w:rPr>
                <w:rFonts w:cstheme="minorHAnsi"/>
                <w:lang w:val="nl-BE"/>
              </w:rPr>
            </w:pPr>
            <w:r w:rsidRPr="00D97D87">
              <w:rPr>
                <w:rFonts w:cstheme="minorHAnsi"/>
                <w:lang w:val="nl-BE"/>
              </w:rPr>
              <w:t xml:space="preserve">Wastafels zijn bij voorkeur te voorzien van kranen met </w:t>
            </w:r>
            <w:r w:rsidRPr="00D97D87">
              <w:rPr>
                <w:rFonts w:cstheme="minorHAnsi"/>
                <w:b/>
                <w:lang w:val="nl-BE"/>
              </w:rPr>
              <w:t>elektronische, voet- of elleboogbediening</w:t>
            </w:r>
            <w:r w:rsidRPr="00D97D87">
              <w:rPr>
                <w:rFonts w:cstheme="minorHAnsi"/>
                <w:lang w:val="nl-BE"/>
              </w:rPr>
              <w:t>.</w:t>
            </w:r>
          </w:p>
          <w:p w14:paraId="353EB1C4" w14:textId="3CF95CB4" w:rsidR="00D97D87" w:rsidRPr="00563D1B" w:rsidRDefault="00D97D87" w:rsidP="00CD78FC">
            <w:pPr>
              <w:widowControl/>
              <w:spacing w:after="120" w:line="259" w:lineRule="auto"/>
              <w:rPr>
                <w:rFonts w:eastAsia="Times New Roman" w:cs="Times New Roman"/>
                <w:w w:val="100"/>
                <w:szCs w:val="21"/>
                <w:lang w:val="nl-BE" w:eastAsia="nl-BE"/>
              </w:rPr>
            </w:pPr>
            <w:r w:rsidRPr="00D97D87">
              <w:rPr>
                <w:rFonts w:cstheme="minorHAnsi"/>
                <w:lang w:val="nl-BE"/>
              </w:rPr>
              <w:t xml:space="preserve">Bekijk of openen/sluiten van de </w:t>
            </w:r>
            <w:r w:rsidRPr="00D97D87">
              <w:rPr>
                <w:rFonts w:cstheme="minorHAnsi"/>
                <w:b/>
                <w:lang w:val="nl-BE"/>
              </w:rPr>
              <w:t>deuren</w:t>
            </w:r>
            <w:r w:rsidRPr="00D97D87">
              <w:rPr>
                <w:rFonts w:cstheme="minorHAnsi"/>
                <w:lang w:val="nl-BE"/>
              </w:rPr>
              <w:t xml:space="preserve"> eventueel mogelijk is zonder de handen te gebruiken (bv. met de elleboog).</w:t>
            </w:r>
          </w:p>
        </w:tc>
        <w:sdt>
          <w:sdtPr>
            <w:rPr>
              <w:rFonts w:eastAsia="Times New Roman" w:cs="Times New Roman"/>
              <w:b/>
              <w:color w:val="002060"/>
              <w:w w:val="100"/>
              <w:sz w:val="28"/>
              <w:szCs w:val="28"/>
              <w:lang w:val="nl-BE" w:eastAsia="nl-BE"/>
            </w:rPr>
            <w:id w:val="8427240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1366E11" w14:textId="77777777" w:rsidR="00D97D87" w:rsidRDefault="00D97D87"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7552139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294F0D" w14:textId="77777777" w:rsidR="00D97D87" w:rsidRDefault="00D97D87"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BCA8D80" w14:textId="77777777" w:rsidR="00D97D87" w:rsidRPr="003A101F" w:rsidRDefault="00D97D87"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468562166"/>
            <w:placeholder>
              <w:docPart w:val="90DDE89F3AEA4D44AFEE7A0E7EB50F3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4A330EF" w14:textId="77777777" w:rsidR="00D97D87" w:rsidRDefault="00D97D87"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4DE46A93" w14:textId="2EA5DC02" w:rsidR="00CD78FC" w:rsidRPr="00E865FC" w:rsidRDefault="00CD78FC">
      <w:pPr>
        <w:rPr>
          <w:lang w:val="nl-BE"/>
        </w:rPr>
      </w:pPr>
    </w:p>
    <w:p w14:paraId="2BF5F366" w14:textId="77777777" w:rsidR="00CD78FC" w:rsidRPr="00E865FC" w:rsidRDefault="00CD78FC">
      <w:pPr>
        <w:rPr>
          <w:lang w:val="nl-BE"/>
        </w:rPr>
      </w:pPr>
      <w:r w:rsidRPr="00E865FC">
        <w:rPr>
          <w:lang w:val="nl-BE"/>
        </w:rPr>
        <w:br w:type="page"/>
      </w:r>
    </w:p>
    <w:p w14:paraId="05CD4392" w14:textId="77777777" w:rsidR="00CD78FC" w:rsidRPr="00E865FC" w:rsidRDefault="00CD78FC">
      <w:pPr>
        <w:rPr>
          <w:lang w:val="nl-BE"/>
        </w:rPr>
      </w:pPr>
    </w:p>
    <w:tbl>
      <w:tblPr>
        <w:tblW w:w="15510" w:type="dxa"/>
        <w:tblCellMar>
          <w:left w:w="70" w:type="dxa"/>
          <w:right w:w="70" w:type="dxa"/>
        </w:tblCellMar>
        <w:tblLook w:val="04A0" w:firstRow="1" w:lastRow="0" w:firstColumn="1" w:lastColumn="0" w:noHBand="0" w:noVBand="1"/>
      </w:tblPr>
      <w:tblGrid>
        <w:gridCol w:w="9067"/>
        <w:gridCol w:w="709"/>
        <w:gridCol w:w="580"/>
        <w:gridCol w:w="3878"/>
        <w:gridCol w:w="1276"/>
      </w:tblGrid>
      <w:tr w:rsidR="00CD78FC" w:rsidRPr="003A101F" w14:paraId="33B8025A" w14:textId="77777777" w:rsidTr="00CD78FC">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2E85863" w14:textId="77777777" w:rsidR="00CD78FC" w:rsidRPr="003A101F" w:rsidRDefault="00CD78FC" w:rsidP="002C38ED">
            <w:pPr>
              <w:widowControl/>
              <w:spacing w:after="120"/>
              <w:rPr>
                <w:rFonts w:eastAsia="Times New Roman" w:cs="Times New Roman"/>
                <w:b/>
                <w:bCs/>
                <w:color w:val="FFFFFF"/>
                <w:w w:val="100"/>
                <w:sz w:val="22"/>
                <w:lang w:val="nl-BE" w:eastAsia="nl-BE"/>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26938B8F"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OK</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55DAC45"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w:t>
            </w:r>
            <w:r>
              <w:rPr>
                <w:rFonts w:eastAsia="Times New Roman" w:cs="Times New Roman"/>
                <w:b/>
                <w:bCs/>
                <w:color w:val="FFFFFF"/>
                <w:w w:val="100"/>
                <w:sz w:val="22"/>
                <w:lang w:val="nl-BE" w:eastAsia="nl-BE"/>
              </w:rPr>
              <w:t>OK</w:t>
            </w:r>
          </w:p>
        </w:tc>
        <w:tc>
          <w:tcPr>
            <w:tcW w:w="3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75A689D6"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xml:space="preserve">maatregel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1102CE7B"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deadline</w:t>
            </w:r>
          </w:p>
        </w:tc>
      </w:tr>
      <w:tr w:rsidR="00CD78FC" w:rsidRPr="00E865FC" w14:paraId="2EBEA942" w14:textId="77777777" w:rsidTr="00CD78FC">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353EFCFB" w14:textId="77777777" w:rsidR="00CD78FC" w:rsidRPr="003A101F" w:rsidRDefault="00CD78FC" w:rsidP="002C38ED">
            <w:pPr>
              <w:widowControl/>
              <w:spacing w:after="120"/>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r>
              <w:rPr>
                <w:rFonts w:eastAsia="Times New Roman" w:cs="Times New Roman"/>
                <w:b/>
                <w:bCs/>
                <w:color w:val="FFFFFF"/>
                <w:w w:val="100"/>
                <w:sz w:val="22"/>
                <w:lang w:val="nl-BE" w:eastAsia="nl-BE"/>
              </w:rPr>
              <w:t xml:space="preserve">Datum </w:t>
            </w:r>
            <w:sdt>
              <w:sdtPr>
                <w:rPr>
                  <w:rFonts w:eastAsia="Times New Roman" w:cs="Times New Roman"/>
                  <w:b/>
                  <w:bCs/>
                  <w:color w:val="FFFFFF"/>
                  <w:w w:val="100"/>
                  <w:sz w:val="22"/>
                  <w:lang w:val="nl-BE" w:eastAsia="nl-BE"/>
                </w:rPr>
                <w:id w:val="-807314203"/>
                <w:placeholder>
                  <w:docPart w:val="CD2FE48A1F1B40B2BAD8AC7FF00C9869"/>
                </w:placeholder>
                <w:showingPlcHdr/>
                <w:date>
                  <w:dateFormat w:val="d/MM/yyyy"/>
                  <w:lid w:val="nl-BE"/>
                  <w:storeMappedDataAs w:val="dateTime"/>
                  <w:calendar w:val="gregorian"/>
                </w:date>
              </w:sdtPr>
              <w:sdtEndPr/>
              <w:sdtContent>
                <w:r w:rsidRPr="001423BF">
                  <w:rPr>
                    <w:rStyle w:val="Tekstvantijdelijkeaanduiding"/>
                    <w:lang w:val="nl-BE"/>
                  </w:rPr>
                  <w:t>Klik of tik om een datum in te voeren.</w:t>
                </w:r>
              </w:sdtContent>
            </w:sdt>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C7BEB32"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8FAB7FA"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387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5570D15A"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641C5A3C" w14:textId="77777777" w:rsidR="00CD78FC" w:rsidRPr="003A101F" w:rsidRDefault="00CD78FC" w:rsidP="002C38ED">
            <w:pPr>
              <w:widowControl/>
              <w:spacing w:after="120"/>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r>
      <w:tr w:rsidR="00D97D87" w:rsidRPr="00E865FC" w14:paraId="7ADC8C88" w14:textId="77777777" w:rsidTr="00CD78FC">
        <w:trPr>
          <w:trHeight w:val="288"/>
        </w:trPr>
        <w:tc>
          <w:tcPr>
            <w:tcW w:w="9067"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4E3D5259" w14:textId="1903CF51" w:rsidR="00D97D87" w:rsidRDefault="00D97D87" w:rsidP="00CD78FC">
            <w:pPr>
              <w:widowControl/>
              <w:tabs>
                <w:tab w:val="num" w:pos="720"/>
              </w:tabs>
              <w:spacing w:after="120"/>
              <w:rPr>
                <w:rFonts w:eastAsia="Times New Roman" w:cs="Times New Roman"/>
                <w:w w:val="100"/>
                <w:szCs w:val="21"/>
                <w:lang w:val="nl-BE" w:eastAsia="nl-BE"/>
              </w:rPr>
            </w:pPr>
            <w:r w:rsidRPr="008E3C67">
              <w:rPr>
                <w:rFonts w:eastAsia="Times New Roman" w:cs="Times New Roman"/>
                <w:b/>
                <w:w w:val="100"/>
                <w:szCs w:val="21"/>
                <w:lang w:val="nl-BE" w:eastAsia="nl-BE"/>
              </w:rPr>
              <w:t>Keuken</w:t>
            </w:r>
            <w:r>
              <w:rPr>
                <w:rFonts w:eastAsia="Times New Roman" w:cs="Times New Roman"/>
                <w:w w:val="100"/>
                <w:szCs w:val="21"/>
                <w:lang w:val="nl-BE" w:eastAsia="nl-BE"/>
              </w:rPr>
              <w:t xml:space="preserve">: </w:t>
            </w:r>
          </w:p>
          <w:p w14:paraId="0CCD34FF" w14:textId="1E7C2586" w:rsidR="00D97D87" w:rsidRPr="00D97D87" w:rsidRDefault="00D97D87" w:rsidP="00CD78FC">
            <w:pPr>
              <w:widowControl/>
              <w:spacing w:after="120" w:line="259" w:lineRule="auto"/>
              <w:rPr>
                <w:rFonts w:cstheme="minorHAnsi"/>
                <w:lang w:val="nl-BE"/>
              </w:rPr>
            </w:pPr>
            <w:r w:rsidRPr="00D97D87">
              <w:rPr>
                <w:rFonts w:cstheme="minorHAnsi"/>
                <w:lang w:val="nl-BE"/>
              </w:rPr>
              <w:t xml:space="preserve">De keuken wordt </w:t>
            </w:r>
            <w:r>
              <w:rPr>
                <w:rFonts w:cstheme="minorHAnsi"/>
                <w:lang w:val="nl-BE"/>
              </w:rPr>
              <w:t>maximaal</w:t>
            </w:r>
            <w:r w:rsidRPr="00D97D87">
              <w:rPr>
                <w:rFonts w:cstheme="minorHAnsi"/>
                <w:lang w:val="nl-BE"/>
              </w:rPr>
              <w:t xml:space="preserve"> </w:t>
            </w:r>
            <w:r w:rsidRPr="003D4A36">
              <w:rPr>
                <w:rFonts w:cstheme="minorHAnsi"/>
                <w:b/>
                <w:lang w:val="nl-BE"/>
              </w:rPr>
              <w:t>verlucht</w:t>
            </w:r>
            <w:r w:rsidRPr="00D97D87">
              <w:rPr>
                <w:rFonts w:cstheme="minorHAnsi"/>
                <w:lang w:val="nl-BE"/>
              </w:rPr>
              <w:t>.</w:t>
            </w:r>
            <w:r>
              <w:rPr>
                <w:rFonts w:cstheme="minorHAnsi"/>
                <w:lang w:val="nl-BE"/>
              </w:rPr>
              <w:t xml:space="preserve"> E</w:t>
            </w:r>
            <w:r w:rsidRPr="00D97D87">
              <w:rPr>
                <w:rFonts w:cstheme="minorHAnsi"/>
                <w:lang w:val="nl-BE"/>
              </w:rPr>
              <w:t xml:space="preserve">r </w:t>
            </w:r>
            <w:r>
              <w:rPr>
                <w:rFonts w:cstheme="minorHAnsi"/>
                <w:lang w:val="nl-BE"/>
              </w:rPr>
              <w:t xml:space="preserve">wordt </w:t>
            </w:r>
            <w:r w:rsidRPr="00D97D87">
              <w:rPr>
                <w:rFonts w:cstheme="minorHAnsi"/>
                <w:lang w:val="nl-BE"/>
              </w:rPr>
              <w:t>aangeraden de luchtverversingssnelheid te verhogen en zo veel mogelijk buitenlucht aan te voeren, hetzij door middel van natuurlijke ventilatie, hetzij door middel van mechanische ventilatie, afhankelijk van de gelegenheid.</w:t>
            </w:r>
          </w:p>
          <w:p w14:paraId="6B008198" w14:textId="77777777" w:rsidR="00D97D87" w:rsidRPr="00D97D87" w:rsidRDefault="00D97D87" w:rsidP="00CD78FC">
            <w:pPr>
              <w:widowControl/>
              <w:spacing w:after="120" w:line="259" w:lineRule="auto"/>
              <w:rPr>
                <w:rFonts w:cstheme="minorHAnsi"/>
                <w:lang w:val="nl-BE"/>
              </w:rPr>
            </w:pPr>
            <w:r w:rsidRPr="00D97D87">
              <w:rPr>
                <w:rFonts w:cstheme="minorHAnsi"/>
                <w:lang w:val="nl-BE"/>
              </w:rPr>
              <w:t xml:space="preserve">Iedereen vermijdt zoveel mogelijk om met </w:t>
            </w:r>
            <w:r w:rsidRPr="003D4A36">
              <w:rPr>
                <w:rFonts w:cstheme="minorHAnsi"/>
                <w:b/>
                <w:lang w:val="nl-BE"/>
              </w:rPr>
              <w:t>gereedschap</w:t>
            </w:r>
            <w:r w:rsidRPr="00D97D87">
              <w:rPr>
                <w:rFonts w:cstheme="minorHAnsi"/>
                <w:lang w:val="nl-BE"/>
              </w:rPr>
              <w:t xml:space="preserve"> (messen, keukenhanddoeken…) te werken dat ook door collega’s wordt gebruikt. Indien dit niet mogelijk is wordt dit gereedschap regelmatig gereinigd en ontsmet.</w:t>
            </w:r>
          </w:p>
          <w:p w14:paraId="5711F207" w14:textId="72241CAD" w:rsidR="00D97D87" w:rsidRDefault="00D97D87" w:rsidP="00CD78FC">
            <w:pPr>
              <w:widowControl/>
              <w:spacing w:after="120" w:line="259" w:lineRule="auto"/>
              <w:rPr>
                <w:rFonts w:cstheme="minorHAnsi"/>
                <w:lang w:val="nl-BE"/>
              </w:rPr>
            </w:pPr>
            <w:r w:rsidRPr="00D97D87">
              <w:rPr>
                <w:rFonts w:cstheme="minorHAnsi"/>
                <w:lang w:val="nl-BE"/>
              </w:rPr>
              <w:t>Handdoeken, afwasmateriaal, kokskleding dienen veelvuldig gewisseld te worden.</w:t>
            </w:r>
          </w:p>
          <w:p w14:paraId="168463C8" w14:textId="77777777" w:rsidR="00D97D87" w:rsidRDefault="00D97D87" w:rsidP="00CD78FC">
            <w:pPr>
              <w:widowControl/>
              <w:spacing w:after="120" w:line="259" w:lineRule="auto"/>
              <w:rPr>
                <w:rFonts w:cstheme="minorHAnsi"/>
                <w:lang w:val="nl-BE"/>
              </w:rPr>
            </w:pPr>
            <w:r w:rsidRPr="00D97D87">
              <w:rPr>
                <w:rFonts w:cstheme="minorHAnsi"/>
                <w:lang w:val="nl-BE"/>
              </w:rPr>
              <w:t xml:space="preserve">In alle ruimten </w:t>
            </w:r>
            <w:r>
              <w:rPr>
                <w:rFonts w:cstheme="minorHAnsi"/>
                <w:lang w:val="nl-BE"/>
              </w:rPr>
              <w:t>zijn</w:t>
            </w:r>
            <w:r w:rsidRPr="00D97D87">
              <w:rPr>
                <w:rFonts w:cstheme="minorHAnsi"/>
                <w:lang w:val="nl-BE"/>
              </w:rPr>
              <w:t xml:space="preserve"> voldoende reinigings- en ontsmettingsproducten beschikbaar zijn. </w:t>
            </w:r>
          </w:p>
          <w:p w14:paraId="2AA7FB37" w14:textId="77777777" w:rsidR="00D97D87" w:rsidRDefault="00D97D87" w:rsidP="00CD78FC">
            <w:pPr>
              <w:widowControl/>
              <w:spacing w:after="120" w:line="259" w:lineRule="auto"/>
              <w:rPr>
                <w:rFonts w:cstheme="minorHAnsi"/>
                <w:lang w:val="nl-BE"/>
              </w:rPr>
            </w:pPr>
            <w:r w:rsidRPr="00D97D87">
              <w:rPr>
                <w:rFonts w:cstheme="minorHAnsi"/>
                <w:lang w:val="nl-BE"/>
              </w:rPr>
              <w:t xml:space="preserve">De medewerkers worden verzocht om de </w:t>
            </w:r>
            <w:r w:rsidRPr="003D4A36">
              <w:rPr>
                <w:rFonts w:cstheme="minorHAnsi"/>
                <w:b/>
                <w:lang w:val="nl-BE"/>
              </w:rPr>
              <w:t>handen minstens om het half uur te wassen</w:t>
            </w:r>
            <w:r w:rsidRPr="00D97D87">
              <w:rPr>
                <w:rFonts w:cstheme="minorHAnsi"/>
                <w:lang w:val="nl-BE"/>
              </w:rPr>
              <w:t xml:space="preserve"> en te ontsmetten, en telkens men materiaal heeft aangeraakt dat mogelijk door anderen kan besmet zijn.</w:t>
            </w:r>
          </w:p>
          <w:p w14:paraId="0B331F80" w14:textId="4D2DEC34" w:rsidR="00D97D87" w:rsidRPr="00D97D87" w:rsidRDefault="00D97D87" w:rsidP="003D4A36">
            <w:pPr>
              <w:spacing w:after="120"/>
              <w:rPr>
                <w:rFonts w:eastAsia="Times New Roman" w:cs="Times New Roman"/>
                <w:w w:val="100"/>
                <w:szCs w:val="21"/>
                <w:lang w:val="nl-BE" w:eastAsia="nl-BE"/>
              </w:rPr>
            </w:pPr>
            <w:r>
              <w:rPr>
                <w:lang w:val="nl-BE"/>
              </w:rPr>
              <w:t>P</w:t>
            </w:r>
            <w:r w:rsidRPr="00D97D87">
              <w:rPr>
                <w:lang w:val="nl-BE"/>
              </w:rPr>
              <w:t>ersonen die niet tot het personeel behoren,</w:t>
            </w:r>
            <w:r w:rsidR="003D4A36">
              <w:rPr>
                <w:lang w:val="nl-BE"/>
              </w:rPr>
              <w:t xml:space="preserve"> zoals leveranciers of klanten </w:t>
            </w:r>
            <w:r>
              <w:rPr>
                <w:lang w:val="nl-BE"/>
              </w:rPr>
              <w:t>mogen de keuken niet betreden</w:t>
            </w:r>
            <w:r w:rsidRPr="00D97D87">
              <w:rPr>
                <w:lang w:val="nl-BE"/>
              </w:rPr>
              <w:t>.</w:t>
            </w:r>
            <w:r>
              <w:rPr>
                <w:lang w:val="nl-BE"/>
              </w:rPr>
              <w:t xml:space="preserve"> Dit staat ook aangeduid.</w:t>
            </w:r>
          </w:p>
        </w:tc>
        <w:sdt>
          <w:sdtPr>
            <w:rPr>
              <w:rFonts w:eastAsia="Times New Roman" w:cs="Times New Roman"/>
              <w:b/>
              <w:color w:val="002060"/>
              <w:w w:val="100"/>
              <w:sz w:val="28"/>
              <w:szCs w:val="28"/>
              <w:lang w:val="nl-BE" w:eastAsia="nl-BE"/>
            </w:rPr>
            <w:id w:val="167985354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34C2F17" w14:textId="7317AB34" w:rsidR="00D97D87" w:rsidRDefault="00D97D87" w:rsidP="00CD78FC">
                <w:pPr>
                  <w:widowControl/>
                  <w:spacing w:after="120"/>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002060"/>
              <w:w w:val="100"/>
              <w:sz w:val="28"/>
              <w:szCs w:val="28"/>
              <w:lang w:val="nl-BE" w:eastAsia="nl-BE"/>
            </w:rPr>
            <w:id w:val="-211828676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F70A79D" w14:textId="6E0FD602" w:rsidR="00D97D87" w:rsidRDefault="00D97D87" w:rsidP="00CD78FC">
                <w:pPr>
                  <w:widowControl/>
                  <w:spacing w:after="120"/>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FDB10D1" w14:textId="70920F1F" w:rsidR="00D97D87" w:rsidRPr="003A101F" w:rsidRDefault="00D97D87" w:rsidP="00CD78FC">
            <w:pPr>
              <w:widowControl/>
              <w:spacing w:after="120"/>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009124086"/>
            <w:placeholder>
              <w:docPart w:val="9211ED9392184F7898644F28A1A56F8C"/>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2211982" w14:textId="2E5B16F8" w:rsidR="00D97D87" w:rsidRDefault="00D97D87" w:rsidP="00CD78FC">
                <w:pPr>
                  <w:widowControl/>
                  <w:spacing w:after="120"/>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1CC4FDE6" w14:textId="77777777" w:rsidR="00C151F3" w:rsidRPr="00BC5248" w:rsidRDefault="00C151F3">
      <w:pPr>
        <w:rPr>
          <w:lang w:val="nl-BE"/>
        </w:rPr>
      </w:pPr>
    </w:p>
    <w:bookmarkEnd w:id="3"/>
    <w:p w14:paraId="060427D1" w14:textId="6EA650CC" w:rsidR="00016605" w:rsidRPr="003A101F" w:rsidRDefault="00016605" w:rsidP="00787768">
      <w:pPr>
        <w:rPr>
          <w:lang w:val="nl-BE"/>
        </w:rPr>
      </w:pPr>
    </w:p>
    <w:sectPr w:rsidR="00016605" w:rsidRPr="003A101F" w:rsidSect="003A101F">
      <w:pgSz w:w="16840" w:h="11910" w:orient="landscape"/>
      <w:pgMar w:top="567" w:right="851" w:bottom="1418" w:left="284" w:header="720" w:footer="567" w:gutter="0"/>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E8B4" w14:textId="77777777" w:rsidR="00122B9E" w:rsidRDefault="00122B9E">
      <w:r>
        <w:separator/>
      </w:r>
    </w:p>
  </w:endnote>
  <w:endnote w:type="continuationSeparator" w:id="0">
    <w:p w14:paraId="1FDA9929" w14:textId="77777777" w:rsidR="00122B9E" w:rsidRDefault="0012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Century"/>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Gotham Thin">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46556"/>
      <w:docPartObj>
        <w:docPartGallery w:val="Page Numbers (Bottom of Page)"/>
        <w:docPartUnique/>
      </w:docPartObj>
    </w:sdtPr>
    <w:sdtEndPr/>
    <w:sdtContent>
      <w:p w14:paraId="18BE3DA7" w14:textId="0F40D0BD" w:rsidR="0036433D" w:rsidRDefault="0036433D">
        <w:pPr>
          <w:pStyle w:val="Voettekst"/>
          <w:jc w:val="right"/>
        </w:pPr>
        <w:r>
          <w:fldChar w:fldCharType="begin"/>
        </w:r>
        <w:r>
          <w:instrText>PAGE   \* MERGEFORMAT</w:instrText>
        </w:r>
        <w:r>
          <w:fldChar w:fldCharType="separate"/>
        </w:r>
        <w:r w:rsidR="00E865FC" w:rsidRPr="00E865FC">
          <w:rPr>
            <w:noProof/>
            <w:lang w:val="nl-NL"/>
          </w:rPr>
          <w:t>6</w:t>
        </w:r>
        <w:r>
          <w:fldChar w:fldCharType="end"/>
        </w:r>
      </w:p>
    </w:sdtContent>
  </w:sdt>
  <w:p w14:paraId="53F8BFF9" w14:textId="77777777" w:rsidR="0036433D" w:rsidRDefault="003643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59024"/>
      <w:docPartObj>
        <w:docPartGallery w:val="Page Numbers (Bottom of Page)"/>
        <w:docPartUnique/>
      </w:docPartObj>
    </w:sdtPr>
    <w:sdtEndPr/>
    <w:sdtContent>
      <w:p w14:paraId="6D59CE95" w14:textId="16F9A43B" w:rsidR="0036433D" w:rsidRDefault="0036433D">
        <w:pPr>
          <w:pStyle w:val="Voettekst"/>
          <w:jc w:val="right"/>
        </w:pPr>
        <w:r>
          <w:fldChar w:fldCharType="begin"/>
        </w:r>
        <w:r>
          <w:instrText>PAGE   \* MERGEFORMAT</w:instrText>
        </w:r>
        <w:r>
          <w:fldChar w:fldCharType="separate"/>
        </w:r>
        <w:r w:rsidR="00E865FC" w:rsidRPr="00E865FC">
          <w:rPr>
            <w:noProof/>
            <w:lang w:val="nl-NL"/>
          </w:rPr>
          <w:t>1</w:t>
        </w:r>
        <w:r>
          <w:fldChar w:fldCharType="end"/>
        </w:r>
      </w:p>
    </w:sdtContent>
  </w:sdt>
  <w:p w14:paraId="566149D2" w14:textId="77777777" w:rsidR="0036433D" w:rsidRDefault="003643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BBC4" w14:textId="77777777" w:rsidR="00122B9E" w:rsidRDefault="00122B9E">
      <w:r>
        <w:separator/>
      </w:r>
    </w:p>
  </w:footnote>
  <w:footnote w:type="continuationSeparator" w:id="0">
    <w:p w14:paraId="4D058A79" w14:textId="77777777" w:rsidR="00122B9E" w:rsidRDefault="0012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F3F" w14:textId="470C3B7F" w:rsidR="0036433D" w:rsidRPr="00A54B9C" w:rsidRDefault="0036433D" w:rsidP="00A54B9C">
    <w:pPr>
      <w:pStyle w:val="Koptekst"/>
      <w:tabs>
        <w:tab w:val="clear" w:pos="9072"/>
      </w:tabs>
      <w:jc w:val="right"/>
      <w:rPr>
        <w:lang w:val="nl-BE"/>
      </w:rPr>
    </w:pPr>
    <w:r>
      <w:fldChar w:fldCharType="begin"/>
    </w:r>
    <w:r w:rsidRPr="00A54B9C">
      <w:rPr>
        <w:lang w:val="nl-BE"/>
      </w:rPr>
      <w:instrText xml:space="preserve"> FILENAME \* MERGEFORMAT </w:instrText>
    </w:r>
    <w:r>
      <w:fldChar w:fldCharType="separate"/>
    </w:r>
    <w:r>
      <w:rPr>
        <w:noProof/>
        <w:lang w:val="nl-BE"/>
      </w:rPr>
      <w:t>COVID-19 checklist Horec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0FE"/>
    <w:multiLevelType w:val="hybridMultilevel"/>
    <w:tmpl w:val="1F1E2DB2"/>
    <w:lvl w:ilvl="0" w:tplc="0D9C666A">
      <w:start w:val="23"/>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8392F0B"/>
    <w:multiLevelType w:val="hybridMultilevel"/>
    <w:tmpl w:val="FED020F2"/>
    <w:lvl w:ilvl="0" w:tplc="0D9C666A">
      <w:start w:val="23"/>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8D0852"/>
    <w:multiLevelType w:val="hybridMultilevel"/>
    <w:tmpl w:val="C93463D4"/>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993BA0"/>
    <w:multiLevelType w:val="hybridMultilevel"/>
    <w:tmpl w:val="3BC0C14C"/>
    <w:lvl w:ilvl="0" w:tplc="0D9C666A">
      <w:start w:val="23"/>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55842"/>
    <w:multiLevelType w:val="hybridMultilevel"/>
    <w:tmpl w:val="33F6EC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4245AC"/>
    <w:multiLevelType w:val="multilevel"/>
    <w:tmpl w:val="4694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62A0"/>
    <w:multiLevelType w:val="hybridMultilevel"/>
    <w:tmpl w:val="35A8E8E0"/>
    <w:lvl w:ilvl="0" w:tplc="8FCADD38">
      <w:start w:val="1"/>
      <w:numFmt w:val="decimal"/>
      <w:pStyle w:val="Premed-Numberlist"/>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3E747DB"/>
    <w:multiLevelType w:val="hybridMultilevel"/>
    <w:tmpl w:val="A5309C7A"/>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9093532"/>
    <w:multiLevelType w:val="hybridMultilevel"/>
    <w:tmpl w:val="173A695E"/>
    <w:lvl w:ilvl="0" w:tplc="0D9C666A">
      <w:start w:val="23"/>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C9656DE"/>
    <w:multiLevelType w:val="hybridMultilevel"/>
    <w:tmpl w:val="B6EA9EB4"/>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8A62C86"/>
    <w:multiLevelType w:val="multilevel"/>
    <w:tmpl w:val="BBEA9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581D89"/>
    <w:multiLevelType w:val="multilevel"/>
    <w:tmpl w:val="9EDA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2E26"/>
    <w:multiLevelType w:val="hybridMultilevel"/>
    <w:tmpl w:val="1D5A68CC"/>
    <w:lvl w:ilvl="0" w:tplc="2CF86D72">
      <w:start w:val="1"/>
      <w:numFmt w:val="bullet"/>
      <w:lvlText w:val="-"/>
      <w:lvlJc w:val="left"/>
      <w:pPr>
        <w:ind w:left="408" w:hanging="360"/>
      </w:pPr>
      <w:rPr>
        <w:rFonts w:ascii="Calibri" w:eastAsiaTheme="minorHAnsi" w:hAnsi="Calibri" w:cs="Calibri" w:hint="default"/>
        <w:b/>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3" w15:restartNumberingAfterBreak="0">
    <w:nsid w:val="55A31C4A"/>
    <w:multiLevelType w:val="multilevel"/>
    <w:tmpl w:val="CDB2D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A64B0A"/>
    <w:multiLevelType w:val="hybridMultilevel"/>
    <w:tmpl w:val="19AC3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A47B5C"/>
    <w:multiLevelType w:val="hybridMultilevel"/>
    <w:tmpl w:val="720A8AB6"/>
    <w:lvl w:ilvl="0" w:tplc="0D9C666A">
      <w:start w:val="23"/>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B6D056F"/>
    <w:multiLevelType w:val="hybridMultilevel"/>
    <w:tmpl w:val="5E38E992"/>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DAF1095"/>
    <w:multiLevelType w:val="hybridMultilevel"/>
    <w:tmpl w:val="D06EC5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E714046"/>
    <w:multiLevelType w:val="multilevel"/>
    <w:tmpl w:val="F15C0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86299"/>
    <w:multiLevelType w:val="hybridMultilevel"/>
    <w:tmpl w:val="A77E1B3A"/>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65F6141"/>
    <w:multiLevelType w:val="hybridMultilevel"/>
    <w:tmpl w:val="8E6068B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79F50FD5"/>
    <w:multiLevelType w:val="hybridMultilevel"/>
    <w:tmpl w:val="270AEDD0"/>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BF35C16"/>
    <w:multiLevelType w:val="hybridMultilevel"/>
    <w:tmpl w:val="753ABC9C"/>
    <w:lvl w:ilvl="0" w:tplc="22AA1C84">
      <w:start w:val="1"/>
      <w:numFmt w:val="bullet"/>
      <w:pStyle w:val="Premed-Bulletlis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22"/>
  </w:num>
  <w:num w:numId="2">
    <w:abstractNumId w:val="6"/>
  </w:num>
  <w:num w:numId="3">
    <w:abstractNumId w:val="0"/>
  </w:num>
  <w:num w:numId="4">
    <w:abstractNumId w:val="2"/>
  </w:num>
  <w:num w:numId="5">
    <w:abstractNumId w:val="15"/>
  </w:num>
  <w:num w:numId="6">
    <w:abstractNumId w:val="7"/>
  </w:num>
  <w:num w:numId="7">
    <w:abstractNumId w:val="12"/>
  </w:num>
  <w:num w:numId="8">
    <w:abstractNumId w:val="8"/>
  </w:num>
  <w:num w:numId="9">
    <w:abstractNumId w:val="17"/>
  </w:num>
  <w:num w:numId="10">
    <w:abstractNumId w:val="4"/>
  </w:num>
  <w:num w:numId="11">
    <w:abstractNumId w:val="3"/>
  </w:num>
  <w:num w:numId="12">
    <w:abstractNumId w:val="14"/>
  </w:num>
  <w:num w:numId="13">
    <w:abstractNumId w:val="18"/>
  </w:num>
  <w:num w:numId="14">
    <w:abstractNumId w:val="11"/>
  </w:num>
  <w:num w:numId="15">
    <w:abstractNumId w:val="5"/>
  </w:num>
  <w:num w:numId="16">
    <w:abstractNumId w:val="20"/>
  </w:num>
  <w:num w:numId="17">
    <w:abstractNumId w:val="1"/>
  </w:num>
  <w:num w:numId="18">
    <w:abstractNumId w:val="19"/>
  </w:num>
  <w:num w:numId="19">
    <w:abstractNumId w:val="21"/>
  </w:num>
  <w:num w:numId="20">
    <w:abstractNumId w:val="9"/>
  </w:num>
  <w:num w:numId="21">
    <w:abstractNumId w:val="16"/>
  </w:num>
  <w:num w:numId="22">
    <w:abstractNumId w:val="13"/>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3ZZ6E0Wo2nC6uMIXDYUB+CN1BzwV5IEfpHIrdlB2op/AgfraQ2kLA96VXk/k2qRtMR1Ln+Qe1S6AWJBLzCjg==" w:salt="O4mm6fUTDZR0yyHwJPXkuQ=="/>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29"/>
    <w:rsid w:val="000022DE"/>
    <w:rsid w:val="000076BA"/>
    <w:rsid w:val="00007870"/>
    <w:rsid w:val="00011A41"/>
    <w:rsid w:val="000133B9"/>
    <w:rsid w:val="00016605"/>
    <w:rsid w:val="00021509"/>
    <w:rsid w:val="000233E5"/>
    <w:rsid w:val="00027045"/>
    <w:rsid w:val="00037B08"/>
    <w:rsid w:val="000403CD"/>
    <w:rsid w:val="0004478D"/>
    <w:rsid w:val="0005056C"/>
    <w:rsid w:val="00051639"/>
    <w:rsid w:val="00065358"/>
    <w:rsid w:val="00067B55"/>
    <w:rsid w:val="00067EC9"/>
    <w:rsid w:val="00070BC7"/>
    <w:rsid w:val="00072F30"/>
    <w:rsid w:val="00073682"/>
    <w:rsid w:val="00076AA8"/>
    <w:rsid w:val="00082AA9"/>
    <w:rsid w:val="0008399A"/>
    <w:rsid w:val="00091FF9"/>
    <w:rsid w:val="000C058F"/>
    <w:rsid w:val="000C2198"/>
    <w:rsid w:val="000C44D8"/>
    <w:rsid w:val="000C508C"/>
    <w:rsid w:val="000C6F15"/>
    <w:rsid w:val="000D1F16"/>
    <w:rsid w:val="000D78FD"/>
    <w:rsid w:val="000E2D91"/>
    <w:rsid w:val="001148B8"/>
    <w:rsid w:val="00114C3B"/>
    <w:rsid w:val="0011570F"/>
    <w:rsid w:val="00115C69"/>
    <w:rsid w:val="00122B9E"/>
    <w:rsid w:val="00125D4C"/>
    <w:rsid w:val="001279FC"/>
    <w:rsid w:val="00127D54"/>
    <w:rsid w:val="00130966"/>
    <w:rsid w:val="001318F5"/>
    <w:rsid w:val="00134E70"/>
    <w:rsid w:val="001403E7"/>
    <w:rsid w:val="00140ABE"/>
    <w:rsid w:val="001423BF"/>
    <w:rsid w:val="001430EE"/>
    <w:rsid w:val="00152292"/>
    <w:rsid w:val="001524C9"/>
    <w:rsid w:val="0015540E"/>
    <w:rsid w:val="00174174"/>
    <w:rsid w:val="00184747"/>
    <w:rsid w:val="0019065C"/>
    <w:rsid w:val="001A1110"/>
    <w:rsid w:val="001A322C"/>
    <w:rsid w:val="001A499F"/>
    <w:rsid w:val="001A559A"/>
    <w:rsid w:val="001A58F2"/>
    <w:rsid w:val="001B0EDE"/>
    <w:rsid w:val="001B14C8"/>
    <w:rsid w:val="001B420C"/>
    <w:rsid w:val="001C16C4"/>
    <w:rsid w:val="001C1BEA"/>
    <w:rsid w:val="001C290C"/>
    <w:rsid w:val="001C4B23"/>
    <w:rsid w:val="001D06AE"/>
    <w:rsid w:val="001D4D77"/>
    <w:rsid w:val="001D52A7"/>
    <w:rsid w:val="001D5EEA"/>
    <w:rsid w:val="001E1327"/>
    <w:rsid w:val="001E3688"/>
    <w:rsid w:val="001E3966"/>
    <w:rsid w:val="001F7749"/>
    <w:rsid w:val="00201DFA"/>
    <w:rsid w:val="0020378C"/>
    <w:rsid w:val="00214CCB"/>
    <w:rsid w:val="00214E63"/>
    <w:rsid w:val="002167E4"/>
    <w:rsid w:val="00223CEF"/>
    <w:rsid w:val="002324F1"/>
    <w:rsid w:val="00232E52"/>
    <w:rsid w:val="0023671B"/>
    <w:rsid w:val="002402C7"/>
    <w:rsid w:val="002403F4"/>
    <w:rsid w:val="002408F6"/>
    <w:rsid w:val="00246985"/>
    <w:rsid w:val="00251FFC"/>
    <w:rsid w:val="00254F59"/>
    <w:rsid w:val="00255881"/>
    <w:rsid w:val="002603D3"/>
    <w:rsid w:val="00261F6E"/>
    <w:rsid w:val="00264439"/>
    <w:rsid w:val="00266DB9"/>
    <w:rsid w:val="00266EE7"/>
    <w:rsid w:val="00271CFA"/>
    <w:rsid w:val="00272C26"/>
    <w:rsid w:val="002747EB"/>
    <w:rsid w:val="00293E0F"/>
    <w:rsid w:val="002B3303"/>
    <w:rsid w:val="002B33A2"/>
    <w:rsid w:val="002D3C28"/>
    <w:rsid w:val="002D4158"/>
    <w:rsid w:val="002D4686"/>
    <w:rsid w:val="002D6A64"/>
    <w:rsid w:val="002D6FE9"/>
    <w:rsid w:val="00301527"/>
    <w:rsid w:val="003024CB"/>
    <w:rsid w:val="00302634"/>
    <w:rsid w:val="003032BA"/>
    <w:rsid w:val="00315A41"/>
    <w:rsid w:val="003174C3"/>
    <w:rsid w:val="00327263"/>
    <w:rsid w:val="00333ED4"/>
    <w:rsid w:val="00336B37"/>
    <w:rsid w:val="00337096"/>
    <w:rsid w:val="003414AC"/>
    <w:rsid w:val="003451F0"/>
    <w:rsid w:val="0034689B"/>
    <w:rsid w:val="0035574B"/>
    <w:rsid w:val="0036146F"/>
    <w:rsid w:val="0036410B"/>
    <w:rsid w:val="0036433D"/>
    <w:rsid w:val="00364C62"/>
    <w:rsid w:val="00370BEF"/>
    <w:rsid w:val="00371EDC"/>
    <w:rsid w:val="00377CC9"/>
    <w:rsid w:val="003810D5"/>
    <w:rsid w:val="00381998"/>
    <w:rsid w:val="0038429A"/>
    <w:rsid w:val="0038446E"/>
    <w:rsid w:val="0039101E"/>
    <w:rsid w:val="003A101F"/>
    <w:rsid w:val="003A10B2"/>
    <w:rsid w:val="003A239C"/>
    <w:rsid w:val="003B1BE1"/>
    <w:rsid w:val="003B6CB1"/>
    <w:rsid w:val="003C7ACB"/>
    <w:rsid w:val="003D4A36"/>
    <w:rsid w:val="003E2CB2"/>
    <w:rsid w:val="003E52B4"/>
    <w:rsid w:val="003E57C4"/>
    <w:rsid w:val="003E7250"/>
    <w:rsid w:val="004006B3"/>
    <w:rsid w:val="004043C1"/>
    <w:rsid w:val="00412AA3"/>
    <w:rsid w:val="00416153"/>
    <w:rsid w:val="00423CB0"/>
    <w:rsid w:val="00426DBC"/>
    <w:rsid w:val="004367D7"/>
    <w:rsid w:val="00437058"/>
    <w:rsid w:val="00440601"/>
    <w:rsid w:val="00440E19"/>
    <w:rsid w:val="004416B3"/>
    <w:rsid w:val="004443D7"/>
    <w:rsid w:val="00450F69"/>
    <w:rsid w:val="0045499A"/>
    <w:rsid w:val="0045666B"/>
    <w:rsid w:val="00465639"/>
    <w:rsid w:val="004657D0"/>
    <w:rsid w:val="0047437F"/>
    <w:rsid w:val="00476F06"/>
    <w:rsid w:val="004858DD"/>
    <w:rsid w:val="00490CED"/>
    <w:rsid w:val="00491B46"/>
    <w:rsid w:val="00493546"/>
    <w:rsid w:val="00495BEA"/>
    <w:rsid w:val="004963AD"/>
    <w:rsid w:val="004B036D"/>
    <w:rsid w:val="004B4056"/>
    <w:rsid w:val="004B5F96"/>
    <w:rsid w:val="004B7B6F"/>
    <w:rsid w:val="004C3207"/>
    <w:rsid w:val="004C46CF"/>
    <w:rsid w:val="004C5083"/>
    <w:rsid w:val="004D06D4"/>
    <w:rsid w:val="004E1B33"/>
    <w:rsid w:val="004E5494"/>
    <w:rsid w:val="004F3F66"/>
    <w:rsid w:val="004F522E"/>
    <w:rsid w:val="0050264D"/>
    <w:rsid w:val="0050412B"/>
    <w:rsid w:val="005076F8"/>
    <w:rsid w:val="00507784"/>
    <w:rsid w:val="005238A5"/>
    <w:rsid w:val="00527BEE"/>
    <w:rsid w:val="005378C3"/>
    <w:rsid w:val="005450D8"/>
    <w:rsid w:val="005550FC"/>
    <w:rsid w:val="00555B51"/>
    <w:rsid w:val="00562EDA"/>
    <w:rsid w:val="00563D1B"/>
    <w:rsid w:val="0056541B"/>
    <w:rsid w:val="005664B5"/>
    <w:rsid w:val="00567E82"/>
    <w:rsid w:val="00571C3B"/>
    <w:rsid w:val="00576BF0"/>
    <w:rsid w:val="005817ED"/>
    <w:rsid w:val="005917B3"/>
    <w:rsid w:val="005962EB"/>
    <w:rsid w:val="005963C2"/>
    <w:rsid w:val="00596561"/>
    <w:rsid w:val="005A01A6"/>
    <w:rsid w:val="005A23FB"/>
    <w:rsid w:val="005A70D1"/>
    <w:rsid w:val="005B10A0"/>
    <w:rsid w:val="005B5D58"/>
    <w:rsid w:val="005B641E"/>
    <w:rsid w:val="005C1819"/>
    <w:rsid w:val="005D0CF4"/>
    <w:rsid w:val="005D18FA"/>
    <w:rsid w:val="005D4955"/>
    <w:rsid w:val="005D77EB"/>
    <w:rsid w:val="005E6A9F"/>
    <w:rsid w:val="005E7449"/>
    <w:rsid w:val="005F437C"/>
    <w:rsid w:val="005F4514"/>
    <w:rsid w:val="00600A67"/>
    <w:rsid w:val="00601BB8"/>
    <w:rsid w:val="00603C7B"/>
    <w:rsid w:val="00604EBA"/>
    <w:rsid w:val="006070C2"/>
    <w:rsid w:val="0060711D"/>
    <w:rsid w:val="0062340E"/>
    <w:rsid w:val="00623FC9"/>
    <w:rsid w:val="0062579E"/>
    <w:rsid w:val="00625D79"/>
    <w:rsid w:val="00626163"/>
    <w:rsid w:val="00627D87"/>
    <w:rsid w:val="006378B8"/>
    <w:rsid w:val="006478B4"/>
    <w:rsid w:val="00663C5F"/>
    <w:rsid w:val="00675B16"/>
    <w:rsid w:val="006779DD"/>
    <w:rsid w:val="00681386"/>
    <w:rsid w:val="006832C5"/>
    <w:rsid w:val="0068647F"/>
    <w:rsid w:val="00697A4A"/>
    <w:rsid w:val="006A07AA"/>
    <w:rsid w:val="006A32FE"/>
    <w:rsid w:val="006A7F5D"/>
    <w:rsid w:val="006B4AE5"/>
    <w:rsid w:val="006D0F72"/>
    <w:rsid w:val="006D3482"/>
    <w:rsid w:val="006D3F3A"/>
    <w:rsid w:val="006D5DCE"/>
    <w:rsid w:val="006E30E2"/>
    <w:rsid w:val="006E7E92"/>
    <w:rsid w:val="006F252D"/>
    <w:rsid w:val="006F7876"/>
    <w:rsid w:val="00700936"/>
    <w:rsid w:val="00707A95"/>
    <w:rsid w:val="00707FFD"/>
    <w:rsid w:val="0071057C"/>
    <w:rsid w:val="00710BCE"/>
    <w:rsid w:val="00721807"/>
    <w:rsid w:val="00722595"/>
    <w:rsid w:val="00740DCD"/>
    <w:rsid w:val="007419FB"/>
    <w:rsid w:val="0074660F"/>
    <w:rsid w:val="00746B84"/>
    <w:rsid w:val="007571D9"/>
    <w:rsid w:val="0076394A"/>
    <w:rsid w:val="00764CBC"/>
    <w:rsid w:val="00764FA9"/>
    <w:rsid w:val="007675AE"/>
    <w:rsid w:val="0077171D"/>
    <w:rsid w:val="007723A8"/>
    <w:rsid w:val="00776382"/>
    <w:rsid w:val="00776A42"/>
    <w:rsid w:val="00780733"/>
    <w:rsid w:val="00784CF4"/>
    <w:rsid w:val="00785AA3"/>
    <w:rsid w:val="00787768"/>
    <w:rsid w:val="00793001"/>
    <w:rsid w:val="007941F9"/>
    <w:rsid w:val="00794307"/>
    <w:rsid w:val="007A48F2"/>
    <w:rsid w:val="007A5996"/>
    <w:rsid w:val="007B050A"/>
    <w:rsid w:val="007B6402"/>
    <w:rsid w:val="007B7879"/>
    <w:rsid w:val="007C293B"/>
    <w:rsid w:val="007D076F"/>
    <w:rsid w:val="007D6396"/>
    <w:rsid w:val="007F1174"/>
    <w:rsid w:val="007F63B5"/>
    <w:rsid w:val="007F73E7"/>
    <w:rsid w:val="00802C0D"/>
    <w:rsid w:val="00804F18"/>
    <w:rsid w:val="00806D2F"/>
    <w:rsid w:val="00806EB8"/>
    <w:rsid w:val="00811FDD"/>
    <w:rsid w:val="00817B3A"/>
    <w:rsid w:val="00821961"/>
    <w:rsid w:val="008229CF"/>
    <w:rsid w:val="0082373F"/>
    <w:rsid w:val="00830197"/>
    <w:rsid w:val="00834879"/>
    <w:rsid w:val="008502A5"/>
    <w:rsid w:val="00850EAE"/>
    <w:rsid w:val="00871255"/>
    <w:rsid w:val="00876A53"/>
    <w:rsid w:val="00877813"/>
    <w:rsid w:val="00884057"/>
    <w:rsid w:val="00885D37"/>
    <w:rsid w:val="0088648C"/>
    <w:rsid w:val="0089276B"/>
    <w:rsid w:val="00896510"/>
    <w:rsid w:val="00896590"/>
    <w:rsid w:val="00896CE4"/>
    <w:rsid w:val="008A214B"/>
    <w:rsid w:val="008A644C"/>
    <w:rsid w:val="008B1D24"/>
    <w:rsid w:val="008B4918"/>
    <w:rsid w:val="008B709F"/>
    <w:rsid w:val="008C0D8D"/>
    <w:rsid w:val="008C0DDE"/>
    <w:rsid w:val="008C3F1E"/>
    <w:rsid w:val="008D0EE3"/>
    <w:rsid w:val="008D1B33"/>
    <w:rsid w:val="008E3C67"/>
    <w:rsid w:val="00900796"/>
    <w:rsid w:val="00903352"/>
    <w:rsid w:val="00910277"/>
    <w:rsid w:val="00910E9E"/>
    <w:rsid w:val="0092782A"/>
    <w:rsid w:val="00931C20"/>
    <w:rsid w:val="00935230"/>
    <w:rsid w:val="00937265"/>
    <w:rsid w:val="0094180C"/>
    <w:rsid w:val="00943545"/>
    <w:rsid w:val="009541AE"/>
    <w:rsid w:val="00960212"/>
    <w:rsid w:val="009632A4"/>
    <w:rsid w:val="00971C54"/>
    <w:rsid w:val="00984A6A"/>
    <w:rsid w:val="00985E29"/>
    <w:rsid w:val="009922D1"/>
    <w:rsid w:val="00995029"/>
    <w:rsid w:val="009965CD"/>
    <w:rsid w:val="009A0082"/>
    <w:rsid w:val="009A61DD"/>
    <w:rsid w:val="009B0C4A"/>
    <w:rsid w:val="009B4CA8"/>
    <w:rsid w:val="009B6EFA"/>
    <w:rsid w:val="009C00DF"/>
    <w:rsid w:val="009C0201"/>
    <w:rsid w:val="009C5BB4"/>
    <w:rsid w:val="009D27F3"/>
    <w:rsid w:val="009D292C"/>
    <w:rsid w:val="009D3077"/>
    <w:rsid w:val="009D5331"/>
    <w:rsid w:val="009D651A"/>
    <w:rsid w:val="009E01C9"/>
    <w:rsid w:val="009E1C12"/>
    <w:rsid w:val="009E1D1D"/>
    <w:rsid w:val="009E4C76"/>
    <w:rsid w:val="009E6ACA"/>
    <w:rsid w:val="009F2C98"/>
    <w:rsid w:val="009F7BAD"/>
    <w:rsid w:val="00A03DBA"/>
    <w:rsid w:val="00A044DA"/>
    <w:rsid w:val="00A11E3D"/>
    <w:rsid w:val="00A23093"/>
    <w:rsid w:val="00A23376"/>
    <w:rsid w:val="00A2621E"/>
    <w:rsid w:val="00A3235E"/>
    <w:rsid w:val="00A43007"/>
    <w:rsid w:val="00A5294B"/>
    <w:rsid w:val="00A54042"/>
    <w:rsid w:val="00A54B9C"/>
    <w:rsid w:val="00A5668C"/>
    <w:rsid w:val="00A567E8"/>
    <w:rsid w:val="00A6000B"/>
    <w:rsid w:val="00A61007"/>
    <w:rsid w:val="00A61432"/>
    <w:rsid w:val="00A80FEB"/>
    <w:rsid w:val="00A828C2"/>
    <w:rsid w:val="00A83A6A"/>
    <w:rsid w:val="00A864BB"/>
    <w:rsid w:val="00A94760"/>
    <w:rsid w:val="00AA6BCA"/>
    <w:rsid w:val="00AB2E2F"/>
    <w:rsid w:val="00AB41C7"/>
    <w:rsid w:val="00AB547B"/>
    <w:rsid w:val="00AC4D0C"/>
    <w:rsid w:val="00AC4D51"/>
    <w:rsid w:val="00AD0DEC"/>
    <w:rsid w:val="00AD56F9"/>
    <w:rsid w:val="00AD7901"/>
    <w:rsid w:val="00AE0367"/>
    <w:rsid w:val="00AE2D6E"/>
    <w:rsid w:val="00AF4777"/>
    <w:rsid w:val="00B07953"/>
    <w:rsid w:val="00B110C7"/>
    <w:rsid w:val="00B17056"/>
    <w:rsid w:val="00B1791E"/>
    <w:rsid w:val="00B26447"/>
    <w:rsid w:val="00B340E4"/>
    <w:rsid w:val="00B36A05"/>
    <w:rsid w:val="00B4276E"/>
    <w:rsid w:val="00B44B6D"/>
    <w:rsid w:val="00B47E62"/>
    <w:rsid w:val="00B545F7"/>
    <w:rsid w:val="00B62ABE"/>
    <w:rsid w:val="00B64450"/>
    <w:rsid w:val="00B64BC7"/>
    <w:rsid w:val="00B65299"/>
    <w:rsid w:val="00B72792"/>
    <w:rsid w:val="00B81465"/>
    <w:rsid w:val="00B820A2"/>
    <w:rsid w:val="00B856AA"/>
    <w:rsid w:val="00BA2AD1"/>
    <w:rsid w:val="00BB4FE9"/>
    <w:rsid w:val="00BB74BA"/>
    <w:rsid w:val="00BC13DA"/>
    <w:rsid w:val="00BC2B3D"/>
    <w:rsid w:val="00BC5248"/>
    <w:rsid w:val="00BC5EDE"/>
    <w:rsid w:val="00BD79E1"/>
    <w:rsid w:val="00BE0A6D"/>
    <w:rsid w:val="00BE2107"/>
    <w:rsid w:val="00BE691B"/>
    <w:rsid w:val="00BF3422"/>
    <w:rsid w:val="00BF3DB3"/>
    <w:rsid w:val="00BF74F3"/>
    <w:rsid w:val="00BF7800"/>
    <w:rsid w:val="00C115CF"/>
    <w:rsid w:val="00C13956"/>
    <w:rsid w:val="00C151F3"/>
    <w:rsid w:val="00C1766D"/>
    <w:rsid w:val="00C17831"/>
    <w:rsid w:val="00C25544"/>
    <w:rsid w:val="00C32509"/>
    <w:rsid w:val="00C34AC9"/>
    <w:rsid w:val="00C36256"/>
    <w:rsid w:val="00C55B21"/>
    <w:rsid w:val="00C561CC"/>
    <w:rsid w:val="00C57316"/>
    <w:rsid w:val="00C622CB"/>
    <w:rsid w:val="00C63780"/>
    <w:rsid w:val="00C63D90"/>
    <w:rsid w:val="00C6492B"/>
    <w:rsid w:val="00C65256"/>
    <w:rsid w:val="00C6586D"/>
    <w:rsid w:val="00C65D6B"/>
    <w:rsid w:val="00C70B03"/>
    <w:rsid w:val="00C7188D"/>
    <w:rsid w:val="00C7319E"/>
    <w:rsid w:val="00C7384F"/>
    <w:rsid w:val="00C75AB9"/>
    <w:rsid w:val="00C77AB6"/>
    <w:rsid w:val="00C82360"/>
    <w:rsid w:val="00C854ED"/>
    <w:rsid w:val="00C96376"/>
    <w:rsid w:val="00CA26C9"/>
    <w:rsid w:val="00CD2359"/>
    <w:rsid w:val="00CD525F"/>
    <w:rsid w:val="00CD78FC"/>
    <w:rsid w:val="00CE2CAA"/>
    <w:rsid w:val="00CE34D6"/>
    <w:rsid w:val="00CF5535"/>
    <w:rsid w:val="00CF58C6"/>
    <w:rsid w:val="00D0012F"/>
    <w:rsid w:val="00D05BE9"/>
    <w:rsid w:val="00D12027"/>
    <w:rsid w:val="00D12189"/>
    <w:rsid w:val="00D20EFC"/>
    <w:rsid w:val="00D26663"/>
    <w:rsid w:val="00D30317"/>
    <w:rsid w:val="00D41E29"/>
    <w:rsid w:val="00D43E24"/>
    <w:rsid w:val="00D4470C"/>
    <w:rsid w:val="00D462BE"/>
    <w:rsid w:val="00D4735B"/>
    <w:rsid w:val="00D47E47"/>
    <w:rsid w:val="00D500AC"/>
    <w:rsid w:val="00D55B59"/>
    <w:rsid w:val="00D5673D"/>
    <w:rsid w:val="00D5682C"/>
    <w:rsid w:val="00D56923"/>
    <w:rsid w:val="00D62C3B"/>
    <w:rsid w:val="00D67424"/>
    <w:rsid w:val="00D720E7"/>
    <w:rsid w:val="00D729F3"/>
    <w:rsid w:val="00D830E6"/>
    <w:rsid w:val="00D84957"/>
    <w:rsid w:val="00D9076A"/>
    <w:rsid w:val="00D90EE8"/>
    <w:rsid w:val="00D97293"/>
    <w:rsid w:val="00D97CFF"/>
    <w:rsid w:val="00D97D87"/>
    <w:rsid w:val="00DA2625"/>
    <w:rsid w:val="00DA3D91"/>
    <w:rsid w:val="00DA77BF"/>
    <w:rsid w:val="00DB1083"/>
    <w:rsid w:val="00DB558E"/>
    <w:rsid w:val="00DB5887"/>
    <w:rsid w:val="00DD4CC5"/>
    <w:rsid w:val="00DE0474"/>
    <w:rsid w:val="00DE5492"/>
    <w:rsid w:val="00DF1232"/>
    <w:rsid w:val="00DF3ACC"/>
    <w:rsid w:val="00E154E8"/>
    <w:rsid w:val="00E27096"/>
    <w:rsid w:val="00E319FD"/>
    <w:rsid w:val="00E33290"/>
    <w:rsid w:val="00E57C8B"/>
    <w:rsid w:val="00E63868"/>
    <w:rsid w:val="00E650DF"/>
    <w:rsid w:val="00E6616B"/>
    <w:rsid w:val="00E715C9"/>
    <w:rsid w:val="00E749B1"/>
    <w:rsid w:val="00E75814"/>
    <w:rsid w:val="00E83E42"/>
    <w:rsid w:val="00E86395"/>
    <w:rsid w:val="00E865FC"/>
    <w:rsid w:val="00E91386"/>
    <w:rsid w:val="00E91B55"/>
    <w:rsid w:val="00E935CF"/>
    <w:rsid w:val="00E944F1"/>
    <w:rsid w:val="00E94F46"/>
    <w:rsid w:val="00E95CF7"/>
    <w:rsid w:val="00EB3EE1"/>
    <w:rsid w:val="00EB43DD"/>
    <w:rsid w:val="00EC2C7C"/>
    <w:rsid w:val="00EC769F"/>
    <w:rsid w:val="00ED2F1F"/>
    <w:rsid w:val="00ED66D0"/>
    <w:rsid w:val="00EE247F"/>
    <w:rsid w:val="00EE2D97"/>
    <w:rsid w:val="00EE42CE"/>
    <w:rsid w:val="00EF39D6"/>
    <w:rsid w:val="00EF5BDA"/>
    <w:rsid w:val="00F04FC4"/>
    <w:rsid w:val="00F139F4"/>
    <w:rsid w:val="00F22DF7"/>
    <w:rsid w:val="00F301BD"/>
    <w:rsid w:val="00F32D12"/>
    <w:rsid w:val="00F36B65"/>
    <w:rsid w:val="00F44820"/>
    <w:rsid w:val="00F54187"/>
    <w:rsid w:val="00F55B8B"/>
    <w:rsid w:val="00F55C1C"/>
    <w:rsid w:val="00F61023"/>
    <w:rsid w:val="00F65C80"/>
    <w:rsid w:val="00F664E1"/>
    <w:rsid w:val="00F6698D"/>
    <w:rsid w:val="00F7223F"/>
    <w:rsid w:val="00F83CAE"/>
    <w:rsid w:val="00F860E8"/>
    <w:rsid w:val="00F87F9E"/>
    <w:rsid w:val="00FA41DE"/>
    <w:rsid w:val="00FA44C8"/>
    <w:rsid w:val="00FA6C18"/>
    <w:rsid w:val="00FB05FE"/>
    <w:rsid w:val="00FC6085"/>
    <w:rsid w:val="00FD1FFF"/>
    <w:rsid w:val="00FD3271"/>
    <w:rsid w:val="00FD41A7"/>
    <w:rsid w:val="00FD5ED2"/>
    <w:rsid w:val="00FF55B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DC68A"/>
  <w15:docId w15:val="{880DB27B-560A-4378-A599-170FAF89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426DBC"/>
    <w:rPr>
      <w:rFonts w:ascii="Calibri" w:hAnsi="Calibri"/>
      <w:color w:val="58595B"/>
      <w:w w:val="105"/>
      <w:sz w:val="21"/>
    </w:rPr>
  </w:style>
  <w:style w:type="paragraph" w:styleId="Kop1">
    <w:name w:val="heading 1"/>
    <w:basedOn w:val="Standaard"/>
    <w:next w:val="Standaard"/>
    <w:link w:val="Kop1Char"/>
    <w:rsid w:val="00AA6B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AA6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rsid w:val="001D06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3E2CB2"/>
    <w:tblPr>
      <w:tblInd w:w="0" w:type="dxa"/>
      <w:tblCellMar>
        <w:top w:w="0" w:type="dxa"/>
        <w:left w:w="0" w:type="dxa"/>
        <w:bottom w:w="0" w:type="dxa"/>
        <w:right w:w="0" w:type="dxa"/>
      </w:tblCellMar>
    </w:tblPr>
  </w:style>
  <w:style w:type="character" w:customStyle="1" w:styleId="Kop1Char">
    <w:name w:val="Kop 1 Char"/>
    <w:basedOn w:val="Standaardalinea-lettertype"/>
    <w:link w:val="Kop1"/>
    <w:rsid w:val="00AA6BCA"/>
    <w:rPr>
      <w:rFonts w:asciiTheme="majorHAnsi" w:eastAsiaTheme="majorEastAsia" w:hAnsiTheme="majorHAnsi" w:cstheme="majorBidi"/>
      <w:b/>
      <w:bCs/>
      <w:color w:val="345A8A" w:themeColor="accent1" w:themeShade="B5"/>
      <w:w w:val="105"/>
      <w:sz w:val="32"/>
      <w:szCs w:val="32"/>
    </w:rPr>
  </w:style>
  <w:style w:type="character" w:customStyle="1" w:styleId="Kop2Char">
    <w:name w:val="Kop 2 Char"/>
    <w:basedOn w:val="Standaardalinea-lettertype"/>
    <w:link w:val="Kop2"/>
    <w:rsid w:val="00AA6BCA"/>
    <w:rPr>
      <w:rFonts w:asciiTheme="majorHAnsi" w:eastAsiaTheme="majorEastAsia" w:hAnsiTheme="majorHAnsi" w:cstheme="majorBidi"/>
      <w:b/>
      <w:bCs/>
      <w:color w:val="4F81BD" w:themeColor="accent1"/>
      <w:w w:val="105"/>
      <w:sz w:val="26"/>
      <w:szCs w:val="26"/>
    </w:rPr>
  </w:style>
  <w:style w:type="paragraph" w:styleId="Lijstalinea">
    <w:name w:val="List Paragraph"/>
    <w:basedOn w:val="Standaard"/>
    <w:uiPriority w:val="34"/>
    <w:qFormat/>
    <w:rsid w:val="003E2CB2"/>
  </w:style>
  <w:style w:type="paragraph" w:styleId="Koptekst">
    <w:name w:val="header"/>
    <w:basedOn w:val="Standaard"/>
    <w:link w:val="KoptekstChar"/>
    <w:uiPriority w:val="99"/>
    <w:unhideWhenUsed/>
    <w:rsid w:val="00223CEF"/>
    <w:pPr>
      <w:tabs>
        <w:tab w:val="center" w:pos="4536"/>
        <w:tab w:val="right" w:pos="9072"/>
      </w:tabs>
    </w:pPr>
  </w:style>
  <w:style w:type="character" w:customStyle="1" w:styleId="KoptekstChar">
    <w:name w:val="Koptekst Char"/>
    <w:basedOn w:val="Standaardalinea-lettertype"/>
    <w:link w:val="Koptekst"/>
    <w:uiPriority w:val="99"/>
    <w:rsid w:val="00223CEF"/>
    <w:rPr>
      <w:color w:val="58595B"/>
      <w:sz w:val="21"/>
    </w:rPr>
  </w:style>
  <w:style w:type="paragraph" w:styleId="Voettekst">
    <w:name w:val="footer"/>
    <w:basedOn w:val="Standaard"/>
    <w:link w:val="VoettekstChar"/>
    <w:uiPriority w:val="99"/>
    <w:unhideWhenUsed/>
    <w:rsid w:val="00223CEF"/>
    <w:pPr>
      <w:tabs>
        <w:tab w:val="center" w:pos="4536"/>
        <w:tab w:val="right" w:pos="9072"/>
      </w:tabs>
    </w:pPr>
  </w:style>
  <w:style w:type="character" w:customStyle="1" w:styleId="VoettekstChar">
    <w:name w:val="Voettekst Char"/>
    <w:basedOn w:val="Standaardalinea-lettertype"/>
    <w:link w:val="Voettekst"/>
    <w:uiPriority w:val="99"/>
    <w:rsid w:val="00223CEF"/>
    <w:rPr>
      <w:color w:val="58595B"/>
      <w:sz w:val="21"/>
    </w:rPr>
  </w:style>
  <w:style w:type="character" w:styleId="Paginanummer">
    <w:name w:val="page number"/>
    <w:basedOn w:val="Standaardalinea-lettertype"/>
    <w:uiPriority w:val="99"/>
    <w:semiHidden/>
    <w:unhideWhenUsed/>
    <w:rsid w:val="002167E4"/>
  </w:style>
  <w:style w:type="paragraph" w:customStyle="1" w:styleId="Premed-Bodytekst">
    <w:name w:val="Premed - Bodytekst"/>
    <w:basedOn w:val="Standaard"/>
    <w:uiPriority w:val="1"/>
    <w:qFormat/>
    <w:rsid w:val="00F664E1"/>
    <w:pPr>
      <w:spacing w:before="60"/>
      <w:ind w:left="113"/>
    </w:pPr>
    <w:rPr>
      <w:rFonts w:eastAsia="Arial"/>
      <w:szCs w:val="21"/>
      <w:lang w:val="nl-NL"/>
    </w:rPr>
  </w:style>
  <w:style w:type="paragraph" w:customStyle="1" w:styleId="Premed-Heading2">
    <w:name w:val="Premed - Heading 2"/>
    <w:basedOn w:val="Standaard"/>
    <w:uiPriority w:val="1"/>
    <w:qFormat/>
    <w:rsid w:val="009E01C9"/>
    <w:pPr>
      <w:ind w:left="115"/>
      <w:outlineLvl w:val="2"/>
    </w:pPr>
    <w:rPr>
      <w:rFonts w:asciiTheme="minorHAnsi" w:eastAsia="Gotham Book" w:hAnsiTheme="minorHAnsi"/>
      <w:color w:val="3A5392"/>
      <w:spacing w:val="-11"/>
      <w:sz w:val="36"/>
      <w:szCs w:val="30"/>
      <w:lang w:val="nl-NL"/>
    </w:rPr>
  </w:style>
  <w:style w:type="paragraph" w:customStyle="1" w:styleId="Premed-Heading3">
    <w:name w:val="Premed - Heading 3"/>
    <w:basedOn w:val="Standaard"/>
    <w:uiPriority w:val="1"/>
    <w:qFormat/>
    <w:rsid w:val="009E01C9"/>
    <w:pPr>
      <w:spacing w:after="120"/>
      <w:ind w:left="102" w:right="96"/>
      <w:outlineLvl w:val="3"/>
    </w:pPr>
    <w:rPr>
      <w:rFonts w:eastAsia="Arial"/>
      <w:b/>
      <w:bCs/>
      <w:szCs w:val="21"/>
      <w:lang w:val="nl-NL"/>
    </w:rPr>
  </w:style>
  <w:style w:type="paragraph" w:customStyle="1" w:styleId="Premed-Cover-Bold">
    <w:name w:val="Premed - Cover - Bold"/>
    <w:basedOn w:val="Premed-Heading2"/>
    <w:uiPriority w:val="1"/>
    <w:qFormat/>
    <w:rsid w:val="00910277"/>
    <w:rPr>
      <w:rFonts w:ascii="Calibri" w:hAnsi="Calibri"/>
      <w:b/>
      <w:caps/>
      <w:sz w:val="60"/>
    </w:rPr>
  </w:style>
  <w:style w:type="paragraph" w:customStyle="1" w:styleId="Premed-Cover">
    <w:name w:val="Premed - Cover"/>
    <w:basedOn w:val="Premed-Cover-Bold"/>
    <w:uiPriority w:val="1"/>
    <w:qFormat/>
    <w:rsid w:val="00910277"/>
    <w:rPr>
      <w:b w:val="0"/>
    </w:rPr>
  </w:style>
  <w:style w:type="paragraph" w:customStyle="1" w:styleId="Premed-Bulletlist">
    <w:name w:val="Premed - Bulletlist"/>
    <w:basedOn w:val="Premed-Bodytekst"/>
    <w:uiPriority w:val="1"/>
    <w:qFormat/>
    <w:rsid w:val="009E01C9"/>
    <w:pPr>
      <w:numPr>
        <w:numId w:val="1"/>
      </w:numPr>
      <w:ind w:left="833" w:hanging="357"/>
    </w:pPr>
  </w:style>
  <w:style w:type="paragraph" w:customStyle="1" w:styleId="Premed-Numberlist">
    <w:name w:val="Premed - Number list"/>
    <w:basedOn w:val="Premed-Bodytekst"/>
    <w:uiPriority w:val="1"/>
    <w:qFormat/>
    <w:rsid w:val="009E01C9"/>
    <w:pPr>
      <w:numPr>
        <w:numId w:val="2"/>
      </w:numPr>
      <w:ind w:left="833" w:hanging="357"/>
    </w:pPr>
  </w:style>
  <w:style w:type="paragraph" w:customStyle="1" w:styleId="Premed-Adres">
    <w:name w:val="Premed - Adres"/>
    <w:basedOn w:val="Standaard"/>
    <w:uiPriority w:val="1"/>
    <w:qFormat/>
    <w:rsid w:val="009E01C9"/>
    <w:pPr>
      <w:spacing w:before="161"/>
      <w:ind w:left="102" w:right="96"/>
      <w:contextualSpacing/>
    </w:pPr>
    <w:rPr>
      <w:lang w:val="nl-NL"/>
    </w:rPr>
  </w:style>
  <w:style w:type="paragraph" w:customStyle="1" w:styleId="Premed-Footer">
    <w:name w:val="Premed - Footer"/>
    <w:basedOn w:val="Standaard"/>
    <w:uiPriority w:val="1"/>
    <w:qFormat/>
    <w:rsid w:val="00D56923"/>
    <w:rPr>
      <w:rFonts w:asciiTheme="minorHAnsi" w:hAnsiTheme="minorHAnsi"/>
      <w:caps/>
      <w:sz w:val="20"/>
    </w:rPr>
  </w:style>
  <w:style w:type="paragraph" w:customStyle="1" w:styleId="Premed-Inleiding">
    <w:name w:val="Premed - Inleiding"/>
    <w:basedOn w:val="Premed-Bodytekst"/>
    <w:uiPriority w:val="1"/>
    <w:qFormat/>
    <w:rsid w:val="00091FF9"/>
    <w:pPr>
      <w:ind w:right="-38"/>
    </w:pPr>
  </w:style>
  <w:style w:type="paragraph" w:customStyle="1" w:styleId="Premed-Category">
    <w:name w:val="Premed - Category"/>
    <w:basedOn w:val="Voettekst"/>
    <w:uiPriority w:val="1"/>
    <w:qFormat/>
    <w:rsid w:val="00091FF9"/>
    <w:pPr>
      <w:tabs>
        <w:tab w:val="clear" w:pos="9072"/>
      </w:tabs>
      <w:ind w:right="-605"/>
      <w:jc w:val="right"/>
    </w:pPr>
    <w:rPr>
      <w:color w:val="FFFFFF" w:themeColor="background1"/>
      <w:sz w:val="44"/>
      <w:szCs w:val="44"/>
    </w:rPr>
  </w:style>
  <w:style w:type="character" w:styleId="Hyperlink">
    <w:name w:val="Hyperlink"/>
    <w:basedOn w:val="Standaardalinea-lettertype"/>
    <w:rsid w:val="004C3207"/>
    <w:rPr>
      <w:color w:val="0000FF" w:themeColor="hyperlink"/>
      <w:u w:val="single"/>
    </w:rPr>
  </w:style>
  <w:style w:type="table" w:customStyle="1" w:styleId="Rastertabel4-Accent11">
    <w:name w:val="Rastertabel 4 - Accent 11"/>
    <w:basedOn w:val="Standaardtabel"/>
    <w:uiPriority w:val="49"/>
    <w:rsid w:val="00FA44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raster">
    <w:name w:val="Table Grid"/>
    <w:basedOn w:val="Standaardtabel"/>
    <w:rsid w:val="009E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794307"/>
    <w:rPr>
      <w:rFonts w:ascii="Segoe UI" w:hAnsi="Segoe UI" w:cs="Segoe UI"/>
      <w:sz w:val="18"/>
      <w:szCs w:val="18"/>
    </w:rPr>
  </w:style>
  <w:style w:type="character" w:customStyle="1" w:styleId="BallontekstChar">
    <w:name w:val="Ballontekst Char"/>
    <w:basedOn w:val="Standaardalinea-lettertype"/>
    <w:link w:val="Ballontekst"/>
    <w:semiHidden/>
    <w:rsid w:val="00794307"/>
    <w:rPr>
      <w:rFonts w:ascii="Segoe UI" w:hAnsi="Segoe UI" w:cs="Segoe UI"/>
      <w:color w:val="58595B"/>
      <w:w w:val="105"/>
      <w:sz w:val="18"/>
      <w:szCs w:val="18"/>
    </w:rPr>
  </w:style>
  <w:style w:type="character" w:customStyle="1" w:styleId="Kop4Char">
    <w:name w:val="Kop 4 Char"/>
    <w:basedOn w:val="Standaardalinea-lettertype"/>
    <w:link w:val="Kop4"/>
    <w:rsid w:val="001D06AE"/>
    <w:rPr>
      <w:rFonts w:asciiTheme="majorHAnsi" w:eastAsiaTheme="majorEastAsia" w:hAnsiTheme="majorHAnsi" w:cstheme="majorBidi"/>
      <w:i/>
      <w:iCs/>
      <w:color w:val="365F91" w:themeColor="accent1" w:themeShade="BF"/>
      <w:w w:val="105"/>
      <w:sz w:val="21"/>
    </w:rPr>
  </w:style>
  <w:style w:type="character" w:styleId="Verwijzingopmerking">
    <w:name w:val="annotation reference"/>
    <w:basedOn w:val="Standaardalinea-lettertype"/>
    <w:semiHidden/>
    <w:unhideWhenUsed/>
    <w:rsid w:val="00DF3ACC"/>
    <w:rPr>
      <w:sz w:val="16"/>
      <w:szCs w:val="16"/>
    </w:rPr>
  </w:style>
  <w:style w:type="paragraph" w:styleId="Tekstopmerking">
    <w:name w:val="annotation text"/>
    <w:basedOn w:val="Standaard"/>
    <w:link w:val="TekstopmerkingChar"/>
    <w:semiHidden/>
    <w:unhideWhenUsed/>
    <w:rsid w:val="00DF3ACC"/>
    <w:rPr>
      <w:sz w:val="20"/>
      <w:szCs w:val="20"/>
    </w:rPr>
  </w:style>
  <w:style w:type="character" w:customStyle="1" w:styleId="TekstopmerkingChar">
    <w:name w:val="Tekst opmerking Char"/>
    <w:basedOn w:val="Standaardalinea-lettertype"/>
    <w:link w:val="Tekstopmerking"/>
    <w:semiHidden/>
    <w:rsid w:val="00DF3ACC"/>
    <w:rPr>
      <w:rFonts w:ascii="Calibri" w:hAnsi="Calibri"/>
      <w:color w:val="58595B"/>
      <w:w w:val="105"/>
      <w:sz w:val="20"/>
      <w:szCs w:val="20"/>
    </w:rPr>
  </w:style>
  <w:style w:type="paragraph" w:styleId="Onderwerpvanopmerking">
    <w:name w:val="annotation subject"/>
    <w:basedOn w:val="Tekstopmerking"/>
    <w:next w:val="Tekstopmerking"/>
    <w:link w:val="OnderwerpvanopmerkingChar"/>
    <w:semiHidden/>
    <w:unhideWhenUsed/>
    <w:rsid w:val="00DF3ACC"/>
    <w:rPr>
      <w:b/>
      <w:bCs/>
    </w:rPr>
  </w:style>
  <w:style w:type="character" w:customStyle="1" w:styleId="OnderwerpvanopmerkingChar">
    <w:name w:val="Onderwerp van opmerking Char"/>
    <w:basedOn w:val="TekstopmerkingChar"/>
    <w:link w:val="Onderwerpvanopmerking"/>
    <w:semiHidden/>
    <w:rsid w:val="00DF3ACC"/>
    <w:rPr>
      <w:rFonts w:ascii="Calibri" w:hAnsi="Calibri"/>
      <w:b/>
      <w:bCs/>
      <w:color w:val="58595B"/>
      <w:w w:val="105"/>
      <w:sz w:val="20"/>
      <w:szCs w:val="20"/>
    </w:rPr>
  </w:style>
  <w:style w:type="character" w:styleId="GevolgdeHyperlink">
    <w:name w:val="FollowedHyperlink"/>
    <w:basedOn w:val="Standaardalinea-lettertype"/>
    <w:semiHidden/>
    <w:unhideWhenUsed/>
    <w:rsid w:val="00EE2D97"/>
    <w:rPr>
      <w:color w:val="800080" w:themeColor="followedHyperlink"/>
      <w:u w:val="single"/>
    </w:rPr>
  </w:style>
  <w:style w:type="character" w:styleId="Tekstvantijdelijkeaanduiding">
    <w:name w:val="Placeholder Text"/>
    <w:basedOn w:val="Standaardalinea-lettertype"/>
    <w:rsid w:val="00C6492B"/>
    <w:rPr>
      <w:color w:val="808080"/>
    </w:rPr>
  </w:style>
  <w:style w:type="paragraph" w:customStyle="1" w:styleId="p1">
    <w:name w:val="p1"/>
    <w:basedOn w:val="Standaard"/>
    <w:rsid w:val="0071057C"/>
    <w:pPr>
      <w:widowControl/>
      <w:spacing w:before="100" w:beforeAutospacing="1" w:after="100" w:afterAutospacing="1"/>
    </w:pPr>
    <w:rPr>
      <w:rFonts w:cs="Calibri"/>
      <w:color w:val="auto"/>
      <w:w w:val="100"/>
      <w:sz w:val="22"/>
      <w:lang w:val="nl-BE" w:eastAsia="nl-BE"/>
    </w:rPr>
  </w:style>
  <w:style w:type="paragraph" w:customStyle="1" w:styleId="value">
    <w:name w:val="value"/>
    <w:basedOn w:val="Standaard"/>
    <w:rsid w:val="001524C9"/>
    <w:pPr>
      <w:widowControl/>
      <w:spacing w:before="100" w:beforeAutospacing="1" w:after="100" w:afterAutospacing="1"/>
    </w:pPr>
    <w:rPr>
      <w:rFonts w:cs="Calibri"/>
      <w:color w:val="auto"/>
      <w:w w:val="100"/>
      <w:sz w:val="22"/>
      <w:lang w:val="nl-BE" w:eastAsia="nl-BE"/>
    </w:rPr>
  </w:style>
  <w:style w:type="character" w:customStyle="1" w:styleId="A9">
    <w:name w:val="A9"/>
    <w:uiPriority w:val="99"/>
    <w:rsid w:val="009632A4"/>
    <w:rPr>
      <w:rFonts w:cs="Lato"/>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766">
      <w:bodyDiv w:val="1"/>
      <w:marLeft w:val="0"/>
      <w:marRight w:val="0"/>
      <w:marTop w:val="0"/>
      <w:marBottom w:val="0"/>
      <w:divBdr>
        <w:top w:val="none" w:sz="0" w:space="0" w:color="auto"/>
        <w:left w:val="none" w:sz="0" w:space="0" w:color="auto"/>
        <w:bottom w:val="none" w:sz="0" w:space="0" w:color="auto"/>
        <w:right w:val="none" w:sz="0" w:space="0" w:color="auto"/>
      </w:divBdr>
    </w:div>
    <w:div w:id="315496764">
      <w:bodyDiv w:val="1"/>
      <w:marLeft w:val="0"/>
      <w:marRight w:val="0"/>
      <w:marTop w:val="0"/>
      <w:marBottom w:val="0"/>
      <w:divBdr>
        <w:top w:val="none" w:sz="0" w:space="0" w:color="auto"/>
        <w:left w:val="none" w:sz="0" w:space="0" w:color="auto"/>
        <w:bottom w:val="none" w:sz="0" w:space="0" w:color="auto"/>
        <w:right w:val="none" w:sz="0" w:space="0" w:color="auto"/>
      </w:divBdr>
    </w:div>
    <w:div w:id="690684064">
      <w:bodyDiv w:val="1"/>
      <w:marLeft w:val="0"/>
      <w:marRight w:val="0"/>
      <w:marTop w:val="0"/>
      <w:marBottom w:val="0"/>
      <w:divBdr>
        <w:top w:val="none" w:sz="0" w:space="0" w:color="auto"/>
        <w:left w:val="none" w:sz="0" w:space="0" w:color="auto"/>
        <w:bottom w:val="none" w:sz="0" w:space="0" w:color="auto"/>
        <w:right w:val="none" w:sz="0" w:space="0" w:color="auto"/>
      </w:divBdr>
    </w:div>
    <w:div w:id="771583293">
      <w:bodyDiv w:val="1"/>
      <w:marLeft w:val="0"/>
      <w:marRight w:val="0"/>
      <w:marTop w:val="0"/>
      <w:marBottom w:val="0"/>
      <w:divBdr>
        <w:top w:val="none" w:sz="0" w:space="0" w:color="auto"/>
        <w:left w:val="none" w:sz="0" w:space="0" w:color="auto"/>
        <w:bottom w:val="none" w:sz="0" w:space="0" w:color="auto"/>
        <w:right w:val="none" w:sz="0" w:space="0" w:color="auto"/>
      </w:divBdr>
    </w:div>
    <w:div w:id="913204200">
      <w:bodyDiv w:val="1"/>
      <w:marLeft w:val="0"/>
      <w:marRight w:val="0"/>
      <w:marTop w:val="0"/>
      <w:marBottom w:val="0"/>
      <w:divBdr>
        <w:top w:val="none" w:sz="0" w:space="0" w:color="auto"/>
        <w:left w:val="none" w:sz="0" w:space="0" w:color="auto"/>
        <w:bottom w:val="none" w:sz="0" w:space="0" w:color="auto"/>
        <w:right w:val="none" w:sz="0" w:space="0" w:color="auto"/>
      </w:divBdr>
    </w:div>
    <w:div w:id="1091660597">
      <w:bodyDiv w:val="1"/>
      <w:marLeft w:val="0"/>
      <w:marRight w:val="0"/>
      <w:marTop w:val="0"/>
      <w:marBottom w:val="0"/>
      <w:divBdr>
        <w:top w:val="none" w:sz="0" w:space="0" w:color="auto"/>
        <w:left w:val="none" w:sz="0" w:space="0" w:color="auto"/>
        <w:bottom w:val="none" w:sz="0" w:space="0" w:color="auto"/>
        <w:right w:val="none" w:sz="0" w:space="0" w:color="auto"/>
      </w:divBdr>
    </w:div>
    <w:div w:id="1139344482">
      <w:bodyDiv w:val="1"/>
      <w:marLeft w:val="0"/>
      <w:marRight w:val="0"/>
      <w:marTop w:val="0"/>
      <w:marBottom w:val="0"/>
      <w:divBdr>
        <w:top w:val="none" w:sz="0" w:space="0" w:color="auto"/>
        <w:left w:val="none" w:sz="0" w:space="0" w:color="auto"/>
        <w:bottom w:val="none" w:sz="0" w:space="0" w:color="auto"/>
        <w:right w:val="none" w:sz="0" w:space="0" w:color="auto"/>
      </w:divBdr>
    </w:div>
    <w:div w:id="1166826010">
      <w:bodyDiv w:val="1"/>
      <w:marLeft w:val="0"/>
      <w:marRight w:val="0"/>
      <w:marTop w:val="0"/>
      <w:marBottom w:val="0"/>
      <w:divBdr>
        <w:top w:val="none" w:sz="0" w:space="0" w:color="auto"/>
        <w:left w:val="none" w:sz="0" w:space="0" w:color="auto"/>
        <w:bottom w:val="none" w:sz="0" w:space="0" w:color="auto"/>
        <w:right w:val="none" w:sz="0" w:space="0" w:color="auto"/>
      </w:divBdr>
    </w:div>
    <w:div w:id="1308704081">
      <w:bodyDiv w:val="1"/>
      <w:marLeft w:val="0"/>
      <w:marRight w:val="0"/>
      <w:marTop w:val="0"/>
      <w:marBottom w:val="0"/>
      <w:divBdr>
        <w:top w:val="none" w:sz="0" w:space="0" w:color="auto"/>
        <w:left w:val="none" w:sz="0" w:space="0" w:color="auto"/>
        <w:bottom w:val="none" w:sz="0" w:space="0" w:color="auto"/>
        <w:right w:val="none" w:sz="0" w:space="0" w:color="auto"/>
      </w:divBdr>
    </w:div>
    <w:div w:id="1372923614">
      <w:bodyDiv w:val="1"/>
      <w:marLeft w:val="0"/>
      <w:marRight w:val="0"/>
      <w:marTop w:val="0"/>
      <w:marBottom w:val="0"/>
      <w:divBdr>
        <w:top w:val="none" w:sz="0" w:space="0" w:color="auto"/>
        <w:left w:val="none" w:sz="0" w:space="0" w:color="auto"/>
        <w:bottom w:val="none" w:sz="0" w:space="0" w:color="auto"/>
        <w:right w:val="none" w:sz="0" w:space="0" w:color="auto"/>
      </w:divBdr>
    </w:div>
    <w:div w:id="1413819164">
      <w:bodyDiv w:val="1"/>
      <w:marLeft w:val="0"/>
      <w:marRight w:val="0"/>
      <w:marTop w:val="0"/>
      <w:marBottom w:val="0"/>
      <w:divBdr>
        <w:top w:val="none" w:sz="0" w:space="0" w:color="auto"/>
        <w:left w:val="none" w:sz="0" w:space="0" w:color="auto"/>
        <w:bottom w:val="none" w:sz="0" w:space="0" w:color="auto"/>
        <w:right w:val="none" w:sz="0" w:space="0" w:color="auto"/>
      </w:divBdr>
    </w:div>
    <w:div w:id="1417049846">
      <w:bodyDiv w:val="1"/>
      <w:marLeft w:val="0"/>
      <w:marRight w:val="0"/>
      <w:marTop w:val="0"/>
      <w:marBottom w:val="0"/>
      <w:divBdr>
        <w:top w:val="none" w:sz="0" w:space="0" w:color="auto"/>
        <w:left w:val="none" w:sz="0" w:space="0" w:color="auto"/>
        <w:bottom w:val="none" w:sz="0" w:space="0" w:color="auto"/>
        <w:right w:val="none" w:sz="0" w:space="0" w:color="auto"/>
      </w:divBdr>
    </w:div>
    <w:div w:id="1424111822">
      <w:bodyDiv w:val="1"/>
      <w:marLeft w:val="0"/>
      <w:marRight w:val="0"/>
      <w:marTop w:val="0"/>
      <w:marBottom w:val="0"/>
      <w:divBdr>
        <w:top w:val="none" w:sz="0" w:space="0" w:color="auto"/>
        <w:left w:val="none" w:sz="0" w:space="0" w:color="auto"/>
        <w:bottom w:val="none" w:sz="0" w:space="0" w:color="auto"/>
        <w:right w:val="none" w:sz="0" w:space="0" w:color="auto"/>
      </w:divBdr>
    </w:div>
    <w:div w:id="1560287236">
      <w:bodyDiv w:val="1"/>
      <w:marLeft w:val="0"/>
      <w:marRight w:val="0"/>
      <w:marTop w:val="0"/>
      <w:marBottom w:val="0"/>
      <w:divBdr>
        <w:top w:val="none" w:sz="0" w:space="0" w:color="auto"/>
        <w:left w:val="none" w:sz="0" w:space="0" w:color="auto"/>
        <w:bottom w:val="none" w:sz="0" w:space="0" w:color="auto"/>
        <w:right w:val="none" w:sz="0" w:space="0" w:color="auto"/>
      </w:divBdr>
    </w:div>
    <w:div w:id="1881043271">
      <w:bodyDiv w:val="1"/>
      <w:marLeft w:val="0"/>
      <w:marRight w:val="0"/>
      <w:marTop w:val="0"/>
      <w:marBottom w:val="0"/>
      <w:divBdr>
        <w:top w:val="none" w:sz="0" w:space="0" w:color="auto"/>
        <w:left w:val="none" w:sz="0" w:space="0" w:color="auto"/>
        <w:bottom w:val="none" w:sz="0" w:space="0" w:color="auto"/>
        <w:right w:val="none" w:sz="0" w:space="0" w:color="auto"/>
      </w:divBdr>
    </w:div>
    <w:div w:id="1924728405">
      <w:bodyDiv w:val="1"/>
      <w:marLeft w:val="0"/>
      <w:marRight w:val="0"/>
      <w:marTop w:val="0"/>
      <w:marBottom w:val="0"/>
      <w:divBdr>
        <w:top w:val="none" w:sz="0" w:space="0" w:color="auto"/>
        <w:left w:val="none" w:sz="0" w:space="0" w:color="auto"/>
        <w:bottom w:val="none" w:sz="0" w:space="0" w:color="auto"/>
        <w:right w:val="none" w:sz="0" w:space="0" w:color="auto"/>
      </w:divBdr>
    </w:div>
    <w:div w:id="1958218671">
      <w:bodyDiv w:val="1"/>
      <w:marLeft w:val="0"/>
      <w:marRight w:val="0"/>
      <w:marTop w:val="0"/>
      <w:marBottom w:val="0"/>
      <w:divBdr>
        <w:top w:val="none" w:sz="0" w:space="0" w:color="auto"/>
        <w:left w:val="none" w:sz="0" w:space="0" w:color="auto"/>
        <w:bottom w:val="none" w:sz="0" w:space="0" w:color="auto"/>
        <w:right w:val="none" w:sz="0" w:space="0" w:color="auto"/>
      </w:divBdr>
    </w:div>
    <w:div w:id="205183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med.be/media/24191/poster-hoest-en-nies-hygi%C3%ABne-n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ed.be/media/24187/handhygie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CE0895909C45A8BBCCB7476B12F51B"/>
        <w:category>
          <w:name w:val="Algemeen"/>
          <w:gallery w:val="placeholder"/>
        </w:category>
        <w:types>
          <w:type w:val="bbPlcHdr"/>
        </w:types>
        <w:behaviors>
          <w:behavior w:val="content"/>
        </w:behaviors>
        <w:guid w:val="{B74C7B81-5698-4C7A-85C6-FD0489DCD347}"/>
      </w:docPartPr>
      <w:docPartBody>
        <w:p w:rsidR="00210CE4" w:rsidRDefault="00EB4922" w:rsidP="00EB4922">
          <w:pPr>
            <w:pStyle w:val="82CE0895909C45A8BBCCB7476B12F51B"/>
          </w:pPr>
          <w:r w:rsidRPr="00D5682C">
            <w:rPr>
              <w:rStyle w:val="Tekstvantijdelijkeaanduiding"/>
              <w:lang w:val="nl-BE"/>
            </w:rPr>
            <w:t>Klik of tik om een datum in te voeren.</w:t>
          </w:r>
        </w:p>
      </w:docPartBody>
    </w:docPart>
    <w:docPart>
      <w:docPartPr>
        <w:name w:val="91FB004FCF18452CA014E25AA95438DF"/>
        <w:category>
          <w:name w:val="Algemeen"/>
          <w:gallery w:val="placeholder"/>
        </w:category>
        <w:types>
          <w:type w:val="bbPlcHdr"/>
        </w:types>
        <w:behaviors>
          <w:behavior w:val="content"/>
        </w:behaviors>
        <w:guid w:val="{AB4584DB-4B58-4A31-9161-4133FA0F64A6}"/>
      </w:docPartPr>
      <w:docPartBody>
        <w:p w:rsidR="00D348D0" w:rsidRDefault="00AA1F30" w:rsidP="00AA1F30">
          <w:pPr>
            <w:pStyle w:val="91FB004FCF18452CA014E25AA95438DF"/>
          </w:pPr>
          <w:r w:rsidRPr="001423BF">
            <w:rPr>
              <w:rStyle w:val="Tekstvantijdelijkeaanduiding"/>
            </w:rPr>
            <w:t>Klik of tik om een datum in te voeren.</w:t>
          </w:r>
        </w:p>
      </w:docPartBody>
    </w:docPart>
    <w:docPart>
      <w:docPartPr>
        <w:name w:val="8724330F291E4B7E99171DD44D50258F"/>
        <w:category>
          <w:name w:val="Algemeen"/>
          <w:gallery w:val="placeholder"/>
        </w:category>
        <w:types>
          <w:type w:val="bbPlcHdr"/>
        </w:types>
        <w:behaviors>
          <w:behavior w:val="content"/>
        </w:behaviors>
        <w:guid w:val="{F152E938-B15A-4DC0-8B62-C80D106C1B76}"/>
      </w:docPartPr>
      <w:docPartBody>
        <w:p w:rsidR="00D348D0" w:rsidRDefault="00AA1F30" w:rsidP="00AA1F30">
          <w:pPr>
            <w:pStyle w:val="8724330F291E4B7E99171DD44D50258F"/>
          </w:pPr>
          <w:r w:rsidRPr="00006A90">
            <w:rPr>
              <w:rStyle w:val="Tekstvantijdelijkeaanduiding"/>
            </w:rPr>
            <w:t>Klik of tik om een datum in te voeren.</w:t>
          </w:r>
        </w:p>
      </w:docPartBody>
    </w:docPart>
    <w:docPart>
      <w:docPartPr>
        <w:name w:val="89121097AE544E73BBBBD3DE3F371273"/>
        <w:category>
          <w:name w:val="Algemeen"/>
          <w:gallery w:val="placeholder"/>
        </w:category>
        <w:types>
          <w:type w:val="bbPlcHdr"/>
        </w:types>
        <w:behaviors>
          <w:behavior w:val="content"/>
        </w:behaviors>
        <w:guid w:val="{99312FEC-C837-4B23-9F78-CF31B3F5AB4D}"/>
      </w:docPartPr>
      <w:docPartBody>
        <w:p w:rsidR="00D348D0" w:rsidRDefault="00AA1F30" w:rsidP="00AA1F30">
          <w:pPr>
            <w:pStyle w:val="89121097AE544E73BBBBD3DE3F371273"/>
          </w:pPr>
          <w:r w:rsidRPr="00006A90">
            <w:rPr>
              <w:rStyle w:val="Tekstvantijdelijkeaanduiding"/>
            </w:rPr>
            <w:t>Klik of tik om een datum in te voeren.</w:t>
          </w:r>
        </w:p>
      </w:docPartBody>
    </w:docPart>
    <w:docPart>
      <w:docPartPr>
        <w:name w:val="9C9F490D5DBA45E2B120413410BACE52"/>
        <w:category>
          <w:name w:val="Algemeen"/>
          <w:gallery w:val="placeholder"/>
        </w:category>
        <w:types>
          <w:type w:val="bbPlcHdr"/>
        </w:types>
        <w:behaviors>
          <w:behavior w:val="content"/>
        </w:behaviors>
        <w:guid w:val="{40F1462A-02B5-4CFC-AB6D-952F50C0F54A}"/>
      </w:docPartPr>
      <w:docPartBody>
        <w:p w:rsidR="00D348D0" w:rsidRDefault="00AA1F30" w:rsidP="00AA1F30">
          <w:pPr>
            <w:pStyle w:val="9C9F490D5DBA45E2B120413410BACE52"/>
          </w:pPr>
          <w:r w:rsidRPr="00006A90">
            <w:rPr>
              <w:rStyle w:val="Tekstvantijdelijkeaanduiding"/>
            </w:rPr>
            <w:t>Klik of tik om een datum in te voeren.</w:t>
          </w:r>
        </w:p>
      </w:docPartBody>
    </w:docPart>
    <w:docPart>
      <w:docPartPr>
        <w:name w:val="255ADB34D7744CDC99F1A5B11A4335FD"/>
        <w:category>
          <w:name w:val="Algemeen"/>
          <w:gallery w:val="placeholder"/>
        </w:category>
        <w:types>
          <w:type w:val="bbPlcHdr"/>
        </w:types>
        <w:behaviors>
          <w:behavior w:val="content"/>
        </w:behaviors>
        <w:guid w:val="{693DFACB-15FB-4C22-8B30-6BD95F191079}"/>
      </w:docPartPr>
      <w:docPartBody>
        <w:p w:rsidR="00D348D0" w:rsidRDefault="00AA1F30" w:rsidP="00AA1F30">
          <w:pPr>
            <w:pStyle w:val="255ADB34D7744CDC99F1A5B11A4335FD"/>
          </w:pPr>
          <w:r w:rsidRPr="00006A90">
            <w:rPr>
              <w:rStyle w:val="Tekstvantijdelijkeaanduiding"/>
            </w:rPr>
            <w:t>Klik of tik om een datum in te voeren.</w:t>
          </w:r>
        </w:p>
      </w:docPartBody>
    </w:docPart>
    <w:docPart>
      <w:docPartPr>
        <w:name w:val="C9BF0B3B0C3F4A999D4A19FEE7C1085E"/>
        <w:category>
          <w:name w:val="Algemeen"/>
          <w:gallery w:val="placeholder"/>
        </w:category>
        <w:types>
          <w:type w:val="bbPlcHdr"/>
        </w:types>
        <w:behaviors>
          <w:behavior w:val="content"/>
        </w:behaviors>
        <w:guid w:val="{C8412E23-9102-4046-9B23-5A432B1E4F6C}"/>
      </w:docPartPr>
      <w:docPartBody>
        <w:p w:rsidR="00D348D0" w:rsidRDefault="00AA1F30" w:rsidP="00AA1F30">
          <w:pPr>
            <w:pStyle w:val="C9BF0B3B0C3F4A999D4A19FEE7C1085E"/>
          </w:pPr>
          <w:r w:rsidRPr="00006A90">
            <w:rPr>
              <w:rStyle w:val="Tekstvantijdelijkeaanduiding"/>
            </w:rPr>
            <w:t>Klik of tik om een datum in te voeren.</w:t>
          </w:r>
        </w:p>
      </w:docPartBody>
    </w:docPart>
    <w:docPart>
      <w:docPartPr>
        <w:name w:val="4814EBC0D2634FDFA50548762025F48C"/>
        <w:category>
          <w:name w:val="Algemeen"/>
          <w:gallery w:val="placeholder"/>
        </w:category>
        <w:types>
          <w:type w:val="bbPlcHdr"/>
        </w:types>
        <w:behaviors>
          <w:behavior w:val="content"/>
        </w:behaviors>
        <w:guid w:val="{6001699F-6DD4-41C1-B81D-764B763BBAF9}"/>
      </w:docPartPr>
      <w:docPartBody>
        <w:p w:rsidR="00D348D0" w:rsidRDefault="00AA1F30" w:rsidP="00AA1F30">
          <w:pPr>
            <w:pStyle w:val="4814EBC0D2634FDFA50548762025F48C"/>
          </w:pPr>
          <w:r w:rsidRPr="00006A90">
            <w:rPr>
              <w:rStyle w:val="Tekstvantijdelijkeaanduiding"/>
            </w:rPr>
            <w:t>Klik of tik om een datum in te voeren.</w:t>
          </w:r>
        </w:p>
      </w:docPartBody>
    </w:docPart>
    <w:docPart>
      <w:docPartPr>
        <w:name w:val="1BF1BBE147B14FB0B43FA8B39E1967E8"/>
        <w:category>
          <w:name w:val="Algemeen"/>
          <w:gallery w:val="placeholder"/>
        </w:category>
        <w:types>
          <w:type w:val="bbPlcHdr"/>
        </w:types>
        <w:behaviors>
          <w:behavior w:val="content"/>
        </w:behaviors>
        <w:guid w:val="{0C4B9A4C-08A0-4400-82BD-2A148525D74F}"/>
      </w:docPartPr>
      <w:docPartBody>
        <w:p w:rsidR="00D348D0" w:rsidRDefault="00AA1F30" w:rsidP="00AA1F30">
          <w:pPr>
            <w:pStyle w:val="1BF1BBE147B14FB0B43FA8B39E1967E8"/>
          </w:pPr>
          <w:r w:rsidRPr="00006A90">
            <w:rPr>
              <w:rStyle w:val="Tekstvantijdelijkeaanduiding"/>
            </w:rPr>
            <w:t>Klik of tik om een datum in te voeren.</w:t>
          </w:r>
        </w:p>
      </w:docPartBody>
    </w:docPart>
    <w:docPart>
      <w:docPartPr>
        <w:name w:val="BD5FFF7BEE0249DAA2743875B801E8E0"/>
        <w:category>
          <w:name w:val="Algemeen"/>
          <w:gallery w:val="placeholder"/>
        </w:category>
        <w:types>
          <w:type w:val="bbPlcHdr"/>
        </w:types>
        <w:behaviors>
          <w:behavior w:val="content"/>
        </w:behaviors>
        <w:guid w:val="{89023153-A79D-4838-B924-F7E117A7DAB0}"/>
      </w:docPartPr>
      <w:docPartBody>
        <w:p w:rsidR="00D348D0" w:rsidRDefault="00AA1F30" w:rsidP="00AA1F30">
          <w:pPr>
            <w:pStyle w:val="BD5FFF7BEE0249DAA2743875B801E8E0"/>
          </w:pPr>
          <w:r w:rsidRPr="00006A90">
            <w:rPr>
              <w:rStyle w:val="Tekstvantijdelijkeaanduiding"/>
            </w:rPr>
            <w:t>Klik of tik om een datum in te voeren.</w:t>
          </w:r>
        </w:p>
      </w:docPartBody>
    </w:docPart>
    <w:docPart>
      <w:docPartPr>
        <w:name w:val="7CF20754853444BC9AF2260E1AD9D0A7"/>
        <w:category>
          <w:name w:val="Algemeen"/>
          <w:gallery w:val="placeholder"/>
        </w:category>
        <w:types>
          <w:type w:val="bbPlcHdr"/>
        </w:types>
        <w:behaviors>
          <w:behavior w:val="content"/>
        </w:behaviors>
        <w:guid w:val="{C8625CCE-31DD-4916-90A7-4E6E6A61EF70}"/>
      </w:docPartPr>
      <w:docPartBody>
        <w:p w:rsidR="00D348D0" w:rsidRDefault="00AA1F30" w:rsidP="00AA1F30">
          <w:pPr>
            <w:pStyle w:val="7CF20754853444BC9AF2260E1AD9D0A7"/>
          </w:pPr>
          <w:r w:rsidRPr="00006A90">
            <w:rPr>
              <w:rStyle w:val="Tekstvantijdelijkeaanduiding"/>
            </w:rPr>
            <w:t>Klik of tik om een datum in te voeren.</w:t>
          </w:r>
        </w:p>
      </w:docPartBody>
    </w:docPart>
    <w:docPart>
      <w:docPartPr>
        <w:name w:val="B40BB9B3F78444729303750DBF4ED8E8"/>
        <w:category>
          <w:name w:val="Algemeen"/>
          <w:gallery w:val="placeholder"/>
        </w:category>
        <w:types>
          <w:type w:val="bbPlcHdr"/>
        </w:types>
        <w:behaviors>
          <w:behavior w:val="content"/>
        </w:behaviors>
        <w:guid w:val="{1A4B5763-1EC5-41A0-8689-1D10A3760ECE}"/>
      </w:docPartPr>
      <w:docPartBody>
        <w:p w:rsidR="00D348D0" w:rsidRDefault="00AA1F30" w:rsidP="00AA1F30">
          <w:pPr>
            <w:pStyle w:val="B40BB9B3F78444729303750DBF4ED8E8"/>
          </w:pPr>
          <w:r w:rsidRPr="00006A90">
            <w:rPr>
              <w:rStyle w:val="Tekstvantijdelijkeaanduiding"/>
            </w:rPr>
            <w:t>Klik of tik om een datum in te voeren.</w:t>
          </w:r>
        </w:p>
      </w:docPartBody>
    </w:docPart>
    <w:docPart>
      <w:docPartPr>
        <w:name w:val="7CCE6A3E57664725862283E517070C3A"/>
        <w:category>
          <w:name w:val="Algemeen"/>
          <w:gallery w:val="placeholder"/>
        </w:category>
        <w:types>
          <w:type w:val="bbPlcHdr"/>
        </w:types>
        <w:behaviors>
          <w:behavior w:val="content"/>
        </w:behaviors>
        <w:guid w:val="{5DDECA12-A1B8-473F-AE7E-ECB7BCCB0B1B}"/>
      </w:docPartPr>
      <w:docPartBody>
        <w:p w:rsidR="00D348D0" w:rsidRDefault="00AA1F30" w:rsidP="00AA1F30">
          <w:pPr>
            <w:pStyle w:val="7CCE6A3E57664725862283E517070C3A"/>
          </w:pPr>
          <w:r w:rsidRPr="00006A90">
            <w:rPr>
              <w:rStyle w:val="Tekstvantijdelijkeaanduiding"/>
            </w:rPr>
            <w:t>Klik of tik om een datum in te voeren.</w:t>
          </w:r>
        </w:p>
      </w:docPartBody>
    </w:docPart>
    <w:docPart>
      <w:docPartPr>
        <w:name w:val="0887F95F60344E33BE75CA671AD60738"/>
        <w:category>
          <w:name w:val="Algemeen"/>
          <w:gallery w:val="placeholder"/>
        </w:category>
        <w:types>
          <w:type w:val="bbPlcHdr"/>
        </w:types>
        <w:behaviors>
          <w:behavior w:val="content"/>
        </w:behaviors>
        <w:guid w:val="{740BE805-86EC-42E8-8D3F-7D97D63FFEA8}"/>
      </w:docPartPr>
      <w:docPartBody>
        <w:p w:rsidR="00D348D0" w:rsidRDefault="00AA1F30" w:rsidP="00AA1F30">
          <w:pPr>
            <w:pStyle w:val="0887F95F60344E33BE75CA671AD60738"/>
          </w:pPr>
          <w:r w:rsidRPr="00006A90">
            <w:rPr>
              <w:rStyle w:val="Tekstvantijdelijkeaanduiding"/>
            </w:rPr>
            <w:t>Klik of tik om een datum in te voeren.</w:t>
          </w:r>
        </w:p>
      </w:docPartBody>
    </w:docPart>
    <w:docPart>
      <w:docPartPr>
        <w:name w:val="69F8AD66FC4D42F0AA51CB4C4AD893D3"/>
        <w:category>
          <w:name w:val="Algemeen"/>
          <w:gallery w:val="placeholder"/>
        </w:category>
        <w:types>
          <w:type w:val="bbPlcHdr"/>
        </w:types>
        <w:behaviors>
          <w:behavior w:val="content"/>
        </w:behaviors>
        <w:guid w:val="{2868EDC2-A64A-45A9-A68C-A9843595FC11}"/>
      </w:docPartPr>
      <w:docPartBody>
        <w:p w:rsidR="00D348D0" w:rsidRDefault="00AA1F30" w:rsidP="00AA1F30">
          <w:pPr>
            <w:pStyle w:val="69F8AD66FC4D42F0AA51CB4C4AD893D3"/>
          </w:pPr>
          <w:r w:rsidRPr="00006A90">
            <w:rPr>
              <w:rStyle w:val="Tekstvantijdelijkeaanduiding"/>
            </w:rPr>
            <w:t>Klik of tik om een datum in te voeren.</w:t>
          </w:r>
        </w:p>
      </w:docPartBody>
    </w:docPart>
    <w:docPart>
      <w:docPartPr>
        <w:name w:val="498A35514A4D4EA39DAEF2CC7AFAAC78"/>
        <w:category>
          <w:name w:val="Algemeen"/>
          <w:gallery w:val="placeholder"/>
        </w:category>
        <w:types>
          <w:type w:val="bbPlcHdr"/>
        </w:types>
        <w:behaviors>
          <w:behavior w:val="content"/>
        </w:behaviors>
        <w:guid w:val="{FFAFF554-EE30-422B-B659-1B1F3F01C922}"/>
      </w:docPartPr>
      <w:docPartBody>
        <w:p w:rsidR="00D348D0" w:rsidRDefault="00AA1F30" w:rsidP="00AA1F30">
          <w:pPr>
            <w:pStyle w:val="498A35514A4D4EA39DAEF2CC7AFAAC78"/>
          </w:pPr>
          <w:r w:rsidRPr="00006A90">
            <w:rPr>
              <w:rStyle w:val="Tekstvantijdelijkeaanduiding"/>
            </w:rPr>
            <w:t>Klik of tik om een datum in te voeren.</w:t>
          </w:r>
        </w:p>
      </w:docPartBody>
    </w:docPart>
    <w:docPart>
      <w:docPartPr>
        <w:name w:val="F6CD69BEB7D4467999D7C96816B74A38"/>
        <w:category>
          <w:name w:val="Algemeen"/>
          <w:gallery w:val="placeholder"/>
        </w:category>
        <w:types>
          <w:type w:val="bbPlcHdr"/>
        </w:types>
        <w:behaviors>
          <w:behavior w:val="content"/>
        </w:behaviors>
        <w:guid w:val="{1FE472BD-086E-4520-B113-9079DBC7B9A5}"/>
      </w:docPartPr>
      <w:docPartBody>
        <w:p w:rsidR="00D348D0" w:rsidRDefault="00AA1F30" w:rsidP="00AA1F30">
          <w:pPr>
            <w:pStyle w:val="F6CD69BEB7D4467999D7C96816B74A38"/>
          </w:pPr>
          <w:r w:rsidRPr="00006A90">
            <w:rPr>
              <w:rStyle w:val="Tekstvantijdelijkeaanduiding"/>
            </w:rPr>
            <w:t>Klik of tik om een datum in te voeren.</w:t>
          </w:r>
        </w:p>
      </w:docPartBody>
    </w:docPart>
    <w:docPart>
      <w:docPartPr>
        <w:name w:val="46D2CB5A4A2742B48CC6EE85648659FC"/>
        <w:category>
          <w:name w:val="Algemeen"/>
          <w:gallery w:val="placeholder"/>
        </w:category>
        <w:types>
          <w:type w:val="bbPlcHdr"/>
        </w:types>
        <w:behaviors>
          <w:behavior w:val="content"/>
        </w:behaviors>
        <w:guid w:val="{ED32254E-B1EF-4D66-A32C-EA141229DF18}"/>
      </w:docPartPr>
      <w:docPartBody>
        <w:p w:rsidR="00D348D0" w:rsidRDefault="00AA1F30" w:rsidP="00AA1F30">
          <w:pPr>
            <w:pStyle w:val="46D2CB5A4A2742B48CC6EE85648659FC"/>
          </w:pPr>
          <w:r w:rsidRPr="00006A90">
            <w:rPr>
              <w:rStyle w:val="Tekstvantijdelijkeaanduiding"/>
            </w:rPr>
            <w:t>Klik of tik om een datum in te voeren.</w:t>
          </w:r>
        </w:p>
      </w:docPartBody>
    </w:docPart>
    <w:docPart>
      <w:docPartPr>
        <w:name w:val="0DE6596E6BA54EAC87C93FC0C900CB90"/>
        <w:category>
          <w:name w:val="Algemeen"/>
          <w:gallery w:val="placeholder"/>
        </w:category>
        <w:types>
          <w:type w:val="bbPlcHdr"/>
        </w:types>
        <w:behaviors>
          <w:behavior w:val="content"/>
        </w:behaviors>
        <w:guid w:val="{A054F41C-94BF-4395-99AA-2977F4FAA421}"/>
      </w:docPartPr>
      <w:docPartBody>
        <w:p w:rsidR="00D348D0" w:rsidRDefault="00AA1F30" w:rsidP="00AA1F30">
          <w:pPr>
            <w:pStyle w:val="0DE6596E6BA54EAC87C93FC0C900CB90"/>
          </w:pPr>
          <w:r w:rsidRPr="00006A90">
            <w:rPr>
              <w:rStyle w:val="Tekstvantijdelijkeaanduiding"/>
            </w:rPr>
            <w:t>Klik of tik om een datum in te voeren.</w:t>
          </w:r>
        </w:p>
      </w:docPartBody>
    </w:docPart>
    <w:docPart>
      <w:docPartPr>
        <w:name w:val="AF163EE80C6846AB93FD3578BBF31548"/>
        <w:category>
          <w:name w:val="Algemeen"/>
          <w:gallery w:val="placeholder"/>
        </w:category>
        <w:types>
          <w:type w:val="bbPlcHdr"/>
        </w:types>
        <w:behaviors>
          <w:behavior w:val="content"/>
        </w:behaviors>
        <w:guid w:val="{27F11570-378F-4483-8E2D-FBF24ED6AD44}"/>
      </w:docPartPr>
      <w:docPartBody>
        <w:p w:rsidR="00D348D0" w:rsidRDefault="00AA1F30" w:rsidP="00AA1F30">
          <w:pPr>
            <w:pStyle w:val="AF163EE80C6846AB93FD3578BBF31548"/>
          </w:pPr>
          <w:r w:rsidRPr="00006A90">
            <w:rPr>
              <w:rStyle w:val="Tekstvantijdelijkeaanduiding"/>
            </w:rPr>
            <w:t>Klik of tik om een datum in te voeren.</w:t>
          </w:r>
        </w:p>
      </w:docPartBody>
    </w:docPart>
    <w:docPart>
      <w:docPartPr>
        <w:name w:val="8D9D4F43093D477280FFA5580F0711DF"/>
        <w:category>
          <w:name w:val="Algemeen"/>
          <w:gallery w:val="placeholder"/>
        </w:category>
        <w:types>
          <w:type w:val="bbPlcHdr"/>
        </w:types>
        <w:behaviors>
          <w:behavior w:val="content"/>
        </w:behaviors>
        <w:guid w:val="{B250469A-9991-4644-88B5-157222649A72}"/>
      </w:docPartPr>
      <w:docPartBody>
        <w:p w:rsidR="00254A5E" w:rsidRDefault="00D348D0" w:rsidP="00D348D0">
          <w:pPr>
            <w:pStyle w:val="8D9D4F43093D477280FFA5580F0711DF"/>
          </w:pPr>
          <w:r w:rsidRPr="00006A90">
            <w:rPr>
              <w:rStyle w:val="Tekstvantijdelijkeaanduiding"/>
            </w:rPr>
            <w:t>Klik of tik om een datum in te voeren.</w:t>
          </w:r>
        </w:p>
      </w:docPartBody>
    </w:docPart>
    <w:docPart>
      <w:docPartPr>
        <w:name w:val="3C020263B25B4442BBAFAC183174AB5A"/>
        <w:category>
          <w:name w:val="Algemeen"/>
          <w:gallery w:val="placeholder"/>
        </w:category>
        <w:types>
          <w:type w:val="bbPlcHdr"/>
        </w:types>
        <w:behaviors>
          <w:behavior w:val="content"/>
        </w:behaviors>
        <w:guid w:val="{C987A5BF-F177-4F27-9FFD-FB4CC2B89E7F}"/>
      </w:docPartPr>
      <w:docPartBody>
        <w:p w:rsidR="00254A5E" w:rsidRDefault="00D348D0" w:rsidP="00D348D0">
          <w:pPr>
            <w:pStyle w:val="3C020263B25B4442BBAFAC183174AB5A"/>
          </w:pPr>
          <w:r w:rsidRPr="00006A90">
            <w:rPr>
              <w:rStyle w:val="Tekstvantijdelijkeaanduiding"/>
            </w:rPr>
            <w:t>Klik of tik om een datum in te voeren.</w:t>
          </w:r>
        </w:p>
      </w:docPartBody>
    </w:docPart>
    <w:docPart>
      <w:docPartPr>
        <w:name w:val="71C77692E79849388FEA4802F3630468"/>
        <w:category>
          <w:name w:val="Algemeen"/>
          <w:gallery w:val="placeholder"/>
        </w:category>
        <w:types>
          <w:type w:val="bbPlcHdr"/>
        </w:types>
        <w:behaviors>
          <w:behavior w:val="content"/>
        </w:behaviors>
        <w:guid w:val="{9CF43232-6907-4242-8D27-690F7048A993}"/>
      </w:docPartPr>
      <w:docPartBody>
        <w:p w:rsidR="00254A5E" w:rsidRDefault="00D348D0" w:rsidP="00D348D0">
          <w:pPr>
            <w:pStyle w:val="71C77692E79849388FEA4802F3630468"/>
          </w:pPr>
          <w:r w:rsidRPr="00006A90">
            <w:rPr>
              <w:rStyle w:val="Tekstvantijdelijkeaanduiding"/>
            </w:rPr>
            <w:t>Klik of tik om een datum in te voeren.</w:t>
          </w:r>
        </w:p>
      </w:docPartBody>
    </w:docPart>
    <w:docPart>
      <w:docPartPr>
        <w:name w:val="2CDAB069BBBA43E89CEF855C2A0E52D8"/>
        <w:category>
          <w:name w:val="Algemeen"/>
          <w:gallery w:val="placeholder"/>
        </w:category>
        <w:types>
          <w:type w:val="bbPlcHdr"/>
        </w:types>
        <w:behaviors>
          <w:behavior w:val="content"/>
        </w:behaviors>
        <w:guid w:val="{C7960629-A188-4E07-8B03-940C19750B99}"/>
      </w:docPartPr>
      <w:docPartBody>
        <w:p w:rsidR="00254A5E" w:rsidRDefault="00D348D0" w:rsidP="00D348D0">
          <w:pPr>
            <w:pStyle w:val="2CDAB069BBBA43E89CEF855C2A0E52D8"/>
          </w:pPr>
          <w:r w:rsidRPr="00006A90">
            <w:rPr>
              <w:rStyle w:val="Tekstvantijdelijkeaanduiding"/>
            </w:rPr>
            <w:t>Klik of tik om een datum in te voeren.</w:t>
          </w:r>
        </w:p>
      </w:docPartBody>
    </w:docPart>
    <w:docPart>
      <w:docPartPr>
        <w:name w:val="445ECBD1482745B4B0C5ACEACC800981"/>
        <w:category>
          <w:name w:val="Algemeen"/>
          <w:gallery w:val="placeholder"/>
        </w:category>
        <w:types>
          <w:type w:val="bbPlcHdr"/>
        </w:types>
        <w:behaviors>
          <w:behavior w:val="content"/>
        </w:behaviors>
        <w:guid w:val="{EA9A2485-1CC6-44C7-BC48-38D75E04BF40}"/>
      </w:docPartPr>
      <w:docPartBody>
        <w:p w:rsidR="00254A5E" w:rsidRDefault="00D348D0" w:rsidP="00D348D0">
          <w:pPr>
            <w:pStyle w:val="445ECBD1482745B4B0C5ACEACC800981"/>
          </w:pPr>
          <w:r w:rsidRPr="00006A90">
            <w:rPr>
              <w:rStyle w:val="Tekstvantijdelijkeaanduiding"/>
            </w:rPr>
            <w:t>Klik of tik om een datum in te voeren.</w:t>
          </w:r>
        </w:p>
      </w:docPartBody>
    </w:docPart>
    <w:docPart>
      <w:docPartPr>
        <w:name w:val="90DDE89F3AEA4D44AFEE7A0E7EB50F37"/>
        <w:category>
          <w:name w:val="Algemeen"/>
          <w:gallery w:val="placeholder"/>
        </w:category>
        <w:types>
          <w:type w:val="bbPlcHdr"/>
        </w:types>
        <w:behaviors>
          <w:behavior w:val="content"/>
        </w:behaviors>
        <w:guid w:val="{AA4FD55B-653E-4270-9524-E902913157B8}"/>
      </w:docPartPr>
      <w:docPartBody>
        <w:p w:rsidR="00254A5E" w:rsidRDefault="00D348D0" w:rsidP="00D348D0">
          <w:pPr>
            <w:pStyle w:val="90DDE89F3AEA4D44AFEE7A0E7EB50F37"/>
          </w:pPr>
          <w:r w:rsidRPr="00006A90">
            <w:rPr>
              <w:rStyle w:val="Tekstvantijdelijkeaanduiding"/>
            </w:rPr>
            <w:t>Klik of tik om een datum in te voeren.</w:t>
          </w:r>
        </w:p>
      </w:docPartBody>
    </w:docPart>
    <w:docPart>
      <w:docPartPr>
        <w:name w:val="9211ED9392184F7898644F28A1A56F8C"/>
        <w:category>
          <w:name w:val="Algemeen"/>
          <w:gallery w:val="placeholder"/>
        </w:category>
        <w:types>
          <w:type w:val="bbPlcHdr"/>
        </w:types>
        <w:behaviors>
          <w:behavior w:val="content"/>
        </w:behaviors>
        <w:guid w:val="{CF5BAB34-0B3F-4116-B00A-00C7779FDC17}"/>
      </w:docPartPr>
      <w:docPartBody>
        <w:p w:rsidR="00254A5E" w:rsidRDefault="00D348D0" w:rsidP="00D348D0">
          <w:pPr>
            <w:pStyle w:val="9211ED9392184F7898644F28A1A56F8C"/>
          </w:pPr>
          <w:r w:rsidRPr="00006A90">
            <w:rPr>
              <w:rStyle w:val="Tekstvantijdelijkeaanduiding"/>
            </w:rPr>
            <w:t>Klik of tik om een datum in te voeren.</w:t>
          </w:r>
        </w:p>
      </w:docPartBody>
    </w:docPart>
    <w:docPart>
      <w:docPartPr>
        <w:name w:val="3FF03B4386654447A40F14F605045C45"/>
        <w:category>
          <w:name w:val="Algemeen"/>
          <w:gallery w:val="placeholder"/>
        </w:category>
        <w:types>
          <w:type w:val="bbPlcHdr"/>
        </w:types>
        <w:behaviors>
          <w:behavior w:val="content"/>
        </w:behaviors>
        <w:guid w:val="{44170630-5316-4894-B820-D659019C53C5}"/>
      </w:docPartPr>
      <w:docPartBody>
        <w:p w:rsidR="00254A5E" w:rsidRDefault="00D348D0" w:rsidP="00D348D0">
          <w:pPr>
            <w:pStyle w:val="3FF03B4386654447A40F14F605045C45"/>
          </w:pPr>
          <w:r w:rsidRPr="00006A90">
            <w:rPr>
              <w:rStyle w:val="Tekstvantijdelijkeaanduiding"/>
            </w:rPr>
            <w:t>Klik of tik om een datum in te voeren.</w:t>
          </w:r>
        </w:p>
      </w:docPartBody>
    </w:docPart>
    <w:docPart>
      <w:docPartPr>
        <w:name w:val="35B00D0EDA534D4299CA712ACFD66FDC"/>
        <w:category>
          <w:name w:val="Algemeen"/>
          <w:gallery w:val="placeholder"/>
        </w:category>
        <w:types>
          <w:type w:val="bbPlcHdr"/>
        </w:types>
        <w:behaviors>
          <w:behavior w:val="content"/>
        </w:behaviors>
        <w:guid w:val="{73852057-2022-4AC6-8D12-414736F13500}"/>
      </w:docPartPr>
      <w:docPartBody>
        <w:p w:rsidR="00254A5E" w:rsidRDefault="00D348D0" w:rsidP="00D348D0">
          <w:pPr>
            <w:pStyle w:val="35B00D0EDA534D4299CA712ACFD66FDC"/>
          </w:pPr>
          <w:r w:rsidRPr="001423BF">
            <w:rPr>
              <w:rStyle w:val="Tekstvantijdelijkeaanduiding"/>
            </w:rPr>
            <w:t>Klik of tik om een datum in te voeren.</w:t>
          </w:r>
        </w:p>
      </w:docPartBody>
    </w:docPart>
    <w:docPart>
      <w:docPartPr>
        <w:name w:val="7E221E8BF97F437981FF477C378F2E88"/>
        <w:category>
          <w:name w:val="Algemeen"/>
          <w:gallery w:val="placeholder"/>
        </w:category>
        <w:types>
          <w:type w:val="bbPlcHdr"/>
        </w:types>
        <w:behaviors>
          <w:behavior w:val="content"/>
        </w:behaviors>
        <w:guid w:val="{4C3B5AF7-B4A1-4C54-80BA-449FBC5878BC}"/>
      </w:docPartPr>
      <w:docPartBody>
        <w:p w:rsidR="00254A5E" w:rsidRDefault="00D348D0" w:rsidP="00D348D0">
          <w:pPr>
            <w:pStyle w:val="7E221E8BF97F437981FF477C378F2E88"/>
          </w:pPr>
          <w:r w:rsidRPr="001423BF">
            <w:rPr>
              <w:rStyle w:val="Tekstvantijdelijkeaanduiding"/>
            </w:rPr>
            <w:t>Klik of tik om een datum in te voeren.</w:t>
          </w:r>
        </w:p>
      </w:docPartBody>
    </w:docPart>
    <w:docPart>
      <w:docPartPr>
        <w:name w:val="93BBAD01131846769B041D25AAD5BDC4"/>
        <w:category>
          <w:name w:val="Algemeen"/>
          <w:gallery w:val="placeholder"/>
        </w:category>
        <w:types>
          <w:type w:val="bbPlcHdr"/>
        </w:types>
        <w:behaviors>
          <w:behavior w:val="content"/>
        </w:behaviors>
        <w:guid w:val="{7B9D31B9-B220-4412-8335-D4F8A8662B52}"/>
      </w:docPartPr>
      <w:docPartBody>
        <w:p w:rsidR="00254A5E" w:rsidRDefault="00D348D0" w:rsidP="00D348D0">
          <w:pPr>
            <w:pStyle w:val="93BBAD01131846769B041D25AAD5BDC4"/>
          </w:pPr>
          <w:r w:rsidRPr="001423BF">
            <w:rPr>
              <w:rStyle w:val="Tekstvantijdelijkeaanduiding"/>
            </w:rPr>
            <w:t>Klik of tik om een datum in te voeren.</w:t>
          </w:r>
        </w:p>
      </w:docPartBody>
    </w:docPart>
    <w:docPart>
      <w:docPartPr>
        <w:name w:val="CD2FE48A1F1B40B2BAD8AC7FF00C9869"/>
        <w:category>
          <w:name w:val="Algemeen"/>
          <w:gallery w:val="placeholder"/>
        </w:category>
        <w:types>
          <w:type w:val="bbPlcHdr"/>
        </w:types>
        <w:behaviors>
          <w:behavior w:val="content"/>
        </w:behaviors>
        <w:guid w:val="{F80677B6-E931-449D-A4DE-99834CECA7C0}"/>
      </w:docPartPr>
      <w:docPartBody>
        <w:p w:rsidR="00254A5E" w:rsidRDefault="00D348D0" w:rsidP="00D348D0">
          <w:pPr>
            <w:pStyle w:val="CD2FE48A1F1B40B2BAD8AC7FF00C9869"/>
          </w:pPr>
          <w:r w:rsidRPr="001423B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Century"/>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Gotham Thin">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DC"/>
    <w:rsid w:val="00193E19"/>
    <w:rsid w:val="00210CE4"/>
    <w:rsid w:val="00254A5E"/>
    <w:rsid w:val="002576A2"/>
    <w:rsid w:val="003249B9"/>
    <w:rsid w:val="00442EF2"/>
    <w:rsid w:val="006135AF"/>
    <w:rsid w:val="006F19F5"/>
    <w:rsid w:val="007E15D2"/>
    <w:rsid w:val="00806B22"/>
    <w:rsid w:val="0083577E"/>
    <w:rsid w:val="009603BC"/>
    <w:rsid w:val="009C5CDC"/>
    <w:rsid w:val="00AA1F30"/>
    <w:rsid w:val="00B20756"/>
    <w:rsid w:val="00B330E6"/>
    <w:rsid w:val="00C122B4"/>
    <w:rsid w:val="00CE7A07"/>
    <w:rsid w:val="00D348D0"/>
    <w:rsid w:val="00DB72CB"/>
    <w:rsid w:val="00DE169F"/>
    <w:rsid w:val="00DF1C65"/>
    <w:rsid w:val="00EB4922"/>
    <w:rsid w:val="00EE5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D348D0"/>
    <w:rPr>
      <w:color w:val="808080"/>
    </w:rPr>
  </w:style>
  <w:style w:type="paragraph" w:customStyle="1" w:styleId="82CE0895909C45A8BBCCB7476B12F51B">
    <w:name w:val="82CE0895909C45A8BBCCB7476B12F51B"/>
    <w:rsid w:val="00EB4922"/>
    <w:pPr>
      <w:widowControl w:val="0"/>
      <w:spacing w:after="0" w:line="240" w:lineRule="auto"/>
    </w:pPr>
    <w:rPr>
      <w:rFonts w:ascii="Calibri" w:eastAsiaTheme="minorHAnsi" w:hAnsi="Calibri"/>
      <w:color w:val="58595B"/>
      <w:w w:val="105"/>
      <w:sz w:val="21"/>
      <w:lang w:val="en-US" w:eastAsia="en-US"/>
    </w:rPr>
  </w:style>
  <w:style w:type="paragraph" w:customStyle="1" w:styleId="C5EF9119DE7448A4B90322B9616FBA66">
    <w:name w:val="C5EF9119DE7448A4B90322B9616FBA66"/>
    <w:rsid w:val="00EB4922"/>
    <w:pPr>
      <w:widowControl w:val="0"/>
      <w:spacing w:after="0" w:line="240" w:lineRule="auto"/>
    </w:pPr>
    <w:rPr>
      <w:rFonts w:ascii="Calibri" w:eastAsiaTheme="minorHAnsi" w:hAnsi="Calibri"/>
      <w:color w:val="58595B"/>
      <w:w w:val="105"/>
      <w:sz w:val="21"/>
      <w:lang w:val="en-US" w:eastAsia="en-US"/>
    </w:rPr>
  </w:style>
  <w:style w:type="paragraph" w:customStyle="1" w:styleId="CAFB173AE1DA4B899D01494CB54A7960">
    <w:name w:val="CAFB173AE1DA4B899D01494CB54A7960"/>
    <w:rsid w:val="00210CE4"/>
  </w:style>
  <w:style w:type="paragraph" w:customStyle="1" w:styleId="CAD50AB1FD734F909942743986668D5B">
    <w:name w:val="CAD50AB1FD734F909942743986668D5B"/>
    <w:rsid w:val="00210CE4"/>
  </w:style>
  <w:style w:type="paragraph" w:customStyle="1" w:styleId="00EB487A618F4A07AE9EA068896CD784">
    <w:name w:val="00EB487A618F4A07AE9EA068896CD784"/>
    <w:rsid w:val="00210CE4"/>
  </w:style>
  <w:style w:type="paragraph" w:customStyle="1" w:styleId="982AFDF172D1443792FAAAFEE3C672BE">
    <w:name w:val="982AFDF172D1443792FAAAFEE3C672BE"/>
    <w:rsid w:val="00210CE4"/>
  </w:style>
  <w:style w:type="paragraph" w:customStyle="1" w:styleId="9910BD2676C44768A0D0B76BF1A9BB38">
    <w:name w:val="9910BD2676C44768A0D0B76BF1A9BB38"/>
    <w:rsid w:val="00210CE4"/>
  </w:style>
  <w:style w:type="paragraph" w:customStyle="1" w:styleId="DE122E2F04644077A43108C0D40029F3">
    <w:name w:val="DE122E2F04644077A43108C0D40029F3"/>
    <w:rsid w:val="00210CE4"/>
  </w:style>
  <w:style w:type="paragraph" w:customStyle="1" w:styleId="7E6580EB014A45579348EDF7BAF74C63">
    <w:name w:val="7E6580EB014A45579348EDF7BAF74C63"/>
    <w:rsid w:val="00210CE4"/>
  </w:style>
  <w:style w:type="paragraph" w:customStyle="1" w:styleId="3523082C57CA485A8A6813D454503609">
    <w:name w:val="3523082C57CA485A8A6813D454503609"/>
    <w:rsid w:val="00210CE4"/>
  </w:style>
  <w:style w:type="paragraph" w:customStyle="1" w:styleId="4E5DA5B05B5D42CCA37117D10A34A236">
    <w:name w:val="4E5DA5B05B5D42CCA37117D10A34A236"/>
    <w:rsid w:val="00210CE4"/>
  </w:style>
  <w:style w:type="paragraph" w:customStyle="1" w:styleId="D79FEC37A6574A8B8DED3C347E0D9E05">
    <w:name w:val="D79FEC37A6574A8B8DED3C347E0D9E05"/>
    <w:rsid w:val="00210CE4"/>
  </w:style>
  <w:style w:type="paragraph" w:customStyle="1" w:styleId="3FCAD28432AC420BA49F3987FAC41FD7">
    <w:name w:val="3FCAD28432AC420BA49F3987FAC41FD7"/>
    <w:rsid w:val="00210CE4"/>
  </w:style>
  <w:style w:type="paragraph" w:customStyle="1" w:styleId="D32A5CD29AE14CBC89279A7D21B27FD0">
    <w:name w:val="D32A5CD29AE14CBC89279A7D21B27FD0"/>
    <w:rsid w:val="00210CE4"/>
  </w:style>
  <w:style w:type="paragraph" w:customStyle="1" w:styleId="BFFF39A4FD0741D3B39105996464B299">
    <w:name w:val="BFFF39A4FD0741D3B39105996464B299"/>
    <w:rsid w:val="00210CE4"/>
  </w:style>
  <w:style w:type="paragraph" w:customStyle="1" w:styleId="EE8DF676119A4E60A0E914E52CBC96EF">
    <w:name w:val="EE8DF676119A4E60A0E914E52CBC96EF"/>
    <w:rsid w:val="00210CE4"/>
  </w:style>
  <w:style w:type="paragraph" w:customStyle="1" w:styleId="E6E05BF789724F3F8D210C926DE2A65A">
    <w:name w:val="E6E05BF789724F3F8D210C926DE2A65A"/>
    <w:rsid w:val="00210CE4"/>
  </w:style>
  <w:style w:type="paragraph" w:customStyle="1" w:styleId="C0340234D2CB44ADA5E6252E1C7607B8">
    <w:name w:val="C0340234D2CB44ADA5E6252E1C7607B8"/>
    <w:rsid w:val="00210CE4"/>
  </w:style>
  <w:style w:type="paragraph" w:customStyle="1" w:styleId="CE364899655843CF94ADC186D2A06C5A">
    <w:name w:val="CE364899655843CF94ADC186D2A06C5A"/>
    <w:rsid w:val="00210CE4"/>
  </w:style>
  <w:style w:type="paragraph" w:customStyle="1" w:styleId="1E3BD4F2BA6E47D3B727CF94213E3F2F">
    <w:name w:val="1E3BD4F2BA6E47D3B727CF94213E3F2F"/>
    <w:rsid w:val="00B330E6"/>
  </w:style>
  <w:style w:type="paragraph" w:customStyle="1" w:styleId="5FD23D02415D4234969992576200A014">
    <w:name w:val="5FD23D02415D4234969992576200A014"/>
    <w:rsid w:val="00B330E6"/>
  </w:style>
  <w:style w:type="paragraph" w:customStyle="1" w:styleId="CC8C7C7B873D4FE499AE31E9B9D16C9B">
    <w:name w:val="CC8C7C7B873D4FE499AE31E9B9D16C9B"/>
    <w:rsid w:val="00DE169F"/>
  </w:style>
  <w:style w:type="paragraph" w:customStyle="1" w:styleId="EDEB793292C24D85AE1A622C9E4EE44F">
    <w:name w:val="EDEB793292C24D85AE1A622C9E4EE44F"/>
    <w:rsid w:val="00DE169F"/>
  </w:style>
  <w:style w:type="paragraph" w:customStyle="1" w:styleId="CB5262A91D49491EB941DF100FE1D463">
    <w:name w:val="CB5262A91D49491EB941DF100FE1D463"/>
    <w:rsid w:val="00DE169F"/>
  </w:style>
  <w:style w:type="paragraph" w:customStyle="1" w:styleId="A7923763AF0B4C43A956F094FCCF98C4">
    <w:name w:val="A7923763AF0B4C43A956F094FCCF98C4"/>
    <w:rsid w:val="00DE169F"/>
  </w:style>
  <w:style w:type="paragraph" w:customStyle="1" w:styleId="A8A9436F8ACA4C62BE45D67DDC5FB296">
    <w:name w:val="A8A9436F8ACA4C62BE45D67DDC5FB296"/>
    <w:rsid w:val="00DF1C65"/>
  </w:style>
  <w:style w:type="paragraph" w:customStyle="1" w:styleId="9B10C8F4BBC944AC8EA9DC1C9C2908D9">
    <w:name w:val="9B10C8F4BBC944AC8EA9DC1C9C2908D9"/>
    <w:rsid w:val="00DF1C65"/>
  </w:style>
  <w:style w:type="paragraph" w:customStyle="1" w:styleId="0A3714C618B7484795FBFE02980FE735">
    <w:name w:val="0A3714C618B7484795FBFE02980FE735"/>
    <w:rsid w:val="00DF1C65"/>
  </w:style>
  <w:style w:type="paragraph" w:customStyle="1" w:styleId="8C4869E83CE24E989F275B94FA6D4E8F">
    <w:name w:val="8C4869E83CE24E989F275B94FA6D4E8F"/>
    <w:rsid w:val="00DF1C65"/>
  </w:style>
  <w:style w:type="paragraph" w:customStyle="1" w:styleId="0EA7A17173CD475C81E227FE78CE60E0">
    <w:name w:val="0EA7A17173CD475C81E227FE78CE60E0"/>
    <w:rsid w:val="00DF1C65"/>
  </w:style>
  <w:style w:type="paragraph" w:customStyle="1" w:styleId="2A20B7AD3AB349DB98DCADD540AB99D9">
    <w:name w:val="2A20B7AD3AB349DB98DCADD540AB99D9"/>
    <w:rsid w:val="00DF1C65"/>
  </w:style>
  <w:style w:type="paragraph" w:customStyle="1" w:styleId="F6AF1611E8D542019365A221E4D8DA6B">
    <w:name w:val="F6AF1611E8D542019365A221E4D8DA6B"/>
    <w:rsid w:val="00DF1C65"/>
  </w:style>
  <w:style w:type="paragraph" w:customStyle="1" w:styleId="85AE2956DA7342F19620EDA0CD466F06">
    <w:name w:val="85AE2956DA7342F19620EDA0CD466F06"/>
    <w:rsid w:val="00DF1C65"/>
  </w:style>
  <w:style w:type="paragraph" w:customStyle="1" w:styleId="2ED95AD30CAF4DF190DC607014B4AD37">
    <w:name w:val="2ED95AD30CAF4DF190DC607014B4AD37"/>
    <w:rsid w:val="00DF1C65"/>
  </w:style>
  <w:style w:type="paragraph" w:customStyle="1" w:styleId="B159C3FF63FC48CC891680D312F789AE">
    <w:name w:val="B159C3FF63FC48CC891680D312F789AE"/>
    <w:rsid w:val="00DF1C65"/>
  </w:style>
  <w:style w:type="paragraph" w:customStyle="1" w:styleId="70C76360128F46789266BBE09E2DB1DD">
    <w:name w:val="70C76360128F46789266BBE09E2DB1DD"/>
    <w:rsid w:val="00DF1C65"/>
  </w:style>
  <w:style w:type="paragraph" w:customStyle="1" w:styleId="C0DE3FBE86AB42CDA362A6C62621F14A">
    <w:name w:val="C0DE3FBE86AB42CDA362A6C62621F14A"/>
    <w:rsid w:val="00DF1C65"/>
  </w:style>
  <w:style w:type="paragraph" w:customStyle="1" w:styleId="33916070883B4FB6B28BED5D48D96EFB">
    <w:name w:val="33916070883B4FB6B28BED5D48D96EFB"/>
    <w:rsid w:val="00DF1C65"/>
  </w:style>
  <w:style w:type="paragraph" w:customStyle="1" w:styleId="4CCEB220525F4DE78DEE53CD43BD8E0B">
    <w:name w:val="4CCEB220525F4DE78DEE53CD43BD8E0B"/>
    <w:rsid w:val="00DF1C65"/>
  </w:style>
  <w:style w:type="paragraph" w:customStyle="1" w:styleId="54EFC84ADD1A4BA9A5567F5123744DC9">
    <w:name w:val="54EFC84ADD1A4BA9A5567F5123744DC9"/>
    <w:rsid w:val="00DF1C65"/>
  </w:style>
  <w:style w:type="paragraph" w:customStyle="1" w:styleId="03CEFEBD1D8E46DC9DA467C457F0C9BA">
    <w:name w:val="03CEFEBD1D8E46DC9DA467C457F0C9BA"/>
    <w:rsid w:val="00DF1C65"/>
  </w:style>
  <w:style w:type="paragraph" w:customStyle="1" w:styleId="7C00D40B0D234AB3810F20B9CA4FB10B">
    <w:name w:val="7C00D40B0D234AB3810F20B9CA4FB10B"/>
    <w:rsid w:val="00DF1C65"/>
  </w:style>
  <w:style w:type="paragraph" w:customStyle="1" w:styleId="C89BFA9DC8DC49CCB1DE47E96BDA5CAB">
    <w:name w:val="C89BFA9DC8DC49CCB1DE47E96BDA5CAB"/>
    <w:rsid w:val="00193E19"/>
  </w:style>
  <w:style w:type="paragraph" w:customStyle="1" w:styleId="798BD5FE3D3947EDB1C30AB2C3889F15">
    <w:name w:val="798BD5FE3D3947EDB1C30AB2C3889F15"/>
    <w:rsid w:val="00193E19"/>
  </w:style>
  <w:style w:type="paragraph" w:customStyle="1" w:styleId="31D9679A2BB34512A8E2543A95D9B967">
    <w:name w:val="31D9679A2BB34512A8E2543A95D9B967"/>
    <w:rsid w:val="00193E19"/>
  </w:style>
  <w:style w:type="paragraph" w:customStyle="1" w:styleId="07EF80420A364B96B8F8D2EF1478FE9A">
    <w:name w:val="07EF80420A364B96B8F8D2EF1478FE9A"/>
    <w:rsid w:val="00193E19"/>
  </w:style>
  <w:style w:type="paragraph" w:customStyle="1" w:styleId="C0C4FB91B3D94C36A897C4DCB0F3741F">
    <w:name w:val="C0C4FB91B3D94C36A897C4DCB0F3741F"/>
    <w:rsid w:val="00193E19"/>
  </w:style>
  <w:style w:type="paragraph" w:customStyle="1" w:styleId="4A9DA3212B274EC9B31923025998727B">
    <w:name w:val="4A9DA3212B274EC9B31923025998727B"/>
    <w:rsid w:val="00193E19"/>
  </w:style>
  <w:style w:type="paragraph" w:customStyle="1" w:styleId="C8198CC2F1D941C18B54EE300A41F675">
    <w:name w:val="C8198CC2F1D941C18B54EE300A41F675"/>
    <w:rsid w:val="00193E19"/>
  </w:style>
  <w:style w:type="paragraph" w:customStyle="1" w:styleId="0461BD0E9B884FF682F66216A4D82F2F">
    <w:name w:val="0461BD0E9B884FF682F66216A4D82F2F"/>
    <w:rsid w:val="00193E19"/>
  </w:style>
  <w:style w:type="paragraph" w:customStyle="1" w:styleId="619D9187F10342229558D569EE6BA328">
    <w:name w:val="619D9187F10342229558D569EE6BA328"/>
    <w:rsid w:val="00193E19"/>
  </w:style>
  <w:style w:type="paragraph" w:customStyle="1" w:styleId="C7E75AE147E346BDA07CBE14193D0B0E">
    <w:name w:val="C7E75AE147E346BDA07CBE14193D0B0E"/>
    <w:rsid w:val="00193E19"/>
  </w:style>
  <w:style w:type="paragraph" w:customStyle="1" w:styleId="592362BABDBF4B6FA08F196AE681E45C">
    <w:name w:val="592362BABDBF4B6FA08F196AE681E45C"/>
    <w:rsid w:val="00193E19"/>
  </w:style>
  <w:style w:type="paragraph" w:customStyle="1" w:styleId="1F1DC7D0205D4835B94DBBDBA97881CE">
    <w:name w:val="1F1DC7D0205D4835B94DBBDBA97881CE"/>
    <w:rsid w:val="00193E19"/>
  </w:style>
  <w:style w:type="paragraph" w:customStyle="1" w:styleId="88843EEBD00F451FB6052F0E34952065">
    <w:name w:val="88843EEBD00F451FB6052F0E34952065"/>
    <w:rsid w:val="00193E19"/>
  </w:style>
  <w:style w:type="paragraph" w:customStyle="1" w:styleId="0A4C5E2C0F214027A959767D8BB30505">
    <w:name w:val="0A4C5E2C0F214027A959767D8BB30505"/>
    <w:rsid w:val="00193E19"/>
  </w:style>
  <w:style w:type="paragraph" w:customStyle="1" w:styleId="095AE16AB1EC44AF87A96D2444CA1B59">
    <w:name w:val="095AE16AB1EC44AF87A96D2444CA1B59"/>
    <w:rsid w:val="00193E19"/>
  </w:style>
  <w:style w:type="paragraph" w:customStyle="1" w:styleId="4D443067050A49DFA50F93B4A1D4421F">
    <w:name w:val="4D443067050A49DFA50F93B4A1D4421F"/>
    <w:rsid w:val="00193E19"/>
  </w:style>
  <w:style w:type="paragraph" w:customStyle="1" w:styleId="9739D4AB9FAC4285B0770A01EAE70293">
    <w:name w:val="9739D4AB9FAC4285B0770A01EAE70293"/>
    <w:rsid w:val="00193E19"/>
  </w:style>
  <w:style w:type="paragraph" w:customStyle="1" w:styleId="B204A6C9724A4359A70E67029ADEB379">
    <w:name w:val="B204A6C9724A4359A70E67029ADEB379"/>
    <w:rsid w:val="00193E19"/>
  </w:style>
  <w:style w:type="paragraph" w:customStyle="1" w:styleId="C8B0AE81373C46E0B56826FDDB75CF0F">
    <w:name w:val="C8B0AE81373C46E0B56826FDDB75CF0F"/>
    <w:rsid w:val="00193E19"/>
  </w:style>
  <w:style w:type="paragraph" w:customStyle="1" w:styleId="ECEFFF7038204BCF9D2FBA9AA0A90E35">
    <w:name w:val="ECEFFF7038204BCF9D2FBA9AA0A90E35"/>
    <w:rsid w:val="00193E19"/>
  </w:style>
  <w:style w:type="paragraph" w:customStyle="1" w:styleId="CE26241C62DC4983B263D2FD352A7F1A">
    <w:name w:val="CE26241C62DC4983B263D2FD352A7F1A"/>
    <w:rsid w:val="00193E19"/>
  </w:style>
  <w:style w:type="paragraph" w:customStyle="1" w:styleId="2FF885D9A10348F18278FE6E9224CB63">
    <w:name w:val="2FF885D9A10348F18278FE6E9224CB63"/>
    <w:rsid w:val="00193E19"/>
  </w:style>
  <w:style w:type="paragraph" w:customStyle="1" w:styleId="DA543333EDAF47A6909C70266B17D677">
    <w:name w:val="DA543333EDAF47A6909C70266B17D677"/>
    <w:rsid w:val="00193E19"/>
  </w:style>
  <w:style w:type="paragraph" w:customStyle="1" w:styleId="EC6939071EAE4DBEB505F2D5F676F7ED">
    <w:name w:val="EC6939071EAE4DBEB505F2D5F676F7ED"/>
    <w:rsid w:val="00193E19"/>
  </w:style>
  <w:style w:type="paragraph" w:customStyle="1" w:styleId="263EBD7D0B7842CB960C41D02359A04C">
    <w:name w:val="263EBD7D0B7842CB960C41D02359A04C"/>
    <w:rsid w:val="00193E19"/>
  </w:style>
  <w:style w:type="paragraph" w:customStyle="1" w:styleId="4C6C4A9496A74AACA39EA9E30BE79A27">
    <w:name w:val="4C6C4A9496A74AACA39EA9E30BE79A27"/>
    <w:rsid w:val="00193E19"/>
  </w:style>
  <w:style w:type="paragraph" w:customStyle="1" w:styleId="8F582C32E52346AD9DD374BFF6ACAB01">
    <w:name w:val="8F582C32E52346AD9DD374BFF6ACAB01"/>
    <w:rsid w:val="00193E19"/>
  </w:style>
  <w:style w:type="paragraph" w:customStyle="1" w:styleId="806F3289A9FC4E8B9611C1EDD6784FB7">
    <w:name w:val="806F3289A9FC4E8B9611C1EDD6784FB7"/>
    <w:rsid w:val="00193E19"/>
  </w:style>
  <w:style w:type="paragraph" w:customStyle="1" w:styleId="FB3ADEF1AECE49F8B84EB2263D7747DE">
    <w:name w:val="FB3ADEF1AECE49F8B84EB2263D7747DE"/>
    <w:rsid w:val="00193E19"/>
  </w:style>
  <w:style w:type="paragraph" w:customStyle="1" w:styleId="A6EA84480A114D1C974A23962B44AFEF">
    <w:name w:val="A6EA84480A114D1C974A23962B44AFEF"/>
    <w:rsid w:val="00193E19"/>
  </w:style>
  <w:style w:type="paragraph" w:customStyle="1" w:styleId="BB3E99B272D74446AD430C4D6E0B793E">
    <w:name w:val="BB3E99B272D74446AD430C4D6E0B793E"/>
    <w:rsid w:val="00193E19"/>
  </w:style>
  <w:style w:type="paragraph" w:customStyle="1" w:styleId="EC1596834AA24F0E8E99603D9AF888FE">
    <w:name w:val="EC1596834AA24F0E8E99603D9AF888FE"/>
    <w:rsid w:val="00193E19"/>
  </w:style>
  <w:style w:type="paragraph" w:customStyle="1" w:styleId="A1F537825E3748B89B4A7F9DEA7105E2">
    <w:name w:val="A1F537825E3748B89B4A7F9DEA7105E2"/>
    <w:rsid w:val="00193E19"/>
  </w:style>
  <w:style w:type="paragraph" w:customStyle="1" w:styleId="320C2214F86540198F669826AF7D59A5">
    <w:name w:val="320C2214F86540198F669826AF7D59A5"/>
    <w:rsid w:val="00193E19"/>
  </w:style>
  <w:style w:type="paragraph" w:customStyle="1" w:styleId="F4600610736149A5A1329756AEB5B4CC">
    <w:name w:val="F4600610736149A5A1329756AEB5B4CC"/>
    <w:rsid w:val="00193E19"/>
  </w:style>
  <w:style w:type="paragraph" w:customStyle="1" w:styleId="98A2D00C6DB94A4AA8A0670C5241F72F">
    <w:name w:val="98A2D00C6DB94A4AA8A0670C5241F72F"/>
    <w:rsid w:val="00193E19"/>
  </w:style>
  <w:style w:type="paragraph" w:customStyle="1" w:styleId="979974522F6E449A951BCE08FC9B9AD1">
    <w:name w:val="979974522F6E449A951BCE08FC9B9AD1"/>
    <w:rsid w:val="00193E19"/>
  </w:style>
  <w:style w:type="paragraph" w:customStyle="1" w:styleId="41ED8E12A43244C69720CA7FA07CE1AF">
    <w:name w:val="41ED8E12A43244C69720CA7FA07CE1AF"/>
    <w:rsid w:val="00193E19"/>
  </w:style>
  <w:style w:type="paragraph" w:customStyle="1" w:styleId="57953A3B15EC4D24AE4F7E33A49B1A4C">
    <w:name w:val="57953A3B15EC4D24AE4F7E33A49B1A4C"/>
    <w:rsid w:val="00193E19"/>
  </w:style>
  <w:style w:type="paragraph" w:customStyle="1" w:styleId="E7855B2E51094DCDBCEF94A722958050">
    <w:name w:val="E7855B2E51094DCDBCEF94A722958050"/>
    <w:rsid w:val="00193E19"/>
  </w:style>
  <w:style w:type="paragraph" w:customStyle="1" w:styleId="2AA32725AC284A5599844370BA5D3AD9">
    <w:name w:val="2AA32725AC284A5599844370BA5D3AD9"/>
    <w:rsid w:val="00193E19"/>
  </w:style>
  <w:style w:type="paragraph" w:customStyle="1" w:styleId="770C7BF6298B4B789187CE45A56105C8">
    <w:name w:val="770C7BF6298B4B789187CE45A56105C8"/>
    <w:rsid w:val="00193E19"/>
  </w:style>
  <w:style w:type="paragraph" w:customStyle="1" w:styleId="B8A14C21C3FE4EFB9D2C89427FB06D80">
    <w:name w:val="B8A14C21C3FE4EFB9D2C89427FB06D80"/>
    <w:rsid w:val="00193E19"/>
  </w:style>
  <w:style w:type="paragraph" w:customStyle="1" w:styleId="F989B1BBF9A34A4796601810FA12A3C9">
    <w:name w:val="F989B1BBF9A34A4796601810FA12A3C9"/>
    <w:rsid w:val="00193E19"/>
  </w:style>
  <w:style w:type="paragraph" w:customStyle="1" w:styleId="37EB85D5212944CFBD443228ED9BDF1F">
    <w:name w:val="37EB85D5212944CFBD443228ED9BDF1F"/>
    <w:rsid w:val="00193E19"/>
  </w:style>
  <w:style w:type="paragraph" w:customStyle="1" w:styleId="49F2027F901A4CB484777D00D595D579">
    <w:name w:val="49F2027F901A4CB484777D00D595D579"/>
    <w:rsid w:val="00193E19"/>
  </w:style>
  <w:style w:type="paragraph" w:customStyle="1" w:styleId="76D59428C89D40E9BAA1A7EACF243A49">
    <w:name w:val="76D59428C89D40E9BAA1A7EACF243A49"/>
    <w:rsid w:val="00193E19"/>
  </w:style>
  <w:style w:type="paragraph" w:customStyle="1" w:styleId="4E56AD3C80E547448CCD2C31025BB8E1">
    <w:name w:val="4E56AD3C80E547448CCD2C31025BB8E1"/>
    <w:rsid w:val="00193E19"/>
  </w:style>
  <w:style w:type="paragraph" w:customStyle="1" w:styleId="25955678875D46918F4CA13495062409">
    <w:name w:val="25955678875D46918F4CA13495062409"/>
    <w:rsid w:val="00193E19"/>
  </w:style>
  <w:style w:type="paragraph" w:customStyle="1" w:styleId="CC7CB7296CA34708BCE3E16BEA416781">
    <w:name w:val="CC7CB7296CA34708BCE3E16BEA416781"/>
    <w:rsid w:val="00193E19"/>
  </w:style>
  <w:style w:type="paragraph" w:customStyle="1" w:styleId="39AF8C89A41444E5BDE88BA2639A9B8D">
    <w:name w:val="39AF8C89A41444E5BDE88BA2639A9B8D"/>
    <w:rsid w:val="00193E19"/>
  </w:style>
  <w:style w:type="paragraph" w:customStyle="1" w:styleId="A715164B5F004A07A59DFD54AABE492D">
    <w:name w:val="A715164B5F004A07A59DFD54AABE492D"/>
    <w:rsid w:val="00193E19"/>
  </w:style>
  <w:style w:type="paragraph" w:customStyle="1" w:styleId="BE9574F626A94B7CAA77F094A0A419C3">
    <w:name w:val="BE9574F626A94B7CAA77F094A0A419C3"/>
    <w:rsid w:val="00193E19"/>
  </w:style>
  <w:style w:type="paragraph" w:customStyle="1" w:styleId="F41908BDF1BD464A891F9B5E13E81677">
    <w:name w:val="F41908BDF1BD464A891F9B5E13E81677"/>
    <w:rsid w:val="00193E19"/>
  </w:style>
  <w:style w:type="paragraph" w:customStyle="1" w:styleId="0DC5E3C4F229407F94050046AE149A95">
    <w:name w:val="0DC5E3C4F229407F94050046AE149A95"/>
    <w:rsid w:val="00193E19"/>
  </w:style>
  <w:style w:type="paragraph" w:customStyle="1" w:styleId="AD8A65EB82694FB4A946D9B3BC0A47A7">
    <w:name w:val="AD8A65EB82694FB4A946D9B3BC0A47A7"/>
    <w:rsid w:val="00193E19"/>
  </w:style>
  <w:style w:type="paragraph" w:customStyle="1" w:styleId="C056A0F2CEF045E3AD4B9FA7458C28A9">
    <w:name w:val="C056A0F2CEF045E3AD4B9FA7458C28A9"/>
    <w:rsid w:val="00193E19"/>
  </w:style>
  <w:style w:type="paragraph" w:customStyle="1" w:styleId="3E7C11AE27B44C808ABC48D5B0DB303D">
    <w:name w:val="3E7C11AE27B44C808ABC48D5B0DB303D"/>
    <w:rsid w:val="00193E19"/>
  </w:style>
  <w:style w:type="paragraph" w:customStyle="1" w:styleId="5385A19B291B438C8CC898A1FAA1A162">
    <w:name w:val="5385A19B291B438C8CC898A1FAA1A162"/>
    <w:rsid w:val="00193E19"/>
  </w:style>
  <w:style w:type="paragraph" w:customStyle="1" w:styleId="21DCAF6BCD5E4CADBEFB95A2406E82A3">
    <w:name w:val="21DCAF6BCD5E4CADBEFB95A2406E82A3"/>
    <w:rsid w:val="00193E19"/>
  </w:style>
  <w:style w:type="paragraph" w:customStyle="1" w:styleId="DF5D7B834C3049FF93EF83F90CD19C5D">
    <w:name w:val="DF5D7B834C3049FF93EF83F90CD19C5D"/>
    <w:rsid w:val="00193E19"/>
  </w:style>
  <w:style w:type="paragraph" w:customStyle="1" w:styleId="6576AFF74014427886585EDB6F8FABB0">
    <w:name w:val="6576AFF74014427886585EDB6F8FABB0"/>
    <w:rsid w:val="00193E19"/>
  </w:style>
  <w:style w:type="paragraph" w:customStyle="1" w:styleId="CAAB7E92CC8A45D5B7218F46283473DE">
    <w:name w:val="CAAB7E92CC8A45D5B7218F46283473DE"/>
    <w:rsid w:val="00193E19"/>
  </w:style>
  <w:style w:type="paragraph" w:customStyle="1" w:styleId="FADD1A9F1F7A411F8E32AA49B46A68C2">
    <w:name w:val="FADD1A9F1F7A411F8E32AA49B46A68C2"/>
    <w:rsid w:val="00193E19"/>
  </w:style>
  <w:style w:type="paragraph" w:customStyle="1" w:styleId="8EDB32F086874C1ABCB0F0D46E331DC0">
    <w:name w:val="8EDB32F086874C1ABCB0F0D46E331DC0"/>
    <w:rsid w:val="00193E19"/>
  </w:style>
  <w:style w:type="paragraph" w:customStyle="1" w:styleId="2AC4A7DD9B6E4BFEBC0B2DA9586D8B47">
    <w:name w:val="2AC4A7DD9B6E4BFEBC0B2DA9586D8B47"/>
    <w:rsid w:val="00193E19"/>
  </w:style>
  <w:style w:type="paragraph" w:customStyle="1" w:styleId="FABB55C586C74007831B7B166CE52AE0">
    <w:name w:val="FABB55C586C74007831B7B166CE52AE0"/>
    <w:rsid w:val="00193E19"/>
  </w:style>
  <w:style w:type="paragraph" w:customStyle="1" w:styleId="1E2CED560BC943C4AC715533E946A3E5">
    <w:name w:val="1E2CED560BC943C4AC715533E946A3E5"/>
    <w:rsid w:val="00193E19"/>
  </w:style>
  <w:style w:type="paragraph" w:customStyle="1" w:styleId="836C838B30664B28A1FA21984957BB94">
    <w:name w:val="836C838B30664B28A1FA21984957BB94"/>
    <w:rsid w:val="00193E19"/>
  </w:style>
  <w:style w:type="paragraph" w:customStyle="1" w:styleId="C9A65858C70348BA983CDF3A8916B816">
    <w:name w:val="C9A65858C70348BA983CDF3A8916B816"/>
    <w:rsid w:val="00193E19"/>
  </w:style>
  <w:style w:type="paragraph" w:customStyle="1" w:styleId="3E5845A239B94D029B2D3C32508120AB">
    <w:name w:val="3E5845A239B94D029B2D3C32508120AB"/>
    <w:rsid w:val="00193E19"/>
  </w:style>
  <w:style w:type="paragraph" w:customStyle="1" w:styleId="A6A7CBC7FB724334944F608717240F8E">
    <w:name w:val="A6A7CBC7FB724334944F608717240F8E"/>
    <w:rsid w:val="00193E19"/>
  </w:style>
  <w:style w:type="paragraph" w:customStyle="1" w:styleId="D95FEB2B8B5E4009B1478E5E84B68C83">
    <w:name w:val="D95FEB2B8B5E4009B1478E5E84B68C83"/>
    <w:rsid w:val="00193E19"/>
  </w:style>
  <w:style w:type="paragraph" w:customStyle="1" w:styleId="38F7B7ED67CE4D0CAA840F1C0A37513D">
    <w:name w:val="38F7B7ED67CE4D0CAA840F1C0A37513D"/>
    <w:rsid w:val="00193E19"/>
  </w:style>
  <w:style w:type="paragraph" w:customStyle="1" w:styleId="68A9C8C5765648BC98706069D6514ADD">
    <w:name w:val="68A9C8C5765648BC98706069D6514ADD"/>
    <w:rsid w:val="00193E19"/>
  </w:style>
  <w:style w:type="paragraph" w:customStyle="1" w:styleId="DCA6EA82CE6240E98EB293ACD15D28D1">
    <w:name w:val="DCA6EA82CE6240E98EB293ACD15D28D1"/>
    <w:rsid w:val="00193E19"/>
  </w:style>
  <w:style w:type="paragraph" w:customStyle="1" w:styleId="0D3A949B93444866BF385561EB06ED5D">
    <w:name w:val="0D3A949B93444866BF385561EB06ED5D"/>
    <w:rsid w:val="00193E19"/>
  </w:style>
  <w:style w:type="paragraph" w:customStyle="1" w:styleId="289C3DFFBE12410084B9C303EE6B5F7A">
    <w:name w:val="289C3DFFBE12410084B9C303EE6B5F7A"/>
    <w:rsid w:val="00193E19"/>
  </w:style>
  <w:style w:type="paragraph" w:customStyle="1" w:styleId="61347FEAAC944B2E9365B0FF61F12815">
    <w:name w:val="61347FEAAC944B2E9365B0FF61F12815"/>
    <w:rsid w:val="00193E19"/>
  </w:style>
  <w:style w:type="paragraph" w:customStyle="1" w:styleId="94E080F31F1A480091A0683CCE90D00D">
    <w:name w:val="94E080F31F1A480091A0683CCE90D00D"/>
    <w:rsid w:val="00193E19"/>
  </w:style>
  <w:style w:type="paragraph" w:customStyle="1" w:styleId="2BB9C745A0E845D0958245672D6D8C6D">
    <w:name w:val="2BB9C745A0E845D0958245672D6D8C6D"/>
    <w:rsid w:val="00193E19"/>
  </w:style>
  <w:style w:type="paragraph" w:customStyle="1" w:styleId="EB5A279EE7714DF8AC13F693AFDEE888">
    <w:name w:val="EB5A279EE7714DF8AC13F693AFDEE888"/>
    <w:rsid w:val="00193E19"/>
  </w:style>
  <w:style w:type="paragraph" w:customStyle="1" w:styleId="F89E17443D62419C9482EEA5B2C8EE9B">
    <w:name w:val="F89E17443D62419C9482EEA5B2C8EE9B"/>
    <w:rsid w:val="00193E19"/>
  </w:style>
  <w:style w:type="paragraph" w:customStyle="1" w:styleId="4023DE92BDCE47CB992380857355F9CF">
    <w:name w:val="4023DE92BDCE47CB992380857355F9CF"/>
    <w:rsid w:val="00193E19"/>
  </w:style>
  <w:style w:type="paragraph" w:customStyle="1" w:styleId="21E214C86F584A9EA75B41B524E3A0CD">
    <w:name w:val="21E214C86F584A9EA75B41B524E3A0CD"/>
    <w:rsid w:val="00193E19"/>
  </w:style>
  <w:style w:type="paragraph" w:customStyle="1" w:styleId="B6B67CF4E50B4C57AC31F08E49B6313C">
    <w:name w:val="B6B67CF4E50B4C57AC31F08E49B6313C"/>
    <w:rsid w:val="00193E19"/>
  </w:style>
  <w:style w:type="paragraph" w:customStyle="1" w:styleId="16DDE6775D1945ED9B6D100E1C273DED">
    <w:name w:val="16DDE6775D1945ED9B6D100E1C273DED"/>
    <w:rsid w:val="00193E19"/>
  </w:style>
  <w:style w:type="paragraph" w:customStyle="1" w:styleId="9FE36928BD10419C85CB8A2A01748A92">
    <w:name w:val="9FE36928BD10419C85CB8A2A01748A92"/>
    <w:rsid w:val="00193E19"/>
  </w:style>
  <w:style w:type="paragraph" w:customStyle="1" w:styleId="70F157D6419E47F2B4032955554C31D8">
    <w:name w:val="70F157D6419E47F2B4032955554C31D8"/>
    <w:rsid w:val="00193E19"/>
  </w:style>
  <w:style w:type="paragraph" w:customStyle="1" w:styleId="414F97F44A11431DBDE8D2B60D245B1F">
    <w:name w:val="414F97F44A11431DBDE8D2B60D245B1F"/>
    <w:rsid w:val="00193E19"/>
  </w:style>
  <w:style w:type="paragraph" w:customStyle="1" w:styleId="F4AB909C4A5D47C39D4078B4074B3CD8">
    <w:name w:val="F4AB909C4A5D47C39D4078B4074B3CD8"/>
    <w:rsid w:val="00193E19"/>
  </w:style>
  <w:style w:type="paragraph" w:customStyle="1" w:styleId="36A53D7F076C4F0DA4C41CB0896FEF47">
    <w:name w:val="36A53D7F076C4F0DA4C41CB0896FEF47"/>
    <w:rsid w:val="00193E19"/>
  </w:style>
  <w:style w:type="paragraph" w:customStyle="1" w:styleId="15B51C5A03C54247A765B1E3F96173F9">
    <w:name w:val="15B51C5A03C54247A765B1E3F96173F9"/>
    <w:rsid w:val="00193E19"/>
  </w:style>
  <w:style w:type="paragraph" w:customStyle="1" w:styleId="3E7F89D6C53E46E5A7CD343AD9967271">
    <w:name w:val="3E7F89D6C53E46E5A7CD343AD9967271"/>
    <w:rsid w:val="00193E19"/>
  </w:style>
  <w:style w:type="paragraph" w:customStyle="1" w:styleId="2141495AAFFD438F9003176B63E9E75C">
    <w:name w:val="2141495AAFFD438F9003176B63E9E75C"/>
    <w:rsid w:val="00193E19"/>
  </w:style>
  <w:style w:type="paragraph" w:customStyle="1" w:styleId="FDD4C8F043F242D79232E178DA8E553F">
    <w:name w:val="FDD4C8F043F242D79232E178DA8E553F"/>
    <w:rsid w:val="00193E19"/>
  </w:style>
  <w:style w:type="paragraph" w:customStyle="1" w:styleId="D89A465572DE48BAB5DD6C1E723C832E">
    <w:name w:val="D89A465572DE48BAB5DD6C1E723C832E"/>
    <w:rsid w:val="00193E19"/>
  </w:style>
  <w:style w:type="paragraph" w:customStyle="1" w:styleId="DAAC7F4A158846E897E02777AF66A1D8">
    <w:name w:val="DAAC7F4A158846E897E02777AF66A1D8"/>
    <w:rsid w:val="00193E19"/>
  </w:style>
  <w:style w:type="paragraph" w:customStyle="1" w:styleId="A2A45F22D8CB483DA73302E0474EBC5B">
    <w:name w:val="A2A45F22D8CB483DA73302E0474EBC5B"/>
    <w:rsid w:val="00193E19"/>
  </w:style>
  <w:style w:type="paragraph" w:customStyle="1" w:styleId="84107C6722DB44119674518F6A3569A4">
    <w:name w:val="84107C6722DB44119674518F6A3569A4"/>
    <w:rsid w:val="00193E19"/>
  </w:style>
  <w:style w:type="paragraph" w:customStyle="1" w:styleId="EE654DBED32943BC88AF96E7E86AF83D">
    <w:name w:val="EE654DBED32943BC88AF96E7E86AF83D"/>
    <w:rsid w:val="00193E19"/>
  </w:style>
  <w:style w:type="paragraph" w:customStyle="1" w:styleId="E32FE05755944275B1203F635F182FE9">
    <w:name w:val="E32FE05755944275B1203F635F182FE9"/>
    <w:rsid w:val="00193E19"/>
  </w:style>
  <w:style w:type="paragraph" w:customStyle="1" w:styleId="3E525B93E03147F7A862BCD710FAC271">
    <w:name w:val="3E525B93E03147F7A862BCD710FAC271"/>
    <w:rsid w:val="00193E19"/>
  </w:style>
  <w:style w:type="paragraph" w:customStyle="1" w:styleId="E4A3B0F9C7A14E55BA54CBFE33A896AA">
    <w:name w:val="E4A3B0F9C7A14E55BA54CBFE33A896AA"/>
    <w:rsid w:val="00193E19"/>
  </w:style>
  <w:style w:type="paragraph" w:customStyle="1" w:styleId="D0866F6895F34616B66BD591BAE0F317">
    <w:name w:val="D0866F6895F34616B66BD591BAE0F317"/>
    <w:rsid w:val="00193E19"/>
  </w:style>
  <w:style w:type="paragraph" w:customStyle="1" w:styleId="E522E534898E4F86AD85F38D3D7BF134">
    <w:name w:val="E522E534898E4F86AD85F38D3D7BF134"/>
    <w:rsid w:val="00193E19"/>
  </w:style>
  <w:style w:type="paragraph" w:customStyle="1" w:styleId="69796D6AFC7B44628F1524ACF8F99BA2">
    <w:name w:val="69796D6AFC7B44628F1524ACF8F99BA2"/>
    <w:rsid w:val="00193E19"/>
  </w:style>
  <w:style w:type="paragraph" w:customStyle="1" w:styleId="D021B28B82694C17AD6EE723D3683739">
    <w:name w:val="D021B28B82694C17AD6EE723D3683739"/>
    <w:rsid w:val="00193E19"/>
  </w:style>
  <w:style w:type="paragraph" w:customStyle="1" w:styleId="506927BDC6214ADDB51BE99145E2238A">
    <w:name w:val="506927BDC6214ADDB51BE99145E2238A"/>
    <w:rsid w:val="00193E19"/>
  </w:style>
  <w:style w:type="paragraph" w:customStyle="1" w:styleId="FA9C73A1675A47EAAE36837942CB4498">
    <w:name w:val="FA9C73A1675A47EAAE36837942CB4498"/>
    <w:rsid w:val="00193E19"/>
  </w:style>
  <w:style w:type="paragraph" w:customStyle="1" w:styleId="203DA22A75F146D595858BDE7A18B8DE">
    <w:name w:val="203DA22A75F146D595858BDE7A18B8DE"/>
    <w:rsid w:val="00193E19"/>
  </w:style>
  <w:style w:type="paragraph" w:customStyle="1" w:styleId="2CEEAD2183DE4B68B3A7E077202E0C13">
    <w:name w:val="2CEEAD2183DE4B68B3A7E077202E0C13"/>
    <w:rsid w:val="00193E19"/>
  </w:style>
  <w:style w:type="paragraph" w:customStyle="1" w:styleId="81E6087098C94168B194CDC9B87566A8">
    <w:name w:val="81E6087098C94168B194CDC9B87566A8"/>
    <w:rsid w:val="00193E19"/>
  </w:style>
  <w:style w:type="paragraph" w:customStyle="1" w:styleId="08A6D1B8E7514F54BDE029B42EB7300F">
    <w:name w:val="08A6D1B8E7514F54BDE029B42EB7300F"/>
    <w:rsid w:val="00193E19"/>
  </w:style>
  <w:style w:type="paragraph" w:customStyle="1" w:styleId="E0F8F1C4776749CEA4717C7C7BD130DF">
    <w:name w:val="E0F8F1C4776749CEA4717C7C7BD130DF"/>
    <w:rsid w:val="00193E19"/>
  </w:style>
  <w:style w:type="paragraph" w:customStyle="1" w:styleId="6E916F0E88034B1F94EEA00054354D08">
    <w:name w:val="6E916F0E88034B1F94EEA00054354D08"/>
    <w:rsid w:val="00193E19"/>
  </w:style>
  <w:style w:type="paragraph" w:customStyle="1" w:styleId="C8CA6997471C45368012826EF8495F69">
    <w:name w:val="C8CA6997471C45368012826EF8495F69"/>
    <w:rsid w:val="00193E19"/>
  </w:style>
  <w:style w:type="paragraph" w:customStyle="1" w:styleId="DA0EAC83F5D443E9B6160CEE7C21A9EF">
    <w:name w:val="DA0EAC83F5D443E9B6160CEE7C21A9EF"/>
    <w:rsid w:val="00193E19"/>
  </w:style>
  <w:style w:type="paragraph" w:customStyle="1" w:styleId="115896B44D4043A8AF95A43E7CC2A123">
    <w:name w:val="115896B44D4043A8AF95A43E7CC2A123"/>
    <w:rsid w:val="00193E19"/>
  </w:style>
  <w:style w:type="paragraph" w:customStyle="1" w:styleId="356798B839E04A368E3D9F8C71534698">
    <w:name w:val="356798B839E04A368E3D9F8C71534698"/>
    <w:rsid w:val="00193E19"/>
  </w:style>
  <w:style w:type="paragraph" w:customStyle="1" w:styleId="6B2A458C13A64468BC234B75AABAD898">
    <w:name w:val="6B2A458C13A64468BC234B75AABAD898"/>
    <w:rsid w:val="00193E19"/>
  </w:style>
  <w:style w:type="paragraph" w:customStyle="1" w:styleId="73BE8A2220BA47C7995023A727AEA9A4">
    <w:name w:val="73BE8A2220BA47C7995023A727AEA9A4"/>
    <w:rsid w:val="00193E19"/>
  </w:style>
  <w:style w:type="paragraph" w:customStyle="1" w:styleId="847DC11526BC42908BAB4D96B50FD55D">
    <w:name w:val="847DC11526BC42908BAB4D96B50FD55D"/>
    <w:rsid w:val="00193E19"/>
  </w:style>
  <w:style w:type="paragraph" w:customStyle="1" w:styleId="54648A44668F400D9EF5AC49039E1A66">
    <w:name w:val="54648A44668F400D9EF5AC49039E1A66"/>
    <w:rsid w:val="00193E19"/>
  </w:style>
  <w:style w:type="paragraph" w:customStyle="1" w:styleId="F8065D7FC4164366B24751FB0EAC6887">
    <w:name w:val="F8065D7FC4164366B24751FB0EAC6887"/>
    <w:rsid w:val="00193E19"/>
  </w:style>
  <w:style w:type="paragraph" w:customStyle="1" w:styleId="1CA8E765270649FA83F6C8C98E0907DA">
    <w:name w:val="1CA8E765270649FA83F6C8C98E0907DA"/>
    <w:rsid w:val="00193E19"/>
  </w:style>
  <w:style w:type="paragraph" w:customStyle="1" w:styleId="10BD66EA85AF46B28F9AA4E40DA77934">
    <w:name w:val="10BD66EA85AF46B28F9AA4E40DA77934"/>
    <w:rsid w:val="00193E19"/>
  </w:style>
  <w:style w:type="paragraph" w:customStyle="1" w:styleId="2D63283055A44A8DA4BCEFA52A02F7D5">
    <w:name w:val="2D63283055A44A8DA4BCEFA52A02F7D5"/>
    <w:rsid w:val="00193E19"/>
  </w:style>
  <w:style w:type="paragraph" w:customStyle="1" w:styleId="CAB0B7F2262E4EA184A79F528240DE87">
    <w:name w:val="CAB0B7F2262E4EA184A79F528240DE87"/>
    <w:rsid w:val="00DB72CB"/>
  </w:style>
  <w:style w:type="paragraph" w:customStyle="1" w:styleId="0A44E039965642A9B2A9EB902ACE2A87">
    <w:name w:val="0A44E039965642A9B2A9EB902ACE2A87"/>
    <w:rsid w:val="00DB72CB"/>
  </w:style>
  <w:style w:type="paragraph" w:customStyle="1" w:styleId="EFCADBF8FFD5488BA6B8BBD4472E60E5">
    <w:name w:val="EFCADBF8FFD5488BA6B8BBD4472E60E5"/>
    <w:rsid w:val="00DB72CB"/>
  </w:style>
  <w:style w:type="paragraph" w:customStyle="1" w:styleId="76C9D1A8453D4B5A86DFDC0474B31799">
    <w:name w:val="76C9D1A8453D4B5A86DFDC0474B31799"/>
    <w:rsid w:val="00DB72CB"/>
  </w:style>
  <w:style w:type="paragraph" w:customStyle="1" w:styleId="DD2D73AB15F746ADB00B5F66AC89ADDE">
    <w:name w:val="DD2D73AB15F746ADB00B5F66AC89ADDE"/>
    <w:rsid w:val="00DB72CB"/>
  </w:style>
  <w:style w:type="paragraph" w:customStyle="1" w:styleId="CA39FA65CAAD428093F87C95F3AD9A4E">
    <w:name w:val="CA39FA65CAAD428093F87C95F3AD9A4E"/>
    <w:rsid w:val="00DB72CB"/>
  </w:style>
  <w:style w:type="paragraph" w:customStyle="1" w:styleId="BFDA4BA9AF344979830B2C6D2E98862E">
    <w:name w:val="BFDA4BA9AF344979830B2C6D2E98862E"/>
    <w:rsid w:val="00DB72CB"/>
  </w:style>
  <w:style w:type="paragraph" w:customStyle="1" w:styleId="5ACECCC04892410EAEF2F4B81C8487F8">
    <w:name w:val="5ACECCC04892410EAEF2F4B81C8487F8"/>
    <w:rsid w:val="00DB72CB"/>
  </w:style>
  <w:style w:type="paragraph" w:customStyle="1" w:styleId="711C4E54118745D894FD0A0154765A13">
    <w:name w:val="711C4E54118745D894FD0A0154765A13"/>
    <w:rsid w:val="00DB72CB"/>
  </w:style>
  <w:style w:type="paragraph" w:customStyle="1" w:styleId="C29E8B5CE83E4114BCF13586659BE481">
    <w:name w:val="C29E8B5CE83E4114BCF13586659BE481"/>
    <w:rsid w:val="00DB72CB"/>
  </w:style>
  <w:style w:type="paragraph" w:customStyle="1" w:styleId="B4F73DEEB3DA4277A691E80146EBCC91">
    <w:name w:val="B4F73DEEB3DA4277A691E80146EBCC91"/>
    <w:rsid w:val="00DB72CB"/>
  </w:style>
  <w:style w:type="paragraph" w:customStyle="1" w:styleId="5BF0313AA80F48F998F01870FEBB2C81">
    <w:name w:val="5BF0313AA80F48F998F01870FEBB2C81"/>
    <w:rsid w:val="00DB72CB"/>
  </w:style>
  <w:style w:type="paragraph" w:customStyle="1" w:styleId="4C387F5E9DAA4880A3483930CBA26FBC">
    <w:name w:val="4C387F5E9DAA4880A3483930CBA26FBC"/>
    <w:rsid w:val="00DB72CB"/>
  </w:style>
  <w:style w:type="paragraph" w:customStyle="1" w:styleId="682D4C71B56B4FCCA2FE60514FEF482E">
    <w:name w:val="682D4C71B56B4FCCA2FE60514FEF482E"/>
    <w:rsid w:val="00DB72CB"/>
  </w:style>
  <w:style w:type="paragraph" w:customStyle="1" w:styleId="26B1FCBC27DA40C6969613A8DE7A8C15">
    <w:name w:val="26B1FCBC27DA40C6969613A8DE7A8C15"/>
    <w:rsid w:val="00DB72CB"/>
  </w:style>
  <w:style w:type="paragraph" w:customStyle="1" w:styleId="BF7422FBB4D047528B3D5F49E3D4F0D8">
    <w:name w:val="BF7422FBB4D047528B3D5F49E3D4F0D8"/>
    <w:rsid w:val="00DB72CB"/>
  </w:style>
  <w:style w:type="paragraph" w:customStyle="1" w:styleId="018947E6F9B84A2DA03DFC73831C6304">
    <w:name w:val="018947E6F9B84A2DA03DFC73831C6304"/>
    <w:rsid w:val="00DB72CB"/>
  </w:style>
  <w:style w:type="paragraph" w:customStyle="1" w:styleId="1564B416156047049D6C59AA76456126">
    <w:name w:val="1564B416156047049D6C59AA76456126"/>
    <w:rsid w:val="00DB72CB"/>
  </w:style>
  <w:style w:type="paragraph" w:customStyle="1" w:styleId="4B265AC12D2D4580B166FC97601F7DC7">
    <w:name w:val="4B265AC12D2D4580B166FC97601F7DC7"/>
    <w:rsid w:val="00DB72CB"/>
  </w:style>
  <w:style w:type="paragraph" w:customStyle="1" w:styleId="084C1E64D9A849AE9C39070DF8C78D33">
    <w:name w:val="084C1E64D9A849AE9C39070DF8C78D33"/>
    <w:rsid w:val="00DB72CB"/>
  </w:style>
  <w:style w:type="paragraph" w:customStyle="1" w:styleId="CF5B059426F74D3BB76FBD1D116A63F2">
    <w:name w:val="CF5B059426F74D3BB76FBD1D116A63F2"/>
    <w:rsid w:val="00DB72CB"/>
  </w:style>
  <w:style w:type="paragraph" w:customStyle="1" w:styleId="A4716C482C87444A8425D4A6182346B5">
    <w:name w:val="A4716C482C87444A8425D4A6182346B5"/>
    <w:rsid w:val="00DB72CB"/>
  </w:style>
  <w:style w:type="paragraph" w:customStyle="1" w:styleId="FB443200EAA740E98F9C9A861BD7BA8C">
    <w:name w:val="FB443200EAA740E98F9C9A861BD7BA8C"/>
    <w:rsid w:val="00DB72CB"/>
  </w:style>
  <w:style w:type="paragraph" w:customStyle="1" w:styleId="268CA81BD7024296878E919C9D3B3B42">
    <w:name w:val="268CA81BD7024296878E919C9D3B3B42"/>
    <w:rsid w:val="00DB72CB"/>
  </w:style>
  <w:style w:type="paragraph" w:customStyle="1" w:styleId="8F5E666748AB4727B2FFC46A9673844E">
    <w:name w:val="8F5E666748AB4727B2FFC46A9673844E"/>
    <w:rsid w:val="00DB72CB"/>
  </w:style>
  <w:style w:type="paragraph" w:customStyle="1" w:styleId="6F492ECA2D9E439C82A95B4BB600B37A">
    <w:name w:val="6F492ECA2D9E439C82A95B4BB600B37A"/>
    <w:rsid w:val="00DB72CB"/>
  </w:style>
  <w:style w:type="paragraph" w:customStyle="1" w:styleId="A20D9071F0CF4737ABCB5BBC4DF86E02">
    <w:name w:val="A20D9071F0CF4737ABCB5BBC4DF86E02"/>
    <w:rsid w:val="00DB72CB"/>
  </w:style>
  <w:style w:type="paragraph" w:customStyle="1" w:styleId="D3E7FC95958B4F21B8D309FE39DCA84D">
    <w:name w:val="D3E7FC95958B4F21B8D309FE39DCA84D"/>
    <w:rsid w:val="00C122B4"/>
  </w:style>
  <w:style w:type="paragraph" w:customStyle="1" w:styleId="A7632F0517B2459A8BCA309175407497">
    <w:name w:val="A7632F0517B2459A8BCA309175407497"/>
    <w:rsid w:val="00C122B4"/>
  </w:style>
  <w:style w:type="paragraph" w:customStyle="1" w:styleId="B0248C31F73F4DA180BA621760EB89B3">
    <w:name w:val="B0248C31F73F4DA180BA621760EB89B3"/>
    <w:rsid w:val="00C122B4"/>
  </w:style>
  <w:style w:type="paragraph" w:customStyle="1" w:styleId="644423701ABC4F3BA4396AA96CA0E552">
    <w:name w:val="644423701ABC4F3BA4396AA96CA0E552"/>
    <w:rsid w:val="00C122B4"/>
  </w:style>
  <w:style w:type="paragraph" w:customStyle="1" w:styleId="75DFABF7D8FB4E939EF9467CC928ABA1">
    <w:name w:val="75DFABF7D8FB4E939EF9467CC928ABA1"/>
    <w:rsid w:val="00C122B4"/>
  </w:style>
  <w:style w:type="paragraph" w:customStyle="1" w:styleId="738295BC00FA42C8834CEC088369F32A">
    <w:name w:val="738295BC00FA42C8834CEC088369F32A"/>
    <w:rsid w:val="00C122B4"/>
  </w:style>
  <w:style w:type="paragraph" w:customStyle="1" w:styleId="4DB947889B46438F97FADF4FCEE4F704">
    <w:name w:val="4DB947889B46438F97FADF4FCEE4F704"/>
    <w:rsid w:val="00C122B4"/>
  </w:style>
  <w:style w:type="paragraph" w:customStyle="1" w:styleId="34A5102F634A44CABBD6BB6BFC993F92">
    <w:name w:val="34A5102F634A44CABBD6BB6BFC993F92"/>
    <w:rsid w:val="00C122B4"/>
  </w:style>
  <w:style w:type="paragraph" w:customStyle="1" w:styleId="E04B24E40BCF447F947458613D6B4C5C">
    <w:name w:val="E04B24E40BCF447F947458613D6B4C5C"/>
    <w:rsid w:val="00C122B4"/>
  </w:style>
  <w:style w:type="paragraph" w:customStyle="1" w:styleId="EA315F7A9EF04A81BBEE568ACE9731B3">
    <w:name w:val="EA315F7A9EF04A81BBEE568ACE9731B3"/>
    <w:rsid w:val="00C122B4"/>
  </w:style>
  <w:style w:type="paragraph" w:customStyle="1" w:styleId="68D01D7E2AE44FEEB62E900C96281CD3">
    <w:name w:val="68D01D7E2AE44FEEB62E900C96281CD3"/>
    <w:rsid w:val="00C122B4"/>
  </w:style>
  <w:style w:type="paragraph" w:customStyle="1" w:styleId="02AF0A5537A34741B9986662BDE4E539">
    <w:name w:val="02AF0A5537A34741B9986662BDE4E539"/>
    <w:rsid w:val="00C122B4"/>
  </w:style>
  <w:style w:type="paragraph" w:customStyle="1" w:styleId="2DDA7DF1EB6542359A57CADBEE79E411">
    <w:name w:val="2DDA7DF1EB6542359A57CADBEE79E411"/>
    <w:rsid w:val="00C122B4"/>
  </w:style>
  <w:style w:type="paragraph" w:customStyle="1" w:styleId="A5BC72505E424DEDB773756E285A7883">
    <w:name w:val="A5BC72505E424DEDB773756E285A7883"/>
    <w:rsid w:val="00C122B4"/>
  </w:style>
  <w:style w:type="paragraph" w:customStyle="1" w:styleId="9836608498C040EF8AE8BC87E0CC7DE9">
    <w:name w:val="9836608498C040EF8AE8BC87E0CC7DE9"/>
    <w:rsid w:val="00C122B4"/>
  </w:style>
  <w:style w:type="paragraph" w:customStyle="1" w:styleId="A9AC49F511014E4D9B95ED6ABA0C2718">
    <w:name w:val="A9AC49F511014E4D9B95ED6ABA0C2718"/>
    <w:rsid w:val="00C122B4"/>
  </w:style>
  <w:style w:type="paragraph" w:customStyle="1" w:styleId="D08A8339C50B478396057E2C5B5B1533">
    <w:name w:val="D08A8339C50B478396057E2C5B5B1533"/>
    <w:rsid w:val="00C122B4"/>
  </w:style>
  <w:style w:type="paragraph" w:customStyle="1" w:styleId="FD18D3A970A343D2A94E80CF13012DCB">
    <w:name w:val="FD18D3A970A343D2A94E80CF13012DCB"/>
    <w:rsid w:val="00C122B4"/>
  </w:style>
  <w:style w:type="paragraph" w:customStyle="1" w:styleId="7F2F113625D54DEA84B682E31F0277CC">
    <w:name w:val="7F2F113625D54DEA84B682E31F0277CC"/>
    <w:rsid w:val="00C122B4"/>
  </w:style>
  <w:style w:type="paragraph" w:customStyle="1" w:styleId="F13386537B0D48CB88FBB46A904FEEA6">
    <w:name w:val="F13386537B0D48CB88FBB46A904FEEA6"/>
    <w:rsid w:val="00C122B4"/>
  </w:style>
  <w:style w:type="paragraph" w:customStyle="1" w:styleId="823507487B754E3794CC5B3390BF3235">
    <w:name w:val="823507487B754E3794CC5B3390BF3235"/>
    <w:rsid w:val="00C122B4"/>
  </w:style>
  <w:style w:type="paragraph" w:customStyle="1" w:styleId="9E9F88E8F88F494B98EB0F859D4042C7">
    <w:name w:val="9E9F88E8F88F494B98EB0F859D4042C7"/>
    <w:rsid w:val="00C122B4"/>
  </w:style>
  <w:style w:type="paragraph" w:customStyle="1" w:styleId="B5C876F44CD24D0AA6BBD491461DA771">
    <w:name w:val="B5C876F44CD24D0AA6BBD491461DA771"/>
    <w:rsid w:val="00C122B4"/>
  </w:style>
  <w:style w:type="paragraph" w:customStyle="1" w:styleId="26940BB812604FB6942E203A8454AC66">
    <w:name w:val="26940BB812604FB6942E203A8454AC66"/>
    <w:rsid w:val="00C122B4"/>
  </w:style>
  <w:style w:type="paragraph" w:customStyle="1" w:styleId="6111D12D720D4E2F915666382785CA24">
    <w:name w:val="6111D12D720D4E2F915666382785CA24"/>
    <w:rsid w:val="00C122B4"/>
  </w:style>
  <w:style w:type="paragraph" w:customStyle="1" w:styleId="B5B5FC62DD954DD09265EFA1A5F856E9">
    <w:name w:val="B5B5FC62DD954DD09265EFA1A5F856E9"/>
    <w:rsid w:val="00C122B4"/>
  </w:style>
  <w:style w:type="paragraph" w:customStyle="1" w:styleId="14C861F7B9EA41F597853BDC7D161917">
    <w:name w:val="14C861F7B9EA41F597853BDC7D161917"/>
    <w:rsid w:val="00C122B4"/>
  </w:style>
  <w:style w:type="paragraph" w:customStyle="1" w:styleId="E07B235566D445B7854AD00F1DD9DCC5">
    <w:name w:val="E07B235566D445B7854AD00F1DD9DCC5"/>
    <w:rsid w:val="00C122B4"/>
  </w:style>
  <w:style w:type="paragraph" w:customStyle="1" w:styleId="701E9E79DBDB4929BD1BAB8174323880">
    <w:name w:val="701E9E79DBDB4929BD1BAB8174323880"/>
    <w:rsid w:val="00C122B4"/>
  </w:style>
  <w:style w:type="paragraph" w:customStyle="1" w:styleId="2F856CBDF1024E6EAF9157948B383CFF">
    <w:name w:val="2F856CBDF1024E6EAF9157948B383CFF"/>
    <w:rsid w:val="00C122B4"/>
  </w:style>
  <w:style w:type="paragraph" w:customStyle="1" w:styleId="0A83C4EAFFDC4504820C4369529DB37E">
    <w:name w:val="0A83C4EAFFDC4504820C4369529DB37E"/>
    <w:rsid w:val="00C122B4"/>
  </w:style>
  <w:style w:type="paragraph" w:customStyle="1" w:styleId="541639E454BD443497895C836F8A999C">
    <w:name w:val="541639E454BD443497895C836F8A999C"/>
    <w:rsid w:val="00C122B4"/>
  </w:style>
  <w:style w:type="paragraph" w:customStyle="1" w:styleId="E50D889137934825AC0859A5ADBEDC17">
    <w:name w:val="E50D889137934825AC0859A5ADBEDC17"/>
    <w:rsid w:val="00C122B4"/>
  </w:style>
  <w:style w:type="paragraph" w:customStyle="1" w:styleId="782850A1945C4DBEB08623FC26D42E4C">
    <w:name w:val="782850A1945C4DBEB08623FC26D42E4C"/>
    <w:rsid w:val="00C122B4"/>
  </w:style>
  <w:style w:type="paragraph" w:customStyle="1" w:styleId="E88AD1C8782B48E5B8AFEE1C4FF7DCC2">
    <w:name w:val="E88AD1C8782B48E5B8AFEE1C4FF7DCC2"/>
    <w:rsid w:val="00C122B4"/>
  </w:style>
  <w:style w:type="paragraph" w:customStyle="1" w:styleId="D6D98A83E9144EC28937AE8D32465732">
    <w:name w:val="D6D98A83E9144EC28937AE8D32465732"/>
    <w:rsid w:val="00C122B4"/>
  </w:style>
  <w:style w:type="paragraph" w:customStyle="1" w:styleId="DBB37A568FA947489D4D951449BBE5F2">
    <w:name w:val="DBB37A568FA947489D4D951449BBE5F2"/>
    <w:rsid w:val="00C122B4"/>
  </w:style>
  <w:style w:type="paragraph" w:customStyle="1" w:styleId="AE6FD5A2205742DE84FC30CDE81EA32A">
    <w:name w:val="AE6FD5A2205742DE84FC30CDE81EA32A"/>
    <w:rsid w:val="00C122B4"/>
  </w:style>
  <w:style w:type="paragraph" w:customStyle="1" w:styleId="559A2C13C9FC47659E9754389C309153">
    <w:name w:val="559A2C13C9FC47659E9754389C309153"/>
    <w:rsid w:val="00C122B4"/>
  </w:style>
  <w:style w:type="paragraph" w:customStyle="1" w:styleId="C4CC70EF5B32447290A992F79146AC61">
    <w:name w:val="C4CC70EF5B32447290A992F79146AC61"/>
    <w:rsid w:val="00C122B4"/>
  </w:style>
  <w:style w:type="paragraph" w:customStyle="1" w:styleId="B481237E8CA54635A738B5EA8DAA832C">
    <w:name w:val="B481237E8CA54635A738B5EA8DAA832C"/>
    <w:rsid w:val="00C122B4"/>
  </w:style>
  <w:style w:type="paragraph" w:customStyle="1" w:styleId="18A985544AC44EB5A3A3D749977B7485">
    <w:name w:val="18A985544AC44EB5A3A3D749977B7485"/>
    <w:rsid w:val="00C122B4"/>
  </w:style>
  <w:style w:type="paragraph" w:customStyle="1" w:styleId="AAAE50728E324D8F804F9530F816311E">
    <w:name w:val="AAAE50728E324D8F804F9530F816311E"/>
    <w:rsid w:val="00C122B4"/>
  </w:style>
  <w:style w:type="paragraph" w:customStyle="1" w:styleId="C2FFA194708D4E44A7B4375CFD3DB67E">
    <w:name w:val="C2FFA194708D4E44A7B4375CFD3DB67E"/>
    <w:rsid w:val="00C122B4"/>
  </w:style>
  <w:style w:type="paragraph" w:customStyle="1" w:styleId="38491E06566C46609D46B58CCA819943">
    <w:name w:val="38491E06566C46609D46B58CCA819943"/>
    <w:rsid w:val="00C122B4"/>
  </w:style>
  <w:style w:type="paragraph" w:customStyle="1" w:styleId="81174F425F184B5B8491ED60D9AEFCB1">
    <w:name w:val="81174F425F184B5B8491ED60D9AEFCB1"/>
    <w:rsid w:val="00C122B4"/>
  </w:style>
  <w:style w:type="paragraph" w:customStyle="1" w:styleId="49B3674263CE413E89AA3462BE6F54A6">
    <w:name w:val="49B3674263CE413E89AA3462BE6F54A6"/>
    <w:rsid w:val="00C122B4"/>
  </w:style>
  <w:style w:type="paragraph" w:customStyle="1" w:styleId="6360E8D0E0F34B8790FF292996EF6CD0">
    <w:name w:val="6360E8D0E0F34B8790FF292996EF6CD0"/>
    <w:rsid w:val="00C122B4"/>
  </w:style>
  <w:style w:type="paragraph" w:customStyle="1" w:styleId="C204465576404446B117BEFF4D4FB98C">
    <w:name w:val="C204465576404446B117BEFF4D4FB98C"/>
    <w:rsid w:val="00C122B4"/>
  </w:style>
  <w:style w:type="paragraph" w:customStyle="1" w:styleId="C9818523738543E59DB0C9A6A4D4BA99">
    <w:name w:val="C9818523738543E59DB0C9A6A4D4BA99"/>
    <w:rsid w:val="00C122B4"/>
  </w:style>
  <w:style w:type="paragraph" w:customStyle="1" w:styleId="7300DA49ED9D46029CE1D4425B92C3BA">
    <w:name w:val="7300DA49ED9D46029CE1D4425B92C3BA"/>
    <w:rsid w:val="00C122B4"/>
  </w:style>
  <w:style w:type="paragraph" w:customStyle="1" w:styleId="18CF17AFACD444B582B3386BE1CA4C31">
    <w:name w:val="18CF17AFACD444B582B3386BE1CA4C31"/>
    <w:rsid w:val="00C122B4"/>
  </w:style>
  <w:style w:type="paragraph" w:customStyle="1" w:styleId="87B48B366706449499A21BA20BB6B9C9">
    <w:name w:val="87B48B366706449499A21BA20BB6B9C9"/>
    <w:rsid w:val="00C122B4"/>
  </w:style>
  <w:style w:type="paragraph" w:customStyle="1" w:styleId="6E537C6B91B44FEF95EBF4D0E0645524">
    <w:name w:val="6E537C6B91B44FEF95EBF4D0E0645524"/>
    <w:rsid w:val="00C122B4"/>
  </w:style>
  <w:style w:type="paragraph" w:customStyle="1" w:styleId="A4E5592FEE4545AC910B2CE7C7571EC9">
    <w:name w:val="A4E5592FEE4545AC910B2CE7C7571EC9"/>
    <w:rsid w:val="00C122B4"/>
  </w:style>
  <w:style w:type="paragraph" w:customStyle="1" w:styleId="7B9AD62135834F0C967BC94AD7476135">
    <w:name w:val="7B9AD62135834F0C967BC94AD7476135"/>
    <w:rsid w:val="00C122B4"/>
  </w:style>
  <w:style w:type="paragraph" w:customStyle="1" w:styleId="9F99699E428046D1AD7F4100AA3CBAE9">
    <w:name w:val="9F99699E428046D1AD7F4100AA3CBAE9"/>
    <w:rsid w:val="00C122B4"/>
  </w:style>
  <w:style w:type="paragraph" w:customStyle="1" w:styleId="985CDB44A98E410C8BF13F90A7C53171">
    <w:name w:val="985CDB44A98E410C8BF13F90A7C53171"/>
    <w:rsid w:val="00C122B4"/>
  </w:style>
  <w:style w:type="paragraph" w:customStyle="1" w:styleId="309D462B0CB4420D87DC5355A7B8151A">
    <w:name w:val="309D462B0CB4420D87DC5355A7B8151A"/>
    <w:rsid w:val="00C122B4"/>
  </w:style>
  <w:style w:type="paragraph" w:customStyle="1" w:styleId="614B2F4BAB344F828CE5ECD5F648AFC0">
    <w:name w:val="614B2F4BAB344F828CE5ECD5F648AFC0"/>
    <w:rsid w:val="00C122B4"/>
  </w:style>
  <w:style w:type="paragraph" w:customStyle="1" w:styleId="33F5AD68BC4A4AEFB721C66B0F131413">
    <w:name w:val="33F5AD68BC4A4AEFB721C66B0F131413"/>
    <w:rsid w:val="00C122B4"/>
  </w:style>
  <w:style w:type="paragraph" w:customStyle="1" w:styleId="EE028EE031794BC880747A34B0299726">
    <w:name w:val="EE028EE031794BC880747A34B0299726"/>
    <w:rsid w:val="00C122B4"/>
  </w:style>
  <w:style w:type="paragraph" w:customStyle="1" w:styleId="B8BFA25CF10F4433B26C0DD08EA8ED1F">
    <w:name w:val="B8BFA25CF10F4433B26C0DD08EA8ED1F"/>
    <w:rsid w:val="00C122B4"/>
  </w:style>
  <w:style w:type="paragraph" w:customStyle="1" w:styleId="09F699D5794F4DAA8ADDCF0659E65CEB">
    <w:name w:val="09F699D5794F4DAA8ADDCF0659E65CEB"/>
    <w:rsid w:val="00C122B4"/>
  </w:style>
  <w:style w:type="paragraph" w:customStyle="1" w:styleId="28ACEFA8A4564BB79C91782B2DB98CB8">
    <w:name w:val="28ACEFA8A4564BB79C91782B2DB98CB8"/>
    <w:rsid w:val="00C122B4"/>
  </w:style>
  <w:style w:type="paragraph" w:customStyle="1" w:styleId="288986EE8E6E4C648C939ACED34A86E9">
    <w:name w:val="288986EE8E6E4C648C939ACED34A86E9"/>
    <w:rsid w:val="00C122B4"/>
  </w:style>
  <w:style w:type="paragraph" w:customStyle="1" w:styleId="58440545A5FE4DC2ADC07CA7EF597819">
    <w:name w:val="58440545A5FE4DC2ADC07CA7EF597819"/>
    <w:rsid w:val="00C122B4"/>
  </w:style>
  <w:style w:type="paragraph" w:customStyle="1" w:styleId="3405A463784643D6AE80BBE7AEEBC8CB">
    <w:name w:val="3405A463784643D6AE80BBE7AEEBC8CB"/>
    <w:rsid w:val="00C122B4"/>
  </w:style>
  <w:style w:type="paragraph" w:customStyle="1" w:styleId="91FB004FCF18452CA014E25AA95438DF">
    <w:name w:val="91FB004FCF18452CA014E25AA95438DF"/>
    <w:rsid w:val="00AA1F30"/>
  </w:style>
  <w:style w:type="paragraph" w:customStyle="1" w:styleId="8724330F291E4B7E99171DD44D50258F">
    <w:name w:val="8724330F291E4B7E99171DD44D50258F"/>
    <w:rsid w:val="00AA1F30"/>
  </w:style>
  <w:style w:type="paragraph" w:customStyle="1" w:styleId="89121097AE544E73BBBBD3DE3F371273">
    <w:name w:val="89121097AE544E73BBBBD3DE3F371273"/>
    <w:rsid w:val="00AA1F30"/>
  </w:style>
  <w:style w:type="paragraph" w:customStyle="1" w:styleId="9C9F490D5DBA45E2B120413410BACE52">
    <w:name w:val="9C9F490D5DBA45E2B120413410BACE52"/>
    <w:rsid w:val="00AA1F30"/>
  </w:style>
  <w:style w:type="paragraph" w:customStyle="1" w:styleId="255ADB34D7744CDC99F1A5B11A4335FD">
    <w:name w:val="255ADB34D7744CDC99F1A5B11A4335FD"/>
    <w:rsid w:val="00AA1F30"/>
  </w:style>
  <w:style w:type="paragraph" w:customStyle="1" w:styleId="C9BF0B3B0C3F4A999D4A19FEE7C1085E">
    <w:name w:val="C9BF0B3B0C3F4A999D4A19FEE7C1085E"/>
    <w:rsid w:val="00AA1F30"/>
  </w:style>
  <w:style w:type="paragraph" w:customStyle="1" w:styleId="4814EBC0D2634FDFA50548762025F48C">
    <w:name w:val="4814EBC0D2634FDFA50548762025F48C"/>
    <w:rsid w:val="00AA1F30"/>
  </w:style>
  <w:style w:type="paragraph" w:customStyle="1" w:styleId="0ABCB2382101494DAD88EF67EAEF9826">
    <w:name w:val="0ABCB2382101494DAD88EF67EAEF9826"/>
    <w:rsid w:val="00AA1F30"/>
  </w:style>
  <w:style w:type="paragraph" w:customStyle="1" w:styleId="1BF1BBE147B14FB0B43FA8B39E1967E8">
    <w:name w:val="1BF1BBE147B14FB0B43FA8B39E1967E8"/>
    <w:rsid w:val="00AA1F30"/>
  </w:style>
  <w:style w:type="paragraph" w:customStyle="1" w:styleId="BD5FFF7BEE0249DAA2743875B801E8E0">
    <w:name w:val="BD5FFF7BEE0249DAA2743875B801E8E0"/>
    <w:rsid w:val="00AA1F30"/>
  </w:style>
  <w:style w:type="paragraph" w:customStyle="1" w:styleId="7CF20754853444BC9AF2260E1AD9D0A7">
    <w:name w:val="7CF20754853444BC9AF2260E1AD9D0A7"/>
    <w:rsid w:val="00AA1F30"/>
  </w:style>
  <w:style w:type="paragraph" w:customStyle="1" w:styleId="B24ABA5D749148BB943162D2DF2CDFF8">
    <w:name w:val="B24ABA5D749148BB943162D2DF2CDFF8"/>
    <w:rsid w:val="00AA1F30"/>
  </w:style>
  <w:style w:type="paragraph" w:customStyle="1" w:styleId="B40BB9B3F78444729303750DBF4ED8E8">
    <w:name w:val="B40BB9B3F78444729303750DBF4ED8E8"/>
    <w:rsid w:val="00AA1F30"/>
  </w:style>
  <w:style w:type="paragraph" w:customStyle="1" w:styleId="7CCE6A3E57664725862283E517070C3A">
    <w:name w:val="7CCE6A3E57664725862283E517070C3A"/>
    <w:rsid w:val="00AA1F30"/>
  </w:style>
  <w:style w:type="paragraph" w:customStyle="1" w:styleId="0887F95F60344E33BE75CA671AD60738">
    <w:name w:val="0887F95F60344E33BE75CA671AD60738"/>
    <w:rsid w:val="00AA1F30"/>
  </w:style>
  <w:style w:type="paragraph" w:customStyle="1" w:styleId="54B40B8B3B864B35953E0601B5DE3BE0">
    <w:name w:val="54B40B8B3B864B35953E0601B5DE3BE0"/>
    <w:rsid w:val="00AA1F30"/>
  </w:style>
  <w:style w:type="paragraph" w:customStyle="1" w:styleId="69F8AD66FC4D42F0AA51CB4C4AD893D3">
    <w:name w:val="69F8AD66FC4D42F0AA51CB4C4AD893D3"/>
    <w:rsid w:val="00AA1F30"/>
  </w:style>
  <w:style w:type="paragraph" w:customStyle="1" w:styleId="498A35514A4D4EA39DAEF2CC7AFAAC78">
    <w:name w:val="498A35514A4D4EA39DAEF2CC7AFAAC78"/>
    <w:rsid w:val="00AA1F30"/>
  </w:style>
  <w:style w:type="paragraph" w:customStyle="1" w:styleId="F6CD69BEB7D4467999D7C96816B74A38">
    <w:name w:val="F6CD69BEB7D4467999D7C96816B74A38"/>
    <w:rsid w:val="00AA1F30"/>
  </w:style>
  <w:style w:type="paragraph" w:customStyle="1" w:styleId="46D2CB5A4A2742B48CC6EE85648659FC">
    <w:name w:val="46D2CB5A4A2742B48CC6EE85648659FC"/>
    <w:rsid w:val="00AA1F30"/>
  </w:style>
  <w:style w:type="paragraph" w:customStyle="1" w:styleId="0DE6596E6BA54EAC87C93FC0C900CB90">
    <w:name w:val="0DE6596E6BA54EAC87C93FC0C900CB90"/>
    <w:rsid w:val="00AA1F30"/>
  </w:style>
  <w:style w:type="paragraph" w:customStyle="1" w:styleId="AF163EE80C6846AB93FD3578BBF31548">
    <w:name w:val="AF163EE80C6846AB93FD3578BBF31548"/>
    <w:rsid w:val="00AA1F30"/>
  </w:style>
  <w:style w:type="paragraph" w:customStyle="1" w:styleId="2AB64DBC2AD94613AD4F46F453FC2B2E">
    <w:name w:val="2AB64DBC2AD94613AD4F46F453FC2B2E"/>
    <w:rsid w:val="00AA1F30"/>
  </w:style>
  <w:style w:type="paragraph" w:customStyle="1" w:styleId="CFC3E0E27752415090D74651663DCC54">
    <w:name w:val="CFC3E0E27752415090D74651663DCC54"/>
    <w:rsid w:val="00AA1F30"/>
  </w:style>
  <w:style w:type="paragraph" w:customStyle="1" w:styleId="5FECFB34D56540289B90092D789D39B8">
    <w:name w:val="5FECFB34D56540289B90092D789D39B8"/>
    <w:rsid w:val="00AA1F30"/>
  </w:style>
  <w:style w:type="paragraph" w:customStyle="1" w:styleId="1EDAE2B935784139AC0E0D033986FFE1">
    <w:name w:val="1EDAE2B935784139AC0E0D033986FFE1"/>
    <w:rsid w:val="00AA1F30"/>
  </w:style>
  <w:style w:type="paragraph" w:customStyle="1" w:styleId="5098433437584939888158605EEE47BE">
    <w:name w:val="5098433437584939888158605EEE47BE"/>
    <w:rsid w:val="00AA1F30"/>
  </w:style>
  <w:style w:type="paragraph" w:customStyle="1" w:styleId="8D9D4F43093D477280FFA5580F0711DF">
    <w:name w:val="8D9D4F43093D477280FFA5580F0711DF"/>
    <w:rsid w:val="00D348D0"/>
  </w:style>
  <w:style w:type="paragraph" w:customStyle="1" w:styleId="3C020263B25B4442BBAFAC183174AB5A">
    <w:name w:val="3C020263B25B4442BBAFAC183174AB5A"/>
    <w:rsid w:val="00D348D0"/>
  </w:style>
  <w:style w:type="paragraph" w:customStyle="1" w:styleId="71C77692E79849388FEA4802F3630468">
    <w:name w:val="71C77692E79849388FEA4802F3630468"/>
    <w:rsid w:val="00D348D0"/>
  </w:style>
  <w:style w:type="paragraph" w:customStyle="1" w:styleId="08C3615ACF064220B1F8F7BEA1E7E249">
    <w:name w:val="08C3615ACF064220B1F8F7BEA1E7E249"/>
    <w:rsid w:val="00D348D0"/>
  </w:style>
  <w:style w:type="paragraph" w:customStyle="1" w:styleId="2CDAB069BBBA43E89CEF855C2A0E52D8">
    <w:name w:val="2CDAB069BBBA43E89CEF855C2A0E52D8"/>
    <w:rsid w:val="00D348D0"/>
  </w:style>
  <w:style w:type="paragraph" w:customStyle="1" w:styleId="445ECBD1482745B4B0C5ACEACC800981">
    <w:name w:val="445ECBD1482745B4B0C5ACEACC800981"/>
    <w:rsid w:val="00D348D0"/>
  </w:style>
  <w:style w:type="paragraph" w:customStyle="1" w:styleId="C771DDF720EB430B83B2177D71DB4813">
    <w:name w:val="C771DDF720EB430B83B2177D71DB4813"/>
    <w:rsid w:val="00D348D0"/>
  </w:style>
  <w:style w:type="paragraph" w:customStyle="1" w:styleId="90DDE89F3AEA4D44AFEE7A0E7EB50F37">
    <w:name w:val="90DDE89F3AEA4D44AFEE7A0E7EB50F37"/>
    <w:rsid w:val="00D348D0"/>
  </w:style>
  <w:style w:type="paragraph" w:customStyle="1" w:styleId="9211ED9392184F7898644F28A1A56F8C">
    <w:name w:val="9211ED9392184F7898644F28A1A56F8C"/>
    <w:rsid w:val="00D348D0"/>
  </w:style>
  <w:style w:type="paragraph" w:customStyle="1" w:styleId="3FF03B4386654447A40F14F605045C45">
    <w:name w:val="3FF03B4386654447A40F14F605045C45"/>
    <w:rsid w:val="00D348D0"/>
  </w:style>
  <w:style w:type="paragraph" w:customStyle="1" w:styleId="35B00D0EDA534D4299CA712ACFD66FDC">
    <w:name w:val="35B00D0EDA534D4299CA712ACFD66FDC"/>
    <w:rsid w:val="00D348D0"/>
  </w:style>
  <w:style w:type="paragraph" w:customStyle="1" w:styleId="7E221E8BF97F437981FF477C378F2E88">
    <w:name w:val="7E221E8BF97F437981FF477C378F2E88"/>
    <w:rsid w:val="00D348D0"/>
  </w:style>
  <w:style w:type="paragraph" w:customStyle="1" w:styleId="93BBAD01131846769B041D25AAD5BDC4">
    <w:name w:val="93BBAD01131846769B041D25AAD5BDC4"/>
    <w:rsid w:val="00D348D0"/>
  </w:style>
  <w:style w:type="paragraph" w:customStyle="1" w:styleId="4D0FF83D235E4D3F96DA27616EB44DB4">
    <w:name w:val="4D0FF83D235E4D3F96DA27616EB44DB4"/>
    <w:rsid w:val="00D348D0"/>
  </w:style>
  <w:style w:type="paragraph" w:customStyle="1" w:styleId="CD2FE48A1F1B40B2BAD8AC7FF00C9869">
    <w:name w:val="CD2FE48A1F1B40B2BAD8AC7FF00C9869"/>
    <w:rsid w:val="00D34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E294-DA87-4428-9F4C-7363FA91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00</Words>
  <Characters>9904</Characters>
  <Application>Microsoft Office Word</Application>
  <DocSecurity>0</DocSecurity>
  <Lines>82</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Summary Title</vt:lpstr>
      <vt:lpstr>Summary Titles</vt:lpstr>
      <vt:lpstr>        /</vt:lpstr>
      <vt:lpstr>        Inleiding</vt:lpstr>
      <vt:lpstr>        /</vt:lpstr>
      <vt:lpstr>        Lorem ipsum dolor sit amet</vt:lpstr>
      <vt:lpstr>        VOOR MEER INLICHTINGEN</vt:lpstr>
    </vt:vector>
  </TitlesOfParts>
  <Company>Premed</Company>
  <LinksUpToDate>false</LinksUpToDate>
  <CharactersWithSpaces>1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itle</dc:title>
  <dc:subject>Summary Subject</dc:subject>
  <dc:creator>Ann Van Erps</dc:creator>
  <cp:lastModifiedBy>Ann Van Erps</cp:lastModifiedBy>
  <cp:revision>26</cp:revision>
  <cp:lastPrinted>2020-03-27T10:10:00Z</cp:lastPrinted>
  <dcterms:created xsi:type="dcterms:W3CDTF">2020-06-08T14:13:00Z</dcterms:created>
  <dcterms:modified xsi:type="dcterms:W3CDTF">2021-05-07T12:07:00Z</dcterms:modified>
  <cp:category>N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23:00:00Z</vt:filetime>
  </property>
  <property fmtid="{D5CDD505-2E9C-101B-9397-08002B2CF9AE}" pid="3" name="Creator">
    <vt:lpwstr>Adobe InDesign CC 2015 (Macintosh)</vt:lpwstr>
  </property>
  <property fmtid="{D5CDD505-2E9C-101B-9397-08002B2CF9AE}" pid="4" name="LastSaved">
    <vt:filetime>2016-03-20T23:00:00Z</vt:filetime>
  </property>
</Properties>
</file>